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1A" w:rsidRPr="00C75397" w:rsidRDefault="00720A1A" w:rsidP="0019510A">
      <w:pPr>
        <w:rPr>
          <w:b/>
        </w:rPr>
      </w:pPr>
    </w:p>
    <w:p w:rsidR="00720A1A" w:rsidRPr="00C75397" w:rsidRDefault="00720A1A" w:rsidP="00720A1A">
      <w:pPr>
        <w:tabs>
          <w:tab w:val="left" w:pos="9288"/>
        </w:tabs>
        <w:suppressAutoHyphens/>
        <w:jc w:val="center"/>
        <w:rPr>
          <w:lang w:eastAsia="ar-SA"/>
        </w:rPr>
      </w:pPr>
      <w:r w:rsidRPr="00C75397">
        <w:rPr>
          <w:lang w:eastAsia="ar-SA"/>
        </w:rPr>
        <w:t xml:space="preserve">МОУ </w:t>
      </w:r>
      <w:proofErr w:type="spellStart"/>
      <w:r w:rsidRPr="00C75397">
        <w:rPr>
          <w:lang w:eastAsia="ar-SA"/>
        </w:rPr>
        <w:t>Павинская</w:t>
      </w:r>
      <w:proofErr w:type="spellEnd"/>
      <w:r w:rsidRPr="00C75397">
        <w:rPr>
          <w:lang w:eastAsia="ar-SA"/>
        </w:rPr>
        <w:t xml:space="preserve"> СОШ</w:t>
      </w:r>
    </w:p>
    <w:p w:rsidR="00720A1A" w:rsidRPr="00C75397" w:rsidRDefault="00720A1A" w:rsidP="00720A1A">
      <w:pPr>
        <w:tabs>
          <w:tab w:val="left" w:pos="9288"/>
        </w:tabs>
        <w:suppressAutoHyphens/>
        <w:ind w:left="360" w:firstLine="567"/>
        <w:jc w:val="center"/>
        <w:rPr>
          <w:lang w:eastAsia="ar-SA"/>
        </w:rPr>
      </w:pPr>
    </w:p>
    <w:tbl>
      <w:tblPr>
        <w:tblW w:w="10782" w:type="dxa"/>
        <w:tblInd w:w="-459" w:type="dxa"/>
        <w:tblLayout w:type="fixed"/>
        <w:tblLook w:val="04A0"/>
      </w:tblPr>
      <w:tblGrid>
        <w:gridCol w:w="3802"/>
        <w:gridCol w:w="3649"/>
        <w:gridCol w:w="3331"/>
      </w:tblGrid>
      <w:tr w:rsidR="00720A1A" w:rsidRPr="00C75397" w:rsidTr="00AD05EA">
        <w:trPr>
          <w:trHeight w:val="1898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A1A" w:rsidRPr="00C75397" w:rsidRDefault="00720A1A" w:rsidP="00AD05EA">
            <w:pPr>
              <w:tabs>
                <w:tab w:val="left" w:pos="9288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C75397">
              <w:rPr>
                <w:b/>
                <w:lang w:eastAsia="ar-SA"/>
              </w:rPr>
              <w:t>«Рассмотрено»</w:t>
            </w:r>
          </w:p>
          <w:p w:rsidR="00720A1A" w:rsidRPr="00C75397" w:rsidRDefault="00720A1A" w:rsidP="00AD05EA">
            <w:pPr>
              <w:tabs>
                <w:tab w:val="left" w:pos="9288"/>
              </w:tabs>
              <w:suppressAutoHyphens/>
              <w:jc w:val="both"/>
              <w:rPr>
                <w:lang w:eastAsia="ar-SA"/>
              </w:rPr>
            </w:pPr>
            <w:r w:rsidRPr="00C75397">
              <w:rPr>
                <w:lang w:eastAsia="ar-SA"/>
              </w:rPr>
              <w:br/>
              <w:t>Руководитель МО</w:t>
            </w:r>
          </w:p>
          <w:p w:rsidR="00720A1A" w:rsidRPr="00C75397" w:rsidRDefault="00720A1A" w:rsidP="00AD05EA">
            <w:pPr>
              <w:tabs>
                <w:tab w:val="left" w:pos="9288"/>
              </w:tabs>
              <w:suppressAutoHyphens/>
              <w:jc w:val="both"/>
              <w:rPr>
                <w:lang w:eastAsia="ar-SA"/>
              </w:rPr>
            </w:pPr>
            <w:r w:rsidRPr="00C75397">
              <w:rPr>
                <w:lang w:eastAsia="ar-SA"/>
              </w:rPr>
              <w:t>_____________/_______________/</w:t>
            </w:r>
          </w:p>
          <w:p w:rsidR="00720A1A" w:rsidRPr="00C75397" w:rsidRDefault="00720A1A" w:rsidP="00AD05EA">
            <w:pPr>
              <w:tabs>
                <w:tab w:val="left" w:pos="9288"/>
              </w:tabs>
              <w:suppressAutoHyphens/>
              <w:jc w:val="center"/>
              <w:rPr>
                <w:lang w:eastAsia="ar-SA"/>
              </w:rPr>
            </w:pPr>
            <w:r w:rsidRPr="00C75397">
              <w:rPr>
                <w:lang w:eastAsia="ar-SA"/>
              </w:rPr>
              <w:t xml:space="preserve">                     ФИО</w:t>
            </w:r>
          </w:p>
          <w:p w:rsidR="00720A1A" w:rsidRPr="00C75397" w:rsidRDefault="00720A1A" w:rsidP="00AD05EA">
            <w:pPr>
              <w:tabs>
                <w:tab w:val="left" w:pos="9288"/>
              </w:tabs>
              <w:suppressAutoHyphens/>
              <w:jc w:val="both"/>
              <w:rPr>
                <w:lang w:eastAsia="ar-SA"/>
              </w:rPr>
            </w:pPr>
            <w:r w:rsidRPr="00C75397">
              <w:rPr>
                <w:lang w:eastAsia="ar-SA"/>
              </w:rPr>
              <w:t xml:space="preserve">Протокол заседания МО № ___ </w:t>
            </w:r>
            <w:r w:rsidRPr="00C75397">
              <w:rPr>
                <w:lang w:eastAsia="ar-SA"/>
              </w:rPr>
              <w:br/>
              <w:t>от «__» __________2015__г.</w:t>
            </w:r>
          </w:p>
          <w:p w:rsidR="00720A1A" w:rsidRPr="00C75397" w:rsidRDefault="00720A1A" w:rsidP="00AD05EA">
            <w:pPr>
              <w:tabs>
                <w:tab w:val="left" w:pos="9288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A1A" w:rsidRPr="00C75397" w:rsidRDefault="00720A1A" w:rsidP="00AD05EA">
            <w:pPr>
              <w:tabs>
                <w:tab w:val="left" w:pos="9288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C75397">
              <w:rPr>
                <w:b/>
                <w:lang w:eastAsia="ar-SA"/>
              </w:rPr>
              <w:t>«Согласовано»</w:t>
            </w:r>
          </w:p>
          <w:p w:rsidR="00720A1A" w:rsidRPr="00C75397" w:rsidRDefault="00720A1A" w:rsidP="00AD05EA">
            <w:pPr>
              <w:tabs>
                <w:tab w:val="left" w:pos="9288"/>
              </w:tabs>
              <w:suppressAutoHyphens/>
              <w:jc w:val="both"/>
              <w:rPr>
                <w:lang w:eastAsia="ar-SA"/>
              </w:rPr>
            </w:pPr>
            <w:r w:rsidRPr="00C75397">
              <w:rPr>
                <w:lang w:eastAsia="ar-SA"/>
              </w:rPr>
              <w:t xml:space="preserve">Заместитель директора </w:t>
            </w:r>
            <w:proofErr w:type="spellStart"/>
            <w:r w:rsidRPr="00C75397">
              <w:rPr>
                <w:lang w:eastAsia="ar-SA"/>
              </w:rPr>
              <w:t>Павинской</w:t>
            </w:r>
            <w:proofErr w:type="spellEnd"/>
            <w:r w:rsidRPr="00C75397">
              <w:rPr>
                <w:lang w:eastAsia="ar-SA"/>
              </w:rPr>
              <w:t xml:space="preserve"> СОШ        </w:t>
            </w:r>
          </w:p>
          <w:p w:rsidR="00720A1A" w:rsidRPr="00C75397" w:rsidRDefault="003C6B49" w:rsidP="00AD05EA">
            <w:pPr>
              <w:tabs>
                <w:tab w:val="left" w:pos="9288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____________</w:t>
            </w:r>
            <w:r w:rsidR="00720A1A" w:rsidRPr="00C75397">
              <w:rPr>
                <w:lang w:eastAsia="ar-SA"/>
              </w:rPr>
              <w:t xml:space="preserve">ФИО </w:t>
            </w:r>
            <w:proofErr w:type="spellStart"/>
            <w:r>
              <w:rPr>
                <w:lang w:eastAsia="ar-SA"/>
              </w:rPr>
              <w:t>Ивкова</w:t>
            </w:r>
            <w:proofErr w:type="spellEnd"/>
            <w:r>
              <w:rPr>
                <w:lang w:eastAsia="ar-SA"/>
              </w:rPr>
              <w:t xml:space="preserve"> О. В..</w:t>
            </w:r>
          </w:p>
          <w:p w:rsidR="00720A1A" w:rsidRPr="00C75397" w:rsidRDefault="00720A1A" w:rsidP="00AD05EA">
            <w:pPr>
              <w:tabs>
                <w:tab w:val="left" w:pos="9288"/>
              </w:tabs>
              <w:suppressAutoHyphens/>
              <w:jc w:val="both"/>
              <w:rPr>
                <w:lang w:eastAsia="ar-SA"/>
              </w:rPr>
            </w:pPr>
            <w:r w:rsidRPr="00C75397">
              <w:rPr>
                <w:lang w:eastAsia="ar-SA"/>
              </w:rPr>
              <w:t xml:space="preserve"> «__»____________2015_г.</w:t>
            </w:r>
          </w:p>
          <w:p w:rsidR="00720A1A" w:rsidRPr="00C75397" w:rsidRDefault="00720A1A" w:rsidP="00AD05EA">
            <w:pPr>
              <w:tabs>
                <w:tab w:val="left" w:pos="9288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A1A" w:rsidRPr="00C75397" w:rsidRDefault="00720A1A" w:rsidP="00AD05EA">
            <w:pPr>
              <w:tabs>
                <w:tab w:val="left" w:pos="9288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C75397">
              <w:rPr>
                <w:b/>
                <w:lang w:eastAsia="ar-SA"/>
              </w:rPr>
              <w:t>«Утверждаю»</w:t>
            </w:r>
          </w:p>
          <w:p w:rsidR="00720A1A" w:rsidRPr="00C75397" w:rsidRDefault="00720A1A" w:rsidP="00AD05EA">
            <w:pPr>
              <w:tabs>
                <w:tab w:val="left" w:pos="9288"/>
              </w:tabs>
              <w:suppressAutoHyphens/>
              <w:jc w:val="both"/>
              <w:rPr>
                <w:lang w:eastAsia="ar-SA"/>
              </w:rPr>
            </w:pPr>
            <w:r w:rsidRPr="00C75397">
              <w:rPr>
                <w:lang w:eastAsia="ar-SA"/>
              </w:rPr>
              <w:t xml:space="preserve">Директор  </w:t>
            </w:r>
            <w:proofErr w:type="spellStart"/>
            <w:r w:rsidRPr="00C75397">
              <w:rPr>
                <w:lang w:eastAsia="ar-SA"/>
              </w:rPr>
              <w:t>Павинской</w:t>
            </w:r>
            <w:proofErr w:type="spellEnd"/>
            <w:r w:rsidRPr="00C75397">
              <w:rPr>
                <w:lang w:eastAsia="ar-SA"/>
              </w:rPr>
              <w:t xml:space="preserve"> школы</w:t>
            </w:r>
          </w:p>
          <w:p w:rsidR="00720A1A" w:rsidRPr="00C75397" w:rsidRDefault="00720A1A" w:rsidP="00AD05EA">
            <w:pPr>
              <w:tabs>
                <w:tab w:val="left" w:pos="9288"/>
              </w:tabs>
              <w:suppressAutoHyphens/>
              <w:rPr>
                <w:lang w:eastAsia="ar-SA"/>
              </w:rPr>
            </w:pPr>
            <w:r w:rsidRPr="00C75397">
              <w:rPr>
                <w:lang w:eastAsia="ar-SA"/>
              </w:rPr>
              <w:t xml:space="preserve">______________/ </w:t>
            </w:r>
          </w:p>
          <w:p w:rsidR="00720A1A" w:rsidRPr="00C75397" w:rsidRDefault="00720A1A" w:rsidP="00AD05EA">
            <w:pPr>
              <w:tabs>
                <w:tab w:val="left" w:pos="9288"/>
              </w:tabs>
              <w:suppressAutoHyphens/>
              <w:rPr>
                <w:lang w:eastAsia="ar-SA"/>
              </w:rPr>
            </w:pPr>
            <w:r w:rsidRPr="00C75397">
              <w:rPr>
                <w:lang w:eastAsia="ar-SA"/>
              </w:rPr>
              <w:t>ФИО   Е. И. Кулакова /</w:t>
            </w:r>
          </w:p>
          <w:p w:rsidR="00720A1A" w:rsidRPr="00C75397" w:rsidRDefault="00720A1A" w:rsidP="00AD05EA">
            <w:pPr>
              <w:tabs>
                <w:tab w:val="left" w:pos="9288"/>
              </w:tabs>
              <w:suppressAutoHyphens/>
              <w:rPr>
                <w:lang w:eastAsia="ar-SA"/>
              </w:rPr>
            </w:pPr>
          </w:p>
          <w:p w:rsidR="00720A1A" w:rsidRPr="00C75397" w:rsidRDefault="00720A1A" w:rsidP="00AD05EA">
            <w:pPr>
              <w:tabs>
                <w:tab w:val="left" w:pos="9288"/>
              </w:tabs>
              <w:suppressAutoHyphens/>
              <w:rPr>
                <w:lang w:eastAsia="ar-SA"/>
              </w:rPr>
            </w:pPr>
            <w:r w:rsidRPr="00C75397">
              <w:rPr>
                <w:lang w:eastAsia="ar-SA"/>
              </w:rPr>
              <w:t xml:space="preserve">Протокол педсовета № _____ </w:t>
            </w:r>
            <w:r w:rsidRPr="00C75397">
              <w:rPr>
                <w:lang w:eastAsia="ar-SA"/>
              </w:rPr>
              <w:br/>
            </w:r>
          </w:p>
          <w:p w:rsidR="00720A1A" w:rsidRPr="00C75397" w:rsidRDefault="00720A1A" w:rsidP="00AD05EA">
            <w:pPr>
              <w:tabs>
                <w:tab w:val="left" w:pos="9288"/>
              </w:tabs>
              <w:suppressAutoHyphens/>
              <w:rPr>
                <w:lang w:eastAsia="ar-SA"/>
              </w:rPr>
            </w:pPr>
            <w:r w:rsidRPr="00C75397">
              <w:rPr>
                <w:lang w:eastAsia="ar-SA"/>
              </w:rPr>
              <w:t>от «__»_________2015__г.</w:t>
            </w:r>
          </w:p>
          <w:p w:rsidR="00720A1A" w:rsidRPr="00C75397" w:rsidRDefault="00720A1A" w:rsidP="00AD05EA">
            <w:pPr>
              <w:tabs>
                <w:tab w:val="left" w:pos="9288"/>
              </w:tabs>
              <w:suppressAutoHyphens/>
              <w:jc w:val="center"/>
              <w:rPr>
                <w:lang w:eastAsia="ar-SA"/>
              </w:rPr>
            </w:pPr>
          </w:p>
        </w:tc>
      </w:tr>
    </w:tbl>
    <w:p w:rsidR="00720A1A" w:rsidRPr="00C75397" w:rsidRDefault="00720A1A" w:rsidP="00720A1A">
      <w:pPr>
        <w:tabs>
          <w:tab w:val="left" w:pos="9288"/>
        </w:tabs>
        <w:suppressAutoHyphens/>
        <w:ind w:left="360" w:firstLine="567"/>
        <w:jc w:val="center"/>
        <w:rPr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ind w:left="360" w:firstLine="567"/>
        <w:jc w:val="center"/>
        <w:rPr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ind w:left="360" w:firstLine="567"/>
        <w:jc w:val="center"/>
        <w:rPr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ind w:left="360" w:firstLine="567"/>
        <w:jc w:val="center"/>
        <w:rPr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ind w:left="360" w:firstLine="567"/>
        <w:jc w:val="center"/>
        <w:rPr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ind w:left="360" w:firstLine="567"/>
        <w:jc w:val="center"/>
        <w:rPr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ind w:left="360" w:firstLine="567"/>
        <w:jc w:val="center"/>
        <w:rPr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ind w:left="360" w:firstLine="567"/>
        <w:jc w:val="center"/>
        <w:rPr>
          <w:b/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ind w:left="360" w:firstLine="567"/>
        <w:jc w:val="center"/>
        <w:rPr>
          <w:b/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ind w:left="360" w:firstLine="567"/>
        <w:jc w:val="center"/>
        <w:rPr>
          <w:b/>
          <w:lang w:eastAsia="ar-SA"/>
        </w:rPr>
      </w:pPr>
      <w:r w:rsidRPr="00C75397">
        <w:rPr>
          <w:b/>
          <w:lang w:eastAsia="ar-SA"/>
        </w:rPr>
        <w:t>РАБОЧАЯ ПРОГРАММА</w:t>
      </w:r>
    </w:p>
    <w:p w:rsidR="00720A1A" w:rsidRPr="00C75397" w:rsidRDefault="00720A1A" w:rsidP="00720A1A">
      <w:pPr>
        <w:tabs>
          <w:tab w:val="left" w:pos="9288"/>
        </w:tabs>
        <w:suppressAutoHyphens/>
        <w:ind w:left="360" w:firstLine="567"/>
        <w:jc w:val="center"/>
        <w:rPr>
          <w:b/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ind w:left="360"/>
        <w:jc w:val="center"/>
        <w:rPr>
          <w:b/>
          <w:lang w:eastAsia="ar-SA"/>
        </w:rPr>
      </w:pPr>
      <w:r w:rsidRPr="00C75397">
        <w:rPr>
          <w:b/>
          <w:lang w:eastAsia="ar-SA"/>
        </w:rPr>
        <w:t>по МАТЕМАТИКЕ</w:t>
      </w:r>
    </w:p>
    <w:p w:rsidR="00720A1A" w:rsidRPr="00C75397" w:rsidRDefault="00720A1A" w:rsidP="00720A1A">
      <w:pPr>
        <w:tabs>
          <w:tab w:val="left" w:pos="9288"/>
        </w:tabs>
        <w:suppressAutoHyphens/>
        <w:ind w:left="360"/>
        <w:jc w:val="center"/>
        <w:rPr>
          <w:b/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ind w:left="360"/>
        <w:jc w:val="center"/>
        <w:rPr>
          <w:b/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ind w:left="360"/>
        <w:jc w:val="center"/>
        <w:rPr>
          <w:lang w:eastAsia="ar-SA"/>
        </w:rPr>
      </w:pPr>
      <w:r w:rsidRPr="00C75397">
        <w:rPr>
          <w:lang w:eastAsia="ar-SA"/>
        </w:rPr>
        <w:t>10-11 класс</w:t>
      </w:r>
    </w:p>
    <w:p w:rsidR="00720A1A" w:rsidRPr="00C75397" w:rsidRDefault="00720A1A" w:rsidP="00720A1A">
      <w:pPr>
        <w:tabs>
          <w:tab w:val="left" w:pos="9288"/>
        </w:tabs>
        <w:suppressAutoHyphens/>
        <w:ind w:left="1440"/>
        <w:contextualSpacing/>
        <w:jc w:val="center"/>
        <w:rPr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ind w:left="360" w:firstLine="567"/>
        <w:jc w:val="center"/>
        <w:rPr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ind w:left="360" w:firstLine="567"/>
        <w:jc w:val="center"/>
        <w:rPr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ind w:left="360" w:firstLine="567"/>
        <w:jc w:val="center"/>
        <w:rPr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ind w:left="360" w:firstLine="567"/>
        <w:jc w:val="center"/>
        <w:rPr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ind w:left="360" w:firstLine="567"/>
        <w:jc w:val="center"/>
        <w:rPr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ind w:left="360" w:firstLine="567"/>
        <w:jc w:val="center"/>
        <w:rPr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ind w:left="360" w:firstLine="567"/>
        <w:jc w:val="center"/>
        <w:rPr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ind w:left="6096"/>
        <w:jc w:val="both"/>
        <w:rPr>
          <w:lang w:eastAsia="ar-SA"/>
        </w:rPr>
      </w:pPr>
      <w:r w:rsidRPr="00C75397">
        <w:rPr>
          <w:lang w:eastAsia="ar-SA"/>
        </w:rPr>
        <w:t xml:space="preserve">Составители: </w:t>
      </w:r>
      <w:proofErr w:type="spellStart"/>
      <w:r w:rsidRPr="00C75397">
        <w:rPr>
          <w:lang w:eastAsia="ar-SA"/>
        </w:rPr>
        <w:t>КоноваловаО</w:t>
      </w:r>
      <w:proofErr w:type="gramStart"/>
      <w:r w:rsidRPr="00C75397">
        <w:rPr>
          <w:lang w:eastAsia="ar-SA"/>
        </w:rPr>
        <w:t>.В</w:t>
      </w:r>
      <w:proofErr w:type="spellEnd"/>
      <w:proofErr w:type="gramEnd"/>
    </w:p>
    <w:p w:rsidR="00720A1A" w:rsidRPr="00C75397" w:rsidRDefault="00720A1A" w:rsidP="00720A1A">
      <w:pPr>
        <w:tabs>
          <w:tab w:val="left" w:pos="9288"/>
        </w:tabs>
        <w:suppressAutoHyphens/>
        <w:ind w:left="6096"/>
        <w:jc w:val="both"/>
        <w:rPr>
          <w:lang w:eastAsia="ar-SA"/>
        </w:rPr>
      </w:pPr>
      <w:r w:rsidRPr="00C75397">
        <w:rPr>
          <w:lang w:eastAsia="ar-SA"/>
        </w:rPr>
        <w:t>Елизарова Н. И., Беляева Е. И.</w:t>
      </w:r>
    </w:p>
    <w:p w:rsidR="00720A1A" w:rsidRPr="00C75397" w:rsidRDefault="00720A1A" w:rsidP="00720A1A">
      <w:pPr>
        <w:tabs>
          <w:tab w:val="left" w:pos="9288"/>
        </w:tabs>
        <w:suppressAutoHyphens/>
        <w:ind w:left="6096"/>
        <w:jc w:val="both"/>
        <w:rPr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ind w:left="6096"/>
        <w:jc w:val="center"/>
        <w:rPr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ind w:left="360" w:firstLine="567"/>
        <w:jc w:val="center"/>
        <w:rPr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rPr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ind w:left="360" w:firstLine="567"/>
        <w:jc w:val="center"/>
        <w:rPr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ind w:left="360" w:firstLine="567"/>
        <w:jc w:val="center"/>
        <w:rPr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ind w:left="360" w:firstLine="567"/>
        <w:jc w:val="center"/>
        <w:rPr>
          <w:lang w:eastAsia="ar-SA"/>
        </w:rPr>
      </w:pPr>
    </w:p>
    <w:p w:rsidR="00720A1A" w:rsidRPr="00C75397" w:rsidRDefault="00720A1A" w:rsidP="00720A1A">
      <w:pPr>
        <w:tabs>
          <w:tab w:val="left" w:pos="9288"/>
        </w:tabs>
        <w:suppressAutoHyphens/>
        <w:ind w:left="360" w:firstLine="567"/>
        <w:jc w:val="center"/>
        <w:rPr>
          <w:lang w:eastAsia="ar-SA"/>
        </w:rPr>
      </w:pPr>
    </w:p>
    <w:p w:rsidR="00720A1A" w:rsidRPr="00C75397" w:rsidRDefault="00720A1A" w:rsidP="00720A1A">
      <w:pPr>
        <w:suppressAutoHyphens/>
        <w:ind w:firstLine="567"/>
        <w:jc w:val="center"/>
        <w:rPr>
          <w:color w:val="000000"/>
          <w:lang w:eastAsia="ar-SA"/>
        </w:rPr>
      </w:pPr>
    </w:p>
    <w:p w:rsidR="00720A1A" w:rsidRPr="00C75397" w:rsidRDefault="00720A1A">
      <w:pPr>
        <w:spacing w:after="200" w:line="276" w:lineRule="auto"/>
        <w:rPr>
          <w:b/>
        </w:rPr>
      </w:pPr>
    </w:p>
    <w:p w:rsidR="00720A1A" w:rsidRPr="00C75397" w:rsidRDefault="00720A1A" w:rsidP="00DC4A12">
      <w:pPr>
        <w:jc w:val="center"/>
        <w:rPr>
          <w:b/>
        </w:rPr>
      </w:pPr>
    </w:p>
    <w:p w:rsidR="00720A1A" w:rsidRPr="00C75397" w:rsidRDefault="00720A1A">
      <w:pPr>
        <w:spacing w:after="200" w:line="276" w:lineRule="auto"/>
        <w:rPr>
          <w:b/>
        </w:rPr>
      </w:pPr>
    </w:p>
    <w:p w:rsidR="00DC4A12" w:rsidRPr="00C75397" w:rsidRDefault="00DC4A12" w:rsidP="00DC4A12">
      <w:pPr>
        <w:jc w:val="center"/>
        <w:rPr>
          <w:b/>
        </w:rPr>
      </w:pPr>
    </w:p>
    <w:p w:rsidR="00DC4A12" w:rsidRPr="00C75397" w:rsidRDefault="00DC4A12" w:rsidP="00DC4A12">
      <w:pPr>
        <w:jc w:val="center"/>
        <w:rPr>
          <w:b/>
        </w:rPr>
      </w:pPr>
    </w:p>
    <w:p w:rsidR="00DC4A12" w:rsidRPr="00C75397" w:rsidRDefault="00DC4A12" w:rsidP="00DC4A12">
      <w:pPr>
        <w:jc w:val="center"/>
        <w:rPr>
          <w:b/>
        </w:rPr>
      </w:pPr>
    </w:p>
    <w:p w:rsidR="00C75397" w:rsidRDefault="00C75397" w:rsidP="00DC4A12">
      <w:pPr>
        <w:jc w:val="center"/>
        <w:rPr>
          <w:b/>
        </w:rPr>
      </w:pPr>
    </w:p>
    <w:p w:rsidR="00C75397" w:rsidRDefault="00C75397" w:rsidP="00DC4A12">
      <w:pPr>
        <w:jc w:val="center"/>
        <w:rPr>
          <w:b/>
        </w:rPr>
      </w:pPr>
    </w:p>
    <w:p w:rsidR="00DC4A12" w:rsidRPr="00C75397" w:rsidRDefault="00DC4A12" w:rsidP="00DC4A12">
      <w:pPr>
        <w:jc w:val="center"/>
        <w:rPr>
          <w:b/>
        </w:rPr>
      </w:pPr>
      <w:r w:rsidRPr="00C75397">
        <w:rPr>
          <w:b/>
        </w:rPr>
        <w:t>Пояснительная записка</w:t>
      </w:r>
    </w:p>
    <w:p w:rsidR="00DC4A12" w:rsidRPr="00C75397" w:rsidRDefault="00DC4A12" w:rsidP="00DC4A12">
      <w:pPr>
        <w:widowControl w:val="0"/>
        <w:jc w:val="both"/>
        <w:rPr>
          <w:b/>
          <w:u w:val="single"/>
        </w:rPr>
      </w:pPr>
      <w:r w:rsidRPr="00C75397">
        <w:rPr>
          <w:b/>
        </w:rPr>
        <w:lastRenderedPageBreak/>
        <w:t xml:space="preserve"> </w:t>
      </w:r>
      <w:r w:rsidRPr="00C75397">
        <w:rPr>
          <w:b/>
          <w:u w:val="single"/>
        </w:rPr>
        <w:t>Статус документа</w:t>
      </w:r>
    </w:p>
    <w:p w:rsidR="00DC4A12" w:rsidRPr="00C75397" w:rsidRDefault="00DC4A12" w:rsidP="00DC4A12">
      <w:pPr>
        <w:widowControl w:val="0"/>
        <w:ind w:left="360" w:hanging="120"/>
        <w:jc w:val="both"/>
        <w:rPr>
          <w:color w:val="000000"/>
        </w:rPr>
      </w:pPr>
      <w:r w:rsidRPr="00C75397">
        <w:t xml:space="preserve">Рабочая  программа по математике </w:t>
      </w:r>
      <w:r w:rsidRPr="00C75397">
        <w:rPr>
          <w:color w:val="000000"/>
        </w:rPr>
        <w:t>ориентирована на учащихся 10-11 классов и реализуется на основе следующих документов:</w:t>
      </w:r>
    </w:p>
    <w:p w:rsidR="00DC4A12" w:rsidRPr="00C75397" w:rsidRDefault="00DC4A12" w:rsidP="00DC4A12">
      <w:pPr>
        <w:widowControl w:val="0"/>
        <w:numPr>
          <w:ilvl w:val="0"/>
          <w:numId w:val="4"/>
        </w:numPr>
        <w:tabs>
          <w:tab w:val="num" w:pos="840"/>
        </w:tabs>
        <w:autoSpaceDE w:val="0"/>
        <w:autoSpaceDN w:val="0"/>
        <w:adjustRightInd w:val="0"/>
        <w:jc w:val="both"/>
      </w:pPr>
      <w:r w:rsidRPr="00C75397">
        <w:t>Федеральный компонент государственного образовательного стандарта начального общего, основного общего и среднего (полного) общего образования (Приказ МО РФ от 05.03.2004 №1089).</w:t>
      </w:r>
    </w:p>
    <w:p w:rsidR="00DC4A12" w:rsidRPr="00C75397" w:rsidRDefault="00DC4A12" w:rsidP="00DC4A12">
      <w:pPr>
        <w:numPr>
          <w:ilvl w:val="0"/>
          <w:numId w:val="4"/>
        </w:numPr>
        <w:jc w:val="both"/>
      </w:pPr>
      <w:r w:rsidRPr="00C75397">
        <w:t>Федеральный базисный учебный план для среднего (полного) общего образования (Приложение к приказу Минобразования России от 09.03.2004 № 1312).</w:t>
      </w:r>
    </w:p>
    <w:p w:rsidR="00DC4A12" w:rsidRPr="00C75397" w:rsidRDefault="00DC4A12" w:rsidP="00DC4A12">
      <w:pPr>
        <w:numPr>
          <w:ilvl w:val="0"/>
          <w:numId w:val="4"/>
        </w:numPr>
        <w:jc w:val="both"/>
      </w:pPr>
      <w:r w:rsidRPr="00C75397">
        <w:t>Программа для общеобразовательных учреждени</w:t>
      </w:r>
      <w:proofErr w:type="gramStart"/>
      <w:r w:rsidRPr="00C75397">
        <w:t>й-</w:t>
      </w:r>
      <w:proofErr w:type="gramEnd"/>
      <w:r w:rsidRPr="00C75397">
        <w:t xml:space="preserve"> Алгебра и начала анализа 10-11. Сост. </w:t>
      </w:r>
      <w:proofErr w:type="spellStart"/>
      <w:r w:rsidRPr="00C75397">
        <w:t>Бурми</w:t>
      </w:r>
      <w:r w:rsidR="0044194D">
        <w:t>строва</w:t>
      </w:r>
      <w:proofErr w:type="spellEnd"/>
      <w:r w:rsidR="0044194D">
        <w:t xml:space="preserve"> Т.А. </w:t>
      </w:r>
      <w:proofErr w:type="spellStart"/>
      <w:r w:rsidR="0044194D">
        <w:t>М.:Просвещение</w:t>
      </w:r>
      <w:proofErr w:type="spellEnd"/>
      <w:r w:rsidR="0044194D">
        <w:t>, 2009</w:t>
      </w:r>
      <w:r w:rsidRPr="00C75397">
        <w:t>г</w:t>
      </w:r>
      <w:proofErr w:type="gramStart"/>
      <w:r w:rsidRPr="00C75397">
        <w:t>..</w:t>
      </w:r>
      <w:proofErr w:type="gramEnd"/>
    </w:p>
    <w:p w:rsidR="00DC4A12" w:rsidRPr="00C75397" w:rsidRDefault="00DC4A12" w:rsidP="00DC4A12">
      <w:pPr>
        <w:numPr>
          <w:ilvl w:val="0"/>
          <w:numId w:val="4"/>
        </w:numPr>
        <w:jc w:val="both"/>
      </w:pPr>
      <w:r w:rsidRPr="00C75397">
        <w:t>Программа для общеобразовательных учреждени</w:t>
      </w:r>
      <w:proofErr w:type="gramStart"/>
      <w:r w:rsidRPr="00C75397">
        <w:t>й-</w:t>
      </w:r>
      <w:proofErr w:type="gramEnd"/>
      <w:r w:rsidRPr="00C75397">
        <w:t xml:space="preserve"> Геометрия 10-11. Сост. </w:t>
      </w:r>
      <w:proofErr w:type="spellStart"/>
      <w:r w:rsidRPr="00C75397">
        <w:t>Бурми</w:t>
      </w:r>
      <w:r w:rsidR="0044194D">
        <w:t>строва</w:t>
      </w:r>
      <w:proofErr w:type="spellEnd"/>
      <w:r w:rsidR="0044194D">
        <w:t xml:space="preserve"> Т.А. </w:t>
      </w:r>
      <w:proofErr w:type="spellStart"/>
      <w:r w:rsidR="0044194D">
        <w:t>М.:Просвещение</w:t>
      </w:r>
      <w:proofErr w:type="spellEnd"/>
      <w:r w:rsidR="0044194D">
        <w:t>, 2010</w:t>
      </w:r>
      <w:r w:rsidRPr="00C75397">
        <w:t>г</w:t>
      </w:r>
      <w:proofErr w:type="gramStart"/>
      <w:r w:rsidRPr="00C75397">
        <w:t>..</w:t>
      </w:r>
      <w:proofErr w:type="gramEnd"/>
    </w:p>
    <w:p w:rsidR="00DC4A12" w:rsidRPr="00C75397" w:rsidRDefault="00DC4A12" w:rsidP="00DC4A12">
      <w:pPr>
        <w:ind w:left="600"/>
        <w:jc w:val="both"/>
      </w:pPr>
    </w:p>
    <w:p w:rsidR="00DC4A12" w:rsidRPr="00C75397" w:rsidRDefault="00DC4A12" w:rsidP="00DC4A12">
      <w:pPr>
        <w:numPr>
          <w:ilvl w:val="0"/>
          <w:numId w:val="4"/>
        </w:numPr>
        <w:jc w:val="both"/>
      </w:pPr>
      <w:r w:rsidRPr="00C75397">
        <w:t xml:space="preserve">Сборник нормативных документов по математике. </w:t>
      </w:r>
      <w:proofErr w:type="gramStart"/>
      <w:r w:rsidRPr="00C75397">
        <w:t>-</w:t>
      </w:r>
      <w:proofErr w:type="spellStart"/>
      <w:r w:rsidRPr="00C75397">
        <w:t>С</w:t>
      </w:r>
      <w:proofErr w:type="gramEnd"/>
      <w:r w:rsidRPr="00C75397">
        <w:t>ост.Э.Д.Днепров</w:t>
      </w:r>
      <w:proofErr w:type="spellEnd"/>
      <w:r w:rsidRPr="00C75397">
        <w:t xml:space="preserve">. </w:t>
      </w:r>
      <w:proofErr w:type="spellStart"/>
      <w:r w:rsidRPr="00C75397">
        <w:t>М.:Дрофа</w:t>
      </w:r>
      <w:proofErr w:type="spellEnd"/>
      <w:r w:rsidRPr="00C75397">
        <w:t>, 2009г.</w:t>
      </w:r>
    </w:p>
    <w:p w:rsidR="00DC4A12" w:rsidRPr="00C75397" w:rsidRDefault="00DC4A12" w:rsidP="00DC4A12">
      <w:pPr>
        <w:widowControl w:val="0"/>
        <w:ind w:firstLine="567"/>
        <w:jc w:val="both"/>
      </w:pPr>
      <w:r w:rsidRPr="00C75397"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DC4A12" w:rsidRPr="00C75397" w:rsidRDefault="00DC4A12" w:rsidP="00DC4A12">
      <w:pPr>
        <w:widowControl w:val="0"/>
        <w:ind w:firstLine="567"/>
        <w:jc w:val="both"/>
      </w:pPr>
      <w:r w:rsidRPr="00C75397">
        <w:t>Рабочая программа выполняет две основные функции:</w:t>
      </w:r>
    </w:p>
    <w:p w:rsidR="00DC4A12" w:rsidRPr="00C75397" w:rsidRDefault="00DC4A12" w:rsidP="00DC4A12">
      <w:pPr>
        <w:widowControl w:val="0"/>
        <w:ind w:firstLine="567"/>
        <w:jc w:val="both"/>
      </w:pPr>
      <w:r w:rsidRPr="00C75397">
        <w:rPr>
          <w:u w:val="single"/>
        </w:rPr>
        <w:t>Информационно-методическая</w:t>
      </w:r>
      <w:r w:rsidRPr="00C75397"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DC4A12" w:rsidRPr="00C75397" w:rsidRDefault="00DC4A12" w:rsidP="00DC4A12">
      <w:pPr>
        <w:widowControl w:val="0"/>
        <w:ind w:firstLine="567"/>
        <w:jc w:val="both"/>
      </w:pPr>
      <w:r w:rsidRPr="00C75397">
        <w:rPr>
          <w:u w:val="single"/>
        </w:rPr>
        <w:t>Организационно-планирующая</w:t>
      </w:r>
      <w:r w:rsidRPr="00C75397"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DC4A12" w:rsidRPr="00C75397" w:rsidRDefault="00DC4A12" w:rsidP="00DC4A12">
      <w:pPr>
        <w:widowControl w:val="0"/>
        <w:ind w:firstLine="720"/>
        <w:jc w:val="both"/>
        <w:rPr>
          <w:highlight w:val="yellow"/>
          <w:u w:val="single"/>
        </w:rPr>
      </w:pPr>
      <w:r w:rsidRPr="00C75397">
        <w:rPr>
          <w:u w:val="single"/>
        </w:rPr>
        <w:t>Место предмета в федеральном базисном учебном плане</w:t>
      </w:r>
    </w:p>
    <w:p w:rsidR="00DC4A12" w:rsidRPr="00C75397" w:rsidRDefault="00DC4A12" w:rsidP="00DC4A12">
      <w:pPr>
        <w:widowControl w:val="0"/>
        <w:ind w:firstLine="720"/>
        <w:jc w:val="both"/>
      </w:pPr>
      <w:proofErr w:type="gramStart"/>
      <w:r w:rsidRPr="00C75397"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среднего (полного) общего образования отводится 4 ч в неделю 10 и  11 классах, Алгебра-3 часа в неделю </w:t>
      </w:r>
      <w:r w:rsidR="00E227D9">
        <w:t>в первом полугодии и 2часа во втором и Геометрия -1 час в первом полугодии и 2 во втором</w:t>
      </w:r>
      <w:r w:rsidR="00FE5976">
        <w:t>, 1час добавляется для групповых занятий по математике с сильными и</w:t>
      </w:r>
      <w:proofErr w:type="gramEnd"/>
      <w:r w:rsidR="00FE5976">
        <w:t xml:space="preserve"> слабоуспевающими учениками.</w:t>
      </w:r>
      <w:r w:rsidRPr="00C75397">
        <w:t xml:space="preserve"> </w:t>
      </w:r>
    </w:p>
    <w:p w:rsidR="00DC4A12" w:rsidRPr="00C75397" w:rsidRDefault="00DC4A12" w:rsidP="00DC4A12">
      <w:pPr>
        <w:widowControl w:val="0"/>
        <w:spacing w:before="240" w:after="60"/>
        <w:jc w:val="both"/>
        <w:outlineLvl w:val="2"/>
        <w:rPr>
          <w:b/>
          <w:bCs/>
        </w:rPr>
      </w:pPr>
      <w:r w:rsidRPr="00C75397">
        <w:rPr>
          <w:b/>
          <w:bCs/>
        </w:rPr>
        <w:t>Задачи учебного предмета</w:t>
      </w:r>
    </w:p>
    <w:p w:rsidR="00DC4A12" w:rsidRPr="00C75397" w:rsidRDefault="00DC4A12" w:rsidP="00DC4A12">
      <w:pPr>
        <w:widowControl w:val="0"/>
        <w:ind w:firstLine="567"/>
        <w:jc w:val="both"/>
      </w:pPr>
      <w:r w:rsidRPr="00C75397">
        <w:t xml:space="preserve">При изучении курса математики на базовом уровне продолжаются и получают развитие содержательные линии: </w:t>
      </w:r>
      <w:r w:rsidRPr="00C75397">
        <w:rPr>
          <w:b/>
        </w:rPr>
        <w:t>«Алгебра», «Функции», «Уравнения и неравенства», «Элементы комбинаторики, теории вероятностей, статистики и логики»,</w:t>
      </w:r>
      <w:r w:rsidRPr="00C75397">
        <w:t xml:space="preserve"> вводится линия </w:t>
      </w:r>
      <w:r w:rsidRPr="00C75397">
        <w:rPr>
          <w:b/>
        </w:rPr>
        <w:t xml:space="preserve">«Начала математического анализа». По геометрии начать изучение курса «Стереометрии».  </w:t>
      </w:r>
      <w:r w:rsidRPr="00C75397">
        <w:t>В рамках указанных содержательных линий решаются следующие задачи:</w:t>
      </w:r>
    </w:p>
    <w:p w:rsidR="00DC4A12" w:rsidRPr="00C75397" w:rsidRDefault="00DC4A12" w:rsidP="00DC4A12">
      <w:pPr>
        <w:widowControl w:val="0"/>
        <w:ind w:firstLine="567"/>
        <w:jc w:val="both"/>
        <w:rPr>
          <w:u w:val="single"/>
        </w:rPr>
      </w:pPr>
      <w:r w:rsidRPr="00C75397">
        <w:rPr>
          <w:u w:val="single"/>
        </w:rPr>
        <w:t>Алгебра</w:t>
      </w:r>
    </w:p>
    <w:p w:rsidR="00DC4A12" w:rsidRPr="00C75397" w:rsidRDefault="00DC4A12" w:rsidP="00DC4A12">
      <w:pPr>
        <w:widowControl w:val="0"/>
        <w:numPr>
          <w:ilvl w:val="0"/>
          <w:numId w:val="5"/>
        </w:numPr>
        <w:tabs>
          <w:tab w:val="num" w:pos="720"/>
        </w:tabs>
        <w:ind w:left="720" w:hanging="180"/>
        <w:jc w:val="both"/>
      </w:pPr>
      <w:r w:rsidRPr="00C75397"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DC4A12" w:rsidRPr="00C75397" w:rsidRDefault="00DC4A12" w:rsidP="00DC4A12">
      <w:pPr>
        <w:widowControl w:val="0"/>
        <w:numPr>
          <w:ilvl w:val="0"/>
          <w:numId w:val="5"/>
        </w:numPr>
        <w:tabs>
          <w:tab w:val="num" w:pos="720"/>
        </w:tabs>
        <w:ind w:left="720" w:hanging="180"/>
        <w:jc w:val="both"/>
      </w:pPr>
      <w:r w:rsidRPr="00C75397"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DC4A12" w:rsidRPr="00C75397" w:rsidRDefault="00DC4A12" w:rsidP="00DC4A12">
      <w:pPr>
        <w:widowControl w:val="0"/>
        <w:numPr>
          <w:ilvl w:val="0"/>
          <w:numId w:val="5"/>
        </w:numPr>
        <w:tabs>
          <w:tab w:val="num" w:pos="720"/>
        </w:tabs>
        <w:ind w:left="720" w:hanging="180"/>
        <w:jc w:val="both"/>
      </w:pPr>
      <w:r w:rsidRPr="00C75397"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DC4A12" w:rsidRPr="00C75397" w:rsidRDefault="00DC4A12" w:rsidP="00DC4A12">
      <w:pPr>
        <w:widowControl w:val="0"/>
        <w:numPr>
          <w:ilvl w:val="0"/>
          <w:numId w:val="5"/>
        </w:numPr>
        <w:tabs>
          <w:tab w:val="num" w:pos="720"/>
        </w:tabs>
        <w:ind w:left="720" w:hanging="180"/>
        <w:jc w:val="both"/>
      </w:pPr>
      <w:r w:rsidRPr="00C75397">
        <w:t>знакомство с основными идеями и методами математического анализа.</w:t>
      </w:r>
    </w:p>
    <w:p w:rsidR="00DC4A12" w:rsidRPr="00C75397" w:rsidRDefault="00DC4A12" w:rsidP="00DC4A12">
      <w:pPr>
        <w:widowControl w:val="0"/>
        <w:ind w:left="720"/>
        <w:jc w:val="both"/>
        <w:rPr>
          <w:u w:val="single"/>
        </w:rPr>
      </w:pPr>
      <w:r w:rsidRPr="00C75397">
        <w:rPr>
          <w:u w:val="single"/>
        </w:rPr>
        <w:t>Геометрия</w:t>
      </w:r>
    </w:p>
    <w:p w:rsidR="00DC4A12" w:rsidRPr="00C75397" w:rsidRDefault="00DC4A12" w:rsidP="00DC4A12">
      <w:pPr>
        <w:widowControl w:val="0"/>
        <w:numPr>
          <w:ilvl w:val="0"/>
          <w:numId w:val="6"/>
        </w:numPr>
        <w:ind w:left="567" w:hanging="141"/>
        <w:jc w:val="both"/>
      </w:pPr>
      <w:r w:rsidRPr="00C75397">
        <w:t>распознавать на чертежах и моделях пространственные формы; соотносить    трехмерные объекты с их описаниями, изображениями;</w:t>
      </w:r>
    </w:p>
    <w:p w:rsidR="00DC4A12" w:rsidRPr="00C75397" w:rsidRDefault="00DC4A12" w:rsidP="00DC4A12">
      <w:pPr>
        <w:widowControl w:val="0"/>
        <w:numPr>
          <w:ilvl w:val="0"/>
          <w:numId w:val="6"/>
        </w:numPr>
        <w:ind w:left="567" w:hanging="141"/>
        <w:jc w:val="both"/>
      </w:pPr>
      <w:r w:rsidRPr="00C75397"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DC4A12" w:rsidRPr="00C75397" w:rsidRDefault="00DC4A12" w:rsidP="00DC4A12">
      <w:pPr>
        <w:widowControl w:val="0"/>
        <w:numPr>
          <w:ilvl w:val="0"/>
          <w:numId w:val="6"/>
        </w:numPr>
        <w:ind w:left="567" w:hanging="141"/>
        <w:jc w:val="both"/>
      </w:pPr>
      <w:r w:rsidRPr="00C75397">
        <w:t>анализировать в простейших случаях взаимное расположение объектов в пространстве;</w:t>
      </w:r>
    </w:p>
    <w:p w:rsidR="00DC4A12" w:rsidRPr="00C75397" w:rsidRDefault="00DC4A12" w:rsidP="00DC4A12">
      <w:pPr>
        <w:widowControl w:val="0"/>
        <w:numPr>
          <w:ilvl w:val="0"/>
          <w:numId w:val="6"/>
        </w:numPr>
        <w:ind w:left="567" w:hanging="141"/>
        <w:jc w:val="both"/>
      </w:pPr>
      <w:r w:rsidRPr="00C75397">
        <w:t>изображать основные многогранники и круглые тела; выполнять чертежи по условиям задач;</w:t>
      </w:r>
    </w:p>
    <w:p w:rsidR="00DC4A12" w:rsidRPr="00C75397" w:rsidRDefault="00DC4A12" w:rsidP="00DC4A12">
      <w:pPr>
        <w:widowControl w:val="0"/>
        <w:numPr>
          <w:ilvl w:val="0"/>
          <w:numId w:val="6"/>
        </w:numPr>
        <w:ind w:left="567" w:hanging="141"/>
        <w:jc w:val="both"/>
      </w:pPr>
      <w:r w:rsidRPr="00C75397">
        <w:lastRenderedPageBreak/>
        <w:t>строить простейшие сечения куба, призмы, пирамиды;</w:t>
      </w:r>
    </w:p>
    <w:p w:rsidR="00DC4A12" w:rsidRPr="00C75397" w:rsidRDefault="00DC4A12" w:rsidP="00DC4A12">
      <w:pPr>
        <w:widowControl w:val="0"/>
        <w:numPr>
          <w:ilvl w:val="0"/>
          <w:numId w:val="6"/>
        </w:numPr>
        <w:ind w:left="567" w:hanging="141"/>
        <w:jc w:val="both"/>
      </w:pPr>
      <w:r w:rsidRPr="00C75397">
        <w:t>решать планиметрические и простейшие стереометрические задачи на нахождение</w:t>
      </w:r>
    </w:p>
    <w:p w:rsidR="00DC4A12" w:rsidRPr="00C75397" w:rsidRDefault="00DC4A12" w:rsidP="00DC4A12">
      <w:pPr>
        <w:widowControl w:val="0"/>
        <w:numPr>
          <w:ilvl w:val="0"/>
          <w:numId w:val="6"/>
        </w:numPr>
        <w:ind w:left="567" w:hanging="141"/>
        <w:jc w:val="both"/>
      </w:pPr>
      <w:r w:rsidRPr="00C75397">
        <w:t>геометрических величин (длин, углов, площадей, объемов);</w:t>
      </w:r>
    </w:p>
    <w:p w:rsidR="00DC4A12" w:rsidRPr="00C75397" w:rsidRDefault="00DC4A12" w:rsidP="00DC4A12">
      <w:pPr>
        <w:widowControl w:val="0"/>
        <w:numPr>
          <w:ilvl w:val="0"/>
          <w:numId w:val="6"/>
        </w:numPr>
        <w:ind w:left="567" w:hanging="141"/>
        <w:jc w:val="both"/>
      </w:pPr>
      <w:r w:rsidRPr="00C75397">
        <w:t>использовать при решении стереометрических задач планиметрические факты и методы;</w:t>
      </w:r>
    </w:p>
    <w:p w:rsidR="00DC4A12" w:rsidRPr="00C75397" w:rsidRDefault="00DC4A12" w:rsidP="00DC4A12">
      <w:pPr>
        <w:widowControl w:val="0"/>
        <w:numPr>
          <w:ilvl w:val="0"/>
          <w:numId w:val="6"/>
        </w:numPr>
        <w:ind w:left="567" w:hanging="141"/>
        <w:jc w:val="both"/>
      </w:pPr>
      <w:r w:rsidRPr="00C75397">
        <w:t>проводить доказательные рассуждения в ходе решения задач;</w:t>
      </w:r>
    </w:p>
    <w:p w:rsidR="00DC4A12" w:rsidRPr="00C75397" w:rsidRDefault="00DC4A12" w:rsidP="00DC4A12">
      <w:pPr>
        <w:widowControl w:val="0"/>
        <w:spacing w:before="240" w:after="60"/>
        <w:ind w:left="426"/>
        <w:jc w:val="both"/>
        <w:outlineLvl w:val="2"/>
        <w:rPr>
          <w:b/>
          <w:bCs/>
        </w:rPr>
      </w:pPr>
      <w:r w:rsidRPr="00C75397">
        <w:rPr>
          <w:b/>
          <w:bCs/>
        </w:rPr>
        <w:t>Цели</w:t>
      </w:r>
    </w:p>
    <w:p w:rsidR="00DC4A12" w:rsidRPr="00C75397" w:rsidRDefault="00DC4A12" w:rsidP="00DC4A12">
      <w:pPr>
        <w:spacing w:before="120" w:after="120"/>
        <w:ind w:left="283" w:firstLine="567"/>
        <w:rPr>
          <w:b/>
          <w:bCs/>
          <w:iCs/>
        </w:rPr>
      </w:pPr>
      <w:r w:rsidRPr="00C75397">
        <w:rPr>
          <w:b/>
          <w:bCs/>
          <w:iCs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DC4A12" w:rsidRPr="00C75397" w:rsidRDefault="00DC4A12" w:rsidP="00DC4A12">
      <w:pPr>
        <w:numPr>
          <w:ilvl w:val="0"/>
          <w:numId w:val="3"/>
        </w:numPr>
        <w:spacing w:before="20"/>
        <w:jc w:val="both"/>
      </w:pPr>
      <w:r w:rsidRPr="00C75397">
        <w:rPr>
          <w:b/>
        </w:rPr>
        <w:t>формирование представлений</w:t>
      </w:r>
      <w:r w:rsidRPr="00C75397"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DC4A12" w:rsidRPr="00C75397" w:rsidRDefault="00DC4A12" w:rsidP="00DC4A12">
      <w:pPr>
        <w:numPr>
          <w:ilvl w:val="0"/>
          <w:numId w:val="3"/>
        </w:numPr>
        <w:spacing w:before="20"/>
        <w:jc w:val="both"/>
      </w:pPr>
      <w:r w:rsidRPr="00C75397">
        <w:rPr>
          <w:b/>
        </w:rPr>
        <w:t xml:space="preserve">развитие </w:t>
      </w:r>
      <w:r w:rsidRPr="00C75397"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DC4A12" w:rsidRPr="00C75397" w:rsidRDefault="00DC4A12" w:rsidP="00DC4A12">
      <w:pPr>
        <w:numPr>
          <w:ilvl w:val="0"/>
          <w:numId w:val="3"/>
        </w:numPr>
        <w:spacing w:before="20"/>
        <w:jc w:val="both"/>
      </w:pPr>
      <w:r w:rsidRPr="00C75397">
        <w:rPr>
          <w:b/>
        </w:rPr>
        <w:t>овладение математическими знаниями и умениями,</w:t>
      </w:r>
      <w:r w:rsidRPr="00C75397"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DC4A12" w:rsidRPr="00C75397" w:rsidRDefault="00DC4A12" w:rsidP="00DC4A12">
      <w:pPr>
        <w:numPr>
          <w:ilvl w:val="0"/>
          <w:numId w:val="3"/>
        </w:numPr>
        <w:spacing w:before="20"/>
        <w:jc w:val="both"/>
      </w:pPr>
      <w:r w:rsidRPr="00C75397">
        <w:rPr>
          <w:b/>
        </w:rPr>
        <w:t xml:space="preserve">воспитание </w:t>
      </w:r>
      <w:r w:rsidRPr="00C75397"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DC4A12" w:rsidRPr="00C75397" w:rsidRDefault="00DC4A12" w:rsidP="00DC4A12">
      <w:pPr>
        <w:widowControl w:val="0"/>
        <w:ind w:firstLine="567"/>
        <w:jc w:val="both"/>
      </w:pPr>
      <w:r w:rsidRPr="00C75397">
        <w:t>Обязательный минимум содержания основных образовательных программ</w:t>
      </w:r>
    </w:p>
    <w:p w:rsidR="00DC4A12" w:rsidRPr="00C75397" w:rsidRDefault="00DC4A12" w:rsidP="00DC4A12">
      <w:pPr>
        <w:widowControl w:val="0"/>
        <w:spacing w:before="240" w:after="60"/>
        <w:ind w:firstLine="567"/>
        <w:outlineLvl w:val="5"/>
        <w:rPr>
          <w:b/>
          <w:bCs/>
        </w:rPr>
      </w:pPr>
      <w:proofErr w:type="spellStart"/>
      <w:r w:rsidRPr="00C75397">
        <w:rPr>
          <w:b/>
          <w:bCs/>
        </w:rPr>
        <w:t>Общеучебные</w:t>
      </w:r>
      <w:proofErr w:type="spellEnd"/>
      <w:r w:rsidRPr="00C75397">
        <w:rPr>
          <w:b/>
          <w:bCs/>
        </w:rPr>
        <w:t xml:space="preserve">  умения, навыки и способы деятельности</w:t>
      </w:r>
    </w:p>
    <w:p w:rsidR="00DC4A12" w:rsidRPr="00C75397" w:rsidRDefault="00DC4A12" w:rsidP="00DC4A12">
      <w:pPr>
        <w:widowControl w:val="0"/>
        <w:ind w:firstLine="567"/>
        <w:jc w:val="both"/>
      </w:pPr>
      <w:r w:rsidRPr="00C75397"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DC4A12" w:rsidRPr="00C75397" w:rsidRDefault="00DC4A12" w:rsidP="00DC4A12">
      <w:pPr>
        <w:widowControl w:val="0"/>
        <w:ind w:firstLine="567"/>
        <w:jc w:val="both"/>
      </w:pPr>
      <w:r w:rsidRPr="00C75397"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DC4A12" w:rsidRPr="00C75397" w:rsidRDefault="00DC4A12" w:rsidP="00DC4A12">
      <w:pPr>
        <w:widowControl w:val="0"/>
        <w:spacing w:after="120"/>
        <w:ind w:firstLine="567"/>
        <w:jc w:val="both"/>
      </w:pPr>
      <w:r w:rsidRPr="00C75397"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DC4A12" w:rsidRPr="00C75397" w:rsidRDefault="00DC4A12" w:rsidP="00DC4A12">
      <w:pPr>
        <w:widowControl w:val="0"/>
        <w:ind w:firstLine="567"/>
        <w:jc w:val="both"/>
      </w:pPr>
      <w:r w:rsidRPr="00C75397"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DC4A12" w:rsidRPr="00C75397" w:rsidRDefault="00DC4A12" w:rsidP="00DC4A12">
      <w:pPr>
        <w:widowControl w:val="0"/>
        <w:ind w:firstLine="567"/>
        <w:jc w:val="both"/>
      </w:pPr>
      <w:r w:rsidRPr="00C75397"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DC4A12" w:rsidRPr="00C75397" w:rsidRDefault="00DC4A12" w:rsidP="00DC4A12">
      <w:pPr>
        <w:widowControl w:val="0"/>
        <w:ind w:firstLine="567"/>
        <w:jc w:val="both"/>
      </w:pPr>
      <w:r w:rsidRPr="00C75397"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DC4A12" w:rsidRPr="00C75397" w:rsidRDefault="00DC4A12" w:rsidP="00DC4A12"/>
    <w:p w:rsidR="00DC4A12" w:rsidRPr="00C75397" w:rsidRDefault="00DC4A12" w:rsidP="00DC4A12">
      <w:pPr>
        <w:spacing w:before="60"/>
        <w:jc w:val="both"/>
      </w:pPr>
    </w:p>
    <w:p w:rsidR="00DC4A12" w:rsidRPr="00C75397" w:rsidRDefault="00DC4A12" w:rsidP="00DC4A12">
      <w:pPr>
        <w:spacing w:before="120" w:after="60"/>
        <w:jc w:val="center"/>
        <w:outlineLvl w:val="4"/>
        <w:rPr>
          <w:b/>
          <w:iCs/>
        </w:rPr>
      </w:pPr>
    </w:p>
    <w:p w:rsidR="00DC4A12" w:rsidRPr="00C75397" w:rsidRDefault="00DC4A12" w:rsidP="00DC4A12">
      <w:pPr>
        <w:widowControl w:val="0"/>
        <w:spacing w:after="120"/>
        <w:ind w:left="283" w:firstLine="567"/>
      </w:pPr>
    </w:p>
    <w:p w:rsidR="00DC4A12" w:rsidRPr="00C75397" w:rsidRDefault="00DC4A12" w:rsidP="00DC4A12">
      <w:pPr>
        <w:widowControl w:val="0"/>
        <w:spacing w:after="120"/>
        <w:ind w:left="283" w:firstLine="567"/>
      </w:pPr>
    </w:p>
    <w:p w:rsidR="00DC4A12" w:rsidRPr="00C75397" w:rsidRDefault="00DC4A12" w:rsidP="00DC4A12">
      <w:pPr>
        <w:widowControl w:val="0"/>
        <w:spacing w:after="120"/>
        <w:ind w:left="283" w:firstLine="567"/>
      </w:pPr>
    </w:p>
    <w:p w:rsidR="00DC4A12" w:rsidRPr="00C75397" w:rsidRDefault="00DC4A12" w:rsidP="00DC4A12">
      <w:pPr>
        <w:widowControl w:val="0"/>
        <w:spacing w:after="120"/>
        <w:ind w:left="283" w:firstLine="567"/>
      </w:pPr>
    </w:p>
    <w:p w:rsidR="00DC4A12" w:rsidRPr="00C75397" w:rsidRDefault="00DC4A12" w:rsidP="00DC4A12">
      <w:pPr>
        <w:widowControl w:val="0"/>
        <w:spacing w:after="120"/>
        <w:ind w:left="283" w:firstLine="567"/>
      </w:pPr>
    </w:p>
    <w:p w:rsidR="00DC4A12" w:rsidRPr="00C75397" w:rsidRDefault="00DC4A12" w:rsidP="00DC4A12">
      <w:pPr>
        <w:widowControl w:val="0"/>
        <w:spacing w:after="120"/>
        <w:ind w:left="283" w:firstLine="567"/>
      </w:pPr>
    </w:p>
    <w:p w:rsidR="00DC4A12" w:rsidRPr="00C75397" w:rsidRDefault="00DC4A12" w:rsidP="00DC4A12">
      <w:pPr>
        <w:widowControl w:val="0"/>
        <w:spacing w:after="120"/>
        <w:ind w:left="283" w:firstLine="567"/>
      </w:pPr>
    </w:p>
    <w:p w:rsidR="00DC4A12" w:rsidRPr="00C75397" w:rsidRDefault="00DC4A12" w:rsidP="00DC4A12">
      <w:pPr>
        <w:widowControl w:val="0"/>
        <w:spacing w:after="120"/>
        <w:ind w:left="283" w:firstLine="567"/>
      </w:pPr>
    </w:p>
    <w:p w:rsidR="00DC4A12" w:rsidRPr="00C75397" w:rsidRDefault="00DC4A12" w:rsidP="00DC4A12">
      <w:pPr>
        <w:keepNext/>
        <w:keepLines/>
        <w:spacing w:after="360"/>
        <w:ind w:firstLine="2552"/>
        <w:jc w:val="both"/>
        <w:outlineLvl w:val="0"/>
        <w:rPr>
          <w:b/>
          <w:spacing w:val="40"/>
        </w:rPr>
      </w:pPr>
      <w:r w:rsidRPr="00C75397">
        <w:rPr>
          <w:b/>
          <w:spacing w:val="40"/>
        </w:rPr>
        <w:lastRenderedPageBreak/>
        <w:t>СОДЕРЖАНИЕ ОБУЧЕНИЯ</w:t>
      </w:r>
    </w:p>
    <w:p w:rsidR="00DC4A12" w:rsidRPr="00C75397" w:rsidRDefault="00DC4A12" w:rsidP="00DC4A12">
      <w:pPr>
        <w:keepNext/>
        <w:keepLines/>
        <w:spacing w:after="360"/>
        <w:ind w:left="20" w:firstLine="320"/>
        <w:jc w:val="both"/>
        <w:outlineLvl w:val="0"/>
      </w:pPr>
      <w:r w:rsidRPr="00C75397">
        <w:rPr>
          <w:b/>
          <w:bCs/>
          <w:spacing w:val="40"/>
        </w:rPr>
        <w:t>10 КЛАСС</w:t>
      </w:r>
    </w:p>
    <w:p w:rsidR="00DC4A12" w:rsidRPr="00C75397" w:rsidRDefault="00DC4A12" w:rsidP="00DC4A12">
      <w:pPr>
        <w:keepNext/>
        <w:keepLines/>
        <w:spacing w:before="360" w:after="120"/>
        <w:ind w:left="20" w:firstLine="320"/>
        <w:jc w:val="both"/>
        <w:outlineLvl w:val="1"/>
      </w:pPr>
    </w:p>
    <w:p w:rsidR="00DC4A12" w:rsidRPr="00C75397" w:rsidRDefault="00DC4A12" w:rsidP="00DC4A12">
      <w:pPr>
        <w:keepNext/>
        <w:keepLines/>
        <w:numPr>
          <w:ilvl w:val="0"/>
          <w:numId w:val="2"/>
        </w:numPr>
        <w:tabs>
          <w:tab w:val="left" w:pos="652"/>
        </w:tabs>
        <w:spacing w:before="120" w:after="120"/>
        <w:jc w:val="both"/>
        <w:outlineLvl w:val="1"/>
        <w:rPr>
          <w:b/>
          <w:bCs/>
        </w:rPr>
      </w:pPr>
      <w:bookmarkStart w:id="0" w:name="bookmark2"/>
      <w:r w:rsidRPr="00C75397">
        <w:rPr>
          <w:b/>
          <w:bCs/>
        </w:rPr>
        <w:t>Тригонометрические функции</w:t>
      </w:r>
      <w:bookmarkEnd w:id="0"/>
    </w:p>
    <w:p w:rsidR="00DC4A12" w:rsidRPr="00C75397" w:rsidRDefault="00DC4A12" w:rsidP="00DC4A12">
      <w:pPr>
        <w:spacing w:before="120" w:line="211" w:lineRule="exact"/>
        <w:ind w:left="20" w:right="20" w:firstLine="320"/>
        <w:jc w:val="both"/>
      </w:pPr>
      <w:r w:rsidRPr="00C75397">
        <w:t>Тождественные преобразования тригонометрических выражений. Тригонометрические функции числового аргу</w:t>
      </w:r>
      <w:r w:rsidRPr="00C75397">
        <w:softHyphen/>
        <w:t>мента: синус, косинус и тангенс. Периодические функции. Свойства и графики тригонометрических функций.</w:t>
      </w:r>
    </w:p>
    <w:p w:rsidR="00DC4A12" w:rsidRPr="00C75397" w:rsidRDefault="00DC4A12" w:rsidP="00DC4A12">
      <w:pPr>
        <w:spacing w:line="211" w:lineRule="exact"/>
        <w:ind w:left="20" w:right="20" w:firstLine="320"/>
        <w:jc w:val="both"/>
      </w:pPr>
      <w:r w:rsidRPr="00C75397">
        <w:rPr>
          <w:spacing w:val="50"/>
        </w:rPr>
        <w:t>Основная цель —</w:t>
      </w:r>
      <w:r w:rsidRPr="00C75397">
        <w:t xml:space="preserve"> расширить и закрепить знания и умения, связанные с тождественными преобразованиями тригонометрических выражений; изучить свойства триго</w:t>
      </w:r>
      <w:r w:rsidRPr="00C75397">
        <w:softHyphen/>
        <w:t>нометрических функций и познакомить учащихся с их графиками.</w:t>
      </w:r>
    </w:p>
    <w:p w:rsidR="00DC4A12" w:rsidRPr="00C75397" w:rsidRDefault="00DC4A12" w:rsidP="00DC4A12">
      <w:pPr>
        <w:spacing w:line="211" w:lineRule="exact"/>
        <w:ind w:left="20" w:right="20" w:firstLine="320"/>
        <w:jc w:val="both"/>
      </w:pPr>
      <w:r w:rsidRPr="00C75397">
        <w:t>Изучение темы начинается с вводного повторения, в ходе которого напоминаются основные формулы тригоно</w:t>
      </w:r>
      <w:r w:rsidRPr="00C75397">
        <w:softHyphen/>
        <w:t>метрии, известные из курса алгебры, и выводятся неко</w:t>
      </w:r>
      <w:r w:rsidRPr="00C75397">
        <w:softHyphen/>
        <w:t>торые новые формулы. От учащихся не требуется точного запоминания всех формул. Предполагается возможность использования различных справочных материалов: учеб</w:t>
      </w:r>
      <w:r w:rsidRPr="00C75397">
        <w:softHyphen/>
        <w:t>ника, таблиц, справочников.</w:t>
      </w:r>
    </w:p>
    <w:p w:rsidR="00DC4A12" w:rsidRPr="00C75397" w:rsidRDefault="00DC4A12" w:rsidP="00DC4A12">
      <w:pPr>
        <w:spacing w:line="211" w:lineRule="exact"/>
        <w:ind w:left="20" w:right="20" w:firstLine="320"/>
        <w:jc w:val="both"/>
      </w:pPr>
      <w:r w:rsidRPr="00C75397">
        <w:t>Особое внимание следует уделить работе с единичной окружностью. Она становится основой для определения си</w:t>
      </w:r>
      <w:r w:rsidRPr="00C75397">
        <w:softHyphen/>
        <w:t>нуса и косинуса числового аргумента и используется далее для вывода свой</w:t>
      </w:r>
      <w:proofErr w:type="gramStart"/>
      <w:r w:rsidRPr="00C75397">
        <w:t>ств тр</w:t>
      </w:r>
      <w:proofErr w:type="gramEnd"/>
      <w:r w:rsidRPr="00C75397">
        <w:t>игонометрических функций и реше</w:t>
      </w:r>
      <w:r w:rsidRPr="00C75397">
        <w:softHyphen/>
        <w:t>ния тригонометрических уравнений.</w:t>
      </w:r>
    </w:p>
    <w:p w:rsidR="00DC4A12" w:rsidRPr="00C75397" w:rsidRDefault="00DC4A12" w:rsidP="00DC4A12">
      <w:pPr>
        <w:spacing w:after="120" w:line="211" w:lineRule="exact"/>
        <w:ind w:left="20" w:right="20" w:firstLine="320"/>
        <w:jc w:val="both"/>
      </w:pPr>
      <w:r w:rsidRPr="00C75397">
        <w:t>Систематизируются сведения о функциях и графиках, вводятся новые понятия, связанные с исследованием функ</w:t>
      </w:r>
      <w:r w:rsidRPr="00C75397">
        <w:softHyphen/>
        <w:t>ций (экстремумы, периодичность), и общая схема исследо</w:t>
      </w:r>
      <w:r w:rsidRPr="00C75397">
        <w:softHyphen/>
        <w:t>вания функций. В соответствии с этой общей схемой про</w:t>
      </w:r>
      <w:r w:rsidRPr="00C75397">
        <w:softHyphen/>
        <w:t>водится исследование функций синус, косинус, тангенс и строятся их графики.</w:t>
      </w:r>
    </w:p>
    <w:p w:rsidR="00DC4A12" w:rsidRPr="00C75397" w:rsidRDefault="00DC4A12" w:rsidP="00DC4A12">
      <w:pPr>
        <w:keepNext/>
        <w:keepLines/>
        <w:numPr>
          <w:ilvl w:val="0"/>
          <w:numId w:val="2"/>
        </w:numPr>
        <w:tabs>
          <w:tab w:val="left" w:pos="657"/>
        </w:tabs>
        <w:spacing w:before="120" w:after="120"/>
        <w:jc w:val="both"/>
        <w:outlineLvl w:val="1"/>
        <w:rPr>
          <w:b/>
          <w:bCs/>
        </w:rPr>
      </w:pPr>
      <w:bookmarkStart w:id="1" w:name="bookmark3"/>
      <w:r w:rsidRPr="00C75397">
        <w:rPr>
          <w:b/>
          <w:bCs/>
        </w:rPr>
        <w:t>Тригонометрические уравнения</w:t>
      </w:r>
      <w:bookmarkEnd w:id="1"/>
    </w:p>
    <w:p w:rsidR="00DC4A12" w:rsidRPr="00C75397" w:rsidRDefault="00DC4A12" w:rsidP="00DC4A12">
      <w:pPr>
        <w:spacing w:before="120" w:line="216" w:lineRule="exact"/>
        <w:ind w:left="20" w:right="20" w:firstLine="320"/>
        <w:jc w:val="both"/>
      </w:pPr>
      <w:r w:rsidRPr="00C75397">
        <w:t>Простейшие тригонометрические уравнения. Решение тригонометрических уравнений.</w:t>
      </w:r>
    </w:p>
    <w:p w:rsidR="00DC4A12" w:rsidRPr="00C75397" w:rsidRDefault="00DC4A12" w:rsidP="00DC4A12">
      <w:pPr>
        <w:spacing w:line="216" w:lineRule="exact"/>
        <w:ind w:left="20" w:right="20" w:firstLine="320"/>
        <w:jc w:val="both"/>
      </w:pPr>
      <w:r w:rsidRPr="00C75397">
        <w:rPr>
          <w:spacing w:val="50"/>
        </w:rPr>
        <w:t>Основная цель —</w:t>
      </w:r>
      <w:r w:rsidRPr="00C75397">
        <w:t xml:space="preserve"> сформировать умение решать про</w:t>
      </w:r>
      <w:r w:rsidRPr="00C75397">
        <w:softHyphen/>
        <w:t>стейшие тригонометрические уравнения и познакомить с некоторыми приемами решения тригонометрических урав</w:t>
      </w:r>
      <w:r w:rsidRPr="00C75397">
        <w:softHyphen/>
        <w:t>нений.</w:t>
      </w:r>
    </w:p>
    <w:p w:rsidR="00DC4A12" w:rsidRPr="00C75397" w:rsidRDefault="00DC4A12" w:rsidP="00DC4A12">
      <w:pPr>
        <w:spacing w:line="216" w:lineRule="exact"/>
        <w:ind w:left="180" w:right="20" w:firstLine="340"/>
        <w:jc w:val="both"/>
      </w:pPr>
      <w:r w:rsidRPr="00C75397">
        <w:t>Решение простейших тригонометрических уравнений основывается на изученных свойствах тригонометрических функций. При этом целесообразно широко использовать графические иллюстрации с помощью единичной окруж</w:t>
      </w:r>
      <w:r w:rsidRPr="00C75397">
        <w:softHyphen/>
        <w:t xml:space="preserve">ности. Отдельного внимания заслуживают уравнения вида </w:t>
      </w:r>
      <w:r w:rsidRPr="00C75397">
        <w:rPr>
          <w:lang w:val="en-US"/>
        </w:rPr>
        <w:t>sin</w:t>
      </w:r>
      <w:r w:rsidRPr="00C75397">
        <w:t xml:space="preserve"> л; = 1, </w:t>
      </w:r>
      <w:proofErr w:type="spellStart"/>
      <w:r w:rsidRPr="00C75397">
        <w:rPr>
          <w:lang w:val="en-US"/>
        </w:rPr>
        <w:t>cos</w:t>
      </w:r>
      <w:proofErr w:type="spellEnd"/>
      <w:r w:rsidRPr="00C75397">
        <w:t xml:space="preserve"> л: = 0 и т. п. Их решение нецелесообразно сво</w:t>
      </w:r>
      <w:r w:rsidRPr="00C75397">
        <w:softHyphen/>
        <w:t>дить к применению общих формул.</w:t>
      </w:r>
    </w:p>
    <w:p w:rsidR="00DC4A12" w:rsidRPr="00C75397" w:rsidRDefault="00DC4A12" w:rsidP="00DC4A12">
      <w:pPr>
        <w:spacing w:line="216" w:lineRule="exact"/>
        <w:ind w:left="180" w:right="20" w:firstLine="340"/>
        <w:jc w:val="both"/>
      </w:pPr>
      <w:r w:rsidRPr="00C75397">
        <w:t xml:space="preserve">Отработка каких-либо специальных приемов решения более сложных тригонометрических уравнений не </w:t>
      </w:r>
      <w:proofErr w:type="spellStart"/>
      <w:r w:rsidRPr="00C75397">
        <w:t>пред</w:t>
      </w:r>
      <w:proofErr w:type="gramStart"/>
      <w:r w:rsidRPr="00C75397">
        <w:t>у</w:t>
      </w:r>
      <w:proofErr w:type="spellEnd"/>
      <w:r w:rsidRPr="00C75397">
        <w:t>-</w:t>
      </w:r>
      <w:proofErr w:type="gramEnd"/>
      <w:r w:rsidRPr="00C75397">
        <w:t xml:space="preserve"> * </w:t>
      </w:r>
      <w:proofErr w:type="spellStart"/>
      <w:r w:rsidRPr="00C75397">
        <w:t>сматривается</w:t>
      </w:r>
      <w:proofErr w:type="spellEnd"/>
      <w:r w:rsidRPr="00C75397">
        <w:t>. Достаточно рассмотреть отдельные примеры решения таких уравнений, подчеркивая общую идею ре</w:t>
      </w:r>
      <w:r w:rsidRPr="00C75397">
        <w:softHyphen/>
        <w:t>шения: приведение уравнения к виду, содержащему лишь одну тригонометрическую функцию одного и того же аргу</w:t>
      </w:r>
      <w:r w:rsidRPr="00C75397">
        <w:softHyphen/>
        <w:t>мента, с последующей заменой.</w:t>
      </w:r>
    </w:p>
    <w:p w:rsidR="00DC4A12" w:rsidRPr="00C75397" w:rsidRDefault="00DC4A12" w:rsidP="00DC4A12">
      <w:pPr>
        <w:spacing w:line="216" w:lineRule="exact"/>
        <w:ind w:left="180" w:right="20" w:firstLine="340"/>
        <w:jc w:val="both"/>
      </w:pPr>
      <w:r w:rsidRPr="00C75397">
        <w:t>Материал, касающийся тригонометрических неравенств и систем уравнений, не является обязательным.</w:t>
      </w:r>
    </w:p>
    <w:p w:rsidR="00DC4A12" w:rsidRPr="00C75397" w:rsidRDefault="00DC4A12" w:rsidP="00DC4A12">
      <w:pPr>
        <w:spacing w:after="120" w:line="216" w:lineRule="exact"/>
        <w:ind w:left="180" w:right="20" w:firstLine="340"/>
        <w:jc w:val="both"/>
      </w:pPr>
      <w:r w:rsidRPr="00C75397">
        <w:t>Как и в предыдущей теме, предполагается возможность использования справочных материалов.</w:t>
      </w:r>
    </w:p>
    <w:p w:rsidR="00DC4A12" w:rsidRPr="00C75397" w:rsidRDefault="00DC4A12" w:rsidP="00DC4A12">
      <w:pPr>
        <w:keepNext/>
        <w:keepLines/>
        <w:numPr>
          <w:ilvl w:val="0"/>
          <w:numId w:val="2"/>
        </w:numPr>
        <w:tabs>
          <w:tab w:val="left" w:pos="846"/>
        </w:tabs>
        <w:spacing w:before="120" w:after="120"/>
        <w:jc w:val="both"/>
        <w:outlineLvl w:val="1"/>
        <w:rPr>
          <w:b/>
          <w:bCs/>
        </w:rPr>
      </w:pPr>
      <w:bookmarkStart w:id="2" w:name="bookmark0"/>
      <w:r w:rsidRPr="00C75397">
        <w:rPr>
          <w:b/>
          <w:bCs/>
        </w:rPr>
        <w:t>Производная</w:t>
      </w:r>
      <w:bookmarkEnd w:id="2"/>
    </w:p>
    <w:p w:rsidR="00DC4A12" w:rsidRPr="00C75397" w:rsidRDefault="00DC4A12" w:rsidP="00DC4A12">
      <w:pPr>
        <w:spacing w:before="120" w:line="216" w:lineRule="exact"/>
        <w:ind w:left="180" w:right="20" w:firstLine="340"/>
        <w:jc w:val="both"/>
      </w:pPr>
      <w:r w:rsidRPr="00C75397">
        <w:t>Производная. Производные суммы, произведения и част</w:t>
      </w:r>
      <w:r w:rsidRPr="00C75397">
        <w:softHyphen/>
        <w:t>ного. Производная степенной функции с целым показате</w:t>
      </w:r>
      <w:r w:rsidRPr="00C75397">
        <w:softHyphen/>
        <w:t>лем. Производные синуса и косинуса.</w:t>
      </w:r>
    </w:p>
    <w:p w:rsidR="00DC4A12" w:rsidRPr="00C75397" w:rsidRDefault="00DC4A12" w:rsidP="00DC4A12">
      <w:pPr>
        <w:spacing w:line="216" w:lineRule="exact"/>
        <w:ind w:left="180" w:right="20" w:firstLine="340"/>
        <w:jc w:val="both"/>
      </w:pPr>
      <w:r w:rsidRPr="00C75397">
        <w:rPr>
          <w:spacing w:val="50"/>
        </w:rPr>
        <w:t>Основная цель —</w:t>
      </w:r>
      <w:r w:rsidRPr="00C75397">
        <w:t xml:space="preserve"> ввести понятие производной; научить находить производные функций в случаях, не тре</w:t>
      </w:r>
      <w:r w:rsidRPr="00C75397">
        <w:softHyphen/>
        <w:t>бующих трудоемких выкладок.</w:t>
      </w:r>
    </w:p>
    <w:p w:rsidR="00DC4A12" w:rsidRPr="00C75397" w:rsidRDefault="00DC4A12" w:rsidP="00DC4A12">
      <w:pPr>
        <w:spacing w:line="216" w:lineRule="exact"/>
        <w:ind w:left="180" w:right="20" w:firstLine="340"/>
        <w:jc w:val="both"/>
      </w:pPr>
      <w:r w:rsidRPr="00C75397">
        <w:t>При введении понятия производной и изучении ее свой</w:t>
      </w:r>
      <w:proofErr w:type="gramStart"/>
      <w:r w:rsidRPr="00C75397">
        <w:t>ств сл</w:t>
      </w:r>
      <w:proofErr w:type="gramEnd"/>
      <w:r w:rsidRPr="00C75397">
        <w:t>едует опираться на наглядно-интуитивные пред</w:t>
      </w:r>
      <w:r w:rsidRPr="00C75397">
        <w:softHyphen/>
        <w:t>ставления учащихся о приближении значений функции к некоторому числу, о приближении участка кривой к пря</w:t>
      </w:r>
      <w:r w:rsidRPr="00C75397">
        <w:softHyphen/>
        <w:t>мой линии и т. п.</w:t>
      </w:r>
    </w:p>
    <w:p w:rsidR="00DC4A12" w:rsidRPr="00C75397" w:rsidRDefault="00DC4A12" w:rsidP="00DC4A12">
      <w:pPr>
        <w:spacing w:line="216" w:lineRule="exact"/>
        <w:ind w:left="180" w:right="20" w:firstLine="340"/>
        <w:jc w:val="both"/>
      </w:pPr>
      <w:r w:rsidRPr="00C75397">
        <w:t>Формирование понятия предела функции, а также уме</w:t>
      </w:r>
      <w:r w:rsidRPr="00C75397">
        <w:softHyphen/>
        <w:t>ние воспроизводить доказательства каких-либо теорем в данном разделе не предусматриваются. В качестве примера вывода правил нахождения производных в классе рассмат</w:t>
      </w:r>
      <w:r w:rsidRPr="00C75397">
        <w:softHyphen/>
        <w:t>ривается только теорема о производной суммы, все осталь</w:t>
      </w:r>
      <w:r w:rsidRPr="00C75397">
        <w:softHyphen/>
        <w:t>ные теоремы раздела принимаются без доказательства. Важно отработать достаточно свободное умение применять эти теоремы в несложных случаях.</w:t>
      </w:r>
    </w:p>
    <w:p w:rsidR="00DC4A12" w:rsidRPr="00C75397" w:rsidRDefault="00DC4A12" w:rsidP="00DC4A12">
      <w:pPr>
        <w:spacing w:after="120" w:line="216" w:lineRule="exact"/>
        <w:ind w:left="180" w:right="20" w:firstLine="340"/>
        <w:jc w:val="both"/>
      </w:pPr>
      <w:r w:rsidRPr="00C75397">
        <w:t>В ходе решения задач на применение формулы произ</w:t>
      </w:r>
      <w:r w:rsidRPr="00C75397">
        <w:softHyphen/>
        <w:t xml:space="preserve">водной сложной функции можно ограничиться случаем </w:t>
      </w:r>
      <w:r w:rsidRPr="00C75397">
        <w:rPr>
          <w:iCs/>
          <w:spacing w:val="20"/>
          <w:lang w:val="en-US"/>
        </w:rPr>
        <w:t>f</w:t>
      </w:r>
      <w:r w:rsidRPr="00C75397">
        <w:rPr>
          <w:iCs/>
          <w:spacing w:val="20"/>
        </w:rPr>
        <w:t>(</w:t>
      </w:r>
      <w:proofErr w:type="spellStart"/>
      <w:r w:rsidRPr="00C75397">
        <w:rPr>
          <w:iCs/>
          <w:spacing w:val="20"/>
          <w:lang w:val="en-US"/>
        </w:rPr>
        <w:t>kx</w:t>
      </w:r>
      <w:proofErr w:type="spellEnd"/>
      <w:r w:rsidRPr="00C75397">
        <w:t xml:space="preserve"> +</w:t>
      </w:r>
      <w:r w:rsidRPr="00C75397">
        <w:rPr>
          <w:iCs/>
          <w:spacing w:val="20"/>
        </w:rPr>
        <w:t xml:space="preserve"> Ъ</w:t>
      </w:r>
      <w:r w:rsidRPr="00C75397">
        <w:t>): именно этот случай необходим далее.</w:t>
      </w:r>
    </w:p>
    <w:p w:rsidR="00DC4A12" w:rsidRPr="00C75397" w:rsidRDefault="00DC4A12" w:rsidP="00DC4A12">
      <w:pPr>
        <w:keepNext/>
        <w:keepLines/>
        <w:numPr>
          <w:ilvl w:val="0"/>
          <w:numId w:val="2"/>
        </w:numPr>
        <w:tabs>
          <w:tab w:val="left" w:pos="846"/>
        </w:tabs>
        <w:spacing w:before="120" w:after="120"/>
        <w:jc w:val="both"/>
        <w:outlineLvl w:val="1"/>
        <w:rPr>
          <w:b/>
          <w:bCs/>
        </w:rPr>
      </w:pPr>
      <w:bookmarkStart w:id="3" w:name="bookmark1"/>
      <w:r w:rsidRPr="00C75397">
        <w:rPr>
          <w:b/>
          <w:bCs/>
        </w:rPr>
        <w:t>Применение производной</w:t>
      </w:r>
      <w:bookmarkEnd w:id="3"/>
    </w:p>
    <w:p w:rsidR="00DC4A12" w:rsidRPr="00C75397" w:rsidRDefault="00DC4A12" w:rsidP="00DC4A12">
      <w:pPr>
        <w:spacing w:before="120" w:line="216" w:lineRule="exact"/>
        <w:ind w:left="180" w:right="20" w:firstLine="340"/>
        <w:jc w:val="both"/>
      </w:pPr>
      <w:r w:rsidRPr="00C75397">
        <w:t>Геометрический и механический смысл производной. Применение производной к построению графиков функций и решению задач на отыскание наибольшего и наименьше</w:t>
      </w:r>
      <w:r w:rsidRPr="00C75397">
        <w:softHyphen/>
        <w:t>го значений.</w:t>
      </w:r>
    </w:p>
    <w:p w:rsidR="00DC4A12" w:rsidRPr="00C75397" w:rsidRDefault="00DC4A12" w:rsidP="00DC4A12">
      <w:pPr>
        <w:spacing w:line="211" w:lineRule="exact"/>
        <w:ind w:left="20" w:right="40" w:firstLine="340"/>
        <w:jc w:val="both"/>
      </w:pPr>
      <w:r w:rsidRPr="00C75397">
        <w:rPr>
          <w:spacing w:val="50"/>
        </w:rPr>
        <w:t>Основная цель —</w:t>
      </w:r>
      <w:r w:rsidRPr="00C75397">
        <w:t xml:space="preserve"> ознакомить с простейшими мето</w:t>
      </w:r>
      <w:r w:rsidRPr="00C75397">
        <w:softHyphen/>
        <w:t>дами дифференциального исчисления и выработать умение применять их для исследования функций и построения графиков.</w:t>
      </w:r>
    </w:p>
    <w:p w:rsidR="00DC4A12" w:rsidRPr="00C75397" w:rsidRDefault="00DC4A12" w:rsidP="00DC4A12">
      <w:pPr>
        <w:spacing w:line="211" w:lineRule="exact"/>
        <w:ind w:left="20" w:right="40" w:firstLine="340"/>
        <w:jc w:val="both"/>
      </w:pPr>
      <w:r w:rsidRPr="00C75397">
        <w:t>Опора на геометрический и механический смысл произ</w:t>
      </w:r>
      <w:r w:rsidRPr="00C75397">
        <w:softHyphen/>
        <w:t>водной делает интуитивно ясными критерии возрастания и убывания функций, признаки максимума и минимума.</w:t>
      </w:r>
    </w:p>
    <w:p w:rsidR="00DC4A12" w:rsidRPr="00C75397" w:rsidRDefault="00DC4A12" w:rsidP="00DC4A12">
      <w:r w:rsidRPr="00C75397">
        <w:t>Основное внимание должно быть уделено разнообразным задачам, связанным с использованием производной для ис</w:t>
      </w:r>
      <w:r w:rsidRPr="00C75397">
        <w:softHyphen/>
        <w:t>следования функций. Остальной материал (применение производной к приближенным вычислениям, производная в физике и технике) дается в ознакомительном плане.</w:t>
      </w:r>
    </w:p>
    <w:p w:rsidR="00DC4A12" w:rsidRPr="00C75397" w:rsidRDefault="00DC4A12" w:rsidP="00DC4A12">
      <w:pPr>
        <w:keepNext/>
        <w:keepLines/>
        <w:spacing w:before="360"/>
        <w:ind w:left="360"/>
        <w:outlineLvl w:val="0"/>
        <w:rPr>
          <w:b/>
          <w:bCs/>
          <w:spacing w:val="50"/>
        </w:rPr>
      </w:pPr>
    </w:p>
    <w:p w:rsidR="00DC4A12" w:rsidRPr="00C75397" w:rsidRDefault="00DC4A12" w:rsidP="00DC4A12">
      <w:pPr>
        <w:keepNext/>
        <w:keepLines/>
        <w:spacing w:before="360"/>
        <w:ind w:left="360"/>
        <w:outlineLvl w:val="0"/>
      </w:pPr>
      <w:r w:rsidRPr="00C75397">
        <w:rPr>
          <w:b/>
          <w:bCs/>
          <w:spacing w:val="50"/>
        </w:rPr>
        <w:t>11 КЛАСС</w:t>
      </w:r>
    </w:p>
    <w:p w:rsidR="00DC4A12" w:rsidRPr="00C75397" w:rsidRDefault="00DC4A12" w:rsidP="00DC4A12">
      <w:pPr>
        <w:spacing w:line="341" w:lineRule="exact"/>
        <w:ind w:left="360" w:right="2760"/>
      </w:pPr>
      <w:r w:rsidRPr="00C75397">
        <w:t xml:space="preserve">1. </w:t>
      </w:r>
      <w:proofErr w:type="gramStart"/>
      <w:r w:rsidRPr="00C75397">
        <w:t>Первообразная</w:t>
      </w:r>
      <w:proofErr w:type="gramEnd"/>
      <w:r w:rsidRPr="00C75397">
        <w:t xml:space="preserve"> и интеграл</w:t>
      </w:r>
    </w:p>
    <w:p w:rsidR="00DC4A12" w:rsidRPr="00C75397" w:rsidRDefault="00DC4A12" w:rsidP="00DC4A12">
      <w:pPr>
        <w:spacing w:line="211" w:lineRule="exact"/>
        <w:ind w:left="20" w:firstLine="340"/>
        <w:jc w:val="both"/>
      </w:pPr>
      <w:r w:rsidRPr="00C75397">
        <w:t>Первообразная. Первообразные степенной функции с це</w:t>
      </w:r>
      <w:r w:rsidRPr="00C75397">
        <w:softHyphen/>
        <w:t>лым показателем (</w:t>
      </w:r>
      <w:proofErr w:type="gramStart"/>
      <w:r w:rsidRPr="00C75397">
        <w:t>п</w:t>
      </w:r>
      <w:proofErr w:type="gramEnd"/>
      <w:r w:rsidRPr="00C75397">
        <w:t xml:space="preserve"> * -1), синуса и косинуса. Простейшие правила нахождения </w:t>
      </w:r>
      <w:proofErr w:type="gramStart"/>
      <w:r w:rsidRPr="00C75397">
        <w:t>первообразных</w:t>
      </w:r>
      <w:proofErr w:type="gramEnd"/>
      <w:r w:rsidRPr="00C75397">
        <w:t>.</w:t>
      </w:r>
    </w:p>
    <w:p w:rsidR="00DC4A12" w:rsidRPr="00C75397" w:rsidRDefault="00DC4A12" w:rsidP="00DC4A12">
      <w:pPr>
        <w:spacing w:line="211" w:lineRule="exact"/>
        <w:ind w:right="160" w:firstLine="340"/>
        <w:jc w:val="both"/>
      </w:pPr>
      <w:r w:rsidRPr="00C75397">
        <w:t>Площадь криволинейной трапеции. Интеграл. Формула Ньютона — Лейбница. Применение интеграла к вычисле</w:t>
      </w:r>
      <w:r w:rsidRPr="00C75397">
        <w:softHyphen/>
        <w:t>нию площадей и объемов.</w:t>
      </w:r>
    </w:p>
    <w:p w:rsidR="00DC4A12" w:rsidRPr="00C75397" w:rsidRDefault="00DC4A12" w:rsidP="00DC4A12">
      <w:pPr>
        <w:spacing w:line="211" w:lineRule="exact"/>
        <w:ind w:right="160" w:firstLine="340"/>
        <w:jc w:val="both"/>
      </w:pPr>
      <w:r w:rsidRPr="00C75397">
        <w:rPr>
          <w:spacing w:val="50"/>
        </w:rPr>
        <w:t>Основная цель —</w:t>
      </w:r>
      <w:r w:rsidRPr="00C75397">
        <w:t xml:space="preserve"> ознакомить с интегрированием как операцией, обратной дифференцированию; показать применение интеграла к решению геометрических задач.</w:t>
      </w:r>
    </w:p>
    <w:p w:rsidR="00DC4A12" w:rsidRPr="00C75397" w:rsidRDefault="00DC4A12" w:rsidP="00DC4A12">
      <w:pPr>
        <w:spacing w:line="211" w:lineRule="exact"/>
        <w:ind w:right="160" w:firstLine="340"/>
        <w:jc w:val="both"/>
      </w:pPr>
      <w:r w:rsidRPr="00C75397">
        <w:t>Задача отработки навыков нахождения первообразных не ставится, упражнения сводятся к простому применению таблиц и правил нахождения первообразных.</w:t>
      </w:r>
    </w:p>
    <w:p w:rsidR="00DC4A12" w:rsidRPr="00C75397" w:rsidRDefault="00DC4A12" w:rsidP="00DC4A12">
      <w:pPr>
        <w:spacing w:line="211" w:lineRule="exact"/>
        <w:ind w:right="160" w:firstLine="340"/>
        <w:jc w:val="both"/>
      </w:pPr>
      <w:r w:rsidRPr="00C75397">
        <w:t>Интеграл вводится на основе рассмотрения задачи о пло</w:t>
      </w:r>
      <w:r w:rsidRPr="00C75397">
        <w:softHyphen/>
        <w:t>щади криволинейной трапеции и построения интегральных сумм. Формула Ньютона — Лейбница вводится на основе наглядных представлений.</w:t>
      </w:r>
    </w:p>
    <w:p w:rsidR="00DC4A12" w:rsidRPr="00C75397" w:rsidRDefault="00DC4A12" w:rsidP="00DC4A12">
      <w:pPr>
        <w:spacing w:line="211" w:lineRule="exact"/>
        <w:ind w:firstLine="340"/>
      </w:pPr>
      <w:r w:rsidRPr="00C75397">
        <w:t>В качестве иллюстрации применения интеграла рассмат</w:t>
      </w:r>
      <w:r w:rsidRPr="00C75397">
        <w:softHyphen/>
        <w:t xml:space="preserve">риваются только задачи о вычислении площадей и объемов. Следует учесть, что формула объема шара выводится при изучении данной темы и используется затем в курсе </w:t>
      </w:r>
      <w:proofErr w:type="spellStart"/>
      <w:r w:rsidRPr="00C75397">
        <w:t>ге</w:t>
      </w:r>
      <w:proofErr w:type="gramStart"/>
      <w:r w:rsidRPr="00C75397">
        <w:t>о</w:t>
      </w:r>
      <w:proofErr w:type="spellEnd"/>
      <w:r w:rsidRPr="00C75397">
        <w:t>-</w:t>
      </w:r>
      <w:proofErr w:type="gramEnd"/>
      <w:r w:rsidRPr="00C75397">
        <w:t xml:space="preserve"> * метрии.</w:t>
      </w:r>
    </w:p>
    <w:p w:rsidR="00DC4A12" w:rsidRPr="00C75397" w:rsidRDefault="00DC4A12" w:rsidP="00DC4A12">
      <w:pPr>
        <w:spacing w:line="211" w:lineRule="exact"/>
        <w:ind w:right="160" w:firstLine="340"/>
        <w:jc w:val="both"/>
      </w:pPr>
      <w:r w:rsidRPr="00C75397">
        <w:t>Материал, касающийся работы переменной силы и на</w:t>
      </w:r>
      <w:r w:rsidRPr="00C75397">
        <w:softHyphen/>
        <w:t>хождения центра масс, не является обязательным.</w:t>
      </w:r>
    </w:p>
    <w:p w:rsidR="00DC4A12" w:rsidRPr="00C75397" w:rsidRDefault="00DC4A12" w:rsidP="00DC4A12">
      <w:pPr>
        <w:spacing w:after="120" w:line="211" w:lineRule="exact"/>
        <w:ind w:right="160" w:firstLine="340"/>
        <w:jc w:val="both"/>
      </w:pPr>
      <w:r w:rsidRPr="00C75397">
        <w:t>При изучении темы целесообразно широко применять графические иллюстрации.</w:t>
      </w:r>
    </w:p>
    <w:p w:rsidR="00DC4A12" w:rsidRPr="00C75397" w:rsidRDefault="00DC4A12" w:rsidP="00DC4A12">
      <w:pPr>
        <w:keepNext/>
        <w:keepLines/>
        <w:spacing w:before="120" w:after="120"/>
        <w:ind w:firstLine="340"/>
        <w:jc w:val="both"/>
        <w:outlineLvl w:val="1"/>
      </w:pPr>
      <w:r w:rsidRPr="00C75397">
        <w:rPr>
          <w:b/>
          <w:bCs/>
        </w:rPr>
        <w:t>2. Показательная и логарифмическая функции</w:t>
      </w:r>
    </w:p>
    <w:p w:rsidR="00DC4A12" w:rsidRPr="00C75397" w:rsidRDefault="00DC4A12" w:rsidP="00DC4A12">
      <w:pPr>
        <w:spacing w:before="120" w:line="211" w:lineRule="exact"/>
        <w:ind w:right="160" w:firstLine="340"/>
        <w:jc w:val="both"/>
      </w:pPr>
      <w:r w:rsidRPr="00C75397">
        <w:t>Понятие о степени с иррациональным показателем. Ре</w:t>
      </w:r>
      <w:r w:rsidRPr="00C75397">
        <w:softHyphen/>
        <w:t>шение иррациональных уравнений.</w:t>
      </w:r>
    </w:p>
    <w:p w:rsidR="00DC4A12" w:rsidRPr="00C75397" w:rsidRDefault="00DC4A12" w:rsidP="00DC4A12">
      <w:pPr>
        <w:spacing w:line="211" w:lineRule="exact"/>
        <w:ind w:right="160" w:firstLine="340"/>
        <w:jc w:val="both"/>
      </w:pPr>
      <w:r w:rsidRPr="00C75397">
        <w:t>Показательная функция, ее свойства и график. Тожде</w:t>
      </w:r>
      <w:r w:rsidRPr="00C75397">
        <w:softHyphen/>
        <w:t>ственные преобразования показательных уравнений, нера</w:t>
      </w:r>
      <w:r w:rsidRPr="00C75397">
        <w:softHyphen/>
        <w:t>венств и систем.</w:t>
      </w:r>
    </w:p>
    <w:p w:rsidR="00DC4A12" w:rsidRPr="00C75397" w:rsidRDefault="00DC4A12" w:rsidP="00DC4A12">
      <w:pPr>
        <w:spacing w:line="211" w:lineRule="exact"/>
        <w:ind w:right="160" w:firstLine="340"/>
        <w:jc w:val="both"/>
      </w:pPr>
      <w:r w:rsidRPr="00C75397">
        <w:t>Логарифм числа. Основные свойства логарифмов. Лога</w:t>
      </w:r>
      <w:r w:rsidRPr="00C75397">
        <w:softHyphen/>
        <w:t>рифмическая функция, ее свойства и график. Решение ло</w:t>
      </w:r>
      <w:r w:rsidRPr="00C75397">
        <w:softHyphen/>
        <w:t>гарифмических уравнений и неравенств.</w:t>
      </w:r>
    </w:p>
    <w:p w:rsidR="00DC4A12" w:rsidRPr="00C75397" w:rsidRDefault="00DC4A12" w:rsidP="00DC4A12">
      <w:pPr>
        <w:spacing w:line="211" w:lineRule="exact"/>
        <w:ind w:right="160" w:firstLine="340"/>
        <w:jc w:val="both"/>
      </w:pPr>
      <w:r w:rsidRPr="00C75397">
        <w:t>Производная показательной функции. Число е и нату</w:t>
      </w:r>
      <w:r w:rsidRPr="00C75397">
        <w:softHyphen/>
        <w:t>ральный логарифм. Производная степенной функции.</w:t>
      </w:r>
    </w:p>
    <w:p w:rsidR="00DC4A12" w:rsidRPr="00C75397" w:rsidRDefault="00DC4A12" w:rsidP="00DC4A12">
      <w:pPr>
        <w:spacing w:line="211" w:lineRule="exact"/>
        <w:ind w:right="160" w:firstLine="340"/>
        <w:jc w:val="both"/>
      </w:pPr>
      <w:r w:rsidRPr="00C75397">
        <w:rPr>
          <w:spacing w:val="50"/>
        </w:rPr>
        <w:t>Основная цель —</w:t>
      </w:r>
      <w:r w:rsidRPr="00C75397">
        <w:t xml:space="preserve"> привести в систему и обобщить сведения о степенях; ознакомить с показательной, лога</w:t>
      </w:r>
      <w:r w:rsidRPr="00C75397">
        <w:softHyphen/>
        <w:t>рифмической и степенной функциями и их свойствами; научить решать несложные показательные, логарифмиче</w:t>
      </w:r>
      <w:r w:rsidRPr="00C75397">
        <w:softHyphen/>
        <w:t>ские и иррациональные уравнения, их системы.</w:t>
      </w:r>
    </w:p>
    <w:p w:rsidR="00DC4A12" w:rsidRPr="00C75397" w:rsidRDefault="00DC4A12" w:rsidP="00DC4A12">
      <w:pPr>
        <w:spacing w:line="211" w:lineRule="exact"/>
        <w:ind w:right="160" w:firstLine="340"/>
        <w:jc w:val="both"/>
      </w:pPr>
      <w:r w:rsidRPr="00C75397">
        <w:t>Следует учесть, что в курсе алгебры девятилетней шко</w:t>
      </w:r>
      <w:r w:rsidRPr="00C75397">
        <w:softHyphen/>
        <w:t xml:space="preserve">лы вопросы, связанные со свойствами корней </w:t>
      </w:r>
      <w:proofErr w:type="spellStart"/>
      <w:r w:rsidRPr="00C75397">
        <w:t>тг-й</w:t>
      </w:r>
      <w:proofErr w:type="spellEnd"/>
      <w:r w:rsidRPr="00C75397">
        <w:t xml:space="preserve"> степени и свойствами степеней с рациональным показателем, воз</w:t>
      </w:r>
      <w:r w:rsidRPr="00C75397">
        <w:softHyphen/>
        <w:t>можно, не рассматривались, изучение могло быть ограниче</w:t>
      </w:r>
      <w:r w:rsidRPr="00C75397">
        <w:softHyphen/>
        <w:t>но действиями со степенями с целым показателем и квад</w:t>
      </w:r>
      <w:r w:rsidRPr="00C75397">
        <w:softHyphen/>
        <w:t>ратными корнями. В зависимости от реальной подготовки класса эта тема изучается либо в виде повторения, либо как новый материал.</w:t>
      </w:r>
    </w:p>
    <w:p w:rsidR="00DC4A12" w:rsidRPr="00C75397" w:rsidRDefault="00DC4A12" w:rsidP="00DC4A12">
      <w:pPr>
        <w:spacing w:line="211" w:lineRule="exact"/>
        <w:ind w:left="20" w:right="40"/>
        <w:jc w:val="both"/>
      </w:pPr>
      <w:r w:rsidRPr="00C75397">
        <w:t>Серьезное внимание следует уделить работе с основными логарифмическими и показательными тождествами, которые используются как при изложении теоретических вопро</w:t>
      </w:r>
      <w:r w:rsidRPr="00C75397">
        <w:softHyphen/>
        <w:t>сов, так и при решении задач.</w:t>
      </w:r>
    </w:p>
    <w:p w:rsidR="00DC4A12" w:rsidRPr="00C75397" w:rsidRDefault="00DC4A12" w:rsidP="00DC4A12">
      <w:pPr>
        <w:spacing w:after="200" w:line="211" w:lineRule="exact"/>
        <w:ind w:left="20" w:right="40"/>
        <w:jc w:val="both"/>
      </w:pPr>
      <w:proofErr w:type="gramStart"/>
      <w:r w:rsidRPr="00C75397">
        <w:t>Исследование показательной,  логарифмической и сте</w:t>
      </w:r>
      <w:r w:rsidRPr="00C75397">
        <w:softHyphen/>
        <w:t>пенной функций проводится в соответствии с ранее введен</w:t>
      </w:r>
      <w:r w:rsidRPr="00C75397">
        <w:softHyphen/>
        <w:t>ной схемой.</w:t>
      </w:r>
      <w:proofErr w:type="gramEnd"/>
      <w:r w:rsidRPr="00C75397">
        <w:t xml:space="preserve"> Проводится краткий обзор свойств этих функ</w:t>
      </w:r>
      <w:r w:rsidRPr="00C75397">
        <w:softHyphen/>
        <w:t>ций в зависимости от значений параметров.</w:t>
      </w:r>
    </w:p>
    <w:p w:rsidR="00DC4A12" w:rsidRPr="00C75397" w:rsidRDefault="00DC4A12" w:rsidP="00DC4A12">
      <w:pPr>
        <w:spacing w:line="211" w:lineRule="exact"/>
        <w:ind w:left="20" w:right="40" w:firstLine="340"/>
        <w:jc w:val="both"/>
      </w:pPr>
      <w:r w:rsidRPr="00C75397">
        <w:t>Раскрывается роль показательной функции как матема</w:t>
      </w:r>
      <w:r w:rsidRPr="00C75397">
        <w:softHyphen/>
        <w:t>тической модели, которая находит широкое применение при изучении различных процессов.</w:t>
      </w:r>
    </w:p>
    <w:p w:rsidR="00DC4A12" w:rsidRPr="00C75397" w:rsidRDefault="00DC4A12" w:rsidP="00DC4A12">
      <w:pPr>
        <w:spacing w:after="60" w:line="211" w:lineRule="exact"/>
        <w:ind w:left="20" w:right="40" w:firstLine="340"/>
        <w:jc w:val="both"/>
      </w:pPr>
      <w:r w:rsidRPr="00C75397">
        <w:t>Материал об обратной функции не является обязатель</w:t>
      </w:r>
      <w:r w:rsidRPr="00C75397">
        <w:softHyphen/>
        <w:t>ным.</w:t>
      </w:r>
    </w:p>
    <w:p w:rsidR="00DC4A12" w:rsidRPr="00C75397" w:rsidRDefault="00DC4A12" w:rsidP="00DC4A12">
      <w:pPr>
        <w:spacing w:line="211" w:lineRule="exact"/>
        <w:ind w:right="160" w:firstLine="340"/>
        <w:jc w:val="both"/>
        <w:rPr>
          <w:b/>
        </w:rPr>
      </w:pPr>
      <w:r w:rsidRPr="00C75397">
        <w:rPr>
          <w:b/>
        </w:rPr>
        <w:t>3. Повторение. Решение задач.</w:t>
      </w:r>
    </w:p>
    <w:p w:rsidR="00DC4A12" w:rsidRPr="00C75397" w:rsidRDefault="00DC4A12" w:rsidP="00DC4A12">
      <w:pPr>
        <w:spacing w:line="211" w:lineRule="exact"/>
        <w:ind w:left="20" w:firstLine="340"/>
        <w:jc w:val="both"/>
      </w:pPr>
    </w:p>
    <w:p w:rsidR="00DC4A12" w:rsidRPr="00C75397" w:rsidRDefault="00DC4A12" w:rsidP="00DC4A12"/>
    <w:p w:rsidR="00DC4A12" w:rsidRPr="00C75397" w:rsidRDefault="00DC4A12" w:rsidP="00DC4A12">
      <w:pPr>
        <w:jc w:val="both"/>
        <w:rPr>
          <w:b/>
        </w:rPr>
        <w:sectPr w:rsidR="00DC4A12" w:rsidRPr="00C75397" w:rsidSect="00720A1A">
          <w:pgSz w:w="11906" w:h="16838" w:code="9"/>
          <w:pgMar w:top="567" w:right="567" w:bottom="567" w:left="851" w:header="357" w:footer="709" w:gutter="0"/>
          <w:cols w:space="708"/>
          <w:docGrid w:linePitch="360"/>
        </w:sectPr>
      </w:pPr>
    </w:p>
    <w:p w:rsidR="00DC4A12" w:rsidRPr="00C75397" w:rsidRDefault="00DC4A12" w:rsidP="00DC4A12">
      <w:pPr>
        <w:jc w:val="center"/>
        <w:rPr>
          <w:b/>
        </w:rPr>
      </w:pPr>
      <w:r w:rsidRPr="00C75397">
        <w:rPr>
          <w:b/>
        </w:rPr>
        <w:lastRenderedPageBreak/>
        <w:t>Содержание тем учебного курса</w:t>
      </w:r>
    </w:p>
    <w:p w:rsidR="00DC4A12" w:rsidRPr="00C75397" w:rsidRDefault="00DC4A12" w:rsidP="00DC4A12">
      <w:pPr>
        <w:ind w:firstLine="720"/>
        <w:jc w:val="both"/>
        <w:rPr>
          <w:b/>
        </w:rPr>
      </w:pPr>
    </w:p>
    <w:tbl>
      <w:tblPr>
        <w:tblW w:w="1775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"/>
        <w:gridCol w:w="1919"/>
        <w:gridCol w:w="15"/>
        <w:gridCol w:w="702"/>
        <w:gridCol w:w="2876"/>
        <w:gridCol w:w="22"/>
        <w:gridCol w:w="2380"/>
        <w:gridCol w:w="38"/>
        <w:gridCol w:w="3082"/>
        <w:gridCol w:w="837"/>
        <w:gridCol w:w="3596"/>
        <w:gridCol w:w="101"/>
        <w:gridCol w:w="22"/>
        <w:gridCol w:w="1799"/>
      </w:tblGrid>
      <w:tr w:rsidR="00DC4A12" w:rsidRPr="00C75397" w:rsidTr="00AD05EA">
        <w:trPr>
          <w:gridAfter w:val="3"/>
          <w:wAfter w:w="1922" w:type="dxa"/>
          <w:cantSplit/>
          <w:trHeight w:val="555"/>
        </w:trPr>
        <w:tc>
          <w:tcPr>
            <w:tcW w:w="364" w:type="dxa"/>
            <w:vAlign w:val="center"/>
          </w:tcPr>
          <w:p w:rsidR="00DC4A12" w:rsidRPr="00C75397" w:rsidRDefault="00DC4A12" w:rsidP="00DC4A12">
            <w:pPr>
              <w:ind w:left="-108" w:right="-108"/>
              <w:jc w:val="center"/>
              <w:rPr>
                <w:b/>
              </w:rPr>
            </w:pPr>
            <w:r w:rsidRPr="00C75397">
              <w:rPr>
                <w:b/>
              </w:rPr>
              <w:t>№ темы</w:t>
            </w:r>
          </w:p>
        </w:tc>
        <w:tc>
          <w:tcPr>
            <w:tcW w:w="1919" w:type="dxa"/>
            <w:vAlign w:val="center"/>
          </w:tcPr>
          <w:p w:rsidR="00DC4A12" w:rsidRPr="00C75397" w:rsidRDefault="00DC4A12" w:rsidP="00DC4A12">
            <w:pPr>
              <w:jc w:val="center"/>
              <w:rPr>
                <w:b/>
              </w:rPr>
            </w:pPr>
            <w:r w:rsidRPr="00C75397">
              <w:rPr>
                <w:b/>
              </w:rPr>
              <w:t>Название темы</w:t>
            </w:r>
          </w:p>
        </w:tc>
        <w:tc>
          <w:tcPr>
            <w:tcW w:w="717" w:type="dxa"/>
            <w:gridSpan w:val="2"/>
            <w:vAlign w:val="center"/>
          </w:tcPr>
          <w:p w:rsidR="00DC4A12" w:rsidRPr="00C75397" w:rsidRDefault="00DC4A12" w:rsidP="00DC4A12">
            <w:pPr>
              <w:ind w:left="-75" w:right="-108"/>
              <w:jc w:val="center"/>
              <w:rPr>
                <w:b/>
              </w:rPr>
            </w:pPr>
            <w:r w:rsidRPr="00C75397">
              <w:rPr>
                <w:b/>
              </w:rPr>
              <w:t>Кол-во часов</w:t>
            </w:r>
          </w:p>
        </w:tc>
        <w:tc>
          <w:tcPr>
            <w:tcW w:w="2876" w:type="dxa"/>
            <w:vAlign w:val="center"/>
          </w:tcPr>
          <w:p w:rsidR="00DC4A12" w:rsidRPr="00C75397" w:rsidRDefault="00DC4A12" w:rsidP="00DC4A12">
            <w:pPr>
              <w:jc w:val="center"/>
              <w:rPr>
                <w:b/>
              </w:rPr>
            </w:pPr>
            <w:r w:rsidRPr="00C75397">
              <w:rPr>
                <w:b/>
              </w:rPr>
              <w:t>Содержание обучения</w:t>
            </w:r>
          </w:p>
        </w:tc>
        <w:tc>
          <w:tcPr>
            <w:tcW w:w="2402" w:type="dxa"/>
            <w:gridSpan w:val="2"/>
            <w:vAlign w:val="center"/>
          </w:tcPr>
          <w:p w:rsidR="00DC4A12" w:rsidRPr="00C75397" w:rsidRDefault="00DC4A12" w:rsidP="00DC4A12">
            <w:pPr>
              <w:jc w:val="center"/>
              <w:rPr>
                <w:b/>
              </w:rPr>
            </w:pPr>
            <w:r w:rsidRPr="00C75397">
              <w:rPr>
                <w:b/>
              </w:rPr>
              <w:t>Основная цель</w:t>
            </w:r>
          </w:p>
        </w:tc>
        <w:tc>
          <w:tcPr>
            <w:tcW w:w="7553" w:type="dxa"/>
            <w:gridSpan w:val="4"/>
          </w:tcPr>
          <w:p w:rsidR="00DC4A12" w:rsidRPr="00C75397" w:rsidRDefault="00DC4A12" w:rsidP="00DC4A12">
            <w:pPr>
              <w:jc w:val="center"/>
              <w:rPr>
                <w:b/>
              </w:rPr>
            </w:pPr>
          </w:p>
          <w:p w:rsidR="00DC4A12" w:rsidRPr="00C75397" w:rsidRDefault="00DC4A12" w:rsidP="00DC4A12">
            <w:pPr>
              <w:jc w:val="center"/>
              <w:rPr>
                <w:b/>
              </w:rPr>
            </w:pPr>
            <w:r w:rsidRPr="00C75397">
              <w:rPr>
                <w:b/>
              </w:rPr>
              <w:t>Дидактические единицы образовательного процесса</w:t>
            </w:r>
          </w:p>
        </w:tc>
      </w:tr>
      <w:tr w:rsidR="00DC4A12" w:rsidRPr="00C75397" w:rsidTr="00AD05EA">
        <w:trPr>
          <w:gridAfter w:val="3"/>
          <w:wAfter w:w="1922" w:type="dxa"/>
          <w:cantSplit/>
          <w:trHeight w:val="148"/>
        </w:trPr>
        <w:tc>
          <w:tcPr>
            <w:tcW w:w="15831" w:type="dxa"/>
            <w:gridSpan w:val="11"/>
            <w:tcBorders>
              <w:bottom w:val="single" w:sz="4" w:space="0" w:color="auto"/>
            </w:tcBorders>
            <w:vAlign w:val="center"/>
          </w:tcPr>
          <w:p w:rsidR="00DC4A12" w:rsidRPr="00C75397" w:rsidRDefault="00DC4A12" w:rsidP="00DC4A12">
            <w:pPr>
              <w:ind w:firstLine="12"/>
              <w:jc w:val="center"/>
              <w:rPr>
                <w:b/>
              </w:rPr>
            </w:pPr>
          </w:p>
        </w:tc>
      </w:tr>
      <w:tr w:rsidR="00DC4A12" w:rsidRPr="00C75397" w:rsidTr="00AD05EA">
        <w:trPr>
          <w:gridAfter w:val="3"/>
          <w:wAfter w:w="1922" w:type="dxa"/>
          <w:cantSplit/>
          <w:trHeight w:val="315"/>
        </w:trPr>
        <w:tc>
          <w:tcPr>
            <w:tcW w:w="15831" w:type="dxa"/>
            <w:gridSpan w:val="11"/>
            <w:shd w:val="clear" w:color="auto" w:fill="F3F3F3"/>
            <w:vAlign w:val="center"/>
          </w:tcPr>
          <w:p w:rsidR="00DC4A12" w:rsidRPr="00C75397" w:rsidRDefault="00DC4A12" w:rsidP="00DC4A12">
            <w:pPr>
              <w:ind w:firstLine="12"/>
              <w:jc w:val="center"/>
              <w:rPr>
                <w:b/>
              </w:rPr>
            </w:pPr>
            <w:r w:rsidRPr="00C75397">
              <w:rPr>
                <w:b/>
              </w:rPr>
              <w:t>10 класс</w:t>
            </w:r>
          </w:p>
        </w:tc>
      </w:tr>
      <w:tr w:rsidR="00DC4A12" w:rsidRPr="00C75397" w:rsidTr="00AD05EA">
        <w:trPr>
          <w:gridAfter w:val="3"/>
          <w:wAfter w:w="1922" w:type="dxa"/>
          <w:cantSplit/>
          <w:trHeight w:val="339"/>
        </w:trPr>
        <w:tc>
          <w:tcPr>
            <w:tcW w:w="364" w:type="dxa"/>
            <w:vAlign w:val="center"/>
          </w:tcPr>
          <w:p w:rsidR="00DC4A12" w:rsidRPr="00C75397" w:rsidRDefault="00DC4A12" w:rsidP="00DC4A12">
            <w:pPr>
              <w:jc w:val="center"/>
            </w:pPr>
            <w:r w:rsidRPr="00C75397">
              <w:t>1</w:t>
            </w:r>
          </w:p>
        </w:tc>
        <w:tc>
          <w:tcPr>
            <w:tcW w:w="1919" w:type="dxa"/>
            <w:vAlign w:val="center"/>
          </w:tcPr>
          <w:p w:rsidR="00DC4A12" w:rsidRPr="00C75397" w:rsidRDefault="00DC4A12" w:rsidP="00DC4A12">
            <w:pPr>
              <w:tabs>
                <w:tab w:val="left" w:pos="669"/>
              </w:tabs>
              <w:jc w:val="both"/>
              <w:rPr>
                <w:b/>
              </w:rPr>
            </w:pPr>
            <w:r w:rsidRPr="00C75397">
              <w:rPr>
                <w:b/>
                <w:bCs/>
                <w:color w:val="000000"/>
                <w:spacing w:val="4"/>
              </w:rPr>
              <w:t>Тригонометрические функции</w:t>
            </w:r>
          </w:p>
        </w:tc>
        <w:tc>
          <w:tcPr>
            <w:tcW w:w="717" w:type="dxa"/>
            <w:gridSpan w:val="2"/>
            <w:vAlign w:val="center"/>
          </w:tcPr>
          <w:p w:rsidR="00DC4A12" w:rsidRPr="00C75397" w:rsidRDefault="00AD05EA" w:rsidP="00DC4A12">
            <w:pPr>
              <w:jc w:val="center"/>
            </w:pPr>
            <w:r>
              <w:t>37</w:t>
            </w:r>
          </w:p>
        </w:tc>
        <w:tc>
          <w:tcPr>
            <w:tcW w:w="2876" w:type="dxa"/>
          </w:tcPr>
          <w:p w:rsidR="00DC4A12" w:rsidRPr="00C75397" w:rsidRDefault="00DC4A12" w:rsidP="00DC4A12">
            <w:pPr>
              <w:shd w:val="clear" w:color="auto" w:fill="FFFFFF"/>
              <w:spacing w:before="58" w:line="211" w:lineRule="exact"/>
              <w:ind w:left="91" w:firstLine="326"/>
              <w:jc w:val="both"/>
            </w:pPr>
            <w:r w:rsidRPr="00C75397">
              <w:rPr>
                <w:color w:val="000000"/>
                <w:spacing w:val="4"/>
              </w:rPr>
              <w:t xml:space="preserve">Тождественные преобразования тригонометрических </w:t>
            </w:r>
            <w:r w:rsidRPr="00C75397">
              <w:rPr>
                <w:color w:val="000000"/>
                <w:spacing w:val="3"/>
              </w:rPr>
              <w:t>выражений. Тригонометрические функции числового аргу</w:t>
            </w:r>
            <w:r w:rsidRPr="00C75397">
              <w:rPr>
                <w:color w:val="000000"/>
                <w:spacing w:val="3"/>
              </w:rPr>
              <w:softHyphen/>
              <w:t xml:space="preserve">мента: синус, косинус и тангенс. Периодические функции. </w:t>
            </w:r>
            <w:r w:rsidRPr="00C75397">
              <w:rPr>
                <w:color w:val="000000"/>
                <w:spacing w:val="7"/>
              </w:rPr>
              <w:t>Свойства и графики тригонометрических функций.</w:t>
            </w:r>
          </w:p>
          <w:p w:rsidR="00DC4A12" w:rsidRPr="00C75397" w:rsidRDefault="00DC4A12" w:rsidP="00DC4A12"/>
        </w:tc>
        <w:tc>
          <w:tcPr>
            <w:tcW w:w="2402" w:type="dxa"/>
            <w:gridSpan w:val="2"/>
          </w:tcPr>
          <w:p w:rsidR="00DC4A12" w:rsidRPr="00C75397" w:rsidRDefault="00DC4A12" w:rsidP="00DC4A12">
            <w:pPr>
              <w:shd w:val="clear" w:color="auto" w:fill="FFFFFF"/>
              <w:spacing w:line="211" w:lineRule="exact"/>
              <w:ind w:left="91" w:right="5" w:firstLine="317"/>
              <w:jc w:val="both"/>
            </w:pPr>
            <w:r w:rsidRPr="00C75397">
              <w:rPr>
                <w:color w:val="000000"/>
                <w:spacing w:val="22"/>
              </w:rPr>
              <w:t xml:space="preserve">расширить и закрепить знания </w:t>
            </w:r>
            <w:r w:rsidRPr="00C75397">
              <w:rPr>
                <w:color w:val="000000"/>
                <w:spacing w:val="3"/>
              </w:rPr>
              <w:t xml:space="preserve">и умения, связанные с тождественными преобразованиями </w:t>
            </w:r>
            <w:r w:rsidRPr="00C75397">
              <w:rPr>
                <w:color w:val="000000"/>
                <w:spacing w:val="5"/>
              </w:rPr>
              <w:t>тригонометрических выражений; изучить свойства триго</w:t>
            </w:r>
            <w:r w:rsidRPr="00C75397">
              <w:rPr>
                <w:color w:val="000000"/>
                <w:spacing w:val="5"/>
              </w:rPr>
              <w:softHyphen/>
            </w:r>
            <w:r w:rsidRPr="00C75397">
              <w:rPr>
                <w:color w:val="000000"/>
                <w:spacing w:val="6"/>
              </w:rPr>
              <w:t xml:space="preserve">нометрических функций и познакомить учащихся с их </w:t>
            </w:r>
            <w:r w:rsidRPr="00C75397">
              <w:rPr>
                <w:color w:val="000000"/>
                <w:spacing w:val="5"/>
              </w:rPr>
              <w:t>графиками.</w:t>
            </w:r>
          </w:p>
          <w:p w:rsidR="00DC4A12" w:rsidRPr="00C75397" w:rsidRDefault="00DC4A12" w:rsidP="00DC4A12">
            <w:pPr>
              <w:ind w:left="-108" w:right="-108"/>
            </w:pPr>
          </w:p>
        </w:tc>
        <w:tc>
          <w:tcPr>
            <w:tcW w:w="3957" w:type="dxa"/>
            <w:gridSpan w:val="3"/>
          </w:tcPr>
          <w:p w:rsidR="00DC4A12" w:rsidRPr="00C75397" w:rsidRDefault="00DC4A12" w:rsidP="00DC4A12">
            <w:pPr>
              <w:ind w:left="-108" w:right="-108"/>
              <w:jc w:val="both"/>
            </w:pPr>
            <w:r w:rsidRPr="00C75397">
              <w:rPr>
                <w:b/>
              </w:rPr>
              <w:t>Знать</w:t>
            </w:r>
            <w:r w:rsidRPr="00C75397">
              <w:t xml:space="preserve"> </w:t>
            </w:r>
          </w:p>
          <w:p w:rsidR="00DC4A12" w:rsidRPr="00C75397" w:rsidRDefault="00DC4A12" w:rsidP="00DC4A12">
            <w:pPr>
              <w:ind w:left="-108" w:right="-108"/>
            </w:pPr>
            <w:r w:rsidRPr="00C75397">
              <w:t xml:space="preserve">определение </w:t>
            </w:r>
            <w:proofErr w:type="spellStart"/>
            <w:r w:rsidRPr="00C75397">
              <w:t>окружности</w:t>
            </w:r>
            <w:proofErr w:type="gramStart"/>
            <w:r w:rsidRPr="00C75397">
              <w:t>,к</w:t>
            </w:r>
            <w:proofErr w:type="gramEnd"/>
            <w:r w:rsidRPr="00C75397">
              <w:t>ак</w:t>
            </w:r>
            <w:proofErr w:type="spellEnd"/>
            <w:r w:rsidRPr="00C75397">
              <w:t xml:space="preserve"> перевести из радиан в градусы и наоборот</w:t>
            </w:r>
          </w:p>
          <w:p w:rsidR="00DC4A12" w:rsidRPr="00C75397" w:rsidRDefault="00C20541" w:rsidP="00DC4A12">
            <w:pPr>
              <w:ind w:left="-108" w:right="-108"/>
            </w:pPr>
            <w:r w:rsidRPr="00C75397">
              <w:t>тригонометрические выражения</w:t>
            </w:r>
            <w:r w:rsidR="00DC4A12" w:rsidRPr="00C75397">
              <w:t>, уметь их преобразовывать</w:t>
            </w:r>
          </w:p>
          <w:p w:rsidR="00DC4A12" w:rsidRPr="00C75397" w:rsidRDefault="00DC4A12" w:rsidP="00DC4A12">
            <w:pPr>
              <w:tabs>
                <w:tab w:val="left" w:pos="2520"/>
              </w:tabs>
            </w:pPr>
            <w:r w:rsidRPr="00C75397">
              <w:t>Определение функции.</w:t>
            </w:r>
          </w:p>
          <w:p w:rsidR="00DC4A12" w:rsidRPr="00C75397" w:rsidRDefault="00DC4A12" w:rsidP="00DC4A12">
            <w:pPr>
              <w:tabs>
                <w:tab w:val="left" w:pos="2520"/>
              </w:tabs>
            </w:pPr>
            <w:r w:rsidRPr="00C75397">
              <w:t>-виды элементарных функций, построение их графиков.</w:t>
            </w:r>
          </w:p>
          <w:p w:rsidR="00DC4A12" w:rsidRPr="00C75397" w:rsidRDefault="00DC4A12" w:rsidP="00DC4A12">
            <w:pPr>
              <w:tabs>
                <w:tab w:val="left" w:pos="2520"/>
              </w:tabs>
            </w:pPr>
            <w:r w:rsidRPr="00C75397">
              <w:t>-виды тригонометрических функций.</w:t>
            </w:r>
          </w:p>
          <w:p w:rsidR="00DC4A12" w:rsidRPr="00C75397" w:rsidRDefault="00DC4A12" w:rsidP="00DC4A12">
            <w:pPr>
              <w:tabs>
                <w:tab w:val="left" w:pos="2520"/>
              </w:tabs>
            </w:pPr>
            <w:r w:rsidRPr="00C75397">
              <w:t>-свойства тригонометрических функций.</w:t>
            </w:r>
          </w:p>
          <w:p w:rsidR="00DC4A12" w:rsidRPr="00C75397" w:rsidRDefault="00DC4A12" w:rsidP="00DC4A12">
            <w:pPr>
              <w:ind w:left="-108" w:right="-108"/>
            </w:pPr>
            <w:r w:rsidRPr="00C75397">
              <w:t>- различать и читать их графики</w:t>
            </w:r>
          </w:p>
          <w:p w:rsidR="00DC4A12" w:rsidRPr="00C75397" w:rsidRDefault="00DC4A12" w:rsidP="00DC4A12">
            <w:pPr>
              <w:tabs>
                <w:tab w:val="left" w:pos="2520"/>
              </w:tabs>
            </w:pPr>
            <w:r w:rsidRPr="00C75397">
              <w:t>-области определения и значения функций.</w:t>
            </w:r>
          </w:p>
          <w:p w:rsidR="00DC4A12" w:rsidRPr="00C75397" w:rsidRDefault="00DC4A12" w:rsidP="00DC4A12">
            <w:pPr>
              <w:tabs>
                <w:tab w:val="left" w:pos="2520"/>
              </w:tabs>
            </w:pPr>
            <w:r w:rsidRPr="00C75397">
              <w:t>-виды преобразований графиков функций.</w:t>
            </w:r>
          </w:p>
          <w:p w:rsidR="00DC4A12" w:rsidRPr="00C75397" w:rsidRDefault="00DC4A12" w:rsidP="00DC4A12">
            <w:pPr>
              <w:ind w:left="-108" w:right="-108"/>
              <w:jc w:val="both"/>
            </w:pPr>
          </w:p>
        </w:tc>
        <w:tc>
          <w:tcPr>
            <w:tcW w:w="3596" w:type="dxa"/>
          </w:tcPr>
          <w:p w:rsidR="00DC4A12" w:rsidRPr="00C75397" w:rsidRDefault="00DC4A12" w:rsidP="00DC4A12">
            <w:pPr>
              <w:widowControl w:val="0"/>
              <w:ind w:left="-108" w:right="-108"/>
              <w:jc w:val="both"/>
            </w:pPr>
            <w:r w:rsidRPr="00C75397">
              <w:rPr>
                <w:b/>
              </w:rPr>
              <w:t>Уметь</w:t>
            </w:r>
            <w:r w:rsidRPr="00C75397">
              <w:t xml:space="preserve"> </w:t>
            </w:r>
          </w:p>
          <w:p w:rsidR="00DC4A12" w:rsidRPr="00C75397" w:rsidRDefault="00DC4A12" w:rsidP="00DC4A12">
            <w:pPr>
              <w:widowControl w:val="0"/>
              <w:ind w:left="-108" w:right="-108"/>
              <w:jc w:val="both"/>
            </w:pPr>
            <w:r w:rsidRPr="00C75397">
              <w:t>строить точки на числовой окружности</w:t>
            </w:r>
          </w:p>
          <w:p w:rsidR="00DC4A12" w:rsidRPr="00C75397" w:rsidRDefault="00DC4A12" w:rsidP="00DC4A12">
            <w:pPr>
              <w:widowControl w:val="0"/>
              <w:ind w:left="-108" w:right="-108"/>
              <w:jc w:val="both"/>
            </w:pPr>
            <w:r w:rsidRPr="00C75397">
              <w:t>строить графики тригонометрических функций</w:t>
            </w:r>
          </w:p>
          <w:p w:rsidR="00DC4A12" w:rsidRPr="00C75397" w:rsidRDefault="00DC4A12" w:rsidP="00DC4A12">
            <w:pPr>
              <w:tabs>
                <w:tab w:val="left" w:pos="2520"/>
              </w:tabs>
              <w:jc w:val="both"/>
            </w:pPr>
            <w:r w:rsidRPr="00C75397">
              <w:t>находить области определения и значения функций.</w:t>
            </w:r>
          </w:p>
          <w:p w:rsidR="00DC4A12" w:rsidRPr="00C75397" w:rsidRDefault="00DC4A12" w:rsidP="00DC4A12">
            <w:pPr>
              <w:widowControl w:val="0"/>
              <w:ind w:left="-108" w:right="-108"/>
              <w:jc w:val="both"/>
              <w:rPr>
                <w:color w:val="000000"/>
              </w:rPr>
            </w:pPr>
            <w:r w:rsidRPr="00C75397">
              <w:t>Вычислять по известному значению одной из  тригонометрических функций значения остальных тригонометрических функций, выполнять преобразования тригонометрических выражений,</w:t>
            </w:r>
          </w:p>
        </w:tc>
      </w:tr>
      <w:tr w:rsidR="00DC4A12" w:rsidRPr="00C75397" w:rsidTr="00AD05EA">
        <w:trPr>
          <w:gridAfter w:val="3"/>
          <w:wAfter w:w="1922" w:type="dxa"/>
          <w:cantSplit/>
          <w:trHeight w:val="555"/>
        </w:trPr>
        <w:tc>
          <w:tcPr>
            <w:tcW w:w="364" w:type="dxa"/>
            <w:vAlign w:val="center"/>
          </w:tcPr>
          <w:p w:rsidR="00DC4A12" w:rsidRPr="00C75397" w:rsidRDefault="00DC4A12" w:rsidP="00DC4A12">
            <w:pPr>
              <w:jc w:val="center"/>
            </w:pPr>
            <w:r w:rsidRPr="00C75397">
              <w:t>2</w:t>
            </w:r>
          </w:p>
        </w:tc>
        <w:tc>
          <w:tcPr>
            <w:tcW w:w="1919" w:type="dxa"/>
            <w:vAlign w:val="center"/>
          </w:tcPr>
          <w:p w:rsidR="00DC4A12" w:rsidRPr="00C75397" w:rsidRDefault="00DC4A12" w:rsidP="00DC4A12">
            <w:pPr>
              <w:tabs>
                <w:tab w:val="left" w:pos="669"/>
              </w:tabs>
              <w:jc w:val="both"/>
              <w:rPr>
                <w:b/>
              </w:rPr>
            </w:pPr>
            <w:r w:rsidRPr="00C75397">
              <w:rPr>
                <w:b/>
                <w:bCs/>
                <w:color w:val="000000"/>
                <w:spacing w:val="4"/>
              </w:rPr>
              <w:t>Тригонометрические уравнения</w:t>
            </w:r>
          </w:p>
        </w:tc>
        <w:tc>
          <w:tcPr>
            <w:tcW w:w="717" w:type="dxa"/>
            <w:gridSpan w:val="2"/>
            <w:vAlign w:val="center"/>
          </w:tcPr>
          <w:p w:rsidR="00DC4A12" w:rsidRPr="00C75397" w:rsidRDefault="00DC4A12" w:rsidP="00DC4A12">
            <w:pPr>
              <w:jc w:val="center"/>
            </w:pPr>
            <w:r w:rsidRPr="00C75397">
              <w:t>1</w:t>
            </w:r>
            <w:r w:rsidR="00AD05EA">
              <w:t>1</w:t>
            </w:r>
          </w:p>
        </w:tc>
        <w:tc>
          <w:tcPr>
            <w:tcW w:w="2876" w:type="dxa"/>
          </w:tcPr>
          <w:p w:rsidR="00DC4A12" w:rsidRPr="00C75397" w:rsidRDefault="00DC4A12" w:rsidP="00DC4A12">
            <w:pPr>
              <w:shd w:val="clear" w:color="auto" w:fill="FFFFFF"/>
              <w:spacing w:before="58" w:line="211" w:lineRule="exact"/>
              <w:ind w:left="77" w:right="19" w:firstLine="326"/>
              <w:jc w:val="both"/>
            </w:pPr>
            <w:r w:rsidRPr="00C75397">
              <w:rPr>
                <w:color w:val="000000"/>
                <w:spacing w:val="5"/>
              </w:rPr>
              <w:t xml:space="preserve">Простейшие тригонометрические уравнения. Решение </w:t>
            </w:r>
            <w:r w:rsidRPr="00C75397">
              <w:rPr>
                <w:color w:val="000000"/>
                <w:spacing w:val="6"/>
              </w:rPr>
              <w:t>тригонометрических уравнений.</w:t>
            </w:r>
          </w:p>
          <w:p w:rsidR="00DC4A12" w:rsidRPr="00C75397" w:rsidRDefault="00DC4A12" w:rsidP="00DC4A12"/>
        </w:tc>
        <w:tc>
          <w:tcPr>
            <w:tcW w:w="2402" w:type="dxa"/>
            <w:gridSpan w:val="2"/>
          </w:tcPr>
          <w:p w:rsidR="00DC4A12" w:rsidRPr="00C75397" w:rsidRDefault="00DC4A12" w:rsidP="00DC4A12">
            <w:r w:rsidRPr="00C75397">
              <w:rPr>
                <w:color w:val="000000"/>
                <w:spacing w:val="11"/>
              </w:rPr>
              <w:t>сформировать умение решать про</w:t>
            </w:r>
            <w:r w:rsidRPr="00C75397">
              <w:rPr>
                <w:color w:val="000000"/>
                <w:spacing w:val="11"/>
              </w:rPr>
              <w:softHyphen/>
            </w:r>
            <w:r w:rsidRPr="00C75397">
              <w:rPr>
                <w:color w:val="000000"/>
                <w:spacing w:val="5"/>
              </w:rPr>
              <w:t xml:space="preserve">стейшие тригонометрические уравнения и познакомить с </w:t>
            </w:r>
            <w:r w:rsidRPr="00C75397">
              <w:rPr>
                <w:color w:val="000000"/>
                <w:spacing w:val="3"/>
              </w:rPr>
              <w:t>некоторыми приемами решения тригонометрических урав</w:t>
            </w:r>
            <w:r w:rsidRPr="00C75397">
              <w:rPr>
                <w:color w:val="000000"/>
                <w:spacing w:val="3"/>
              </w:rPr>
              <w:softHyphen/>
            </w:r>
            <w:r w:rsidRPr="00C75397">
              <w:rPr>
                <w:color w:val="000000"/>
                <w:spacing w:val="2"/>
              </w:rPr>
              <w:t>нений.</w:t>
            </w:r>
          </w:p>
        </w:tc>
        <w:tc>
          <w:tcPr>
            <w:tcW w:w="3957" w:type="dxa"/>
            <w:gridSpan w:val="3"/>
          </w:tcPr>
          <w:p w:rsidR="00DC4A12" w:rsidRPr="00C75397" w:rsidRDefault="00DC4A12" w:rsidP="00DC4A12">
            <w:pPr>
              <w:widowControl w:val="0"/>
              <w:ind w:left="-108" w:right="12" w:firstLine="12"/>
              <w:jc w:val="both"/>
            </w:pPr>
            <w:r w:rsidRPr="00C75397">
              <w:rPr>
                <w:b/>
              </w:rPr>
              <w:t xml:space="preserve">Знать </w:t>
            </w:r>
          </w:p>
          <w:p w:rsidR="00DC4A12" w:rsidRPr="00C75397" w:rsidRDefault="00DC4A12" w:rsidP="00DC4A12">
            <w:pPr>
              <w:tabs>
                <w:tab w:val="left" w:pos="2520"/>
              </w:tabs>
            </w:pPr>
            <w:r w:rsidRPr="00C75397">
              <w:t>Виды простейших тригонометрических уравнений.</w:t>
            </w:r>
          </w:p>
          <w:p w:rsidR="00DC4A12" w:rsidRPr="00C75397" w:rsidRDefault="00DC4A12" w:rsidP="00DC4A12">
            <w:pPr>
              <w:tabs>
                <w:tab w:val="left" w:pos="2520"/>
              </w:tabs>
            </w:pPr>
            <w:r w:rsidRPr="00C75397">
              <w:t>-Типы и виды тригонометрических уравнений.</w:t>
            </w:r>
          </w:p>
          <w:p w:rsidR="00DC4A12" w:rsidRPr="00C75397" w:rsidRDefault="00DC4A12" w:rsidP="00DC4A12">
            <w:pPr>
              <w:tabs>
                <w:tab w:val="left" w:pos="2520"/>
              </w:tabs>
            </w:pPr>
            <w:r w:rsidRPr="00C75397">
              <w:t>- Тригонометрические неравенства.</w:t>
            </w:r>
          </w:p>
          <w:p w:rsidR="00DC4A12" w:rsidRPr="00C75397" w:rsidRDefault="00DC4A12" w:rsidP="00DC4A12">
            <w:pPr>
              <w:widowControl w:val="0"/>
              <w:ind w:left="-108" w:right="12" w:firstLine="12"/>
              <w:jc w:val="both"/>
            </w:pPr>
          </w:p>
        </w:tc>
        <w:tc>
          <w:tcPr>
            <w:tcW w:w="3596" w:type="dxa"/>
          </w:tcPr>
          <w:p w:rsidR="00DC4A12" w:rsidRPr="00C75397" w:rsidRDefault="00DC4A12" w:rsidP="00DC4A12">
            <w:pPr>
              <w:widowControl w:val="0"/>
              <w:ind w:left="-108" w:right="12" w:firstLine="12"/>
              <w:jc w:val="both"/>
            </w:pPr>
            <w:r w:rsidRPr="00C75397">
              <w:rPr>
                <w:b/>
              </w:rPr>
              <w:t>Уметь</w:t>
            </w:r>
            <w:r w:rsidRPr="00C75397">
              <w:t xml:space="preserve"> </w:t>
            </w:r>
          </w:p>
          <w:p w:rsidR="00DC4A12" w:rsidRPr="00C75397" w:rsidRDefault="00DC4A12" w:rsidP="00DC4A12">
            <w:pPr>
              <w:tabs>
                <w:tab w:val="left" w:pos="2520"/>
              </w:tabs>
            </w:pPr>
            <w:r w:rsidRPr="00C75397">
              <w:t>решать простейшие тригонометрические уравнения.</w:t>
            </w:r>
          </w:p>
          <w:p w:rsidR="00DC4A12" w:rsidRPr="00C75397" w:rsidRDefault="00DC4A12" w:rsidP="00DC4A12">
            <w:pPr>
              <w:tabs>
                <w:tab w:val="left" w:pos="2520"/>
              </w:tabs>
            </w:pPr>
            <w:r w:rsidRPr="00C75397">
              <w:t>-решать тригонометрические неравенства.</w:t>
            </w:r>
          </w:p>
          <w:p w:rsidR="00DC4A12" w:rsidRPr="00C75397" w:rsidRDefault="00DC4A12" w:rsidP="00DC4A12">
            <w:pPr>
              <w:widowControl w:val="0"/>
              <w:ind w:left="-108" w:right="12" w:firstLine="12"/>
              <w:jc w:val="both"/>
              <w:rPr>
                <w:color w:val="000000"/>
              </w:rPr>
            </w:pPr>
          </w:p>
        </w:tc>
      </w:tr>
      <w:tr w:rsidR="00DC4A12" w:rsidRPr="00C75397" w:rsidTr="00AD05EA">
        <w:trPr>
          <w:gridAfter w:val="3"/>
          <w:wAfter w:w="1922" w:type="dxa"/>
          <w:cantSplit/>
          <w:trHeight w:val="555"/>
        </w:trPr>
        <w:tc>
          <w:tcPr>
            <w:tcW w:w="364" w:type="dxa"/>
            <w:vAlign w:val="center"/>
          </w:tcPr>
          <w:p w:rsidR="00DC4A12" w:rsidRPr="00C75397" w:rsidRDefault="00DC4A12" w:rsidP="00DC4A12">
            <w:pPr>
              <w:jc w:val="center"/>
            </w:pPr>
            <w:r w:rsidRPr="00C75397">
              <w:lastRenderedPageBreak/>
              <w:t>3</w:t>
            </w:r>
          </w:p>
        </w:tc>
        <w:tc>
          <w:tcPr>
            <w:tcW w:w="1919" w:type="dxa"/>
            <w:vAlign w:val="center"/>
          </w:tcPr>
          <w:p w:rsidR="00DC4A12" w:rsidRPr="00C75397" w:rsidRDefault="00DC4A12" w:rsidP="00DC4A12">
            <w:pPr>
              <w:tabs>
                <w:tab w:val="left" w:pos="669"/>
              </w:tabs>
              <w:jc w:val="both"/>
              <w:rPr>
                <w:b/>
              </w:rPr>
            </w:pPr>
            <w:r w:rsidRPr="00C75397">
              <w:rPr>
                <w:b/>
                <w:bCs/>
                <w:color w:val="000000"/>
                <w:spacing w:val="-6"/>
              </w:rPr>
              <w:t>Производная</w:t>
            </w:r>
          </w:p>
        </w:tc>
        <w:tc>
          <w:tcPr>
            <w:tcW w:w="717" w:type="dxa"/>
            <w:gridSpan w:val="2"/>
            <w:vAlign w:val="center"/>
          </w:tcPr>
          <w:p w:rsidR="00DC4A12" w:rsidRPr="00C75397" w:rsidRDefault="00AD05EA" w:rsidP="00DC4A12">
            <w:pPr>
              <w:jc w:val="center"/>
            </w:pPr>
            <w:r>
              <w:t>12</w:t>
            </w:r>
          </w:p>
        </w:tc>
        <w:tc>
          <w:tcPr>
            <w:tcW w:w="2876" w:type="dxa"/>
          </w:tcPr>
          <w:p w:rsidR="00DC4A12" w:rsidRPr="00C75397" w:rsidRDefault="00DC4A12" w:rsidP="00DC4A12">
            <w:pPr>
              <w:shd w:val="clear" w:color="auto" w:fill="FFFFFF"/>
              <w:spacing w:before="48" w:line="216" w:lineRule="exact"/>
              <w:ind w:left="5" w:right="77" w:firstLine="346"/>
              <w:jc w:val="both"/>
            </w:pPr>
            <w:r w:rsidRPr="00C75397">
              <w:rPr>
                <w:color w:val="000000"/>
                <w:spacing w:val="1"/>
              </w:rPr>
              <w:t>Производная. Производные суммы, произведения и част</w:t>
            </w:r>
            <w:r w:rsidRPr="00C75397">
              <w:rPr>
                <w:color w:val="000000"/>
                <w:spacing w:val="1"/>
              </w:rPr>
              <w:softHyphen/>
            </w:r>
            <w:r w:rsidRPr="00C75397">
              <w:rPr>
                <w:color w:val="000000"/>
                <w:spacing w:val="6"/>
              </w:rPr>
              <w:t>ного. Производная степенной функции с целым показате</w:t>
            </w:r>
            <w:r w:rsidRPr="00C75397">
              <w:rPr>
                <w:color w:val="000000"/>
                <w:spacing w:val="6"/>
              </w:rPr>
              <w:softHyphen/>
              <w:t>лем. Производные синуса и косинуса.</w:t>
            </w:r>
          </w:p>
          <w:p w:rsidR="00DC4A12" w:rsidRPr="00C75397" w:rsidRDefault="00DC4A12" w:rsidP="00DC4A12"/>
        </w:tc>
        <w:tc>
          <w:tcPr>
            <w:tcW w:w="2402" w:type="dxa"/>
            <w:gridSpan w:val="2"/>
          </w:tcPr>
          <w:p w:rsidR="00DC4A12" w:rsidRPr="00C75397" w:rsidRDefault="00DC4A12" w:rsidP="00DC4A12">
            <w:r w:rsidRPr="00C75397">
              <w:rPr>
                <w:color w:val="000000"/>
                <w:spacing w:val="20"/>
              </w:rPr>
              <w:t xml:space="preserve">ввести понятие производной; </w:t>
            </w:r>
            <w:r w:rsidRPr="00C75397">
              <w:rPr>
                <w:color w:val="000000"/>
                <w:spacing w:val="4"/>
              </w:rPr>
              <w:t>научить находить производные функций в случаях, не тре</w:t>
            </w:r>
            <w:r w:rsidRPr="00C75397">
              <w:rPr>
                <w:color w:val="000000"/>
                <w:spacing w:val="4"/>
              </w:rPr>
              <w:softHyphen/>
            </w:r>
            <w:r w:rsidRPr="00C75397">
              <w:rPr>
                <w:color w:val="000000"/>
                <w:spacing w:val="8"/>
              </w:rPr>
              <w:t>бующих трудоемких выкладок.</w:t>
            </w:r>
          </w:p>
        </w:tc>
        <w:tc>
          <w:tcPr>
            <w:tcW w:w="3957" w:type="dxa"/>
            <w:gridSpan w:val="3"/>
          </w:tcPr>
          <w:p w:rsidR="00DC4A12" w:rsidRPr="00C75397" w:rsidRDefault="00DC4A12" w:rsidP="00DC4A12">
            <w:pPr>
              <w:ind w:left="-108"/>
            </w:pPr>
            <w:r w:rsidRPr="00C75397">
              <w:rPr>
                <w:b/>
              </w:rPr>
              <w:t>Знать</w:t>
            </w:r>
            <w:r w:rsidRPr="00C75397">
              <w:t xml:space="preserve"> </w:t>
            </w:r>
          </w:p>
          <w:p w:rsidR="00DC4A12" w:rsidRPr="00C75397" w:rsidRDefault="00DC4A12" w:rsidP="00DC4A12">
            <w:pPr>
              <w:ind w:left="-108"/>
            </w:pPr>
            <w:r w:rsidRPr="00C75397">
              <w:t>определение приращений аргумента, функции</w:t>
            </w:r>
          </w:p>
          <w:p w:rsidR="00DC4A12" w:rsidRPr="00C75397" w:rsidRDefault="00DC4A12" w:rsidP="00DC4A12">
            <w:pPr>
              <w:ind w:left="-108"/>
            </w:pPr>
            <w:r w:rsidRPr="00C75397">
              <w:t>определение производной.</w:t>
            </w:r>
          </w:p>
          <w:p w:rsidR="00DC4A12" w:rsidRPr="00C75397" w:rsidRDefault="00DC4A12" w:rsidP="00DC4A12">
            <w:pPr>
              <w:jc w:val="center"/>
            </w:pPr>
            <w:r w:rsidRPr="00C75397">
              <w:t>Правила вычисления производных.</w:t>
            </w:r>
          </w:p>
          <w:p w:rsidR="00DC4A12" w:rsidRPr="00C75397" w:rsidRDefault="00DC4A12" w:rsidP="00DC4A12">
            <w:pPr>
              <w:ind w:left="-108"/>
            </w:pPr>
            <w:r w:rsidRPr="00C75397">
              <w:t>-формулы производных некоторых элементарных функций.</w:t>
            </w:r>
          </w:p>
        </w:tc>
        <w:tc>
          <w:tcPr>
            <w:tcW w:w="3596" w:type="dxa"/>
          </w:tcPr>
          <w:p w:rsidR="00DC4A12" w:rsidRPr="00C75397" w:rsidRDefault="00DC4A12" w:rsidP="00DC4A12">
            <w:pPr>
              <w:ind w:left="-108" w:right="-108"/>
            </w:pPr>
            <w:r w:rsidRPr="00C75397">
              <w:rPr>
                <w:b/>
              </w:rPr>
              <w:t>Уметь</w:t>
            </w:r>
            <w:r w:rsidRPr="00C75397">
              <w:t xml:space="preserve"> находить приращения аргумента, функции.</w:t>
            </w:r>
          </w:p>
          <w:p w:rsidR="00DC4A12" w:rsidRPr="00C75397" w:rsidRDefault="00DC4A12" w:rsidP="00DC4A12">
            <w:pPr>
              <w:ind w:left="-108" w:right="-108"/>
            </w:pPr>
            <w:r w:rsidRPr="00C75397">
              <w:t>применять определение производной для нахождения производной</w:t>
            </w:r>
          </w:p>
          <w:p w:rsidR="00DC4A12" w:rsidRPr="00C75397" w:rsidRDefault="00DC4A12" w:rsidP="00DC4A12">
            <w:pPr>
              <w:ind w:left="-108" w:right="-108"/>
            </w:pPr>
            <w:r w:rsidRPr="00C75397">
              <w:t>вычислять производные с помощью правил и формул.</w:t>
            </w:r>
          </w:p>
        </w:tc>
      </w:tr>
      <w:tr w:rsidR="00DC4A12" w:rsidRPr="00C75397" w:rsidTr="00AD05EA">
        <w:trPr>
          <w:gridAfter w:val="3"/>
          <w:wAfter w:w="1922" w:type="dxa"/>
          <w:cantSplit/>
          <w:trHeight w:val="555"/>
        </w:trPr>
        <w:tc>
          <w:tcPr>
            <w:tcW w:w="364" w:type="dxa"/>
            <w:vAlign w:val="center"/>
          </w:tcPr>
          <w:p w:rsidR="00DC4A12" w:rsidRPr="00C75397" w:rsidRDefault="00DC4A12" w:rsidP="00DC4A12">
            <w:pPr>
              <w:jc w:val="center"/>
            </w:pPr>
            <w:r w:rsidRPr="00C75397">
              <w:t>4</w:t>
            </w:r>
          </w:p>
        </w:tc>
        <w:tc>
          <w:tcPr>
            <w:tcW w:w="1919" w:type="dxa"/>
            <w:vAlign w:val="center"/>
          </w:tcPr>
          <w:p w:rsidR="00DC4A12" w:rsidRPr="00C75397" w:rsidRDefault="00DC4A12" w:rsidP="00DC4A12">
            <w:pPr>
              <w:tabs>
                <w:tab w:val="left" w:pos="669"/>
              </w:tabs>
              <w:jc w:val="both"/>
              <w:rPr>
                <w:b/>
              </w:rPr>
            </w:pPr>
            <w:r w:rsidRPr="00C75397">
              <w:rPr>
                <w:b/>
              </w:rPr>
              <w:t>Применение непрерывности и производной</w:t>
            </w:r>
          </w:p>
        </w:tc>
        <w:tc>
          <w:tcPr>
            <w:tcW w:w="717" w:type="dxa"/>
            <w:gridSpan w:val="2"/>
            <w:vAlign w:val="center"/>
          </w:tcPr>
          <w:p w:rsidR="00DC4A12" w:rsidRPr="00C75397" w:rsidRDefault="00AD05EA" w:rsidP="00DC4A12">
            <w:pPr>
              <w:jc w:val="center"/>
            </w:pPr>
            <w:r>
              <w:t>19</w:t>
            </w:r>
          </w:p>
        </w:tc>
        <w:tc>
          <w:tcPr>
            <w:tcW w:w="2876" w:type="dxa"/>
          </w:tcPr>
          <w:p w:rsidR="00DC4A12" w:rsidRPr="00C75397" w:rsidRDefault="00DC4A12" w:rsidP="00DC4A12">
            <w:pPr>
              <w:shd w:val="clear" w:color="auto" w:fill="FFFFFF"/>
              <w:spacing w:before="53" w:line="216" w:lineRule="exact"/>
              <w:ind w:left="10" w:right="96" w:firstLine="341"/>
              <w:jc w:val="both"/>
            </w:pPr>
            <w:r w:rsidRPr="00C75397">
              <w:rPr>
                <w:color w:val="000000"/>
                <w:spacing w:val="5"/>
              </w:rPr>
              <w:t xml:space="preserve">Геометрический и механический смысл производной. </w:t>
            </w:r>
            <w:r w:rsidRPr="00C75397">
              <w:rPr>
                <w:color w:val="000000"/>
                <w:spacing w:val="3"/>
              </w:rPr>
              <w:t xml:space="preserve">Применение производной к </w:t>
            </w:r>
            <w:proofErr w:type="gramStart"/>
            <w:r w:rsidRPr="00C75397">
              <w:rPr>
                <w:color w:val="000000"/>
                <w:spacing w:val="3"/>
              </w:rPr>
              <w:t>построению-графиков</w:t>
            </w:r>
            <w:proofErr w:type="gramEnd"/>
            <w:r w:rsidRPr="00C75397">
              <w:rPr>
                <w:color w:val="000000"/>
                <w:spacing w:val="3"/>
              </w:rPr>
              <w:t xml:space="preserve"> функций </w:t>
            </w:r>
            <w:r w:rsidRPr="00C75397">
              <w:rPr>
                <w:color w:val="000000"/>
                <w:spacing w:val="4"/>
              </w:rPr>
              <w:t>и решению задач на отыскание наибольшего и наименьше</w:t>
            </w:r>
            <w:r w:rsidRPr="00C75397">
              <w:rPr>
                <w:color w:val="000000"/>
                <w:spacing w:val="4"/>
              </w:rPr>
              <w:softHyphen/>
            </w:r>
            <w:r w:rsidRPr="00C75397">
              <w:rPr>
                <w:color w:val="000000"/>
                <w:spacing w:val="7"/>
              </w:rPr>
              <w:t>го значений.</w:t>
            </w:r>
          </w:p>
          <w:p w:rsidR="00DC4A12" w:rsidRPr="00C75397" w:rsidRDefault="00DC4A12" w:rsidP="00DC4A12"/>
        </w:tc>
        <w:tc>
          <w:tcPr>
            <w:tcW w:w="2402" w:type="dxa"/>
            <w:gridSpan w:val="2"/>
          </w:tcPr>
          <w:p w:rsidR="00DC4A12" w:rsidRPr="00C75397" w:rsidRDefault="00DC4A12" w:rsidP="00DC4A12">
            <w:pPr>
              <w:shd w:val="clear" w:color="auto" w:fill="FFFFFF"/>
              <w:spacing w:line="211" w:lineRule="exact"/>
              <w:ind w:firstLine="346"/>
              <w:jc w:val="both"/>
            </w:pPr>
            <w:r w:rsidRPr="00C75397">
              <w:rPr>
                <w:color w:val="000000"/>
                <w:spacing w:val="7"/>
              </w:rPr>
              <w:t>ознакомить с простейшими мето</w:t>
            </w:r>
            <w:r w:rsidRPr="00C75397">
              <w:rPr>
                <w:color w:val="000000"/>
                <w:spacing w:val="7"/>
              </w:rPr>
              <w:softHyphen/>
            </w:r>
            <w:r w:rsidRPr="00C75397">
              <w:rPr>
                <w:color w:val="000000"/>
                <w:spacing w:val="-2"/>
              </w:rPr>
              <w:t xml:space="preserve">дами дифференциального исчисления и выработать умение </w:t>
            </w:r>
            <w:r w:rsidRPr="00C75397">
              <w:rPr>
                <w:color w:val="000000"/>
                <w:spacing w:val="2"/>
              </w:rPr>
              <w:t xml:space="preserve">применять их для исследования функций и построения </w:t>
            </w:r>
            <w:r w:rsidRPr="00C75397">
              <w:rPr>
                <w:color w:val="000000"/>
                <w:spacing w:val="1"/>
              </w:rPr>
              <w:t>графиков.</w:t>
            </w:r>
          </w:p>
          <w:p w:rsidR="00DC4A12" w:rsidRPr="00C75397" w:rsidRDefault="00DC4A12" w:rsidP="00DC4A12"/>
        </w:tc>
        <w:tc>
          <w:tcPr>
            <w:tcW w:w="3957" w:type="dxa"/>
            <w:gridSpan w:val="3"/>
          </w:tcPr>
          <w:p w:rsidR="00DC4A12" w:rsidRPr="00C75397" w:rsidRDefault="00DC4A12" w:rsidP="00DC4A12">
            <w:pPr>
              <w:ind w:left="-108" w:right="-108" w:firstLine="12"/>
            </w:pPr>
            <w:r w:rsidRPr="00C75397">
              <w:rPr>
                <w:b/>
              </w:rPr>
              <w:t>Знать</w:t>
            </w:r>
            <w:r w:rsidRPr="00C75397">
              <w:t xml:space="preserve"> </w:t>
            </w:r>
          </w:p>
          <w:p w:rsidR="00DC4A12" w:rsidRPr="00C75397" w:rsidRDefault="00DC4A12" w:rsidP="00DC4A12">
            <w:r w:rsidRPr="00C75397">
              <w:t>уравнение касательной к графику функций.</w:t>
            </w:r>
          </w:p>
          <w:p w:rsidR="00DC4A12" w:rsidRPr="00C75397" w:rsidRDefault="00DC4A12" w:rsidP="00DC4A12">
            <w:r w:rsidRPr="00C75397">
              <w:t>-Правила вычисления производных.</w:t>
            </w:r>
          </w:p>
          <w:p w:rsidR="00DC4A12" w:rsidRPr="00C75397" w:rsidRDefault="00DC4A12" w:rsidP="00DC4A12">
            <w:r w:rsidRPr="00C75397">
              <w:t>-формулы производных некоторых элементарных функций.</w:t>
            </w:r>
          </w:p>
          <w:p w:rsidR="00DC4A12" w:rsidRPr="00C75397" w:rsidRDefault="00DC4A12" w:rsidP="00DC4A12">
            <w:r w:rsidRPr="00C75397">
              <w:t>-знать геометрический смысл производной.</w:t>
            </w:r>
          </w:p>
          <w:p w:rsidR="00DC4A12" w:rsidRPr="00C75397" w:rsidRDefault="00DC4A12" w:rsidP="00DC4A12">
            <w:pPr>
              <w:ind w:left="-108" w:right="-108" w:firstLine="12"/>
            </w:pPr>
          </w:p>
        </w:tc>
        <w:tc>
          <w:tcPr>
            <w:tcW w:w="3596" w:type="dxa"/>
          </w:tcPr>
          <w:p w:rsidR="00DC4A12" w:rsidRPr="00C75397" w:rsidRDefault="00DC4A12" w:rsidP="00DC4A12">
            <w:pPr>
              <w:ind w:left="-108" w:right="-108"/>
            </w:pPr>
            <w:r w:rsidRPr="00C75397">
              <w:rPr>
                <w:b/>
              </w:rPr>
              <w:t>Уметь</w:t>
            </w:r>
          </w:p>
          <w:p w:rsidR="00DC4A12" w:rsidRPr="00C75397" w:rsidRDefault="00DC4A12" w:rsidP="00DC4A12">
            <w:r w:rsidRPr="00C75397">
              <w:t>Вычислять производные с помощью правил и формул.</w:t>
            </w:r>
          </w:p>
          <w:p w:rsidR="00DC4A12" w:rsidRPr="00C75397" w:rsidRDefault="00DC4A12" w:rsidP="00DC4A12">
            <w:pPr>
              <w:ind w:left="-108" w:right="-108"/>
            </w:pPr>
            <w:r w:rsidRPr="00C75397">
              <w:t>-решать примеры на применение геометрического смысла производной.</w:t>
            </w:r>
          </w:p>
          <w:p w:rsidR="00DC4A12" w:rsidRPr="00C75397" w:rsidRDefault="00DC4A12" w:rsidP="00DC4A12"/>
          <w:p w:rsidR="00DC4A12" w:rsidRPr="00C75397" w:rsidRDefault="00DC4A12" w:rsidP="00DC4A12"/>
        </w:tc>
      </w:tr>
      <w:tr w:rsidR="00DC4A12" w:rsidRPr="00C75397" w:rsidTr="00AD05EA">
        <w:trPr>
          <w:gridAfter w:val="3"/>
          <w:wAfter w:w="1922" w:type="dxa"/>
          <w:cantSplit/>
          <w:trHeight w:val="555"/>
        </w:trPr>
        <w:tc>
          <w:tcPr>
            <w:tcW w:w="364" w:type="dxa"/>
            <w:vAlign w:val="center"/>
          </w:tcPr>
          <w:p w:rsidR="00DC4A12" w:rsidRPr="00C75397" w:rsidRDefault="00DC4A12" w:rsidP="00DC4A12">
            <w:pPr>
              <w:jc w:val="center"/>
            </w:pPr>
            <w:r w:rsidRPr="00C75397">
              <w:t>6</w:t>
            </w:r>
          </w:p>
        </w:tc>
        <w:tc>
          <w:tcPr>
            <w:tcW w:w="1919" w:type="dxa"/>
            <w:vAlign w:val="center"/>
          </w:tcPr>
          <w:p w:rsidR="00DC4A12" w:rsidRPr="00C75397" w:rsidRDefault="00DC4A12" w:rsidP="00DC4A12">
            <w:pPr>
              <w:tabs>
                <w:tab w:val="left" w:pos="669"/>
              </w:tabs>
              <w:jc w:val="both"/>
              <w:rPr>
                <w:b/>
              </w:rPr>
            </w:pPr>
            <w:r w:rsidRPr="00C75397">
              <w:rPr>
                <w:b/>
              </w:rPr>
              <w:t xml:space="preserve">Итоговое повторение </w:t>
            </w:r>
          </w:p>
        </w:tc>
        <w:tc>
          <w:tcPr>
            <w:tcW w:w="717" w:type="dxa"/>
            <w:gridSpan w:val="2"/>
            <w:vAlign w:val="center"/>
          </w:tcPr>
          <w:p w:rsidR="00DC4A12" w:rsidRPr="00C75397" w:rsidRDefault="00AD05EA" w:rsidP="00DC4A12">
            <w:pPr>
              <w:jc w:val="center"/>
            </w:pPr>
            <w:r>
              <w:t>7</w:t>
            </w:r>
          </w:p>
        </w:tc>
        <w:tc>
          <w:tcPr>
            <w:tcW w:w="2876" w:type="dxa"/>
          </w:tcPr>
          <w:p w:rsidR="00DC4A12" w:rsidRPr="00C75397" w:rsidRDefault="00DC4A12" w:rsidP="00DC4A12">
            <w:r w:rsidRPr="00C75397">
              <w:t>Актуализация опорных знаний учащихся учебного материала по алгебре 10 класса</w:t>
            </w:r>
          </w:p>
        </w:tc>
        <w:tc>
          <w:tcPr>
            <w:tcW w:w="2402" w:type="dxa"/>
            <w:gridSpan w:val="2"/>
          </w:tcPr>
          <w:p w:rsidR="00DC4A12" w:rsidRPr="00C75397" w:rsidRDefault="00DC4A12" w:rsidP="00DC4A12">
            <w:r w:rsidRPr="00C75397">
              <w:t>Повторить, систематизировать и обобщить знания по курсу алгебры 10 класса.</w:t>
            </w:r>
          </w:p>
        </w:tc>
        <w:tc>
          <w:tcPr>
            <w:tcW w:w="7553" w:type="dxa"/>
            <w:gridSpan w:val="4"/>
          </w:tcPr>
          <w:p w:rsidR="00DC4A12" w:rsidRPr="00C75397" w:rsidRDefault="00DC4A12" w:rsidP="00DC4A12">
            <w:pPr>
              <w:jc w:val="both"/>
            </w:pPr>
            <w:r w:rsidRPr="00C75397">
              <w:t>Закрепление знаний, умений и навыков, полученных на уроках алгебры за курс 10 класса по данным темам.</w:t>
            </w:r>
          </w:p>
        </w:tc>
      </w:tr>
      <w:tr w:rsidR="00DC4A12" w:rsidRPr="00C75397" w:rsidTr="00AD05EA">
        <w:trPr>
          <w:gridAfter w:val="3"/>
          <w:wAfter w:w="1922" w:type="dxa"/>
          <w:cantSplit/>
          <w:trHeight w:val="555"/>
        </w:trPr>
        <w:tc>
          <w:tcPr>
            <w:tcW w:w="364" w:type="dxa"/>
            <w:vAlign w:val="center"/>
          </w:tcPr>
          <w:p w:rsidR="00DC4A12" w:rsidRPr="00C75397" w:rsidRDefault="00DC4A12" w:rsidP="00DC4A12">
            <w:pPr>
              <w:jc w:val="center"/>
            </w:pPr>
          </w:p>
        </w:tc>
        <w:tc>
          <w:tcPr>
            <w:tcW w:w="1919" w:type="dxa"/>
            <w:vAlign w:val="center"/>
          </w:tcPr>
          <w:p w:rsidR="00DC4A12" w:rsidRPr="00C75397" w:rsidRDefault="00DC4A12" w:rsidP="00DC4A12">
            <w:pPr>
              <w:tabs>
                <w:tab w:val="left" w:pos="669"/>
              </w:tabs>
              <w:jc w:val="both"/>
              <w:rPr>
                <w:b/>
              </w:rPr>
            </w:pPr>
          </w:p>
        </w:tc>
        <w:tc>
          <w:tcPr>
            <w:tcW w:w="717" w:type="dxa"/>
            <w:gridSpan w:val="2"/>
            <w:vAlign w:val="center"/>
          </w:tcPr>
          <w:p w:rsidR="00DC4A12" w:rsidRPr="00C75397" w:rsidRDefault="00DC4A12" w:rsidP="00DC4A12">
            <w:pPr>
              <w:jc w:val="center"/>
            </w:pPr>
          </w:p>
        </w:tc>
        <w:tc>
          <w:tcPr>
            <w:tcW w:w="2876" w:type="dxa"/>
          </w:tcPr>
          <w:p w:rsidR="00DC4A12" w:rsidRPr="00C75397" w:rsidRDefault="00DC4A12" w:rsidP="00DC4A12"/>
        </w:tc>
        <w:tc>
          <w:tcPr>
            <w:tcW w:w="2402" w:type="dxa"/>
            <w:gridSpan w:val="2"/>
          </w:tcPr>
          <w:p w:rsidR="00DC4A12" w:rsidRPr="00C75397" w:rsidRDefault="00DC4A12" w:rsidP="00DC4A12"/>
        </w:tc>
        <w:tc>
          <w:tcPr>
            <w:tcW w:w="7553" w:type="dxa"/>
            <w:gridSpan w:val="4"/>
          </w:tcPr>
          <w:p w:rsidR="00DC4A12" w:rsidRPr="00C75397" w:rsidRDefault="00DC4A12" w:rsidP="00DC4A12">
            <w:pPr>
              <w:jc w:val="both"/>
            </w:pPr>
          </w:p>
        </w:tc>
      </w:tr>
      <w:tr w:rsidR="00DC4A12" w:rsidRPr="00C75397" w:rsidTr="00AD05EA">
        <w:trPr>
          <w:cantSplit/>
          <w:trHeight w:val="432"/>
        </w:trPr>
        <w:tc>
          <w:tcPr>
            <w:tcW w:w="15831" w:type="dxa"/>
            <w:gridSpan w:val="11"/>
            <w:shd w:val="clear" w:color="auto" w:fill="F3F3F3"/>
            <w:vAlign w:val="center"/>
          </w:tcPr>
          <w:p w:rsidR="00DC4A12" w:rsidRPr="00C75397" w:rsidRDefault="00DC4A12" w:rsidP="00DC4A12">
            <w:pPr>
              <w:jc w:val="center"/>
              <w:rPr>
                <w:b/>
              </w:rPr>
            </w:pPr>
            <w:r w:rsidRPr="00C75397">
              <w:rPr>
                <w:b/>
              </w:rPr>
              <w:t>11 класс</w:t>
            </w:r>
          </w:p>
        </w:tc>
        <w:tc>
          <w:tcPr>
            <w:tcW w:w="1922" w:type="dxa"/>
            <w:gridSpan w:val="3"/>
            <w:vAlign w:val="center"/>
          </w:tcPr>
          <w:p w:rsidR="00DC4A12" w:rsidRPr="00C75397" w:rsidRDefault="00DC4A12" w:rsidP="00DC4A12">
            <w:pPr>
              <w:tabs>
                <w:tab w:val="left" w:pos="669"/>
              </w:tabs>
              <w:jc w:val="both"/>
              <w:rPr>
                <w:b/>
              </w:rPr>
            </w:pPr>
            <w:r w:rsidRPr="00C75397">
              <w:rPr>
                <w:b/>
              </w:rPr>
              <w:t xml:space="preserve">Повторение </w:t>
            </w:r>
          </w:p>
        </w:tc>
      </w:tr>
      <w:tr w:rsidR="00DC4A12" w:rsidRPr="00C75397" w:rsidTr="00AD05EA">
        <w:trPr>
          <w:gridAfter w:val="3"/>
          <w:wAfter w:w="1922" w:type="dxa"/>
          <w:cantSplit/>
          <w:trHeight w:val="315"/>
        </w:trPr>
        <w:tc>
          <w:tcPr>
            <w:tcW w:w="364" w:type="dxa"/>
            <w:vAlign w:val="center"/>
          </w:tcPr>
          <w:p w:rsidR="00DC4A12" w:rsidRPr="00C75397" w:rsidRDefault="00DC4A12" w:rsidP="00DC4A12">
            <w:pPr>
              <w:jc w:val="center"/>
            </w:pPr>
            <w:r w:rsidRPr="00C75397">
              <w:t>1</w:t>
            </w:r>
          </w:p>
        </w:tc>
        <w:tc>
          <w:tcPr>
            <w:tcW w:w="1919" w:type="dxa"/>
            <w:vAlign w:val="center"/>
          </w:tcPr>
          <w:p w:rsidR="00DC4A12" w:rsidRPr="00C75397" w:rsidRDefault="00DC4A12" w:rsidP="00DC4A12">
            <w:pPr>
              <w:tabs>
                <w:tab w:val="left" w:pos="669"/>
              </w:tabs>
              <w:jc w:val="both"/>
              <w:rPr>
                <w:b/>
              </w:rPr>
            </w:pPr>
            <w:r w:rsidRPr="00C75397">
              <w:rPr>
                <w:b/>
              </w:rPr>
              <w:t>Повторение</w:t>
            </w:r>
          </w:p>
        </w:tc>
        <w:tc>
          <w:tcPr>
            <w:tcW w:w="717" w:type="dxa"/>
            <w:gridSpan w:val="2"/>
            <w:vAlign w:val="center"/>
          </w:tcPr>
          <w:p w:rsidR="00DC4A12" w:rsidRPr="00C75397" w:rsidRDefault="00DC4A12" w:rsidP="00DC4A12">
            <w:pPr>
              <w:jc w:val="center"/>
            </w:pPr>
            <w:r w:rsidRPr="00C75397">
              <w:t>4</w:t>
            </w:r>
          </w:p>
        </w:tc>
        <w:tc>
          <w:tcPr>
            <w:tcW w:w="2876" w:type="dxa"/>
          </w:tcPr>
          <w:p w:rsidR="00DC4A12" w:rsidRPr="00C75397" w:rsidRDefault="00DC4A12" w:rsidP="00DC4A12">
            <w:pPr>
              <w:shd w:val="clear" w:color="auto" w:fill="FFFFFF"/>
              <w:spacing w:before="62" w:line="206" w:lineRule="exact"/>
              <w:ind w:firstLine="341"/>
              <w:jc w:val="both"/>
              <w:rPr>
                <w:color w:val="000000"/>
                <w:spacing w:val="-3"/>
              </w:rPr>
            </w:pPr>
            <w:r w:rsidRPr="00C75397">
              <w:rPr>
                <w:color w:val="000000"/>
                <w:spacing w:val="-3"/>
              </w:rPr>
              <w:t xml:space="preserve">Определение производной, производные функций </w:t>
            </w:r>
            <w:proofErr w:type="spellStart"/>
            <w:r w:rsidRPr="00C75397">
              <w:rPr>
                <w:color w:val="000000"/>
                <w:spacing w:val="-3"/>
              </w:rPr>
              <w:t>у=</w:t>
            </w:r>
            <w:proofErr w:type="spellEnd"/>
            <w:r w:rsidRPr="00C75397">
              <w:rPr>
                <w:color w:val="000000"/>
                <w:spacing w:val="-3"/>
                <w:lang w:val="en-US"/>
              </w:rPr>
              <w:t>sin</w:t>
            </w:r>
            <w:r w:rsidRPr="00C75397">
              <w:rPr>
                <w:color w:val="000000"/>
                <w:spacing w:val="-3"/>
              </w:rPr>
              <w:t xml:space="preserve"> </w:t>
            </w:r>
            <w:r w:rsidRPr="00C75397">
              <w:rPr>
                <w:color w:val="000000"/>
                <w:spacing w:val="-3"/>
                <w:lang w:val="en-US"/>
              </w:rPr>
              <w:t>x</w:t>
            </w:r>
            <w:r w:rsidRPr="00C75397">
              <w:rPr>
                <w:color w:val="000000"/>
                <w:spacing w:val="-3"/>
              </w:rPr>
              <w:t xml:space="preserve">, </w:t>
            </w:r>
            <w:r w:rsidRPr="00C75397">
              <w:rPr>
                <w:color w:val="000000"/>
                <w:spacing w:val="-3"/>
                <w:lang w:val="en-US"/>
              </w:rPr>
              <w:t>y</w:t>
            </w:r>
            <w:r w:rsidRPr="00C75397">
              <w:rPr>
                <w:color w:val="000000"/>
                <w:spacing w:val="-3"/>
              </w:rPr>
              <w:t>=</w:t>
            </w:r>
            <w:proofErr w:type="spellStart"/>
            <w:r w:rsidRPr="00C75397">
              <w:rPr>
                <w:color w:val="000000"/>
                <w:spacing w:val="-3"/>
                <w:lang w:val="en-US"/>
              </w:rPr>
              <w:t>cos</w:t>
            </w:r>
            <w:proofErr w:type="spellEnd"/>
            <w:r w:rsidRPr="00C75397">
              <w:rPr>
                <w:color w:val="000000"/>
                <w:spacing w:val="-3"/>
              </w:rPr>
              <w:t xml:space="preserve"> </w:t>
            </w:r>
            <w:r w:rsidRPr="00C75397">
              <w:rPr>
                <w:color w:val="000000"/>
                <w:spacing w:val="-3"/>
                <w:lang w:val="en-US"/>
              </w:rPr>
              <w:t>x</w:t>
            </w:r>
            <w:r w:rsidRPr="00C75397">
              <w:rPr>
                <w:color w:val="000000"/>
                <w:spacing w:val="-3"/>
              </w:rPr>
              <w:t xml:space="preserve">, </w:t>
            </w:r>
            <w:r w:rsidRPr="00C75397">
              <w:rPr>
                <w:color w:val="000000"/>
                <w:spacing w:val="-3"/>
                <w:lang w:val="en-US"/>
              </w:rPr>
              <w:t>y</w:t>
            </w:r>
            <w:r w:rsidRPr="00C75397">
              <w:rPr>
                <w:color w:val="000000"/>
                <w:spacing w:val="-3"/>
              </w:rPr>
              <w:t>=</w:t>
            </w:r>
            <w:proofErr w:type="spellStart"/>
            <w:r w:rsidRPr="00C75397">
              <w:rPr>
                <w:color w:val="000000"/>
                <w:spacing w:val="-3"/>
                <w:lang w:val="en-US"/>
              </w:rPr>
              <w:t>ctg</w:t>
            </w:r>
            <w:proofErr w:type="spellEnd"/>
            <w:r w:rsidRPr="00C75397">
              <w:rPr>
                <w:color w:val="000000"/>
                <w:spacing w:val="-3"/>
              </w:rPr>
              <w:t xml:space="preserve"> </w:t>
            </w:r>
            <w:r w:rsidRPr="00C75397">
              <w:rPr>
                <w:color w:val="000000"/>
                <w:spacing w:val="-3"/>
                <w:lang w:val="en-US"/>
              </w:rPr>
              <w:t>x</w:t>
            </w:r>
            <w:r w:rsidRPr="00C75397">
              <w:rPr>
                <w:color w:val="000000"/>
                <w:spacing w:val="-3"/>
              </w:rPr>
              <w:t xml:space="preserve">, </w:t>
            </w:r>
            <w:r w:rsidRPr="00C75397">
              <w:rPr>
                <w:color w:val="000000"/>
                <w:spacing w:val="-3"/>
                <w:lang w:val="en-US"/>
              </w:rPr>
              <w:t>y</w:t>
            </w:r>
            <w:r w:rsidRPr="00C75397">
              <w:rPr>
                <w:color w:val="000000"/>
                <w:spacing w:val="-3"/>
              </w:rPr>
              <w:t>=</w:t>
            </w:r>
            <w:proofErr w:type="spellStart"/>
            <w:r w:rsidRPr="00C75397">
              <w:rPr>
                <w:color w:val="000000"/>
                <w:spacing w:val="-3"/>
                <w:lang w:val="en-US"/>
              </w:rPr>
              <w:t>x</w:t>
            </w:r>
            <w:r w:rsidRPr="00C75397">
              <w:rPr>
                <w:color w:val="000000"/>
                <w:spacing w:val="-3"/>
                <w:vertAlign w:val="superscript"/>
                <w:lang w:val="en-US"/>
              </w:rPr>
              <w:t>n</w:t>
            </w:r>
            <w:proofErr w:type="spellEnd"/>
            <w:r w:rsidRPr="00C75397">
              <w:rPr>
                <w:color w:val="000000"/>
                <w:spacing w:val="-3"/>
              </w:rPr>
              <w:t xml:space="preserve">, где </w:t>
            </w:r>
            <w:r w:rsidRPr="00C75397">
              <w:rPr>
                <w:color w:val="000000"/>
                <w:spacing w:val="-3"/>
                <w:lang w:val="en-US"/>
              </w:rPr>
              <w:t>n</w:t>
            </w:r>
            <w:r w:rsidRPr="00C75397">
              <w:rPr>
                <w:color w:val="000000"/>
                <w:spacing w:val="-3"/>
              </w:rPr>
              <w:t>€</w:t>
            </w:r>
            <w:r w:rsidRPr="00C75397">
              <w:rPr>
                <w:color w:val="000000"/>
                <w:spacing w:val="-3"/>
                <w:lang w:val="en-US"/>
              </w:rPr>
              <w:t>Z</w:t>
            </w:r>
            <w:r w:rsidRPr="00C75397">
              <w:rPr>
                <w:color w:val="000000"/>
                <w:spacing w:val="-3"/>
              </w:rPr>
              <w:t>,  правила вычисления производных, применение производной.</w:t>
            </w:r>
          </w:p>
        </w:tc>
        <w:tc>
          <w:tcPr>
            <w:tcW w:w="2402" w:type="dxa"/>
            <w:gridSpan w:val="2"/>
          </w:tcPr>
          <w:p w:rsidR="00DC4A12" w:rsidRPr="00C75397" w:rsidRDefault="00DC4A12" w:rsidP="00DC4A12">
            <w:pPr>
              <w:shd w:val="clear" w:color="auto" w:fill="FFFFFF"/>
              <w:spacing w:line="211" w:lineRule="exact"/>
              <w:ind w:left="5" w:right="24" w:firstLine="326"/>
              <w:jc w:val="both"/>
              <w:rPr>
                <w:color w:val="000000"/>
                <w:spacing w:val="14"/>
              </w:rPr>
            </w:pPr>
            <w:r w:rsidRPr="00C75397">
              <w:rPr>
                <w:color w:val="000000"/>
                <w:spacing w:val="14"/>
              </w:rPr>
              <w:t xml:space="preserve">Повторить основные </w:t>
            </w:r>
            <w:proofErr w:type="spellStart"/>
            <w:proofErr w:type="gramStart"/>
            <w:r w:rsidRPr="00C75397">
              <w:rPr>
                <w:color w:val="000000"/>
                <w:spacing w:val="14"/>
              </w:rPr>
              <w:t>основные</w:t>
            </w:r>
            <w:proofErr w:type="spellEnd"/>
            <w:proofErr w:type="gramEnd"/>
            <w:r w:rsidRPr="00C75397">
              <w:rPr>
                <w:color w:val="000000"/>
                <w:spacing w:val="14"/>
              </w:rPr>
              <w:t xml:space="preserve"> моменты курса 10 класса.</w:t>
            </w:r>
          </w:p>
        </w:tc>
        <w:tc>
          <w:tcPr>
            <w:tcW w:w="7553" w:type="dxa"/>
            <w:gridSpan w:val="4"/>
          </w:tcPr>
          <w:p w:rsidR="00DC4A12" w:rsidRPr="00C75397" w:rsidRDefault="00DC4A12" w:rsidP="00DC4A12">
            <w:pPr>
              <w:rPr>
                <w:b/>
              </w:rPr>
            </w:pPr>
            <w:r w:rsidRPr="00C75397">
              <w:t>Закрепление знаний, умений и навыков, полученных на уроках алгебры за курс 10 класса по данным темам.</w:t>
            </w:r>
          </w:p>
        </w:tc>
      </w:tr>
      <w:tr w:rsidR="00DC4A12" w:rsidRPr="00C75397" w:rsidTr="00AD05EA">
        <w:trPr>
          <w:gridAfter w:val="3"/>
          <w:wAfter w:w="1922" w:type="dxa"/>
          <w:cantSplit/>
          <w:trHeight w:val="315"/>
        </w:trPr>
        <w:tc>
          <w:tcPr>
            <w:tcW w:w="364" w:type="dxa"/>
            <w:vAlign w:val="center"/>
          </w:tcPr>
          <w:p w:rsidR="00DC4A12" w:rsidRPr="00C75397" w:rsidRDefault="00DC4A12" w:rsidP="00DC4A12">
            <w:pPr>
              <w:jc w:val="center"/>
            </w:pPr>
            <w:r w:rsidRPr="00C75397">
              <w:lastRenderedPageBreak/>
              <w:t>2</w:t>
            </w:r>
          </w:p>
        </w:tc>
        <w:tc>
          <w:tcPr>
            <w:tcW w:w="1919" w:type="dxa"/>
            <w:vAlign w:val="center"/>
          </w:tcPr>
          <w:p w:rsidR="00DC4A12" w:rsidRPr="00C75397" w:rsidRDefault="00DC4A12" w:rsidP="00DC4A12">
            <w:pPr>
              <w:tabs>
                <w:tab w:val="left" w:pos="669"/>
              </w:tabs>
              <w:jc w:val="both"/>
              <w:rPr>
                <w:b/>
              </w:rPr>
            </w:pPr>
            <w:proofErr w:type="gramStart"/>
            <w:r w:rsidRPr="00C75397">
              <w:rPr>
                <w:b/>
              </w:rPr>
              <w:t>Первообразная</w:t>
            </w:r>
            <w:proofErr w:type="gramEnd"/>
            <w:r w:rsidRPr="00C75397">
              <w:rPr>
                <w:b/>
              </w:rPr>
              <w:t xml:space="preserve"> и интеграл</w:t>
            </w:r>
          </w:p>
        </w:tc>
        <w:tc>
          <w:tcPr>
            <w:tcW w:w="717" w:type="dxa"/>
            <w:gridSpan w:val="2"/>
            <w:vAlign w:val="center"/>
          </w:tcPr>
          <w:p w:rsidR="00DC4A12" w:rsidRPr="00C75397" w:rsidRDefault="00DC4A12" w:rsidP="00DC4A12">
            <w:pPr>
              <w:jc w:val="center"/>
            </w:pPr>
            <w:r w:rsidRPr="00C75397">
              <w:t>32</w:t>
            </w:r>
          </w:p>
        </w:tc>
        <w:tc>
          <w:tcPr>
            <w:tcW w:w="2876" w:type="dxa"/>
          </w:tcPr>
          <w:p w:rsidR="00DC4A12" w:rsidRPr="00C75397" w:rsidRDefault="00DC4A12" w:rsidP="00DC4A12">
            <w:pPr>
              <w:shd w:val="clear" w:color="auto" w:fill="FFFFFF"/>
              <w:spacing w:before="62" w:line="206" w:lineRule="exact"/>
              <w:ind w:firstLine="341"/>
              <w:jc w:val="both"/>
            </w:pPr>
            <w:r w:rsidRPr="00C75397">
              <w:rPr>
                <w:color w:val="000000"/>
                <w:spacing w:val="-3"/>
              </w:rPr>
              <w:t>Первообразная. Первообразные степенной функции с це</w:t>
            </w:r>
            <w:r w:rsidRPr="00C75397">
              <w:rPr>
                <w:color w:val="000000"/>
                <w:spacing w:val="-3"/>
              </w:rPr>
              <w:softHyphen/>
            </w:r>
            <w:r w:rsidRPr="00C75397">
              <w:rPr>
                <w:color w:val="000000"/>
              </w:rPr>
              <w:t xml:space="preserve">лым показателем </w:t>
            </w:r>
            <w:r w:rsidRPr="00C75397">
              <w:rPr>
                <w:iCs/>
                <w:color w:val="000000"/>
              </w:rPr>
              <w:t>(</w:t>
            </w:r>
            <w:proofErr w:type="gramStart"/>
            <w:r w:rsidRPr="00C75397">
              <w:rPr>
                <w:iCs/>
                <w:color w:val="000000"/>
              </w:rPr>
              <w:t>п</w:t>
            </w:r>
            <w:proofErr w:type="gramEnd"/>
            <w:r w:rsidRPr="00C75397">
              <w:rPr>
                <w:iCs/>
                <w:color w:val="000000"/>
              </w:rPr>
              <w:t xml:space="preserve"> ≠ </w:t>
            </w:r>
            <w:r w:rsidRPr="00C75397">
              <w:rPr>
                <w:color w:val="000000"/>
              </w:rPr>
              <w:t xml:space="preserve">-1), синуса и косинуса. Простейшие </w:t>
            </w:r>
            <w:r w:rsidRPr="00C75397">
              <w:rPr>
                <w:color w:val="000000"/>
                <w:spacing w:val="2"/>
              </w:rPr>
              <w:t xml:space="preserve">правила нахождения </w:t>
            </w:r>
            <w:proofErr w:type="gramStart"/>
            <w:r w:rsidRPr="00C75397">
              <w:rPr>
                <w:color w:val="000000"/>
                <w:spacing w:val="2"/>
              </w:rPr>
              <w:t>первообразных</w:t>
            </w:r>
            <w:proofErr w:type="gramEnd"/>
            <w:r w:rsidRPr="00C75397">
              <w:rPr>
                <w:color w:val="000000"/>
                <w:spacing w:val="2"/>
              </w:rPr>
              <w:t>.</w:t>
            </w:r>
          </w:p>
          <w:p w:rsidR="00DC4A12" w:rsidRPr="00C75397" w:rsidRDefault="00DC4A12" w:rsidP="00DC4A12">
            <w:pPr>
              <w:shd w:val="clear" w:color="auto" w:fill="FFFFFF"/>
              <w:spacing w:before="115"/>
            </w:pPr>
            <w:r w:rsidRPr="00C75397">
              <w:rPr>
                <w:color w:val="000000"/>
                <w:spacing w:val="-1"/>
              </w:rPr>
              <w:t xml:space="preserve">Площадь криволинейной трапеции. Интеграл. Формула </w:t>
            </w:r>
            <w:r w:rsidRPr="00C75397">
              <w:rPr>
                <w:color w:val="000000"/>
              </w:rPr>
              <w:t>Ньютона — Лейбница. Применение интеграла к вычисле</w:t>
            </w:r>
            <w:r w:rsidRPr="00C75397">
              <w:rPr>
                <w:color w:val="000000"/>
              </w:rPr>
              <w:softHyphen/>
            </w:r>
            <w:r w:rsidRPr="00C75397">
              <w:rPr>
                <w:color w:val="000000"/>
                <w:spacing w:val="1"/>
              </w:rPr>
              <w:t>нию площадей и объемов.</w:t>
            </w:r>
          </w:p>
          <w:p w:rsidR="00DC4A12" w:rsidRPr="00C75397" w:rsidRDefault="00DC4A12" w:rsidP="00DC4A12">
            <w:pPr>
              <w:jc w:val="both"/>
            </w:pPr>
          </w:p>
        </w:tc>
        <w:tc>
          <w:tcPr>
            <w:tcW w:w="2402" w:type="dxa"/>
            <w:gridSpan w:val="2"/>
          </w:tcPr>
          <w:p w:rsidR="00DC4A12" w:rsidRPr="00C75397" w:rsidRDefault="00DC4A12" w:rsidP="00DC4A12">
            <w:pPr>
              <w:shd w:val="clear" w:color="auto" w:fill="FFFFFF"/>
              <w:spacing w:line="211" w:lineRule="exact"/>
              <w:ind w:left="5" w:right="24" w:firstLine="326"/>
              <w:jc w:val="both"/>
            </w:pPr>
            <w:r w:rsidRPr="00C75397">
              <w:rPr>
                <w:color w:val="000000"/>
                <w:spacing w:val="14"/>
              </w:rPr>
              <w:t xml:space="preserve">ознакомить с интегрированием </w:t>
            </w:r>
            <w:r w:rsidRPr="00C75397">
              <w:rPr>
                <w:color w:val="000000"/>
              </w:rPr>
              <w:t xml:space="preserve">как операцией, обратной дифференцированию; показать </w:t>
            </w:r>
            <w:r w:rsidRPr="00C75397">
              <w:rPr>
                <w:color w:val="000000"/>
                <w:spacing w:val="3"/>
              </w:rPr>
              <w:t>применение интеграла к решению геометрических задач.</w:t>
            </w:r>
          </w:p>
          <w:p w:rsidR="00DC4A12" w:rsidRPr="00C75397" w:rsidRDefault="00DC4A12" w:rsidP="00DC4A12">
            <w:pPr>
              <w:jc w:val="both"/>
            </w:pPr>
          </w:p>
        </w:tc>
        <w:tc>
          <w:tcPr>
            <w:tcW w:w="3120" w:type="dxa"/>
            <w:gridSpan w:val="2"/>
          </w:tcPr>
          <w:p w:rsidR="00DC4A12" w:rsidRPr="00C75397" w:rsidRDefault="00DC4A12" w:rsidP="00DC4A12">
            <w:pPr>
              <w:rPr>
                <w:b/>
              </w:rPr>
            </w:pPr>
            <w:r w:rsidRPr="00C75397">
              <w:rPr>
                <w:b/>
              </w:rPr>
              <w:t>Знать</w:t>
            </w:r>
          </w:p>
          <w:p w:rsidR="00DC4A12" w:rsidRPr="00C75397" w:rsidRDefault="00DC4A12" w:rsidP="00DC4A12">
            <w:r w:rsidRPr="00C75397">
              <w:t xml:space="preserve">Определение </w:t>
            </w:r>
            <w:proofErr w:type="gramStart"/>
            <w:r w:rsidRPr="00C75397">
              <w:t>первообразной</w:t>
            </w:r>
            <w:proofErr w:type="gramEnd"/>
          </w:p>
          <w:p w:rsidR="00DC4A12" w:rsidRPr="00C75397" w:rsidRDefault="00DC4A12" w:rsidP="00DC4A12">
            <w:r w:rsidRPr="00C75397">
              <w:t xml:space="preserve">Основное свойство </w:t>
            </w:r>
            <w:proofErr w:type="gramStart"/>
            <w:r w:rsidRPr="00C75397">
              <w:t>первообразной</w:t>
            </w:r>
            <w:proofErr w:type="gramEnd"/>
            <w:r w:rsidRPr="00C75397">
              <w:t>, геометрический смысл основного свойства первообразной</w:t>
            </w:r>
          </w:p>
          <w:p w:rsidR="00DC4A12" w:rsidRPr="00C75397" w:rsidRDefault="00DC4A12" w:rsidP="00DC4A12">
            <w:proofErr w:type="gramStart"/>
            <w:r w:rsidRPr="00C75397">
              <w:t>Таблица первообразных для элементарных функций</w:t>
            </w:r>
            <w:proofErr w:type="gramEnd"/>
          </w:p>
          <w:p w:rsidR="00DC4A12" w:rsidRPr="00C75397" w:rsidRDefault="00DC4A12" w:rsidP="00DC4A12">
            <w:r w:rsidRPr="00C75397">
              <w:t>Формула для нахождения площади криволинейной трапеции</w:t>
            </w:r>
          </w:p>
          <w:p w:rsidR="00DC4A12" w:rsidRPr="00C75397" w:rsidRDefault="00DC4A12" w:rsidP="00DC4A12"/>
          <w:p w:rsidR="00DC4A12" w:rsidRPr="00C75397" w:rsidRDefault="00DC4A12" w:rsidP="00DC4A12">
            <w:pPr>
              <w:ind w:left="-108"/>
              <w:jc w:val="both"/>
            </w:pPr>
          </w:p>
        </w:tc>
        <w:tc>
          <w:tcPr>
            <w:tcW w:w="4433" w:type="dxa"/>
            <w:gridSpan w:val="2"/>
          </w:tcPr>
          <w:p w:rsidR="00DC4A12" w:rsidRPr="00C75397" w:rsidRDefault="00DC4A12" w:rsidP="00DC4A12">
            <w:pPr>
              <w:rPr>
                <w:b/>
              </w:rPr>
            </w:pPr>
            <w:r w:rsidRPr="00C75397">
              <w:rPr>
                <w:b/>
              </w:rPr>
              <w:t>Уметь</w:t>
            </w:r>
          </w:p>
          <w:p w:rsidR="00DC4A12" w:rsidRPr="00C75397" w:rsidRDefault="00DC4A12" w:rsidP="00DC4A12">
            <w:r w:rsidRPr="00C75397">
              <w:t>Определять является ли заданная функция первообразной</w:t>
            </w:r>
          </w:p>
          <w:p w:rsidR="00DC4A12" w:rsidRPr="00C75397" w:rsidRDefault="00DC4A12" w:rsidP="00DC4A12">
            <w:r w:rsidRPr="00C75397">
              <w:t xml:space="preserve">Основное свойство </w:t>
            </w:r>
            <w:proofErr w:type="gramStart"/>
            <w:r w:rsidRPr="00C75397">
              <w:t>первообразной</w:t>
            </w:r>
            <w:proofErr w:type="gramEnd"/>
            <w:r w:rsidRPr="00C75397">
              <w:t>, геометрический смысл основного свойства первообразной</w:t>
            </w:r>
          </w:p>
          <w:p w:rsidR="00DC4A12" w:rsidRPr="00C75397" w:rsidRDefault="00DC4A12" w:rsidP="00DC4A12">
            <w:proofErr w:type="gramStart"/>
            <w:r w:rsidRPr="00C75397">
              <w:t>Таблица первообразных для элементарных функций</w:t>
            </w:r>
            <w:proofErr w:type="gramEnd"/>
          </w:p>
          <w:p w:rsidR="00DC4A12" w:rsidRPr="00C75397" w:rsidRDefault="00DC4A12" w:rsidP="00DC4A12">
            <w:pPr>
              <w:rPr>
                <w:b/>
              </w:rPr>
            </w:pPr>
            <w:r w:rsidRPr="00C75397">
              <w:t>Находить площадь криволинейной трапеции</w:t>
            </w:r>
          </w:p>
          <w:p w:rsidR="00DC4A12" w:rsidRPr="00C75397" w:rsidRDefault="00DC4A12" w:rsidP="00DC4A12"/>
          <w:p w:rsidR="00DC4A12" w:rsidRPr="00C75397" w:rsidRDefault="00DC4A12" w:rsidP="00DC4A12"/>
          <w:p w:rsidR="00DC4A12" w:rsidRPr="00C75397" w:rsidRDefault="00DC4A12" w:rsidP="00DC4A12">
            <w:pPr>
              <w:jc w:val="both"/>
            </w:pPr>
          </w:p>
        </w:tc>
      </w:tr>
      <w:tr w:rsidR="00DC4A12" w:rsidRPr="00C75397" w:rsidTr="00AD05EA">
        <w:trPr>
          <w:gridAfter w:val="1"/>
          <w:wAfter w:w="1799" w:type="dxa"/>
          <w:cantSplit/>
          <w:trHeight w:val="555"/>
        </w:trPr>
        <w:tc>
          <w:tcPr>
            <w:tcW w:w="364" w:type="dxa"/>
            <w:vAlign w:val="center"/>
          </w:tcPr>
          <w:p w:rsidR="00DC4A12" w:rsidRPr="00C75397" w:rsidRDefault="00DC4A12" w:rsidP="00DC4A12">
            <w:pPr>
              <w:jc w:val="center"/>
            </w:pPr>
            <w:r w:rsidRPr="00C75397">
              <w:lastRenderedPageBreak/>
              <w:t>3</w:t>
            </w:r>
          </w:p>
        </w:tc>
        <w:tc>
          <w:tcPr>
            <w:tcW w:w="1919" w:type="dxa"/>
            <w:vAlign w:val="center"/>
          </w:tcPr>
          <w:p w:rsidR="00DC4A12" w:rsidRPr="00C75397" w:rsidRDefault="00DC4A12" w:rsidP="00DC4A12">
            <w:pPr>
              <w:tabs>
                <w:tab w:val="left" w:pos="669"/>
              </w:tabs>
              <w:jc w:val="both"/>
              <w:rPr>
                <w:b/>
              </w:rPr>
            </w:pPr>
            <w:r w:rsidRPr="00C75397">
              <w:rPr>
                <w:b/>
              </w:rPr>
              <w:t>Показательная и логарифмическая функция</w:t>
            </w:r>
          </w:p>
        </w:tc>
        <w:tc>
          <w:tcPr>
            <w:tcW w:w="717" w:type="dxa"/>
            <w:gridSpan w:val="2"/>
            <w:vAlign w:val="center"/>
          </w:tcPr>
          <w:p w:rsidR="00DC4A12" w:rsidRPr="00C75397" w:rsidRDefault="00DC4A12" w:rsidP="00DC4A12">
            <w:pPr>
              <w:jc w:val="center"/>
            </w:pPr>
            <w:r w:rsidRPr="00C75397">
              <w:t>34</w:t>
            </w:r>
          </w:p>
        </w:tc>
        <w:tc>
          <w:tcPr>
            <w:tcW w:w="2876" w:type="dxa"/>
          </w:tcPr>
          <w:p w:rsidR="00DC4A12" w:rsidRPr="00C75397" w:rsidRDefault="00DC4A12" w:rsidP="00DC4A12">
            <w:pPr>
              <w:shd w:val="clear" w:color="auto" w:fill="FFFFFF"/>
              <w:spacing w:before="53" w:line="211" w:lineRule="exact"/>
              <w:ind w:left="10" w:right="19" w:firstLine="331"/>
              <w:jc w:val="both"/>
            </w:pPr>
            <w:r w:rsidRPr="00C75397">
              <w:rPr>
                <w:color w:val="000000"/>
              </w:rPr>
              <w:t>Понятие о степени с иррациональным показателем. Ре</w:t>
            </w:r>
            <w:r w:rsidRPr="00C75397">
              <w:rPr>
                <w:color w:val="000000"/>
              </w:rPr>
              <w:softHyphen/>
            </w:r>
            <w:r w:rsidRPr="00C75397">
              <w:rPr>
                <w:color w:val="000000"/>
                <w:spacing w:val="2"/>
              </w:rPr>
              <w:t>шение иррациональных уравнений.</w:t>
            </w:r>
          </w:p>
          <w:p w:rsidR="00DC4A12" w:rsidRPr="00C75397" w:rsidRDefault="00DC4A12" w:rsidP="00DC4A12">
            <w:pPr>
              <w:shd w:val="clear" w:color="auto" w:fill="FFFFFF"/>
              <w:spacing w:line="211" w:lineRule="exact"/>
              <w:ind w:left="5" w:right="19" w:firstLine="341"/>
              <w:jc w:val="both"/>
            </w:pPr>
            <w:r w:rsidRPr="00C75397">
              <w:rPr>
                <w:color w:val="000000"/>
                <w:spacing w:val="2"/>
              </w:rPr>
              <w:t>Показательная функция, ее свойства и график. Тожде</w:t>
            </w:r>
            <w:r w:rsidRPr="00C75397">
              <w:rPr>
                <w:color w:val="000000"/>
                <w:spacing w:val="2"/>
              </w:rPr>
              <w:softHyphen/>
            </w:r>
            <w:r w:rsidRPr="00C75397">
              <w:rPr>
                <w:color w:val="000000"/>
                <w:spacing w:val="-1"/>
              </w:rPr>
              <w:t>ственные преобразования показательных уравнений, нера</w:t>
            </w:r>
            <w:r w:rsidRPr="00C75397">
              <w:rPr>
                <w:color w:val="000000"/>
                <w:spacing w:val="-1"/>
              </w:rPr>
              <w:softHyphen/>
            </w:r>
            <w:r w:rsidRPr="00C75397">
              <w:rPr>
                <w:color w:val="000000"/>
                <w:spacing w:val="1"/>
              </w:rPr>
              <w:t>венств и систем.</w:t>
            </w:r>
          </w:p>
          <w:p w:rsidR="00DC4A12" w:rsidRPr="00C75397" w:rsidRDefault="00DC4A12" w:rsidP="00DC4A12">
            <w:pPr>
              <w:shd w:val="clear" w:color="auto" w:fill="FFFFFF"/>
              <w:spacing w:line="211" w:lineRule="exact"/>
              <w:ind w:left="5" w:right="14" w:firstLine="336"/>
              <w:jc w:val="both"/>
            </w:pPr>
            <w:r w:rsidRPr="00C75397">
              <w:rPr>
                <w:color w:val="000000"/>
                <w:spacing w:val="-2"/>
              </w:rPr>
              <w:t>Логарифм числа. Основные свойства логарифмов. Лога</w:t>
            </w:r>
            <w:r w:rsidRPr="00C75397">
              <w:rPr>
                <w:color w:val="000000"/>
                <w:spacing w:val="-2"/>
              </w:rPr>
              <w:softHyphen/>
            </w:r>
            <w:r w:rsidRPr="00C75397">
              <w:rPr>
                <w:color w:val="000000"/>
              </w:rPr>
              <w:t>рифмическая функция, ее свойства и график. Решение ло</w:t>
            </w:r>
            <w:r w:rsidRPr="00C75397">
              <w:rPr>
                <w:color w:val="000000"/>
              </w:rPr>
              <w:softHyphen/>
            </w:r>
            <w:r w:rsidRPr="00C75397">
              <w:rPr>
                <w:color w:val="000000"/>
                <w:spacing w:val="3"/>
              </w:rPr>
              <w:t>гарифмических уравнений и неравенств.</w:t>
            </w:r>
          </w:p>
          <w:p w:rsidR="00DC4A12" w:rsidRPr="00C75397" w:rsidRDefault="00DC4A12" w:rsidP="00DC4A12">
            <w:pPr>
              <w:shd w:val="clear" w:color="auto" w:fill="FFFFFF"/>
              <w:spacing w:line="211" w:lineRule="exact"/>
              <w:ind w:left="10" w:right="19" w:firstLine="336"/>
              <w:jc w:val="both"/>
            </w:pPr>
            <w:r w:rsidRPr="00C75397">
              <w:rPr>
                <w:color w:val="000000"/>
                <w:spacing w:val="1"/>
              </w:rPr>
              <w:t xml:space="preserve">Производная показательной функции. Число </w:t>
            </w:r>
            <w:r w:rsidRPr="00C75397">
              <w:rPr>
                <w:iCs/>
                <w:color w:val="000000"/>
                <w:spacing w:val="1"/>
              </w:rPr>
              <w:t xml:space="preserve">е </w:t>
            </w:r>
            <w:r w:rsidRPr="00C75397">
              <w:rPr>
                <w:color w:val="000000"/>
                <w:spacing w:val="1"/>
              </w:rPr>
              <w:t>и нату</w:t>
            </w:r>
            <w:r w:rsidRPr="00C75397">
              <w:rPr>
                <w:color w:val="000000"/>
                <w:spacing w:val="1"/>
              </w:rPr>
              <w:softHyphen/>
            </w:r>
            <w:r w:rsidRPr="00C75397">
              <w:rPr>
                <w:color w:val="000000"/>
                <w:spacing w:val="3"/>
              </w:rPr>
              <w:t>ральный логарифм. Производная степенной функции.</w:t>
            </w:r>
          </w:p>
          <w:p w:rsidR="00DC4A12" w:rsidRPr="00C75397" w:rsidRDefault="00DC4A12" w:rsidP="00DC4A12"/>
        </w:tc>
        <w:tc>
          <w:tcPr>
            <w:tcW w:w="2402" w:type="dxa"/>
            <w:gridSpan w:val="2"/>
          </w:tcPr>
          <w:p w:rsidR="00DC4A12" w:rsidRPr="00C75397" w:rsidRDefault="00DC4A12" w:rsidP="00DC4A12">
            <w:r w:rsidRPr="00C75397">
              <w:rPr>
                <w:color w:val="000000"/>
                <w:spacing w:val="9"/>
              </w:rPr>
              <w:t xml:space="preserve">привести в систему и обобщить </w:t>
            </w:r>
            <w:r w:rsidRPr="00C75397">
              <w:rPr>
                <w:color w:val="000000"/>
                <w:spacing w:val="2"/>
              </w:rPr>
              <w:t>сведения о степенях; ознакомить с показательной, лога</w:t>
            </w:r>
            <w:r w:rsidRPr="00C75397">
              <w:rPr>
                <w:color w:val="000000"/>
                <w:spacing w:val="2"/>
              </w:rPr>
              <w:softHyphen/>
            </w:r>
            <w:r w:rsidRPr="00C75397">
              <w:rPr>
                <w:color w:val="000000"/>
                <w:spacing w:val="1"/>
              </w:rPr>
              <w:t>рифмической и степенной функциями и их свойствами; научить решать несложные показательные, логарифмиче</w:t>
            </w:r>
            <w:r w:rsidRPr="00C75397">
              <w:rPr>
                <w:color w:val="000000"/>
                <w:spacing w:val="1"/>
              </w:rPr>
              <w:softHyphen/>
            </w:r>
            <w:r w:rsidRPr="00C75397">
              <w:rPr>
                <w:color w:val="000000"/>
                <w:spacing w:val="4"/>
              </w:rPr>
              <w:t>ские и иррациональные уравнения, их системы.</w:t>
            </w:r>
          </w:p>
        </w:tc>
        <w:tc>
          <w:tcPr>
            <w:tcW w:w="3120" w:type="dxa"/>
            <w:gridSpan w:val="2"/>
          </w:tcPr>
          <w:p w:rsidR="00DC4A12" w:rsidRPr="00C75397" w:rsidRDefault="00DC4A12" w:rsidP="00DC4A12">
            <w:pPr>
              <w:ind w:left="-108" w:right="-108"/>
              <w:jc w:val="both"/>
            </w:pPr>
            <w:r w:rsidRPr="00C75397">
              <w:rPr>
                <w:b/>
              </w:rPr>
              <w:t>Знать</w:t>
            </w:r>
            <w:r w:rsidRPr="00C75397">
              <w:t xml:space="preserve"> </w:t>
            </w:r>
          </w:p>
          <w:p w:rsidR="00DC4A12" w:rsidRPr="00C75397" w:rsidRDefault="00DC4A12" w:rsidP="00DC4A12">
            <w:pPr>
              <w:ind w:left="-108" w:right="-108"/>
              <w:jc w:val="both"/>
            </w:pPr>
            <w:r w:rsidRPr="00C75397">
              <w:t>Определение и свойства показательной функции</w:t>
            </w:r>
          </w:p>
          <w:p w:rsidR="00DC4A12" w:rsidRPr="00C75397" w:rsidRDefault="00DC4A12" w:rsidP="00DC4A12">
            <w:pPr>
              <w:ind w:left="-108" w:right="-108"/>
              <w:jc w:val="both"/>
            </w:pPr>
            <w:r w:rsidRPr="00C75397">
              <w:t>Алгоритм решения показательных неравенств</w:t>
            </w:r>
          </w:p>
          <w:p w:rsidR="00DC4A12" w:rsidRPr="00C75397" w:rsidRDefault="00DC4A12" w:rsidP="00DC4A12">
            <w:pPr>
              <w:jc w:val="both"/>
            </w:pPr>
            <w:r w:rsidRPr="00C75397">
              <w:t>Определение логарифма</w:t>
            </w:r>
          </w:p>
          <w:p w:rsidR="00DC4A12" w:rsidRPr="00C75397" w:rsidRDefault="00DC4A12" w:rsidP="00DC4A12">
            <w:pPr>
              <w:ind w:left="-108" w:right="-108"/>
              <w:jc w:val="both"/>
            </w:pPr>
            <w:r w:rsidRPr="00C75397">
              <w:t>Понятия: логарифм, десятичный логарифм</w:t>
            </w:r>
          </w:p>
          <w:p w:rsidR="00DC4A12" w:rsidRPr="00C75397" w:rsidRDefault="00DC4A12" w:rsidP="00DC4A12">
            <w:pPr>
              <w:ind w:left="-108" w:right="-108"/>
              <w:jc w:val="both"/>
            </w:pPr>
            <w:r w:rsidRPr="00C75397">
              <w:t xml:space="preserve">Определение и свойства </w:t>
            </w:r>
            <w:proofErr w:type="gramStart"/>
            <w:r w:rsidRPr="00C75397">
              <w:t>логарифмической</w:t>
            </w:r>
            <w:proofErr w:type="gramEnd"/>
            <w:r w:rsidRPr="00C75397">
              <w:t xml:space="preserve"> </w:t>
            </w:r>
            <w:proofErr w:type="spellStart"/>
            <w:r w:rsidRPr="00C75397">
              <w:t>ф-ии</w:t>
            </w:r>
            <w:proofErr w:type="spellEnd"/>
          </w:p>
          <w:p w:rsidR="00DC4A12" w:rsidRPr="00C75397" w:rsidRDefault="00DC4A12" w:rsidP="00DC4A12">
            <w:pPr>
              <w:jc w:val="both"/>
            </w:pPr>
            <w:r w:rsidRPr="00C75397">
              <w:t xml:space="preserve">Общий вид, алгоритм решения простейших логарифмических </w:t>
            </w:r>
            <w:proofErr w:type="spellStart"/>
            <w:r w:rsidRPr="00C75397">
              <w:t>ур-ий</w:t>
            </w:r>
            <w:proofErr w:type="spellEnd"/>
          </w:p>
          <w:p w:rsidR="00DC4A12" w:rsidRPr="00C75397" w:rsidRDefault="00DC4A12" w:rsidP="00DC4A12">
            <w:pPr>
              <w:ind w:left="-108" w:right="-108"/>
              <w:jc w:val="both"/>
            </w:pPr>
            <w:r w:rsidRPr="00C75397">
              <w:t xml:space="preserve">алгоритмы решения </w:t>
            </w:r>
            <w:proofErr w:type="gramStart"/>
            <w:r w:rsidRPr="00C75397">
              <w:t>логарифмических</w:t>
            </w:r>
            <w:proofErr w:type="gramEnd"/>
            <w:r w:rsidRPr="00C75397">
              <w:t xml:space="preserve"> </w:t>
            </w:r>
            <w:proofErr w:type="spellStart"/>
            <w:r w:rsidRPr="00C75397">
              <w:t>ур-ий</w:t>
            </w:r>
            <w:proofErr w:type="spellEnd"/>
          </w:p>
          <w:p w:rsidR="00DC4A12" w:rsidRPr="00C75397" w:rsidRDefault="00DC4A12" w:rsidP="00DC4A12">
            <w:pPr>
              <w:ind w:left="-108" w:right="-108"/>
              <w:jc w:val="both"/>
            </w:pPr>
            <w:r w:rsidRPr="00C75397">
              <w:t>Алгоритм решения логарифмических неравенств</w:t>
            </w:r>
          </w:p>
          <w:p w:rsidR="00DC4A12" w:rsidRPr="00C75397" w:rsidRDefault="00DC4A12" w:rsidP="00DC4A12">
            <w:pPr>
              <w:ind w:left="-108" w:right="-108"/>
              <w:jc w:val="both"/>
            </w:pPr>
            <w:r w:rsidRPr="00C75397">
              <w:t>Понятия: натуральный логарифм, экспонента</w:t>
            </w:r>
          </w:p>
          <w:p w:rsidR="00DC4A12" w:rsidRPr="00C75397" w:rsidRDefault="00DC4A12" w:rsidP="00DC4A12">
            <w:pPr>
              <w:ind w:left="-108" w:right="-108"/>
              <w:jc w:val="both"/>
            </w:pPr>
            <w:r w:rsidRPr="00C75397">
              <w:t>Формулы производной и первообразной показательной функции</w:t>
            </w:r>
          </w:p>
          <w:p w:rsidR="00DC4A12" w:rsidRPr="00C75397" w:rsidRDefault="00DC4A12" w:rsidP="00DC4A12">
            <w:pPr>
              <w:ind w:left="-108" w:right="-108"/>
              <w:jc w:val="both"/>
            </w:pPr>
            <w:r w:rsidRPr="00C75397">
              <w:t>Формула производной логарифмической функции</w:t>
            </w:r>
          </w:p>
          <w:p w:rsidR="00DC4A12" w:rsidRPr="00C75397" w:rsidRDefault="00DC4A12" w:rsidP="00DC4A12">
            <w:pPr>
              <w:ind w:left="-108" w:right="-108"/>
              <w:jc w:val="both"/>
              <w:rPr>
                <w:b/>
              </w:rPr>
            </w:pPr>
            <w:r w:rsidRPr="00C75397">
              <w:t>Понятие дифференциальное уравнение</w:t>
            </w:r>
          </w:p>
        </w:tc>
        <w:tc>
          <w:tcPr>
            <w:tcW w:w="4556" w:type="dxa"/>
            <w:gridSpan w:val="4"/>
          </w:tcPr>
          <w:p w:rsidR="00DC4A12" w:rsidRPr="00C75397" w:rsidRDefault="00DC4A12" w:rsidP="00DC4A12">
            <w:pPr>
              <w:ind w:right="-108" w:firstLine="12"/>
            </w:pPr>
            <w:r w:rsidRPr="00C75397">
              <w:rPr>
                <w:b/>
              </w:rPr>
              <w:t>Уметь</w:t>
            </w:r>
            <w:r w:rsidRPr="00C75397">
              <w:t xml:space="preserve"> </w:t>
            </w:r>
          </w:p>
          <w:p w:rsidR="00DC4A12" w:rsidRPr="00C75397" w:rsidRDefault="00DC4A12" w:rsidP="00DC4A12">
            <w:r w:rsidRPr="00C75397">
              <w:t>Вычислять корень n-й степени</w:t>
            </w:r>
          </w:p>
          <w:p w:rsidR="00DC4A12" w:rsidRPr="00C75397" w:rsidRDefault="00DC4A12" w:rsidP="00DC4A12">
            <w:pPr>
              <w:ind w:right="-108" w:firstLine="12"/>
            </w:pPr>
            <w:r w:rsidRPr="00C75397">
              <w:t xml:space="preserve">Решать уравнения вида </w:t>
            </w:r>
            <w:proofErr w:type="spellStart"/>
            <w:r w:rsidRPr="00C75397">
              <w:t>х</w:t>
            </w:r>
            <w:proofErr w:type="gramStart"/>
            <w:r w:rsidRPr="00C75397">
              <w:t>n</w:t>
            </w:r>
            <w:proofErr w:type="gramEnd"/>
            <w:r w:rsidRPr="00C75397">
              <w:t>=а</w:t>
            </w:r>
            <w:proofErr w:type="spellEnd"/>
          </w:p>
          <w:p w:rsidR="00DC4A12" w:rsidRPr="00C75397" w:rsidRDefault="00DC4A12" w:rsidP="00DC4A12">
            <w:pPr>
              <w:ind w:right="-108" w:firstLine="12"/>
            </w:pPr>
            <w:r w:rsidRPr="00C75397">
              <w:t>Решать иррациональные уравнения</w:t>
            </w:r>
          </w:p>
          <w:p w:rsidR="00DC4A12" w:rsidRPr="00C75397" w:rsidRDefault="00DC4A12" w:rsidP="00DC4A12">
            <w:r w:rsidRPr="00C75397">
              <w:t xml:space="preserve">Представлять корень </w:t>
            </w:r>
            <w:r w:rsidRPr="00C75397">
              <w:rPr>
                <w:lang w:val="en-US"/>
              </w:rPr>
              <w:t>n</w:t>
            </w:r>
            <w:r w:rsidRPr="00C75397">
              <w:t xml:space="preserve">-й степени в виде степени с рациональным показателем, степень в  виде корня </w:t>
            </w:r>
            <w:r w:rsidRPr="00C75397">
              <w:rPr>
                <w:lang w:val="en-US"/>
              </w:rPr>
              <w:t>n</w:t>
            </w:r>
            <w:r w:rsidRPr="00C75397">
              <w:t>-й степени</w:t>
            </w:r>
          </w:p>
          <w:p w:rsidR="00DC4A12" w:rsidRPr="00C75397" w:rsidRDefault="00DC4A12" w:rsidP="00DC4A12">
            <w:pPr>
              <w:ind w:right="-108" w:firstLine="12"/>
            </w:pPr>
            <w:r w:rsidRPr="00C75397">
              <w:t>Находить значение степени с рациональным показателем</w:t>
            </w:r>
          </w:p>
          <w:p w:rsidR="00DC4A12" w:rsidRPr="00C75397" w:rsidRDefault="00DC4A12" w:rsidP="00DC4A12">
            <w:r w:rsidRPr="00C75397">
              <w:t xml:space="preserve">Строить график </w:t>
            </w:r>
            <w:proofErr w:type="gramStart"/>
            <w:r w:rsidRPr="00C75397">
              <w:t>показательной</w:t>
            </w:r>
            <w:proofErr w:type="gramEnd"/>
            <w:r w:rsidRPr="00C75397">
              <w:t xml:space="preserve"> </w:t>
            </w:r>
            <w:proofErr w:type="spellStart"/>
            <w:r w:rsidRPr="00C75397">
              <w:t>ф-ии</w:t>
            </w:r>
            <w:proofErr w:type="spellEnd"/>
          </w:p>
          <w:p w:rsidR="00DC4A12" w:rsidRPr="00C75397" w:rsidRDefault="00DC4A12" w:rsidP="00DC4A12">
            <w:pPr>
              <w:ind w:right="-108" w:firstLine="12"/>
            </w:pPr>
            <w:r w:rsidRPr="00C75397">
              <w:t xml:space="preserve">Находить область определения показательной </w:t>
            </w:r>
            <w:proofErr w:type="gramStart"/>
            <w:r w:rsidRPr="00C75397">
              <w:t>ф-и</w:t>
            </w:r>
            <w:proofErr w:type="gramEnd"/>
          </w:p>
          <w:p w:rsidR="00DC4A12" w:rsidRPr="00C75397" w:rsidRDefault="00DC4A12" w:rsidP="00DC4A12">
            <w:pPr>
              <w:ind w:right="-108" w:firstLine="12"/>
            </w:pPr>
            <w:r w:rsidRPr="00C75397">
              <w:t xml:space="preserve">Сравнивать числа, используя свойства показательной </w:t>
            </w:r>
            <w:proofErr w:type="spellStart"/>
            <w:r w:rsidRPr="00C75397">
              <w:t>ф-ии</w:t>
            </w:r>
            <w:proofErr w:type="spellEnd"/>
            <w:r w:rsidRPr="00C75397">
              <w:t>, упрощать выражения, содержащие степени</w:t>
            </w:r>
          </w:p>
          <w:p w:rsidR="00DC4A12" w:rsidRPr="00C75397" w:rsidRDefault="00DC4A12" w:rsidP="00DC4A12">
            <w:pPr>
              <w:ind w:right="-108" w:firstLine="12"/>
            </w:pPr>
            <w:r w:rsidRPr="00C75397">
              <w:t xml:space="preserve">Решать показательные </w:t>
            </w:r>
            <w:proofErr w:type="spellStart"/>
            <w:r w:rsidRPr="00C75397">
              <w:t>неравентсва</w:t>
            </w:r>
            <w:proofErr w:type="spellEnd"/>
            <w:r w:rsidRPr="00C75397">
              <w:t>, уравнения</w:t>
            </w:r>
          </w:p>
          <w:p w:rsidR="00DC4A12" w:rsidRPr="00C75397" w:rsidRDefault="00DC4A12" w:rsidP="00DC4A12">
            <w:pPr>
              <w:ind w:right="-108" w:firstLine="12"/>
            </w:pPr>
            <w:r w:rsidRPr="00C75397">
              <w:t>Вычислять логарифмы, записывать числа в виде логарифмов, применять свойства логарифмов для упрощения выражений</w:t>
            </w:r>
          </w:p>
          <w:p w:rsidR="00DC4A12" w:rsidRPr="00C75397" w:rsidRDefault="00DC4A12" w:rsidP="00DC4A12">
            <w:pPr>
              <w:ind w:right="-108" w:firstLine="12"/>
            </w:pPr>
            <w:r w:rsidRPr="00C75397">
              <w:t xml:space="preserve">Находить область определения логарифмической </w:t>
            </w:r>
            <w:proofErr w:type="spellStart"/>
            <w:r w:rsidRPr="00C75397">
              <w:t>ф-ии</w:t>
            </w:r>
            <w:proofErr w:type="spellEnd"/>
            <w:r w:rsidRPr="00C75397">
              <w:t>, сравнивать степени</w:t>
            </w:r>
          </w:p>
          <w:p w:rsidR="00DC4A12" w:rsidRPr="00C75397" w:rsidRDefault="00DC4A12" w:rsidP="00DC4A12">
            <w:pPr>
              <w:ind w:right="-108" w:firstLine="12"/>
            </w:pPr>
            <w:r w:rsidRPr="00C75397">
              <w:t xml:space="preserve">Решать логарифмические </w:t>
            </w:r>
            <w:proofErr w:type="spellStart"/>
            <w:r w:rsidRPr="00C75397">
              <w:t>ур-ия</w:t>
            </w:r>
            <w:proofErr w:type="spellEnd"/>
          </w:p>
          <w:p w:rsidR="00DC4A12" w:rsidRPr="00C75397" w:rsidRDefault="00DC4A12" w:rsidP="00DC4A12">
            <w:pPr>
              <w:ind w:right="-108" w:firstLine="12"/>
            </w:pPr>
            <w:r w:rsidRPr="00C75397">
              <w:t>Решать логарифмические неравенства</w:t>
            </w:r>
          </w:p>
          <w:p w:rsidR="00DC4A12" w:rsidRPr="00C75397" w:rsidRDefault="00DC4A12" w:rsidP="00DC4A12">
            <w:pPr>
              <w:ind w:right="-108" w:firstLine="12"/>
            </w:pPr>
            <w:r w:rsidRPr="00C75397">
              <w:t>Находить производную экспоненты, вычислять натуральные логарифмы</w:t>
            </w:r>
          </w:p>
          <w:p w:rsidR="00DC4A12" w:rsidRPr="00C75397" w:rsidRDefault="00DC4A12" w:rsidP="00DC4A12">
            <w:pPr>
              <w:ind w:right="-108" w:firstLine="12"/>
            </w:pPr>
            <w:r w:rsidRPr="00C75397">
              <w:t>Вычислять интегралы, находить производные и первообразные показательной функции</w:t>
            </w:r>
          </w:p>
          <w:p w:rsidR="00DC4A12" w:rsidRPr="00C75397" w:rsidRDefault="00DC4A12" w:rsidP="00DC4A12">
            <w:pPr>
              <w:ind w:right="-108" w:firstLine="12"/>
            </w:pPr>
            <w:r w:rsidRPr="00C75397">
              <w:t>Находить производные логарифмических функций</w:t>
            </w:r>
          </w:p>
          <w:p w:rsidR="00DC4A12" w:rsidRPr="00C75397" w:rsidRDefault="00DC4A12" w:rsidP="00DC4A12">
            <w:pPr>
              <w:ind w:right="-108" w:firstLine="12"/>
            </w:pPr>
            <w:r w:rsidRPr="00C75397">
              <w:t>Строить график степенной функции, исследовать степенную функцию</w:t>
            </w:r>
          </w:p>
          <w:p w:rsidR="00DC4A12" w:rsidRPr="00C75397" w:rsidRDefault="00DC4A12" w:rsidP="00DC4A12">
            <w:pPr>
              <w:ind w:right="-108" w:firstLine="12"/>
              <w:jc w:val="both"/>
            </w:pPr>
            <w:r w:rsidRPr="00C75397">
              <w:t>Доказывать, что данная функция является решением дифференциального уравнения</w:t>
            </w:r>
          </w:p>
          <w:p w:rsidR="00DC4A12" w:rsidRPr="00C75397" w:rsidRDefault="00DC4A12" w:rsidP="00DC4A12">
            <w:pPr>
              <w:jc w:val="both"/>
              <w:rPr>
                <w:b/>
              </w:rPr>
            </w:pPr>
          </w:p>
        </w:tc>
      </w:tr>
      <w:tr w:rsidR="00DC4A12" w:rsidRPr="00C75397" w:rsidTr="00AD05EA">
        <w:trPr>
          <w:gridAfter w:val="1"/>
          <w:wAfter w:w="1799" w:type="dxa"/>
          <w:cantSplit/>
          <w:trHeight w:val="555"/>
        </w:trPr>
        <w:tc>
          <w:tcPr>
            <w:tcW w:w="364" w:type="dxa"/>
            <w:vAlign w:val="center"/>
          </w:tcPr>
          <w:p w:rsidR="00DC4A12" w:rsidRPr="00C75397" w:rsidRDefault="00DC4A12" w:rsidP="00DC4A12">
            <w:pPr>
              <w:jc w:val="center"/>
            </w:pPr>
            <w:r w:rsidRPr="00C75397">
              <w:lastRenderedPageBreak/>
              <w:t>4</w:t>
            </w:r>
          </w:p>
        </w:tc>
        <w:tc>
          <w:tcPr>
            <w:tcW w:w="1919" w:type="dxa"/>
            <w:vAlign w:val="center"/>
          </w:tcPr>
          <w:p w:rsidR="00DC4A12" w:rsidRPr="00C75397" w:rsidRDefault="00DC4A12" w:rsidP="00DC4A12">
            <w:pPr>
              <w:tabs>
                <w:tab w:val="left" w:pos="669"/>
              </w:tabs>
              <w:jc w:val="both"/>
              <w:rPr>
                <w:b/>
              </w:rPr>
            </w:pPr>
            <w:r w:rsidRPr="00C75397">
              <w:rPr>
                <w:b/>
              </w:rPr>
              <w:t>Элементы теории вероятностей</w:t>
            </w:r>
          </w:p>
        </w:tc>
        <w:tc>
          <w:tcPr>
            <w:tcW w:w="717" w:type="dxa"/>
            <w:gridSpan w:val="2"/>
            <w:vAlign w:val="center"/>
          </w:tcPr>
          <w:p w:rsidR="00DC4A12" w:rsidRPr="00C75397" w:rsidRDefault="00DC4A12" w:rsidP="00DC4A12">
            <w:pPr>
              <w:jc w:val="center"/>
            </w:pPr>
            <w:r w:rsidRPr="00C75397">
              <w:t>13</w:t>
            </w:r>
          </w:p>
        </w:tc>
        <w:tc>
          <w:tcPr>
            <w:tcW w:w="2876" w:type="dxa"/>
          </w:tcPr>
          <w:p w:rsidR="00DC4A12" w:rsidRPr="00C75397" w:rsidRDefault="00DC4A12" w:rsidP="00DC4A12">
            <w:pPr>
              <w:shd w:val="clear" w:color="auto" w:fill="FFFFFF"/>
              <w:spacing w:before="53" w:line="211" w:lineRule="exact"/>
              <w:ind w:left="10" w:right="19" w:firstLine="331"/>
              <w:jc w:val="both"/>
              <w:rPr>
                <w:color w:val="000000"/>
              </w:rPr>
            </w:pPr>
            <w:r w:rsidRPr="00C75397">
              <w:rPr>
                <w:color w:val="000000"/>
              </w:rPr>
              <w:t>Перестановки, размещения, сочетания, понятие вероятности события. Свойства вероятностей события, относительная частота события. Условная вероятность, независимые события.</w:t>
            </w:r>
          </w:p>
        </w:tc>
        <w:tc>
          <w:tcPr>
            <w:tcW w:w="2402" w:type="dxa"/>
            <w:gridSpan w:val="2"/>
          </w:tcPr>
          <w:p w:rsidR="00DC4A12" w:rsidRPr="00C75397" w:rsidRDefault="00DC4A12" w:rsidP="00DC4A12">
            <w:pPr>
              <w:rPr>
                <w:color w:val="000000"/>
                <w:spacing w:val="9"/>
              </w:rPr>
            </w:pPr>
          </w:p>
        </w:tc>
        <w:tc>
          <w:tcPr>
            <w:tcW w:w="3120" w:type="dxa"/>
            <w:gridSpan w:val="2"/>
          </w:tcPr>
          <w:p w:rsidR="00DC4A12" w:rsidRPr="00C75397" w:rsidRDefault="00DC4A12" w:rsidP="00DC4A12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4556" w:type="dxa"/>
            <w:gridSpan w:val="4"/>
          </w:tcPr>
          <w:p w:rsidR="00DC4A12" w:rsidRPr="00C75397" w:rsidRDefault="00DC4A12" w:rsidP="00DC4A12">
            <w:pPr>
              <w:ind w:right="-108" w:firstLine="12"/>
              <w:rPr>
                <w:b/>
              </w:rPr>
            </w:pPr>
          </w:p>
        </w:tc>
      </w:tr>
      <w:tr w:rsidR="00DC4A12" w:rsidRPr="00C75397" w:rsidTr="00AD05EA">
        <w:trPr>
          <w:gridAfter w:val="2"/>
          <w:wAfter w:w="1821" w:type="dxa"/>
          <w:cantSplit/>
          <w:trHeight w:val="555"/>
        </w:trPr>
        <w:tc>
          <w:tcPr>
            <w:tcW w:w="364" w:type="dxa"/>
            <w:vAlign w:val="center"/>
          </w:tcPr>
          <w:p w:rsidR="00DC4A12" w:rsidRPr="00C75397" w:rsidRDefault="00DC4A12" w:rsidP="00DC4A12">
            <w:pPr>
              <w:jc w:val="center"/>
            </w:pPr>
            <w:r w:rsidRPr="00C75397">
              <w:t>4</w:t>
            </w:r>
          </w:p>
        </w:tc>
        <w:tc>
          <w:tcPr>
            <w:tcW w:w="1934" w:type="dxa"/>
            <w:gridSpan w:val="2"/>
            <w:vAlign w:val="center"/>
          </w:tcPr>
          <w:p w:rsidR="00DC4A12" w:rsidRPr="00C75397" w:rsidRDefault="00DC4A12" w:rsidP="00DC4A12">
            <w:pPr>
              <w:tabs>
                <w:tab w:val="left" w:pos="669"/>
              </w:tabs>
              <w:jc w:val="both"/>
              <w:rPr>
                <w:b/>
              </w:rPr>
            </w:pPr>
            <w:r w:rsidRPr="00C75397">
              <w:rPr>
                <w:b/>
              </w:rPr>
              <w:t xml:space="preserve">Итоговое повторение </w:t>
            </w:r>
          </w:p>
        </w:tc>
        <w:tc>
          <w:tcPr>
            <w:tcW w:w="702" w:type="dxa"/>
            <w:vAlign w:val="center"/>
          </w:tcPr>
          <w:p w:rsidR="00DC4A12" w:rsidRPr="00C75397" w:rsidRDefault="00DC4A12" w:rsidP="00DC4A12">
            <w:pPr>
              <w:jc w:val="center"/>
            </w:pPr>
            <w:r w:rsidRPr="00C75397">
              <w:t>19</w:t>
            </w:r>
          </w:p>
        </w:tc>
        <w:tc>
          <w:tcPr>
            <w:tcW w:w="2898" w:type="dxa"/>
            <w:gridSpan w:val="2"/>
          </w:tcPr>
          <w:p w:rsidR="00DC4A12" w:rsidRPr="00C75397" w:rsidRDefault="00DC4A12" w:rsidP="00DC4A12">
            <w:r w:rsidRPr="00C75397">
              <w:t>Актуализация опорных знаний учащихся учебного материала по алгебре и началам анализа 11 класса</w:t>
            </w:r>
          </w:p>
        </w:tc>
        <w:tc>
          <w:tcPr>
            <w:tcW w:w="2418" w:type="dxa"/>
            <w:gridSpan w:val="2"/>
          </w:tcPr>
          <w:p w:rsidR="00DC4A12" w:rsidRPr="00C75397" w:rsidRDefault="00DC4A12" w:rsidP="00DC4A12">
            <w:r w:rsidRPr="00C75397">
              <w:t>Повторить, систематизировать и обобщить знания по курсу алгебры 11 класса.</w:t>
            </w:r>
          </w:p>
        </w:tc>
        <w:tc>
          <w:tcPr>
            <w:tcW w:w="7616" w:type="dxa"/>
            <w:gridSpan w:val="4"/>
          </w:tcPr>
          <w:p w:rsidR="00DC4A12" w:rsidRPr="00C75397" w:rsidRDefault="00DC4A12" w:rsidP="00DC4A12"/>
          <w:p w:rsidR="00DC4A12" w:rsidRPr="00C75397" w:rsidRDefault="00DC4A12" w:rsidP="00DC4A12">
            <w:r w:rsidRPr="00C75397">
              <w:t>Закрепление знаний, умений и навыков, полученных на уроках алгебры за курс 11 класса по данным темам.</w:t>
            </w:r>
          </w:p>
        </w:tc>
      </w:tr>
      <w:tr w:rsidR="00DC4A12" w:rsidRPr="00C75397" w:rsidTr="00AD05EA">
        <w:trPr>
          <w:gridAfter w:val="3"/>
          <w:wAfter w:w="1922" w:type="dxa"/>
          <w:cantSplit/>
          <w:trHeight w:val="136"/>
        </w:trPr>
        <w:tc>
          <w:tcPr>
            <w:tcW w:w="15831" w:type="dxa"/>
            <w:gridSpan w:val="11"/>
            <w:tcBorders>
              <w:bottom w:val="single" w:sz="4" w:space="0" w:color="auto"/>
            </w:tcBorders>
            <w:vAlign w:val="center"/>
          </w:tcPr>
          <w:p w:rsidR="00DC4A12" w:rsidRPr="00C75397" w:rsidRDefault="00DC4A12" w:rsidP="00DC4A12">
            <w:pPr>
              <w:jc w:val="both"/>
              <w:rPr>
                <w:b/>
              </w:rPr>
            </w:pPr>
          </w:p>
        </w:tc>
      </w:tr>
    </w:tbl>
    <w:p w:rsidR="00DC4A12" w:rsidRPr="00C75397" w:rsidRDefault="00DC4A12" w:rsidP="00DC4A12">
      <w:pPr>
        <w:jc w:val="center"/>
        <w:rPr>
          <w:b/>
          <w:bCs/>
        </w:rPr>
      </w:pPr>
    </w:p>
    <w:p w:rsidR="00DC4A12" w:rsidRPr="00C75397" w:rsidRDefault="00DC4A12" w:rsidP="00DC4A12">
      <w:pPr>
        <w:jc w:val="center"/>
        <w:rPr>
          <w:b/>
          <w:bCs/>
        </w:rPr>
      </w:pPr>
    </w:p>
    <w:p w:rsidR="00DC4A12" w:rsidRPr="00C75397" w:rsidRDefault="00DC4A12" w:rsidP="00DC4A12">
      <w:pPr>
        <w:jc w:val="center"/>
        <w:rPr>
          <w:b/>
          <w:bCs/>
        </w:rPr>
      </w:pPr>
    </w:p>
    <w:p w:rsidR="00DC4A12" w:rsidRPr="00C75397" w:rsidRDefault="00DC4A12" w:rsidP="00DC4A12">
      <w:pPr>
        <w:jc w:val="center"/>
        <w:rPr>
          <w:b/>
          <w:bCs/>
        </w:rPr>
      </w:pPr>
    </w:p>
    <w:p w:rsidR="00DC4A12" w:rsidRPr="00C75397" w:rsidRDefault="00DC4A12" w:rsidP="00DC4A12">
      <w:pPr>
        <w:jc w:val="center"/>
        <w:rPr>
          <w:b/>
          <w:bCs/>
        </w:rPr>
      </w:pPr>
    </w:p>
    <w:p w:rsidR="00DC4A12" w:rsidRPr="00C75397" w:rsidRDefault="00DC4A12" w:rsidP="00DC4A12">
      <w:pPr>
        <w:rPr>
          <w:b/>
          <w:bCs/>
        </w:rPr>
        <w:sectPr w:rsidR="00DC4A12" w:rsidRPr="00C75397" w:rsidSect="00720A1A">
          <w:pgSz w:w="16838" w:h="11906" w:orient="landscape" w:code="9"/>
          <w:pgMar w:top="851" w:right="567" w:bottom="567" w:left="567" w:header="357" w:footer="709" w:gutter="0"/>
          <w:cols w:space="708"/>
          <w:docGrid w:linePitch="360"/>
        </w:sectPr>
      </w:pPr>
    </w:p>
    <w:p w:rsidR="00DC4A12" w:rsidRPr="00C75397" w:rsidRDefault="00DC4A12" w:rsidP="00DC4A12">
      <w:pPr>
        <w:keepNext/>
        <w:keepLines/>
        <w:spacing w:after="107" w:line="259" w:lineRule="exact"/>
        <w:ind w:right="1080"/>
        <w:outlineLvl w:val="0"/>
        <w:rPr>
          <w:b/>
          <w:bCs/>
          <w:color w:val="000000"/>
        </w:rPr>
      </w:pPr>
    </w:p>
    <w:p w:rsidR="00DC4A12" w:rsidRPr="00C75397" w:rsidRDefault="00DC4A12" w:rsidP="00DC4A12">
      <w:pPr>
        <w:keepNext/>
        <w:keepLines/>
        <w:spacing w:after="107" w:line="259" w:lineRule="exact"/>
        <w:ind w:right="1080"/>
        <w:outlineLvl w:val="0"/>
        <w:rPr>
          <w:rFonts w:eastAsia="Verdana"/>
        </w:rPr>
      </w:pPr>
      <w:r w:rsidRPr="00C75397">
        <w:rPr>
          <w:rFonts w:eastAsia="Verdana"/>
        </w:rPr>
        <w:t>Обязательный минимум содержания основных образовательных программ</w:t>
      </w:r>
      <w:r w:rsidRPr="00C75397">
        <w:rPr>
          <w:rFonts w:eastAsia="Verdana"/>
          <w:vertAlign w:val="superscript"/>
        </w:rPr>
        <w:footnoteReference w:id="1"/>
      </w:r>
    </w:p>
    <w:p w:rsidR="00DC4A12" w:rsidRPr="00C75397" w:rsidRDefault="00DC4A12" w:rsidP="00DC4A12">
      <w:pPr>
        <w:keepNext/>
        <w:keepLines/>
        <w:spacing w:after="137" w:line="200" w:lineRule="exact"/>
        <w:ind w:left="360"/>
        <w:outlineLvl w:val="1"/>
        <w:rPr>
          <w:rFonts w:eastAsia="Georgia"/>
        </w:rPr>
      </w:pPr>
      <w:r w:rsidRPr="00C75397">
        <w:rPr>
          <w:rFonts w:eastAsia="Georgia"/>
          <w:spacing w:val="40"/>
        </w:rPr>
        <w:t>ГЕОМЕТРИЯ</w:t>
      </w:r>
    </w:p>
    <w:p w:rsidR="00DC4A12" w:rsidRPr="00C75397" w:rsidRDefault="00DC4A12" w:rsidP="00DC4A12">
      <w:pPr>
        <w:keepNext/>
        <w:keepLines/>
        <w:spacing w:after="2" w:line="190" w:lineRule="exact"/>
        <w:ind w:left="360"/>
      </w:pPr>
      <w:r w:rsidRPr="00C75397">
        <w:rPr>
          <w:rFonts w:eastAsia="Verdana"/>
          <w:u w:val="single"/>
        </w:rPr>
        <w:t>Прямые и плоскости в пространстве</w:t>
      </w:r>
    </w:p>
    <w:p w:rsidR="00DC4A12" w:rsidRPr="00C75397" w:rsidRDefault="00DC4A12" w:rsidP="00DC4A12">
      <w:pPr>
        <w:numPr>
          <w:ilvl w:val="0"/>
          <w:numId w:val="1"/>
        </w:numPr>
        <w:tabs>
          <w:tab w:val="left" w:pos="310"/>
        </w:tabs>
        <w:spacing w:line="211" w:lineRule="exact"/>
        <w:ind w:right="160"/>
        <w:jc w:val="both"/>
        <w:rPr>
          <w:rFonts w:eastAsia="Georgia"/>
        </w:rPr>
      </w:pPr>
      <w:r w:rsidRPr="00C75397">
        <w:rPr>
          <w:rFonts w:eastAsia="Georgia"/>
        </w:rPr>
        <w:t>Основные понятия стереометрии (точка, прямая, плос</w:t>
      </w:r>
      <w:r w:rsidRPr="00C75397">
        <w:rPr>
          <w:rFonts w:eastAsia="Georgia"/>
        </w:rPr>
        <w:softHyphen/>
        <w:t>кость, пространство).</w:t>
      </w:r>
    </w:p>
    <w:p w:rsidR="00DC4A12" w:rsidRPr="00C75397" w:rsidRDefault="00DC4A12" w:rsidP="00DC4A12">
      <w:pPr>
        <w:numPr>
          <w:ilvl w:val="0"/>
          <w:numId w:val="1"/>
        </w:numPr>
        <w:tabs>
          <w:tab w:val="left" w:pos="230"/>
        </w:tabs>
        <w:spacing w:after="56" w:line="206" w:lineRule="exact"/>
        <w:ind w:right="20"/>
        <w:jc w:val="both"/>
        <w:rPr>
          <w:rFonts w:eastAsia="Georgia"/>
        </w:rPr>
      </w:pPr>
      <w:r w:rsidRPr="00C75397">
        <w:rPr>
          <w:rFonts w:eastAsia="Georgia"/>
        </w:rPr>
        <w:t xml:space="preserve">Пересекающиеся, параллельные и скрещивающиеся прямые. Угол между </w:t>
      </w:r>
      <w:proofErr w:type="gramStart"/>
      <w:r w:rsidRPr="00C75397">
        <w:rPr>
          <w:rFonts w:eastAsia="Georgia"/>
        </w:rPr>
        <w:t>прямыми</w:t>
      </w:r>
      <w:proofErr w:type="gramEnd"/>
      <w:r w:rsidRPr="00C75397">
        <w:rPr>
          <w:rFonts w:eastAsia="Georgia"/>
        </w:rPr>
        <w:t xml:space="preserve"> в пространстве. Перпен</w:t>
      </w:r>
      <w:r w:rsidRPr="00C75397">
        <w:rPr>
          <w:rFonts w:eastAsia="Georgia"/>
        </w:rPr>
        <w:softHyphen/>
        <w:t xml:space="preserve">дикулярность </w:t>
      </w:r>
      <w:proofErr w:type="gramStart"/>
      <w:r w:rsidRPr="00C75397">
        <w:rPr>
          <w:rFonts w:eastAsia="Georgia"/>
        </w:rPr>
        <w:t>прямых</w:t>
      </w:r>
      <w:proofErr w:type="gramEnd"/>
      <w:r w:rsidRPr="00C75397">
        <w:rPr>
          <w:rFonts w:eastAsia="Georgia"/>
        </w:rPr>
        <w:t>. Параллельность и перпенди</w:t>
      </w:r>
      <w:r w:rsidRPr="00C75397">
        <w:rPr>
          <w:rFonts w:eastAsia="Georgia"/>
        </w:rPr>
        <w:softHyphen/>
        <w:t>кулярность прямой и плоскости, признаки и свойства. Теорема о трех перпендикулярах. Перпендикуляр и на</w:t>
      </w:r>
      <w:r w:rsidRPr="00C75397">
        <w:rPr>
          <w:rFonts w:eastAsia="Georgia"/>
        </w:rPr>
        <w:softHyphen/>
        <w:t>клонная. Угол между прямой и плоскостью.</w:t>
      </w:r>
    </w:p>
    <w:p w:rsidR="00DC4A12" w:rsidRPr="00C75397" w:rsidRDefault="00DC4A12" w:rsidP="00DC4A12">
      <w:pPr>
        <w:numPr>
          <w:ilvl w:val="0"/>
          <w:numId w:val="1"/>
        </w:numPr>
        <w:tabs>
          <w:tab w:val="left" w:pos="230"/>
        </w:tabs>
        <w:spacing w:after="60" w:line="211" w:lineRule="exact"/>
        <w:ind w:right="20"/>
        <w:jc w:val="both"/>
        <w:rPr>
          <w:rFonts w:eastAsia="Georgia"/>
        </w:rPr>
      </w:pPr>
      <w:r w:rsidRPr="00C75397">
        <w:rPr>
          <w:rFonts w:eastAsia="Georgia"/>
        </w:rPr>
        <w:t>Параллельность плоскостей, перпендикулярность плос</w:t>
      </w:r>
      <w:r w:rsidRPr="00C75397">
        <w:rPr>
          <w:rFonts w:eastAsia="Georgia"/>
        </w:rPr>
        <w:softHyphen/>
        <w:t>костей, признаки и свойства.</w:t>
      </w:r>
      <w:r w:rsidRPr="00C75397">
        <w:rPr>
          <w:rFonts w:eastAsia="Georgia"/>
          <w:iCs/>
        </w:rPr>
        <w:t xml:space="preserve"> Двугранный угол, линей</w:t>
      </w:r>
      <w:r w:rsidRPr="00C75397">
        <w:rPr>
          <w:rFonts w:eastAsia="Georgia"/>
          <w:iCs/>
        </w:rPr>
        <w:softHyphen/>
        <w:t>ный угол двугранного угла.</w:t>
      </w:r>
    </w:p>
    <w:p w:rsidR="00DC4A12" w:rsidRPr="00C75397" w:rsidRDefault="00DC4A12" w:rsidP="00DC4A12">
      <w:pPr>
        <w:numPr>
          <w:ilvl w:val="0"/>
          <w:numId w:val="1"/>
        </w:numPr>
        <w:tabs>
          <w:tab w:val="left" w:pos="230"/>
        </w:tabs>
        <w:spacing w:after="60" w:line="211" w:lineRule="exact"/>
        <w:ind w:right="20"/>
        <w:jc w:val="both"/>
        <w:rPr>
          <w:rFonts w:eastAsia="Georgia"/>
        </w:rPr>
      </w:pPr>
      <w:r w:rsidRPr="00C75397">
        <w:rPr>
          <w:rFonts w:eastAsia="Georgia"/>
        </w:rPr>
        <w:t xml:space="preserve">Расстояние от точки до плоскости. Расстояние </w:t>
      </w:r>
      <w:proofErr w:type="gramStart"/>
      <w:r w:rsidRPr="00C75397">
        <w:rPr>
          <w:rFonts w:eastAsia="Georgia"/>
        </w:rPr>
        <w:t>от</w:t>
      </w:r>
      <w:proofErr w:type="gramEnd"/>
      <w:r w:rsidRPr="00C75397">
        <w:rPr>
          <w:rFonts w:eastAsia="Georgia"/>
        </w:rPr>
        <w:t xml:space="preserve"> пря</w:t>
      </w:r>
      <w:r w:rsidRPr="00C75397">
        <w:rPr>
          <w:rFonts w:eastAsia="Georgia"/>
        </w:rPr>
        <w:softHyphen/>
        <w:t>мой до плоскости. Расстояние между параллельными плоскостями.</w:t>
      </w:r>
      <w:r w:rsidRPr="00C75397">
        <w:rPr>
          <w:rFonts w:eastAsia="Georgia"/>
          <w:iCs/>
        </w:rPr>
        <w:t xml:space="preserve"> Расстояние между </w:t>
      </w:r>
      <w:proofErr w:type="gramStart"/>
      <w:r w:rsidRPr="00C75397">
        <w:rPr>
          <w:rFonts w:eastAsia="Georgia"/>
          <w:iCs/>
        </w:rPr>
        <w:t>скрещивающимися</w:t>
      </w:r>
      <w:proofErr w:type="gramEnd"/>
      <w:r w:rsidRPr="00C75397">
        <w:rPr>
          <w:rFonts w:eastAsia="Georgia"/>
          <w:iCs/>
        </w:rPr>
        <w:t xml:space="preserve"> прямыми.</w:t>
      </w:r>
    </w:p>
    <w:p w:rsidR="00DC4A12" w:rsidRPr="00C75397" w:rsidRDefault="00DC4A12" w:rsidP="00DC4A12">
      <w:pPr>
        <w:spacing w:after="77" w:line="211" w:lineRule="exact"/>
        <w:ind w:left="240" w:right="20"/>
        <w:jc w:val="both"/>
        <w:rPr>
          <w:rFonts w:eastAsia="Georgia"/>
        </w:rPr>
      </w:pPr>
      <w:r w:rsidRPr="00C75397">
        <w:rPr>
          <w:rFonts w:eastAsia="Georgia"/>
        </w:rPr>
        <w:t>Параллельное проектирование.</w:t>
      </w:r>
      <w:r w:rsidRPr="00C75397">
        <w:rPr>
          <w:rFonts w:eastAsia="Georgia"/>
          <w:iCs/>
        </w:rPr>
        <w:t xml:space="preserve"> Площадь ортогональ</w:t>
      </w:r>
      <w:r w:rsidRPr="00C75397">
        <w:rPr>
          <w:rFonts w:eastAsia="Georgia"/>
          <w:iCs/>
        </w:rPr>
        <w:softHyphen/>
        <w:t>ной проекции многоугольника.</w:t>
      </w:r>
      <w:r w:rsidRPr="00C75397">
        <w:rPr>
          <w:rFonts w:eastAsia="Georgia"/>
        </w:rPr>
        <w:t xml:space="preserve"> Изображение простран</w:t>
      </w:r>
      <w:r w:rsidRPr="00C75397">
        <w:rPr>
          <w:rFonts w:eastAsia="Georgia"/>
        </w:rPr>
        <w:softHyphen/>
        <w:t>ственных фигур.</w:t>
      </w:r>
    </w:p>
    <w:p w:rsidR="00DC4A12" w:rsidRPr="00C75397" w:rsidRDefault="00DC4A12" w:rsidP="00DC4A12">
      <w:pPr>
        <w:keepNext/>
        <w:keepLines/>
        <w:spacing w:after="2" w:line="190" w:lineRule="exact"/>
        <w:ind w:left="240"/>
        <w:jc w:val="both"/>
      </w:pPr>
      <w:bookmarkStart w:id="4" w:name="bookmark4"/>
      <w:r w:rsidRPr="00C75397">
        <w:rPr>
          <w:rFonts w:eastAsia="Verdana"/>
          <w:u w:val="single"/>
        </w:rPr>
        <w:t>Многогранники</w:t>
      </w:r>
      <w:bookmarkEnd w:id="4"/>
    </w:p>
    <w:p w:rsidR="00DC4A12" w:rsidRPr="00C75397" w:rsidRDefault="00DC4A12" w:rsidP="00DC4A12">
      <w:pPr>
        <w:numPr>
          <w:ilvl w:val="0"/>
          <w:numId w:val="1"/>
        </w:numPr>
        <w:tabs>
          <w:tab w:val="left" w:pos="226"/>
        </w:tabs>
        <w:spacing w:after="60" w:line="211" w:lineRule="exact"/>
        <w:ind w:right="20"/>
        <w:jc w:val="both"/>
        <w:rPr>
          <w:rFonts w:eastAsia="Georgia"/>
        </w:rPr>
      </w:pPr>
      <w:r w:rsidRPr="00C75397">
        <w:rPr>
          <w:rFonts w:eastAsia="Georgia"/>
          <w:iCs/>
        </w:rPr>
        <w:t>Вершины, ребра, грани многогранника.</w:t>
      </w:r>
      <w:r w:rsidRPr="00C75397">
        <w:rPr>
          <w:rFonts w:eastAsia="Georgia"/>
        </w:rPr>
        <w:t xml:space="preserve"> Развертка. Многогранные углы. Выпуклые многогранники. Теоре</w:t>
      </w:r>
      <w:r w:rsidRPr="00C75397">
        <w:rPr>
          <w:rFonts w:eastAsia="Georgia"/>
        </w:rPr>
        <w:softHyphen/>
        <w:t>ма Эйлера.</w:t>
      </w:r>
    </w:p>
    <w:p w:rsidR="00DC4A12" w:rsidRPr="00C75397" w:rsidRDefault="00DC4A12" w:rsidP="00DC4A12">
      <w:pPr>
        <w:numPr>
          <w:ilvl w:val="0"/>
          <w:numId w:val="1"/>
        </w:numPr>
        <w:tabs>
          <w:tab w:val="left" w:pos="230"/>
        </w:tabs>
        <w:spacing w:after="60" w:line="211" w:lineRule="exact"/>
        <w:ind w:right="20"/>
        <w:jc w:val="both"/>
        <w:rPr>
          <w:rFonts w:eastAsia="Georgia"/>
        </w:rPr>
      </w:pPr>
      <w:r w:rsidRPr="00C75397">
        <w:rPr>
          <w:rFonts w:eastAsia="Georgia"/>
        </w:rPr>
        <w:t>Призма, ее основания, боковые ребра, высота, боковая поверхность. Прямая и</w:t>
      </w:r>
      <w:r w:rsidRPr="00C75397">
        <w:rPr>
          <w:rFonts w:eastAsia="Georgia"/>
          <w:iCs/>
        </w:rPr>
        <w:t xml:space="preserve"> наклонная</w:t>
      </w:r>
      <w:r w:rsidRPr="00C75397">
        <w:rPr>
          <w:rFonts w:eastAsia="Georgia"/>
        </w:rPr>
        <w:t xml:space="preserve"> призмы. Правильная призма. Параллелепипед. Куб.</w:t>
      </w:r>
    </w:p>
    <w:p w:rsidR="00DC4A12" w:rsidRPr="00C75397" w:rsidRDefault="00DC4A12" w:rsidP="00DC4A12">
      <w:pPr>
        <w:spacing w:after="60" w:line="211" w:lineRule="exact"/>
        <w:ind w:left="240" w:right="20"/>
        <w:jc w:val="both"/>
        <w:rPr>
          <w:rFonts w:eastAsia="Georgia"/>
        </w:rPr>
      </w:pPr>
      <w:r w:rsidRPr="00C75397">
        <w:rPr>
          <w:rFonts w:eastAsia="Georgia"/>
        </w:rPr>
        <w:t>Пирамида, ее основание, боковые ребра, высота, боко</w:t>
      </w:r>
      <w:r w:rsidRPr="00C75397">
        <w:rPr>
          <w:rFonts w:eastAsia="Georgia"/>
        </w:rPr>
        <w:softHyphen/>
        <w:t>вая поверхность. Треугольная пирамида. Правильная пирамида.</w:t>
      </w:r>
      <w:r w:rsidRPr="00C75397">
        <w:rPr>
          <w:rFonts w:eastAsia="Georgia"/>
          <w:iCs/>
        </w:rPr>
        <w:t xml:space="preserve"> Усеченная пирамида.</w:t>
      </w:r>
    </w:p>
    <w:p w:rsidR="00DC4A12" w:rsidRPr="00C75397" w:rsidRDefault="00DC4A12" w:rsidP="00DC4A12">
      <w:pPr>
        <w:spacing w:after="69" w:line="211" w:lineRule="exact"/>
        <w:ind w:left="240" w:right="20"/>
        <w:jc w:val="both"/>
        <w:rPr>
          <w:rFonts w:eastAsia="Georgia"/>
        </w:rPr>
      </w:pPr>
      <w:r w:rsidRPr="00C75397">
        <w:rPr>
          <w:rFonts w:eastAsia="Georgia"/>
          <w:iCs/>
        </w:rPr>
        <w:t>Симметрии в кубе, в параллелепипеде,</w:t>
      </w:r>
      <w:r w:rsidRPr="00C75397">
        <w:rPr>
          <w:rFonts w:eastAsia="Georgia"/>
        </w:rPr>
        <w:t xml:space="preserve"> в призме и пира</w:t>
      </w:r>
      <w:r w:rsidRPr="00C75397">
        <w:rPr>
          <w:rFonts w:eastAsia="Georgia"/>
        </w:rPr>
        <w:softHyphen/>
        <w:t>миде. Понятие о симметрии в пространстве (</w:t>
      </w:r>
      <w:proofErr w:type="gramStart"/>
      <w:r w:rsidRPr="00C75397">
        <w:rPr>
          <w:rFonts w:eastAsia="Georgia"/>
        </w:rPr>
        <w:t>цент</w:t>
      </w:r>
      <w:r w:rsidRPr="00C75397">
        <w:rPr>
          <w:rFonts w:eastAsia="Georgia"/>
        </w:rPr>
        <w:softHyphen/>
        <w:t>ральная</w:t>
      </w:r>
      <w:proofErr w:type="gramEnd"/>
      <w:r w:rsidRPr="00C75397">
        <w:rPr>
          <w:rFonts w:eastAsia="Georgia"/>
        </w:rPr>
        <w:t>, осевая, зеркальная). Примеры симметрий в окружающем мире.</w:t>
      </w:r>
    </w:p>
    <w:p w:rsidR="00DC4A12" w:rsidRPr="00C75397" w:rsidRDefault="00DC4A12" w:rsidP="00DC4A12">
      <w:pPr>
        <w:spacing w:line="200" w:lineRule="exact"/>
        <w:ind w:left="240"/>
        <w:jc w:val="both"/>
        <w:rPr>
          <w:rFonts w:eastAsia="Georgia"/>
        </w:rPr>
      </w:pPr>
      <w:r w:rsidRPr="00C75397">
        <w:rPr>
          <w:rFonts w:eastAsia="Georgia"/>
        </w:rPr>
        <w:t>Сечения куба, призмы, пирамиды.</w:t>
      </w:r>
    </w:p>
    <w:p w:rsidR="00DC4A12" w:rsidRPr="00C75397" w:rsidRDefault="00DC4A12" w:rsidP="00DC4A12">
      <w:pPr>
        <w:spacing w:after="81" w:line="216" w:lineRule="exact"/>
        <w:ind w:left="240" w:right="20"/>
        <w:jc w:val="both"/>
        <w:rPr>
          <w:rFonts w:eastAsia="Georgia"/>
        </w:rPr>
      </w:pPr>
      <w:r w:rsidRPr="00C75397">
        <w:rPr>
          <w:rFonts w:eastAsia="Georgia"/>
        </w:rPr>
        <w:t>Представление о правильных многогранниках (тетраэдр, куб, октаэдр, додекаэдр и икосаэдр).</w:t>
      </w:r>
    </w:p>
    <w:p w:rsidR="00DC4A12" w:rsidRPr="00C75397" w:rsidRDefault="00DC4A12" w:rsidP="00DC4A12">
      <w:pPr>
        <w:keepNext/>
        <w:keepLines/>
        <w:spacing w:after="7" w:line="190" w:lineRule="exact"/>
        <w:ind w:left="240"/>
        <w:jc w:val="both"/>
      </w:pPr>
      <w:bookmarkStart w:id="5" w:name="bookmark5"/>
      <w:r w:rsidRPr="00C75397">
        <w:rPr>
          <w:rFonts w:eastAsia="Verdana"/>
          <w:u w:val="single"/>
        </w:rPr>
        <w:t>Тела и поверхности вращения</w:t>
      </w:r>
      <w:bookmarkEnd w:id="5"/>
    </w:p>
    <w:p w:rsidR="00DC4A12" w:rsidRPr="00C75397" w:rsidRDefault="00DC4A12" w:rsidP="00DC4A12">
      <w:pPr>
        <w:numPr>
          <w:ilvl w:val="0"/>
          <w:numId w:val="1"/>
        </w:numPr>
        <w:tabs>
          <w:tab w:val="left" w:pos="230"/>
        </w:tabs>
        <w:spacing w:after="64" w:line="211" w:lineRule="exact"/>
        <w:ind w:right="20"/>
        <w:jc w:val="both"/>
        <w:rPr>
          <w:rFonts w:eastAsia="Georgia"/>
        </w:rPr>
      </w:pPr>
      <w:r w:rsidRPr="00C75397">
        <w:rPr>
          <w:rFonts w:eastAsia="Georgia"/>
        </w:rPr>
        <w:t>Цилиндр и конус.</w:t>
      </w:r>
      <w:r w:rsidRPr="00C75397">
        <w:rPr>
          <w:rFonts w:eastAsia="Georgia"/>
          <w:iCs/>
        </w:rPr>
        <w:t xml:space="preserve"> Усеченный конус.</w:t>
      </w:r>
      <w:r w:rsidRPr="00C75397">
        <w:rPr>
          <w:rFonts w:eastAsia="Georgia"/>
        </w:rPr>
        <w:t xml:space="preserve"> Основание, высота, боковая поверхность, образующая, развертка.</w:t>
      </w:r>
      <w:r w:rsidRPr="00C75397">
        <w:rPr>
          <w:rFonts w:eastAsia="Georgia"/>
          <w:iCs/>
        </w:rPr>
        <w:t xml:space="preserve"> Осевые сечения и сечения, параллельные основанию.</w:t>
      </w:r>
    </w:p>
    <w:p w:rsidR="00DC4A12" w:rsidRPr="00C75397" w:rsidRDefault="00DC4A12" w:rsidP="00DC4A12">
      <w:pPr>
        <w:spacing w:after="73" w:line="206" w:lineRule="exact"/>
        <w:ind w:left="240" w:right="20"/>
        <w:jc w:val="both"/>
        <w:rPr>
          <w:rFonts w:eastAsia="Georgia"/>
        </w:rPr>
      </w:pPr>
      <w:r w:rsidRPr="00C75397">
        <w:rPr>
          <w:rFonts w:eastAsia="Georgia"/>
          <w:iCs/>
        </w:rPr>
        <w:t>Шар и сфера, их сечения,</w:t>
      </w:r>
      <w:r w:rsidRPr="00C75397">
        <w:rPr>
          <w:rFonts w:eastAsia="Georgia"/>
        </w:rPr>
        <w:t xml:space="preserve"> касательная плоскость к сфере.</w:t>
      </w:r>
    </w:p>
    <w:p w:rsidR="00DC4A12" w:rsidRPr="00C75397" w:rsidRDefault="00DC4A12" w:rsidP="00DC4A12">
      <w:pPr>
        <w:keepNext/>
        <w:keepLines/>
        <w:spacing w:after="11" w:line="190" w:lineRule="exact"/>
        <w:ind w:left="240"/>
        <w:jc w:val="both"/>
      </w:pPr>
      <w:bookmarkStart w:id="6" w:name="bookmark6"/>
      <w:r w:rsidRPr="00C75397">
        <w:rPr>
          <w:rFonts w:eastAsia="Verdana"/>
          <w:u w:val="single"/>
        </w:rPr>
        <w:t>Объемы тел и площади их поверхностей</w:t>
      </w:r>
      <w:bookmarkEnd w:id="6"/>
    </w:p>
    <w:p w:rsidR="00DC4A12" w:rsidRPr="00C75397" w:rsidRDefault="00DC4A12" w:rsidP="00DC4A12">
      <w:pPr>
        <w:numPr>
          <w:ilvl w:val="0"/>
          <w:numId w:val="1"/>
        </w:numPr>
        <w:tabs>
          <w:tab w:val="left" w:pos="221"/>
        </w:tabs>
        <w:spacing w:line="206" w:lineRule="exact"/>
        <w:ind w:right="20"/>
        <w:jc w:val="both"/>
        <w:rPr>
          <w:rFonts w:eastAsia="Georgia"/>
        </w:rPr>
      </w:pPr>
      <w:r w:rsidRPr="00C75397">
        <w:rPr>
          <w:rFonts w:eastAsia="Georgia"/>
        </w:rPr>
        <w:t>Понятие об объеме тела. Отношение объемов подоб</w:t>
      </w:r>
      <w:r w:rsidRPr="00C75397">
        <w:rPr>
          <w:rFonts w:eastAsia="Georgia"/>
        </w:rPr>
        <w:softHyphen/>
        <w:t>ных тел.</w:t>
      </w:r>
    </w:p>
    <w:p w:rsidR="00DC4A12" w:rsidRPr="00C75397" w:rsidRDefault="00DC4A12" w:rsidP="00DC4A12">
      <w:pPr>
        <w:numPr>
          <w:ilvl w:val="0"/>
          <w:numId w:val="1"/>
        </w:numPr>
        <w:tabs>
          <w:tab w:val="left" w:pos="355"/>
        </w:tabs>
        <w:spacing w:after="60" w:line="206" w:lineRule="exact"/>
        <w:ind w:right="80"/>
        <w:jc w:val="both"/>
      </w:pPr>
      <w:r w:rsidRPr="00C75397">
        <w:t>Формулы объема куба, прямоугольного параллелепипе</w:t>
      </w:r>
      <w:r w:rsidRPr="00C75397">
        <w:softHyphen/>
        <w:t>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DC4A12" w:rsidRPr="00C75397" w:rsidRDefault="00DC4A12" w:rsidP="00DC4A12">
      <w:pPr>
        <w:keepNext/>
        <w:keepLines/>
        <w:spacing w:before="60" w:after="60"/>
        <w:ind w:left="360"/>
        <w:outlineLvl w:val="1"/>
      </w:pPr>
      <w:r w:rsidRPr="00C75397">
        <w:rPr>
          <w:b/>
          <w:bCs/>
          <w:u w:val="single"/>
        </w:rPr>
        <w:t>Координаты и векторы</w:t>
      </w:r>
    </w:p>
    <w:p w:rsidR="00DC4A12" w:rsidRPr="00C75397" w:rsidRDefault="00DC4A12" w:rsidP="00DC4A12">
      <w:pPr>
        <w:numPr>
          <w:ilvl w:val="0"/>
          <w:numId w:val="1"/>
        </w:numPr>
        <w:tabs>
          <w:tab w:val="left" w:pos="346"/>
        </w:tabs>
        <w:spacing w:before="60" w:after="60" w:line="211" w:lineRule="exact"/>
        <w:ind w:right="80"/>
        <w:jc w:val="both"/>
      </w:pPr>
      <w:r w:rsidRPr="00C75397">
        <w:t>Декартовы координаты в пространстве. Формула рассто</w:t>
      </w:r>
      <w:r w:rsidRPr="00C75397">
        <w:softHyphen/>
        <w:t>яния между двумя точками. Уравнения сферы и</w:t>
      </w:r>
      <w:r w:rsidRPr="00C75397">
        <w:rPr>
          <w:iCs/>
        </w:rPr>
        <w:t xml:space="preserve"> плоско</w:t>
      </w:r>
      <w:r w:rsidRPr="00C75397">
        <w:rPr>
          <w:iCs/>
        </w:rPr>
        <w:softHyphen/>
        <w:t>сти. Формула расстояния от точки до плоскости.</w:t>
      </w:r>
    </w:p>
    <w:p w:rsidR="00DC4A12" w:rsidRPr="00C75397" w:rsidRDefault="00DC4A12" w:rsidP="00DC4A12">
      <w:pPr>
        <w:numPr>
          <w:ilvl w:val="0"/>
          <w:numId w:val="1"/>
        </w:numPr>
        <w:tabs>
          <w:tab w:val="left" w:pos="317"/>
        </w:tabs>
        <w:spacing w:before="60" w:after="360" w:line="211" w:lineRule="exact"/>
        <w:ind w:right="80"/>
        <w:jc w:val="both"/>
      </w:pPr>
      <w:r w:rsidRPr="00C75397">
        <w:t>"Векторы. Модуль вектора. Равенство векторов. Сложение векторов и умножение вектора на число. Угол между век</w:t>
      </w:r>
      <w:r w:rsidRPr="00C75397">
        <w:softHyphen/>
        <w:t>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DC4A12" w:rsidRPr="00C75397" w:rsidRDefault="00DC4A12" w:rsidP="00DC4A12">
      <w:pPr>
        <w:keepNext/>
        <w:keepLines/>
        <w:spacing w:before="360" w:after="180"/>
        <w:ind w:left="360"/>
        <w:outlineLvl w:val="0"/>
      </w:pPr>
      <w:r w:rsidRPr="00C75397">
        <w:rPr>
          <w:b/>
          <w:bCs/>
        </w:rPr>
        <w:t>Требования к уровню подготовки выпускников</w:t>
      </w:r>
    </w:p>
    <w:p w:rsidR="00DC4A12" w:rsidRPr="00C75397" w:rsidRDefault="00DC4A12" w:rsidP="00DC4A12">
      <w:pPr>
        <w:spacing w:before="180" w:after="60" w:line="216" w:lineRule="exact"/>
        <w:ind w:left="100" w:right="80" w:firstLine="240"/>
        <w:jc w:val="both"/>
      </w:pPr>
      <w:r w:rsidRPr="00C75397">
        <w:t>В результате изучения математики на базовом уровне ученик должен</w:t>
      </w:r>
    </w:p>
    <w:p w:rsidR="00DC4A12" w:rsidRPr="00C75397" w:rsidRDefault="00DC4A12" w:rsidP="00DC4A12">
      <w:pPr>
        <w:keepNext/>
        <w:keepLines/>
        <w:spacing w:before="60" w:after="60"/>
        <w:ind w:left="360"/>
        <w:outlineLvl w:val="1"/>
      </w:pPr>
      <w:r w:rsidRPr="00C75397">
        <w:rPr>
          <w:b/>
          <w:bCs/>
          <w:u w:val="single"/>
        </w:rPr>
        <w:t>знать/понимать</w:t>
      </w:r>
      <w:proofErr w:type="gramStart"/>
      <w:r w:rsidRPr="00C75397">
        <w:rPr>
          <w:b/>
          <w:bCs/>
          <w:u w:val="single"/>
          <w:vertAlign w:val="superscript"/>
        </w:rPr>
        <w:t>1</w:t>
      </w:r>
      <w:proofErr w:type="gramEnd"/>
      <w:r w:rsidRPr="00C75397">
        <w:rPr>
          <w:b/>
          <w:bCs/>
          <w:u w:val="single"/>
        </w:rPr>
        <w:t>:</w:t>
      </w:r>
    </w:p>
    <w:p w:rsidR="00DC4A12" w:rsidRPr="00C75397" w:rsidRDefault="00DC4A12" w:rsidP="00DC4A12">
      <w:pPr>
        <w:numPr>
          <w:ilvl w:val="0"/>
          <w:numId w:val="1"/>
        </w:numPr>
        <w:tabs>
          <w:tab w:val="left" w:pos="350"/>
        </w:tabs>
        <w:spacing w:before="60" w:after="60" w:line="211" w:lineRule="exact"/>
        <w:ind w:right="80"/>
        <w:jc w:val="both"/>
      </w:pPr>
      <w:r w:rsidRPr="00C75397">
        <w:t>значение математической науки для решения задач, возни</w:t>
      </w:r>
      <w:r w:rsidRPr="00C75397">
        <w:softHyphen/>
        <w:t>кающих в теории и практике; широту и в то же время огра</w:t>
      </w:r>
      <w:r w:rsidRPr="00C75397">
        <w:softHyphen/>
        <w:t>ниченность применения математических методов к анализу и исследованию процессов и явлений в природе и обществе;</w:t>
      </w:r>
    </w:p>
    <w:p w:rsidR="00DC4A12" w:rsidRPr="00C75397" w:rsidRDefault="00DC4A12" w:rsidP="00DC4A12">
      <w:pPr>
        <w:numPr>
          <w:ilvl w:val="0"/>
          <w:numId w:val="1"/>
        </w:numPr>
        <w:tabs>
          <w:tab w:val="left" w:pos="350"/>
        </w:tabs>
        <w:spacing w:before="60" w:after="60" w:line="211" w:lineRule="exact"/>
        <w:ind w:right="80"/>
        <w:jc w:val="both"/>
      </w:pPr>
      <w:r w:rsidRPr="00C75397">
        <w:t>значение практики и вопросов, возникающих в самой математике, для формирования и развития математиче</w:t>
      </w:r>
      <w:r w:rsidRPr="00C75397">
        <w:softHyphen/>
        <w:t>ской науки; историю развития понятия числа, создания математического анализа, возникновения и развития геометрии;</w:t>
      </w:r>
    </w:p>
    <w:p w:rsidR="00DC4A12" w:rsidRPr="00C75397" w:rsidRDefault="00DC4A12" w:rsidP="00DC4A12">
      <w:pPr>
        <w:numPr>
          <w:ilvl w:val="0"/>
          <w:numId w:val="1"/>
        </w:numPr>
        <w:tabs>
          <w:tab w:val="left" w:pos="346"/>
        </w:tabs>
        <w:spacing w:before="60" w:after="60" w:line="211" w:lineRule="exact"/>
        <w:ind w:right="80"/>
        <w:jc w:val="both"/>
      </w:pPr>
      <w:r w:rsidRPr="00C75397">
        <w:t>универсальный характер законов логики математических рассуждений, их применимость во всех областях» человеческой деятельности;</w:t>
      </w:r>
    </w:p>
    <w:p w:rsidR="00DC4A12" w:rsidRPr="00C75397" w:rsidRDefault="00DC4A12" w:rsidP="00DC4A12">
      <w:pPr>
        <w:numPr>
          <w:ilvl w:val="0"/>
          <w:numId w:val="1"/>
        </w:numPr>
        <w:tabs>
          <w:tab w:val="left" w:pos="350"/>
        </w:tabs>
        <w:spacing w:before="60" w:after="180" w:line="216" w:lineRule="exact"/>
        <w:ind w:right="80"/>
        <w:jc w:val="both"/>
      </w:pPr>
      <w:r w:rsidRPr="00C75397">
        <w:t>вероятностный характер различных процессов окружа</w:t>
      </w:r>
      <w:r w:rsidRPr="00C75397">
        <w:softHyphen/>
        <w:t>ющего мира.</w:t>
      </w:r>
    </w:p>
    <w:p w:rsidR="00DC4A12" w:rsidRPr="00C75397" w:rsidRDefault="00DC4A12" w:rsidP="00DC4A12">
      <w:pPr>
        <w:spacing w:before="180" w:line="346" w:lineRule="exact"/>
        <w:ind w:left="360" w:right="80"/>
      </w:pPr>
      <w:r w:rsidRPr="00C75397">
        <w:rPr>
          <w:spacing w:val="40"/>
        </w:rPr>
        <w:t>ГЕОМЕТРИЯ</w:t>
      </w:r>
      <w:proofErr w:type="gramStart"/>
      <w:r w:rsidRPr="00C75397">
        <w:rPr>
          <w:spacing w:val="40"/>
        </w:rPr>
        <w:t xml:space="preserve"> </w:t>
      </w:r>
      <w:r w:rsidRPr="00C75397">
        <w:rPr>
          <w:b/>
          <w:bCs/>
          <w:u w:val="single"/>
        </w:rPr>
        <w:t>У</w:t>
      </w:r>
      <w:proofErr w:type="gramEnd"/>
      <w:r w:rsidRPr="00C75397">
        <w:rPr>
          <w:b/>
          <w:bCs/>
          <w:u w:val="single"/>
        </w:rPr>
        <w:t>меть:</w:t>
      </w:r>
    </w:p>
    <w:p w:rsidR="00DC4A12" w:rsidRPr="00C75397" w:rsidRDefault="00DC4A12" w:rsidP="00DC4A12">
      <w:pPr>
        <w:numPr>
          <w:ilvl w:val="0"/>
          <w:numId w:val="1"/>
        </w:numPr>
        <w:tabs>
          <w:tab w:val="left" w:pos="350"/>
        </w:tabs>
        <w:spacing w:line="216" w:lineRule="exact"/>
        <w:ind w:right="80"/>
        <w:jc w:val="both"/>
      </w:pPr>
      <w:r w:rsidRPr="00C75397">
        <w:t>распознавать на чертежах и моделях пространственные формы; соотносить трехмерные объекты с их описания</w:t>
      </w:r>
      <w:r w:rsidRPr="00C75397">
        <w:softHyphen/>
        <w:t>ми, изображениями;</w:t>
      </w:r>
    </w:p>
    <w:p w:rsidR="00DC4A12" w:rsidRPr="00C75397" w:rsidRDefault="00DC4A12" w:rsidP="00DC4A12">
      <w:pPr>
        <w:numPr>
          <w:ilvl w:val="0"/>
          <w:numId w:val="1"/>
        </w:numPr>
        <w:tabs>
          <w:tab w:val="left" w:pos="226"/>
        </w:tabs>
        <w:spacing w:after="60" w:line="206" w:lineRule="exact"/>
        <w:ind w:right="20"/>
        <w:jc w:val="both"/>
      </w:pPr>
      <w:r w:rsidRPr="00C75397">
        <w:t>описывать взаимное расположение прямых и плоско</w:t>
      </w:r>
      <w:r w:rsidRPr="00C75397">
        <w:softHyphen/>
        <w:t>стей в пространстве,</w:t>
      </w:r>
      <w:r w:rsidRPr="00C75397">
        <w:rPr>
          <w:iCs/>
        </w:rPr>
        <w:t xml:space="preserve"> аргументировать свои суждения об этом расположении;</w:t>
      </w:r>
    </w:p>
    <w:p w:rsidR="00DC4A12" w:rsidRPr="00C75397" w:rsidRDefault="00DC4A12" w:rsidP="00DC4A12">
      <w:pPr>
        <w:numPr>
          <w:ilvl w:val="0"/>
          <w:numId w:val="1"/>
        </w:numPr>
        <w:tabs>
          <w:tab w:val="left" w:pos="230"/>
        </w:tabs>
        <w:spacing w:before="60" w:after="60" w:line="211" w:lineRule="exact"/>
        <w:ind w:right="20"/>
        <w:jc w:val="both"/>
      </w:pPr>
      <w:r w:rsidRPr="00C75397">
        <w:lastRenderedPageBreak/>
        <w:t>анализировать в простейших случаях взаимное располо</w:t>
      </w:r>
      <w:r w:rsidRPr="00C75397">
        <w:softHyphen/>
        <w:t>жение объектов в пространстве;</w:t>
      </w:r>
    </w:p>
    <w:p w:rsidR="00DC4A12" w:rsidRPr="00C75397" w:rsidRDefault="00DC4A12" w:rsidP="00DC4A12">
      <w:pPr>
        <w:numPr>
          <w:ilvl w:val="0"/>
          <w:numId w:val="1"/>
        </w:numPr>
        <w:tabs>
          <w:tab w:val="left" w:pos="235"/>
        </w:tabs>
        <w:spacing w:before="60" w:after="60" w:line="211" w:lineRule="exact"/>
        <w:ind w:right="20"/>
        <w:jc w:val="both"/>
      </w:pPr>
      <w:r w:rsidRPr="00C75397">
        <w:t>изображать основные многогранники и круглые тела, выполнять чертежи по условиям задач;</w:t>
      </w:r>
    </w:p>
    <w:p w:rsidR="00DC4A12" w:rsidRPr="00C75397" w:rsidRDefault="00DC4A12" w:rsidP="00DC4A12">
      <w:pPr>
        <w:numPr>
          <w:ilvl w:val="0"/>
          <w:numId w:val="1"/>
        </w:numPr>
        <w:tabs>
          <w:tab w:val="left" w:pos="230"/>
        </w:tabs>
        <w:spacing w:before="60" w:after="60" w:line="216" w:lineRule="exact"/>
        <w:ind w:right="20"/>
        <w:jc w:val="both"/>
        <w:rPr>
          <w:iCs/>
        </w:rPr>
      </w:pPr>
      <w:r w:rsidRPr="00C75397">
        <w:rPr>
          <w:iCs/>
        </w:rPr>
        <w:t>строить простейшие сечения куба, призмы, пира</w:t>
      </w:r>
      <w:r w:rsidRPr="00C75397">
        <w:rPr>
          <w:iCs/>
        </w:rPr>
        <w:softHyphen/>
        <w:t>миды,</w:t>
      </w:r>
    </w:p>
    <w:p w:rsidR="00DC4A12" w:rsidRPr="00C75397" w:rsidRDefault="00DC4A12" w:rsidP="00DC4A12">
      <w:pPr>
        <w:numPr>
          <w:ilvl w:val="0"/>
          <w:numId w:val="1"/>
        </w:numPr>
        <w:tabs>
          <w:tab w:val="left" w:pos="226"/>
        </w:tabs>
        <w:spacing w:before="60" w:after="60" w:line="211" w:lineRule="exact"/>
        <w:ind w:right="20"/>
        <w:jc w:val="both"/>
      </w:pPr>
      <w:r w:rsidRPr="00C75397">
        <w:t>решать планиметрические и простейшие стереометриче</w:t>
      </w:r>
      <w:r w:rsidRPr="00C75397">
        <w:softHyphen/>
        <w:t>ские задачи на нахождение геометрических величин (длин, углов, площадей, объемов);</w:t>
      </w:r>
    </w:p>
    <w:p w:rsidR="00DC4A12" w:rsidRPr="00C75397" w:rsidRDefault="00DC4A12" w:rsidP="00DC4A12">
      <w:pPr>
        <w:numPr>
          <w:ilvl w:val="0"/>
          <w:numId w:val="1"/>
        </w:numPr>
        <w:tabs>
          <w:tab w:val="left" w:pos="230"/>
        </w:tabs>
        <w:spacing w:before="60" w:after="60" w:line="216" w:lineRule="exact"/>
        <w:ind w:right="20"/>
        <w:jc w:val="both"/>
      </w:pPr>
      <w:r w:rsidRPr="00C75397">
        <w:t>использовать при решении стереометрических задач планиметрические факты и методы;</w:t>
      </w:r>
    </w:p>
    <w:p w:rsidR="00DC4A12" w:rsidRPr="00C75397" w:rsidRDefault="00DC4A12" w:rsidP="00DC4A12">
      <w:pPr>
        <w:numPr>
          <w:ilvl w:val="0"/>
          <w:numId w:val="1"/>
        </w:numPr>
        <w:tabs>
          <w:tab w:val="left" w:pos="230"/>
        </w:tabs>
        <w:spacing w:before="60" w:after="60" w:line="216" w:lineRule="exact"/>
        <w:ind w:right="20"/>
        <w:jc w:val="both"/>
      </w:pPr>
      <w:r w:rsidRPr="00C75397">
        <w:t>проводить доказательные рассуждения в ходе решения задач.</w:t>
      </w:r>
    </w:p>
    <w:p w:rsidR="00DC4A12" w:rsidRPr="00C75397" w:rsidRDefault="00DC4A12" w:rsidP="00DC4A12">
      <w:pPr>
        <w:tabs>
          <w:tab w:val="left" w:pos="230"/>
        </w:tabs>
        <w:spacing w:before="60" w:after="60" w:line="216" w:lineRule="exact"/>
        <w:ind w:right="20"/>
        <w:jc w:val="both"/>
      </w:pPr>
    </w:p>
    <w:p w:rsidR="00DC4A12" w:rsidRPr="00C75397" w:rsidRDefault="00DC4A12" w:rsidP="00DC4A12">
      <w:pPr>
        <w:keepNext/>
        <w:keepLines/>
        <w:spacing w:before="60" w:after="60" w:line="216" w:lineRule="exact"/>
        <w:ind w:left="240" w:right="20"/>
        <w:outlineLvl w:val="1"/>
      </w:pPr>
      <w:r w:rsidRPr="00C75397">
        <w:rPr>
          <w:b/>
          <w:bCs/>
        </w:rPr>
        <w:t xml:space="preserve">Использовать приобретенные знания и умения </w:t>
      </w:r>
      <w:r w:rsidRPr="00C75397">
        <w:rPr>
          <w:b/>
          <w:bCs/>
          <w:u w:val="single"/>
        </w:rPr>
        <w:t>в практической деятельности и повседневной жизни</w:t>
      </w:r>
      <w:proofErr w:type="gramStart"/>
      <w:r w:rsidRPr="00C75397">
        <w:rPr>
          <w:b/>
          <w:bCs/>
          <w:u w:val="single"/>
        </w:rPr>
        <w:t xml:space="preserve"> </w:t>
      </w:r>
      <w:r w:rsidRPr="00C75397">
        <w:rPr>
          <w:b/>
          <w:bCs/>
        </w:rPr>
        <w:t>Д</w:t>
      </w:r>
      <w:proofErr w:type="gramEnd"/>
      <w:r w:rsidRPr="00C75397">
        <w:rPr>
          <w:b/>
          <w:bCs/>
        </w:rPr>
        <w:t>ля:</w:t>
      </w:r>
    </w:p>
    <w:p w:rsidR="00DC4A12" w:rsidRPr="00C75397" w:rsidRDefault="00DC4A12" w:rsidP="00DC4A12">
      <w:pPr>
        <w:numPr>
          <w:ilvl w:val="0"/>
          <w:numId w:val="1"/>
        </w:numPr>
        <w:tabs>
          <w:tab w:val="left" w:pos="230"/>
        </w:tabs>
        <w:spacing w:before="60" w:after="60" w:line="216" w:lineRule="exact"/>
        <w:ind w:right="20"/>
        <w:jc w:val="both"/>
      </w:pPr>
      <w:r w:rsidRPr="00C75397">
        <w:t>исследования (моделирования) несложных практиче</w:t>
      </w:r>
      <w:r w:rsidRPr="00C75397">
        <w:softHyphen/>
        <w:t>ских ситуаций на основе изученных формул и свойств фигур;</w:t>
      </w:r>
    </w:p>
    <w:p w:rsidR="00DC4A12" w:rsidRPr="00C75397" w:rsidRDefault="00DC4A12" w:rsidP="00DC4A12">
      <w:pPr>
        <w:numPr>
          <w:ilvl w:val="0"/>
          <w:numId w:val="1"/>
        </w:numPr>
        <w:tabs>
          <w:tab w:val="left" w:pos="350"/>
        </w:tabs>
        <w:spacing w:line="216" w:lineRule="exact"/>
        <w:ind w:right="80"/>
        <w:jc w:val="both"/>
      </w:pPr>
      <w:r w:rsidRPr="00C75397">
        <w:t>вычисления объемов и площадей поверхностей про</w:t>
      </w:r>
      <w:r w:rsidRPr="00C75397">
        <w:softHyphen/>
        <w:t>странственных тел при решении практических задач, используя при необходимости справочники и вычисли</w:t>
      </w:r>
      <w:r w:rsidRPr="00C75397">
        <w:softHyphen/>
        <w:t>тельные устройства.</w:t>
      </w:r>
    </w:p>
    <w:p w:rsidR="00DC4A12" w:rsidRPr="00C75397" w:rsidRDefault="00DC4A12" w:rsidP="00DC4A12">
      <w:pPr>
        <w:tabs>
          <w:tab w:val="left" w:pos="221"/>
        </w:tabs>
        <w:spacing w:line="206" w:lineRule="exact"/>
        <w:ind w:left="240" w:right="20"/>
        <w:jc w:val="both"/>
        <w:rPr>
          <w:rFonts w:eastAsia="Georgia"/>
        </w:rPr>
      </w:pPr>
    </w:p>
    <w:p w:rsidR="00DC4A12" w:rsidRPr="00C75397" w:rsidRDefault="00DC4A12" w:rsidP="00DC4A12">
      <w:pPr>
        <w:tabs>
          <w:tab w:val="left" w:pos="221"/>
        </w:tabs>
        <w:spacing w:line="206" w:lineRule="exact"/>
        <w:ind w:left="240" w:right="20"/>
        <w:jc w:val="both"/>
        <w:rPr>
          <w:rFonts w:eastAsia="Georgia"/>
        </w:rPr>
      </w:pPr>
    </w:p>
    <w:p w:rsidR="00DC4A12" w:rsidRPr="00C75397" w:rsidRDefault="00DC4A12" w:rsidP="00DC4A12">
      <w:pPr>
        <w:keepNext/>
        <w:keepLines/>
        <w:spacing w:after="180"/>
        <w:ind w:left="220" w:firstLine="340"/>
        <w:jc w:val="both"/>
        <w:outlineLvl w:val="0"/>
      </w:pPr>
      <w:r w:rsidRPr="00C75397">
        <w:rPr>
          <w:b/>
          <w:bCs/>
          <w:spacing w:val="60"/>
        </w:rPr>
        <w:t>10 КЛАСС</w:t>
      </w:r>
    </w:p>
    <w:p w:rsidR="00DC4A12" w:rsidRPr="00C75397" w:rsidRDefault="00DC4A12" w:rsidP="00DC4A12">
      <w:pPr>
        <w:spacing w:before="180" w:after="180"/>
        <w:ind w:left="220" w:firstLine="340"/>
        <w:jc w:val="both"/>
      </w:pPr>
      <w:r w:rsidRPr="00C75397">
        <w:rPr>
          <w:spacing w:val="50"/>
        </w:rPr>
        <w:t>СОДЕРЖАНИЕ ОБУЧЕНИЯ</w:t>
      </w:r>
    </w:p>
    <w:p w:rsidR="00DC4A12" w:rsidRPr="00C75397" w:rsidRDefault="00DC4A12" w:rsidP="00DC4A12">
      <w:pPr>
        <w:numPr>
          <w:ilvl w:val="1"/>
          <w:numId w:val="2"/>
        </w:numPr>
        <w:tabs>
          <w:tab w:val="left" w:pos="872"/>
        </w:tabs>
        <w:spacing w:before="180" w:line="211" w:lineRule="exact"/>
        <w:jc w:val="both"/>
        <w:rPr>
          <w:b/>
          <w:bCs/>
        </w:rPr>
      </w:pPr>
      <w:r w:rsidRPr="00C75397">
        <w:rPr>
          <w:b/>
          <w:bCs/>
        </w:rPr>
        <w:t>Аксиомы стереометрии и их простейшие следствия</w:t>
      </w:r>
    </w:p>
    <w:p w:rsidR="00DC4A12" w:rsidRPr="00C75397" w:rsidRDefault="00DC4A12" w:rsidP="00DC4A12">
      <w:pPr>
        <w:spacing w:line="211" w:lineRule="exact"/>
        <w:ind w:left="220" w:right="20" w:firstLine="340"/>
        <w:jc w:val="both"/>
      </w:pPr>
      <w:r w:rsidRPr="00C75397">
        <w:t>Основные понятия стереометрии. Аксиомы стереомет</w:t>
      </w:r>
      <w:r w:rsidRPr="00C75397">
        <w:softHyphen/>
        <w:t>рии и их связь с аксиомами планиметрии.</w:t>
      </w:r>
    </w:p>
    <w:p w:rsidR="00DC4A12" w:rsidRPr="00C75397" w:rsidRDefault="00DC4A12" w:rsidP="00DC4A12">
      <w:pPr>
        <w:spacing w:line="211" w:lineRule="exact"/>
        <w:ind w:left="220" w:right="20" w:firstLine="340"/>
        <w:jc w:val="both"/>
      </w:pPr>
      <w:r w:rsidRPr="00C75397">
        <w:rPr>
          <w:spacing w:val="50"/>
        </w:rPr>
        <w:t>Основная цель —</w:t>
      </w:r>
      <w:r w:rsidRPr="00C75397">
        <w:t xml:space="preserve"> сформировать представления уча</w:t>
      </w:r>
      <w:r w:rsidRPr="00C75397">
        <w:softHyphen/>
        <w:t>щихся об основных понятиях и аксиомах стереометрии.</w:t>
      </w:r>
    </w:p>
    <w:p w:rsidR="00DC4A12" w:rsidRPr="00C75397" w:rsidRDefault="00DC4A12" w:rsidP="00DC4A12">
      <w:pPr>
        <w:spacing w:line="211" w:lineRule="exact"/>
        <w:ind w:left="220" w:right="20" w:firstLine="340"/>
        <w:jc w:val="both"/>
      </w:pPr>
      <w:r w:rsidRPr="00C75397">
        <w:t>Тема играет важную роль в развитии пространственных представлений учащихся, фактически впервые встречаю</w:t>
      </w:r>
      <w:r w:rsidRPr="00C75397">
        <w:softHyphen/>
        <w:t>щихся здесь с пространственной геометрией. Поэтому пре</w:t>
      </w:r>
      <w:r w:rsidRPr="00C75397">
        <w:softHyphen/>
        <w:t>подавание следует вести с широким привлечением моде</w:t>
      </w:r>
      <w:r w:rsidRPr="00C75397">
        <w:softHyphen/>
        <w:t>лей, рисунков. В ходе решения задач следует добиваться от учащихся проведения доказательных рассуждений.</w:t>
      </w:r>
    </w:p>
    <w:p w:rsidR="00E67724" w:rsidRDefault="00E67724" w:rsidP="00DC4A12">
      <w:pPr>
        <w:tabs>
          <w:tab w:val="left" w:pos="882"/>
        </w:tabs>
        <w:spacing w:line="211" w:lineRule="exact"/>
        <w:jc w:val="both"/>
      </w:pPr>
    </w:p>
    <w:p w:rsidR="00DC4A12" w:rsidRPr="00C75397" w:rsidRDefault="00DC4A12" w:rsidP="00DC4A12">
      <w:pPr>
        <w:tabs>
          <w:tab w:val="left" w:pos="882"/>
        </w:tabs>
        <w:spacing w:line="211" w:lineRule="exact"/>
        <w:jc w:val="both"/>
        <w:rPr>
          <w:b/>
          <w:bCs/>
        </w:rPr>
      </w:pPr>
      <w:r w:rsidRPr="00C75397">
        <w:rPr>
          <w:b/>
          <w:bCs/>
        </w:rPr>
        <w:t>Параллельность прямых и плоскостей</w:t>
      </w:r>
    </w:p>
    <w:p w:rsidR="00DC4A12" w:rsidRPr="00C75397" w:rsidRDefault="00DC4A12" w:rsidP="00DC4A12">
      <w:pPr>
        <w:spacing w:line="211" w:lineRule="exact"/>
        <w:ind w:left="220" w:right="20" w:firstLine="340"/>
        <w:jc w:val="both"/>
      </w:pPr>
      <w:proofErr w:type="gramStart"/>
      <w:r w:rsidRPr="00C75397">
        <w:t>Параллельные</w:t>
      </w:r>
      <w:proofErr w:type="gramEnd"/>
      <w:r w:rsidRPr="00C75397">
        <w:t xml:space="preserve"> прямые в пространстве. Признак парал</w:t>
      </w:r>
      <w:r w:rsidRPr="00C75397">
        <w:softHyphen/>
        <w:t xml:space="preserve">лельности </w:t>
      </w:r>
      <w:proofErr w:type="gramStart"/>
      <w:r w:rsidRPr="00C75397">
        <w:t>прямых</w:t>
      </w:r>
      <w:proofErr w:type="gramEnd"/>
      <w:r w:rsidRPr="00C75397">
        <w:t>. Признак параллельности прямой и плоскости. Признак параллельности плоскостей. Свойства параллельности плоскостей. Изображение пространствен</w:t>
      </w:r>
      <w:r w:rsidRPr="00C75397">
        <w:softHyphen/>
        <w:t>ных фигур на плоскости и его свойства.</w:t>
      </w:r>
    </w:p>
    <w:p w:rsidR="00DC4A12" w:rsidRPr="00C75397" w:rsidRDefault="00DC4A12" w:rsidP="00DC4A12">
      <w:pPr>
        <w:spacing w:line="211" w:lineRule="exact"/>
        <w:ind w:left="220" w:right="20" w:firstLine="340"/>
        <w:jc w:val="both"/>
      </w:pPr>
      <w:r w:rsidRPr="00C75397">
        <w:rPr>
          <w:spacing w:val="50"/>
        </w:rPr>
        <w:t>Основная цель —</w:t>
      </w:r>
      <w:r w:rsidRPr="00C75397">
        <w:t xml:space="preserve"> дать учащимся систематические знания о параллельности прямых и плоскостей в простран</w:t>
      </w:r>
      <w:r w:rsidRPr="00C75397">
        <w:softHyphen/>
        <w:t>стве.</w:t>
      </w:r>
    </w:p>
    <w:p w:rsidR="00DC4A12" w:rsidRPr="00C75397" w:rsidRDefault="00DC4A12" w:rsidP="00DC4A12">
      <w:pPr>
        <w:spacing w:line="211" w:lineRule="exact"/>
        <w:ind w:left="220" w:right="20" w:firstLine="340"/>
        <w:jc w:val="both"/>
      </w:pPr>
      <w:r w:rsidRPr="00C75397">
        <w:t xml:space="preserve">В теме обобщаются известные из планиметрии сведения * о параллельности </w:t>
      </w:r>
      <w:proofErr w:type="gramStart"/>
      <w:r w:rsidRPr="00C75397">
        <w:t>прямых</w:t>
      </w:r>
      <w:proofErr w:type="gramEnd"/>
      <w:r w:rsidRPr="00C75397">
        <w:t>. На примере теоремы о сущест</w:t>
      </w:r>
      <w:r w:rsidRPr="00C75397">
        <w:softHyphen/>
        <w:t>вовании и единственности прямой, параллельной данной, учащиеся получают представления о необходимости заново доказать известные им из планиметрии факты в тех случа</w:t>
      </w:r>
      <w:r w:rsidRPr="00C75397">
        <w:softHyphen/>
        <w:t>ях, когда речь идет о точках и прямых пространства, а не о конкретной плоскости.</w:t>
      </w:r>
    </w:p>
    <w:p w:rsidR="00DC4A12" w:rsidRPr="00C75397" w:rsidRDefault="00DC4A12" w:rsidP="00DC4A12">
      <w:pPr>
        <w:spacing w:line="211" w:lineRule="exact"/>
        <w:ind w:left="220" w:right="20" w:firstLine="340"/>
        <w:jc w:val="both"/>
      </w:pPr>
      <w:r w:rsidRPr="00C75397">
        <w:t>Задачи на доказательство решаются во многих случаях по аналогии с доказательствами теорем; включение задач на вы</w:t>
      </w:r>
      <w:r w:rsidRPr="00C75397">
        <w:softHyphen/>
        <w:t>числение длин отрезков позволяет целенаправленно провести повторение курса планиметрии: равенства и подобия тре</w:t>
      </w:r>
      <w:r w:rsidRPr="00C75397">
        <w:softHyphen/>
        <w:t>угольников; определений, свойств и признаков прямоуголь</w:t>
      </w:r>
      <w:r w:rsidRPr="00C75397">
        <w:softHyphen/>
        <w:t>ника, параллелограмма, ромба, квадрата, трапеции и т. д.</w:t>
      </w:r>
    </w:p>
    <w:p w:rsidR="00DC4A12" w:rsidRPr="00C75397" w:rsidRDefault="00DC4A12" w:rsidP="00DC4A12">
      <w:pPr>
        <w:spacing w:line="211" w:lineRule="exact"/>
        <w:ind w:right="20"/>
        <w:jc w:val="both"/>
      </w:pPr>
      <w:r w:rsidRPr="00C75397">
        <w:t>Свойства параллельного проектирования применяют</w:t>
      </w:r>
      <w:r w:rsidRPr="00C75397">
        <w:softHyphen/>
        <w:t>ся к решению простейших задач и практическому построению изображений пространственных фигур на плоско</w:t>
      </w:r>
      <w:r w:rsidRPr="00C75397">
        <w:softHyphen/>
        <w:t>сти.</w:t>
      </w:r>
    </w:p>
    <w:p w:rsidR="00DC4A12" w:rsidRPr="00C75397" w:rsidRDefault="00DC4A12" w:rsidP="00DC4A12">
      <w:pPr>
        <w:numPr>
          <w:ilvl w:val="0"/>
          <w:numId w:val="2"/>
        </w:numPr>
        <w:tabs>
          <w:tab w:val="left" w:pos="666"/>
        </w:tabs>
        <w:spacing w:line="211" w:lineRule="exact"/>
        <w:jc w:val="both"/>
        <w:rPr>
          <w:b/>
        </w:rPr>
      </w:pPr>
      <w:r w:rsidRPr="00C75397">
        <w:rPr>
          <w:b/>
        </w:rPr>
        <w:t>Перпендикулярность прямых и плоскостей</w:t>
      </w:r>
    </w:p>
    <w:p w:rsidR="00DC4A12" w:rsidRPr="00C75397" w:rsidRDefault="00DC4A12" w:rsidP="00DC4A12">
      <w:pPr>
        <w:spacing w:line="211" w:lineRule="exact"/>
        <w:ind w:right="20" w:firstLine="340"/>
        <w:jc w:val="both"/>
      </w:pPr>
      <w:proofErr w:type="gramStart"/>
      <w:r w:rsidRPr="00C75397">
        <w:t>Перпендикулярные</w:t>
      </w:r>
      <w:proofErr w:type="gramEnd"/>
      <w:r w:rsidRPr="00C75397">
        <w:t xml:space="preserve"> прямые в пространстве. Признак пер</w:t>
      </w:r>
      <w:r w:rsidRPr="00C75397">
        <w:softHyphen/>
        <w:t>пендикулярности прямой и плоскости. Свойства перпенди</w:t>
      </w:r>
      <w:r w:rsidRPr="00C75397">
        <w:softHyphen/>
        <w:t>кулярности прямой и плоскости. Перпендикуляр и наклон</w:t>
      </w:r>
      <w:r w:rsidRPr="00C75397">
        <w:softHyphen/>
        <w:t xml:space="preserve">ная к плоскости. Теорема о трех перпендикулярах. Признак перпендикулярности плоскостей. Расстояние между </w:t>
      </w:r>
      <w:proofErr w:type="gramStart"/>
      <w:r w:rsidRPr="00C75397">
        <w:t>скрещи</w:t>
      </w:r>
      <w:r w:rsidRPr="00C75397">
        <w:softHyphen/>
        <w:t>вающимися</w:t>
      </w:r>
      <w:proofErr w:type="gramEnd"/>
      <w:r w:rsidRPr="00C75397">
        <w:t xml:space="preserve"> прямыми. Применение ортогонального проекти</w:t>
      </w:r>
      <w:r w:rsidRPr="00C75397">
        <w:softHyphen/>
        <w:t>рования в техническом черчении.</w:t>
      </w:r>
    </w:p>
    <w:p w:rsidR="00DC4A12" w:rsidRPr="00C75397" w:rsidRDefault="00DC4A12" w:rsidP="00DC4A12">
      <w:pPr>
        <w:spacing w:line="211" w:lineRule="exact"/>
        <w:ind w:right="20" w:firstLine="340"/>
        <w:jc w:val="both"/>
      </w:pPr>
      <w:r w:rsidRPr="00C75397">
        <w:rPr>
          <w:spacing w:val="50"/>
        </w:rPr>
        <w:t>Основная цель —</w:t>
      </w:r>
      <w:r w:rsidRPr="00C75397">
        <w:t xml:space="preserve"> дать учащимся систематические сведения о перпендикулярности прямых и плоскостей в пространстве.</w:t>
      </w:r>
    </w:p>
    <w:p w:rsidR="00DC4A12" w:rsidRPr="00C75397" w:rsidRDefault="00DC4A12" w:rsidP="00DC4A12">
      <w:pPr>
        <w:spacing w:line="211" w:lineRule="exact"/>
        <w:ind w:right="20" w:firstLine="340"/>
        <w:jc w:val="both"/>
      </w:pPr>
      <w:r w:rsidRPr="00C75397">
        <w:t xml:space="preserve">Материал темы обобщает и систематизирует известные учащимся из планиметрии сведения о перпендикулярности </w:t>
      </w:r>
      <w:proofErr w:type="gramStart"/>
      <w:r w:rsidRPr="00C75397">
        <w:t>прямых</w:t>
      </w:r>
      <w:proofErr w:type="gramEnd"/>
      <w:r w:rsidRPr="00C75397">
        <w:t>. Изучение теорем о взаимосвязи параллельности и перпендикулярности прямых и плоскостей в пространстве, а также материал о перпендикуляре и наклонных целесо</w:t>
      </w:r>
      <w:r w:rsidRPr="00C75397">
        <w:softHyphen/>
        <w:t>образно сочетать с систематическим повторением соответ</w:t>
      </w:r>
      <w:r w:rsidRPr="00C75397">
        <w:softHyphen/>
        <w:t>ствующего материала из планиметрии.</w:t>
      </w:r>
    </w:p>
    <w:p w:rsidR="00DC4A12" w:rsidRPr="00C75397" w:rsidRDefault="00DC4A12" w:rsidP="00DC4A12">
      <w:pPr>
        <w:spacing w:line="211" w:lineRule="exact"/>
        <w:ind w:right="20" w:firstLine="340"/>
        <w:jc w:val="both"/>
      </w:pPr>
      <w:r w:rsidRPr="00C75397">
        <w:t>Решения практически всех задач на вычисление сводят</w:t>
      </w:r>
      <w:r w:rsidRPr="00C75397">
        <w:softHyphen/>
        <w:t>ся к применению теоремы Пифагора и следствий из нее. Во многих задачах возможность применения теоремы Пифаго</w:t>
      </w:r>
      <w:r w:rsidRPr="00C75397">
        <w:softHyphen/>
        <w:t>ра или следствий из нее обосновывается теоремой о трех перпендикулярах или свойствами параллельности и пер</w:t>
      </w:r>
      <w:r w:rsidRPr="00C75397">
        <w:softHyphen/>
        <w:t>пендикулярности плоскостей.</w:t>
      </w:r>
    </w:p>
    <w:p w:rsidR="00DC4A12" w:rsidRPr="00C75397" w:rsidRDefault="00DC4A12" w:rsidP="00DC4A12">
      <w:pPr>
        <w:spacing w:line="211" w:lineRule="exact"/>
        <w:ind w:right="20" w:firstLine="340"/>
        <w:jc w:val="both"/>
      </w:pPr>
      <w:r w:rsidRPr="00C75397">
        <w:t>Тема имеет важное пропедевтическое значение для изу</w:t>
      </w:r>
      <w:r w:rsidRPr="00C75397">
        <w:softHyphen/>
        <w:t>чения многогранников. Фактически при решении многих задач, связанных с вычислением длин перпендикуляра и наклонных к плоскости, речь идет о вычислении элементов пирамид.</w:t>
      </w:r>
    </w:p>
    <w:p w:rsidR="00DC4A12" w:rsidRPr="00C75397" w:rsidRDefault="00DC4A12" w:rsidP="00DC4A12">
      <w:pPr>
        <w:numPr>
          <w:ilvl w:val="0"/>
          <w:numId w:val="2"/>
        </w:numPr>
        <w:tabs>
          <w:tab w:val="left" w:pos="666"/>
        </w:tabs>
        <w:spacing w:line="211" w:lineRule="exact"/>
        <w:jc w:val="both"/>
        <w:rPr>
          <w:b/>
        </w:rPr>
      </w:pPr>
      <w:r w:rsidRPr="00C75397">
        <w:rPr>
          <w:b/>
        </w:rPr>
        <w:t>Декартовы координаты и векторы в пространстве</w:t>
      </w:r>
    </w:p>
    <w:p w:rsidR="00DC4A12" w:rsidRPr="00C75397" w:rsidRDefault="00DC4A12" w:rsidP="00DC4A12">
      <w:pPr>
        <w:spacing w:line="211" w:lineRule="exact"/>
        <w:ind w:right="20" w:firstLine="340"/>
        <w:jc w:val="both"/>
      </w:pPr>
      <w:r w:rsidRPr="00C75397">
        <w:t>Декартовы координаты в пространстве. Расстояние меж</w:t>
      </w:r>
      <w:r w:rsidRPr="00C75397">
        <w:softHyphen/>
        <w:t>ду точками. Координаты середины отрезка. Преобразование симметрии в пространстве. Движение в пространстве. Парал</w:t>
      </w:r>
      <w:r w:rsidRPr="00C75397">
        <w:softHyphen/>
        <w:t xml:space="preserve">лельный перенос в пространстве. Подобие пространственных фигур. Угол между </w:t>
      </w:r>
      <w:proofErr w:type="gramStart"/>
      <w:r w:rsidRPr="00C75397">
        <w:t>скрещивающимися</w:t>
      </w:r>
      <w:proofErr w:type="gramEnd"/>
      <w:r w:rsidRPr="00C75397">
        <w:t xml:space="preserve"> прямыми. Угол меж</w:t>
      </w:r>
      <w:r w:rsidRPr="00C75397">
        <w:softHyphen/>
        <w:t>ду прямой и плоскостью. Угол между плоскостями. Площадь ортогональной проекции многоугольника. Векторы в про</w:t>
      </w:r>
      <w:r w:rsidRPr="00C75397">
        <w:softHyphen/>
        <w:t>странстве. Действия над векторами в пространстве. Разложе</w:t>
      </w:r>
      <w:r w:rsidRPr="00C75397">
        <w:softHyphen/>
        <w:t>ние вектора по трем некомпланарным векторам. Уравнение плоскости.</w:t>
      </w:r>
    </w:p>
    <w:p w:rsidR="00DC4A12" w:rsidRPr="00C75397" w:rsidRDefault="00DC4A12" w:rsidP="00DC4A12">
      <w:pPr>
        <w:spacing w:line="211" w:lineRule="exact"/>
        <w:ind w:right="20" w:firstLine="340"/>
        <w:jc w:val="both"/>
      </w:pPr>
      <w:r w:rsidRPr="00C75397">
        <w:rPr>
          <w:spacing w:val="50"/>
        </w:rPr>
        <w:lastRenderedPageBreak/>
        <w:t>Основная цель —</w:t>
      </w:r>
      <w:r w:rsidRPr="00C75397">
        <w:t xml:space="preserve"> обобщить и систематизировать представления учащихся о векторах и декартовых коорди</w:t>
      </w:r>
      <w:r w:rsidRPr="00C75397">
        <w:softHyphen/>
        <w:t>натах; ввести понятия углов между скрещивающимися прямыми, прямой и плоскостью, двумя плоскостями.</w:t>
      </w:r>
    </w:p>
    <w:p w:rsidR="00DC4A12" w:rsidRPr="00C75397" w:rsidRDefault="00DC4A12" w:rsidP="00DC4A12">
      <w:pPr>
        <w:spacing w:line="211" w:lineRule="exact"/>
        <w:ind w:right="20"/>
        <w:jc w:val="both"/>
      </w:pPr>
      <w:r w:rsidRPr="00C75397">
        <w:t>Рассмотрение векторов и системы декартовых коорди</w:t>
      </w:r>
      <w:r w:rsidRPr="00C75397">
        <w:softHyphen/>
        <w:t>нат носит в основном характер повторения, так как векто</w:t>
      </w:r>
      <w:r w:rsidRPr="00C75397">
        <w:softHyphen/>
        <w:t>ры изучались в курсе планиметрии, а декартовы координа</w:t>
      </w:r>
      <w:r w:rsidRPr="00C75397">
        <w:softHyphen/>
        <w:t>ты — в курсе алгебры девятилетней школы. Новым для учащихся является пространственная система координат и трехмерный вектор.</w:t>
      </w:r>
    </w:p>
    <w:p w:rsidR="00DC4A12" w:rsidRPr="00C75397" w:rsidRDefault="00DC4A12" w:rsidP="00DC4A12">
      <w:pPr>
        <w:spacing w:line="211" w:lineRule="exact"/>
        <w:ind w:right="40" w:firstLine="340"/>
        <w:jc w:val="both"/>
      </w:pPr>
      <w:r w:rsidRPr="00C75397">
        <w:t>Различные виды углов в пространстве являются, наряду с расстояниями, основными количественными характери</w:t>
      </w:r>
      <w:r w:rsidRPr="00C75397">
        <w:softHyphen/>
        <w:t>стиками взаимного расположения прямых и плоскостей, которые будут широко использоваться при изучении мно</w:t>
      </w:r>
      <w:r w:rsidRPr="00C75397">
        <w:softHyphen/>
        <w:t>гогранников и тел вращения.</w:t>
      </w:r>
    </w:p>
    <w:p w:rsidR="00DC4A12" w:rsidRPr="00C75397" w:rsidRDefault="00DC4A12" w:rsidP="00DC4A12">
      <w:pPr>
        <w:spacing w:line="211" w:lineRule="exact"/>
        <w:ind w:right="40" w:firstLine="340"/>
        <w:jc w:val="both"/>
      </w:pPr>
      <w:r w:rsidRPr="00C75397">
        <w:t xml:space="preserve">Следует обратить внимание </w:t>
      </w:r>
      <w:proofErr w:type="gramStart"/>
      <w:r w:rsidRPr="00C75397">
        <w:t>на те</w:t>
      </w:r>
      <w:proofErr w:type="gramEnd"/>
      <w:r w:rsidRPr="00C75397">
        <w:t xml:space="preserve"> конфигурации, кото</w:t>
      </w:r>
      <w:r w:rsidRPr="00C75397">
        <w:softHyphen/>
        <w:t>рые ученик будет использовать в дальнейшем: угол между скрещивающимися ребрами многогранника, угол между ребром и гранью многогранника, угол между гранями мно</w:t>
      </w:r>
      <w:r w:rsidRPr="00C75397">
        <w:softHyphen/>
        <w:t>гогранника.</w:t>
      </w:r>
    </w:p>
    <w:p w:rsidR="00DC4A12" w:rsidRPr="00C75397" w:rsidRDefault="00DC4A12" w:rsidP="00DC4A12">
      <w:pPr>
        <w:spacing w:line="211" w:lineRule="exact"/>
        <w:ind w:right="40" w:firstLine="340"/>
        <w:jc w:val="both"/>
      </w:pPr>
      <w:r w:rsidRPr="00C75397">
        <w:t>Основными задачами в данной теме являются задачи на вычисление, в ходе решения которых ученики проводят обоснование правильности выбранного для вычислений угла.</w:t>
      </w:r>
    </w:p>
    <w:p w:rsidR="00DC4A12" w:rsidRPr="00C75397" w:rsidRDefault="00DC4A12" w:rsidP="00DC4A12">
      <w:pPr>
        <w:spacing w:line="211" w:lineRule="exact"/>
        <w:ind w:left="220" w:right="20" w:firstLine="340"/>
        <w:jc w:val="both"/>
        <w:rPr>
          <w:b/>
        </w:rPr>
      </w:pPr>
      <w:r w:rsidRPr="00C75397">
        <w:rPr>
          <w:b/>
        </w:rPr>
        <w:t>. Повторение. Решение задач</w:t>
      </w:r>
    </w:p>
    <w:p w:rsidR="00DC4A12" w:rsidRPr="00C75397" w:rsidRDefault="00DC4A12" w:rsidP="00DC4A12">
      <w:pPr>
        <w:spacing w:line="211" w:lineRule="exact"/>
        <w:ind w:left="220" w:right="20" w:firstLine="340"/>
        <w:jc w:val="both"/>
        <w:rPr>
          <w:b/>
        </w:rPr>
      </w:pPr>
    </w:p>
    <w:p w:rsidR="00DC4A12" w:rsidRPr="00C75397" w:rsidRDefault="00DC4A12" w:rsidP="00DC4A12">
      <w:pPr>
        <w:keepNext/>
        <w:keepLines/>
        <w:spacing w:after="300"/>
        <w:ind w:firstLine="340"/>
        <w:jc w:val="both"/>
        <w:outlineLvl w:val="0"/>
      </w:pPr>
      <w:r w:rsidRPr="00C75397">
        <w:rPr>
          <w:b/>
          <w:bCs/>
          <w:spacing w:val="60"/>
        </w:rPr>
        <w:t>11 КЛАСС</w:t>
      </w:r>
    </w:p>
    <w:p w:rsidR="00DC4A12" w:rsidRPr="00C75397" w:rsidRDefault="00DC4A12" w:rsidP="00DC4A12">
      <w:pPr>
        <w:keepNext/>
        <w:keepLines/>
        <w:spacing w:before="300" w:after="120"/>
        <w:ind w:firstLine="340"/>
        <w:jc w:val="both"/>
        <w:outlineLvl w:val="1"/>
      </w:pPr>
      <w:r w:rsidRPr="00C75397">
        <w:rPr>
          <w:spacing w:val="50"/>
        </w:rPr>
        <w:t>СОДЕРЖАНИЕ ОБУЧЕНИЯ</w:t>
      </w:r>
    </w:p>
    <w:p w:rsidR="00DC4A12" w:rsidRPr="00C75397" w:rsidRDefault="00DC4A12" w:rsidP="00DC4A12">
      <w:pPr>
        <w:keepNext/>
        <w:keepLines/>
        <w:numPr>
          <w:ilvl w:val="3"/>
          <w:numId w:val="2"/>
        </w:numPr>
        <w:tabs>
          <w:tab w:val="left" w:pos="652"/>
        </w:tabs>
        <w:spacing w:before="120" w:line="211" w:lineRule="exact"/>
        <w:jc w:val="both"/>
        <w:outlineLvl w:val="1"/>
        <w:rPr>
          <w:b/>
        </w:rPr>
      </w:pPr>
      <w:r w:rsidRPr="00C75397">
        <w:rPr>
          <w:b/>
        </w:rPr>
        <w:t>Многогранники</w:t>
      </w:r>
    </w:p>
    <w:p w:rsidR="00DC4A12" w:rsidRPr="00C75397" w:rsidRDefault="00DC4A12" w:rsidP="00DC4A12">
      <w:pPr>
        <w:spacing w:line="211" w:lineRule="exact"/>
        <w:ind w:right="20" w:firstLine="340"/>
        <w:jc w:val="both"/>
      </w:pPr>
      <w:r w:rsidRPr="00C75397">
        <w:t>Двугранный и многогранный углы. Линейный угол дву</w:t>
      </w:r>
      <w:r w:rsidRPr="00C75397">
        <w:softHyphen/>
        <w:t>гранного угла. Многогранники. Сечения многогранников. Призма. Прямая и правильная призмы. Параллелепипед. Пирамида. Усеченная пирамида. Правильная пирамида. Правильные многогранники.</w:t>
      </w:r>
    </w:p>
    <w:p w:rsidR="00DC4A12" w:rsidRPr="00C75397" w:rsidRDefault="00DC4A12" w:rsidP="00DC4A12">
      <w:pPr>
        <w:spacing w:line="211" w:lineRule="exact"/>
        <w:ind w:right="20" w:firstLine="340"/>
        <w:jc w:val="both"/>
      </w:pPr>
      <w:r w:rsidRPr="00C75397">
        <w:rPr>
          <w:spacing w:val="50"/>
        </w:rPr>
        <w:t>Основная цель —</w:t>
      </w:r>
      <w:r w:rsidRPr="00C75397">
        <w:t xml:space="preserve"> дать учащимся систематические сведения об основных видах многогранников.</w:t>
      </w:r>
    </w:p>
    <w:p w:rsidR="00DC4A12" w:rsidRPr="00C75397" w:rsidRDefault="00DC4A12" w:rsidP="00DC4A12">
      <w:pPr>
        <w:spacing w:line="211" w:lineRule="exact"/>
        <w:ind w:right="20" w:firstLine="340"/>
        <w:jc w:val="both"/>
      </w:pPr>
      <w:r w:rsidRPr="00C75397">
        <w:t>На материале, связанном с изучением пространствен</w:t>
      </w:r>
      <w:r w:rsidRPr="00C75397">
        <w:softHyphen/>
        <w:t>ных геометрических фигур, повторяются и систематизиру</w:t>
      </w:r>
      <w:r w:rsidRPr="00C75397">
        <w:softHyphen/>
        <w:t>ются знания учащихся о взаимном расположении точек, прямых и плоскостей в пространстве, об измерении рассто</w:t>
      </w:r>
      <w:r w:rsidRPr="00C75397">
        <w:softHyphen/>
        <w:t>яний и углов в пространстве.</w:t>
      </w:r>
    </w:p>
    <w:p w:rsidR="00DC4A12" w:rsidRPr="00C75397" w:rsidRDefault="00DC4A12" w:rsidP="00DC4A12">
      <w:pPr>
        <w:spacing w:line="211" w:lineRule="exact"/>
        <w:ind w:right="20" w:firstLine="340"/>
        <w:jc w:val="both"/>
      </w:pPr>
      <w:r w:rsidRPr="00C75397">
        <w:t>Пространственные представления учащихся развивают</w:t>
      </w:r>
      <w:r w:rsidRPr="00C75397">
        <w:softHyphen/>
        <w:t>ся в процессе решения большого числа задач, требующих распознавания различных видов многогранников и форм их сечений, а также построения соответствующих черте</w:t>
      </w:r>
      <w:r w:rsidRPr="00C75397">
        <w:softHyphen/>
        <w:t>жей.</w:t>
      </w:r>
    </w:p>
    <w:p w:rsidR="00DC4A12" w:rsidRPr="00C75397" w:rsidRDefault="00DC4A12" w:rsidP="00DC4A12">
      <w:pPr>
        <w:spacing w:line="211" w:lineRule="exact"/>
        <w:ind w:right="20" w:firstLine="340"/>
        <w:jc w:val="both"/>
      </w:pPr>
      <w:r w:rsidRPr="00C75397">
        <w:t>Практическая направленность курса реализуется значи</w:t>
      </w:r>
      <w:r w:rsidRPr="00C75397">
        <w:softHyphen/>
        <w:t>тельным количеством вычислительных задач.</w:t>
      </w:r>
    </w:p>
    <w:p w:rsidR="00DC4A12" w:rsidRPr="00C75397" w:rsidRDefault="00DC4A12" w:rsidP="00DC4A12">
      <w:pPr>
        <w:keepNext/>
        <w:keepLines/>
        <w:numPr>
          <w:ilvl w:val="3"/>
          <w:numId w:val="2"/>
        </w:numPr>
        <w:tabs>
          <w:tab w:val="left" w:pos="657"/>
        </w:tabs>
        <w:spacing w:line="211" w:lineRule="exact"/>
        <w:jc w:val="both"/>
        <w:outlineLvl w:val="1"/>
        <w:rPr>
          <w:b/>
        </w:rPr>
      </w:pPr>
      <w:r w:rsidRPr="00C75397">
        <w:rPr>
          <w:b/>
        </w:rPr>
        <w:t>Тела вращения</w:t>
      </w:r>
    </w:p>
    <w:p w:rsidR="00DC4A12" w:rsidRPr="00C75397" w:rsidRDefault="00DC4A12" w:rsidP="00DC4A12">
      <w:pPr>
        <w:spacing w:line="211" w:lineRule="exact"/>
        <w:ind w:right="20" w:firstLine="340"/>
        <w:jc w:val="both"/>
      </w:pPr>
      <w:r w:rsidRPr="00C75397">
        <w:t>Тела вращения: цилиндр, конус, шар. Сечения тел вра</w:t>
      </w:r>
      <w:r w:rsidRPr="00C75397">
        <w:softHyphen/>
        <w:t>щения. Касательная плоскость к шару. Вписанные и опи</w:t>
      </w:r>
      <w:r w:rsidRPr="00C75397">
        <w:softHyphen/>
        <w:t>санные многогранники. Понятие тела и его поверхности в геометрии.</w:t>
      </w:r>
    </w:p>
    <w:p w:rsidR="00DC4A12" w:rsidRPr="00C75397" w:rsidRDefault="00DC4A12" w:rsidP="00DC4A12">
      <w:pPr>
        <w:spacing w:line="211" w:lineRule="exact"/>
        <w:ind w:right="20" w:firstLine="340"/>
        <w:jc w:val="both"/>
      </w:pPr>
      <w:r w:rsidRPr="00C75397">
        <w:rPr>
          <w:spacing w:val="50"/>
        </w:rPr>
        <w:t>Основная цель —</w:t>
      </w:r>
      <w:r w:rsidRPr="00C75397">
        <w:t xml:space="preserve"> познакомить учащихся с простей</w:t>
      </w:r>
      <w:r w:rsidRPr="00C75397">
        <w:softHyphen/>
        <w:t>шими телами вращения и их свойствами.</w:t>
      </w:r>
    </w:p>
    <w:p w:rsidR="00DC4A12" w:rsidRPr="00C75397" w:rsidRDefault="00DC4A12" w:rsidP="00DC4A12">
      <w:pPr>
        <w:spacing w:line="211" w:lineRule="exact"/>
        <w:ind w:right="20" w:firstLine="340"/>
        <w:jc w:val="both"/>
      </w:pPr>
      <w:r w:rsidRPr="00C75397">
        <w:t>Подавляющее большинство задач к этой теме представ</w:t>
      </w:r>
      <w:r w:rsidRPr="00C75397">
        <w:softHyphen/>
        <w:t>ляет собой задачи на вычисление длин, углов и площадей плоских фигур, что определяет практическую направ</w:t>
      </w:r>
      <w:r w:rsidRPr="00C75397">
        <w:softHyphen/>
        <w:t>ленность курса. В ходе их решения повторяются и систе</w:t>
      </w:r>
      <w:r w:rsidRPr="00C75397">
        <w:softHyphen/>
        <w:t>матизируются сведения, известные учащимся из курсов планиметрии и стереометрии 10 класса, — решение тре</w:t>
      </w:r>
      <w:r w:rsidRPr="00C75397">
        <w:softHyphen/>
        <w:t>угольников, вычисление длин окружностей, расстояний и т. д., что позволяет органично построить повторение. При решении вычислительных задач следует поддерживать достаточно высокий уровень обоснованности выводов.</w:t>
      </w:r>
    </w:p>
    <w:p w:rsidR="00DC4A12" w:rsidRPr="00C75397" w:rsidRDefault="00DC4A12" w:rsidP="00DC4A12">
      <w:pPr>
        <w:keepNext/>
        <w:keepLines/>
        <w:numPr>
          <w:ilvl w:val="3"/>
          <w:numId w:val="2"/>
        </w:numPr>
        <w:tabs>
          <w:tab w:val="left" w:pos="666"/>
        </w:tabs>
        <w:spacing w:line="211" w:lineRule="exact"/>
        <w:jc w:val="both"/>
        <w:outlineLvl w:val="1"/>
        <w:rPr>
          <w:b/>
        </w:rPr>
      </w:pPr>
      <w:r w:rsidRPr="00C75397">
        <w:rPr>
          <w:b/>
        </w:rPr>
        <w:t>Объемы многогранников</w:t>
      </w:r>
    </w:p>
    <w:p w:rsidR="00DC4A12" w:rsidRPr="00C75397" w:rsidRDefault="00DC4A12" w:rsidP="00DC4A12">
      <w:pPr>
        <w:spacing w:line="211" w:lineRule="exact"/>
        <w:ind w:right="20" w:firstLine="340"/>
        <w:jc w:val="both"/>
      </w:pPr>
      <w:r w:rsidRPr="00C75397">
        <w:t>Понятие об объеме. Объемы многогранников: прямо</w:t>
      </w:r>
      <w:r w:rsidRPr="00C75397">
        <w:softHyphen/>
        <w:t>угольного и наклонного параллелепипедов, призмы, пира</w:t>
      </w:r>
      <w:r w:rsidRPr="00C75397">
        <w:softHyphen/>
        <w:t>миды. Равновеликие тела. Объемы подобных тел.</w:t>
      </w:r>
    </w:p>
    <w:p w:rsidR="00DC4A12" w:rsidRPr="00C75397" w:rsidRDefault="00DC4A12" w:rsidP="00DC4A12">
      <w:pPr>
        <w:spacing w:line="211" w:lineRule="exact"/>
        <w:ind w:right="20" w:firstLine="340"/>
        <w:jc w:val="both"/>
      </w:pPr>
      <w:r w:rsidRPr="00C75397">
        <w:rPr>
          <w:spacing w:val="50"/>
        </w:rPr>
        <w:t>Основная цель —</w:t>
      </w:r>
      <w:r w:rsidRPr="00C75397">
        <w:t xml:space="preserve"> продолжить систематическое изу</w:t>
      </w:r>
      <w:r w:rsidRPr="00C75397">
        <w:softHyphen/>
        <w:t>чение многогранников и тел вращения в ходе решения за</w:t>
      </w:r>
      <w:r w:rsidRPr="00C75397">
        <w:softHyphen/>
        <w:t>дач на вычисление их объемов.</w:t>
      </w:r>
    </w:p>
    <w:p w:rsidR="00DC4A12" w:rsidRPr="00C75397" w:rsidRDefault="00DC4A12" w:rsidP="00DC4A12">
      <w:pPr>
        <w:spacing w:line="211" w:lineRule="exact"/>
        <w:ind w:left="20" w:right="20" w:firstLine="340"/>
        <w:jc w:val="both"/>
      </w:pPr>
      <w:r w:rsidRPr="00C75397">
        <w:t xml:space="preserve">К этой теме относится учебный материал § 7 и </w:t>
      </w:r>
      <w:proofErr w:type="spellStart"/>
      <w:r w:rsidRPr="00C75397">
        <w:t>пп</w:t>
      </w:r>
      <w:proofErr w:type="spellEnd"/>
      <w:r w:rsidRPr="00C75397">
        <w:t>. 73—77 из § 8.</w:t>
      </w:r>
    </w:p>
    <w:p w:rsidR="00DC4A12" w:rsidRPr="00C75397" w:rsidRDefault="00DC4A12" w:rsidP="00DC4A12">
      <w:pPr>
        <w:spacing w:line="211" w:lineRule="exact"/>
        <w:ind w:left="20" w:right="20" w:firstLine="340"/>
        <w:jc w:val="both"/>
      </w:pPr>
      <w:r w:rsidRPr="00C75397">
        <w:t>Понятие объема и его свойства могут быть изучены на ознакомительном уровне с опорой на наглядные представ</w:t>
      </w:r>
      <w:r w:rsidRPr="00C75397">
        <w:softHyphen/>
        <w:t>ления и жизненный опыт учащихся. При выводе формул объемов прямоугольного параллелепипеда, пирамиды, ци</w:t>
      </w:r>
      <w:r w:rsidRPr="00C75397">
        <w:softHyphen/>
        <w:t>линдра и конуса широко привлекаются приближенные вычисления и интуитивные представления учащихся о предельном переходе. От учащихся можно не требовать воспроизведения вывода этих формул. Вывод формулы объ</w:t>
      </w:r>
      <w:r w:rsidRPr="00C75397">
        <w:softHyphen/>
        <w:t>ема шара проводится с использованием интеграла. Его можно выполнить в качестве решения задач на уроках ал</w:t>
      </w:r>
      <w:r w:rsidRPr="00C75397">
        <w:softHyphen/>
        <w:t>гебры и начал анализа. Материал, связанный с выводами формулы объема наклонного параллелепипеда и общей формулы объемов тел вращения, имеет служебный харак</w:t>
      </w:r>
      <w:r w:rsidRPr="00C75397">
        <w:softHyphen/>
        <w:t>тер: с его помощью затем выводятся формулы объема приз</w:t>
      </w:r>
      <w:r w:rsidRPr="00C75397">
        <w:softHyphen/>
        <w:t>мы и объема шара соответственно.</w:t>
      </w:r>
    </w:p>
    <w:p w:rsidR="00DC4A12" w:rsidRPr="00C75397" w:rsidRDefault="00DC4A12" w:rsidP="00DC4A12">
      <w:pPr>
        <w:spacing w:line="211" w:lineRule="exact"/>
        <w:ind w:left="20" w:right="20" w:firstLine="340"/>
        <w:jc w:val="both"/>
      </w:pPr>
      <w:r w:rsidRPr="00C75397">
        <w:t>Большинство задач в теме составляют задачи вычисли</w:t>
      </w:r>
      <w:r w:rsidRPr="00C75397">
        <w:softHyphen/>
        <w:t>тельного характера на непосредственное применение изу</w:t>
      </w:r>
      <w:r w:rsidRPr="00C75397">
        <w:softHyphen/>
        <w:t>ченных формул, в том числе несложные практические за</w:t>
      </w:r>
      <w:r w:rsidRPr="00C75397">
        <w:softHyphen/>
        <w:t>дачи.</w:t>
      </w:r>
    </w:p>
    <w:p w:rsidR="00DC4A12" w:rsidRPr="00C75397" w:rsidRDefault="00DC4A12" w:rsidP="00DC4A12">
      <w:pPr>
        <w:keepNext/>
        <w:keepLines/>
        <w:numPr>
          <w:ilvl w:val="0"/>
          <w:numId w:val="2"/>
        </w:numPr>
        <w:tabs>
          <w:tab w:val="left" w:pos="691"/>
        </w:tabs>
        <w:spacing w:line="211" w:lineRule="exact"/>
        <w:jc w:val="both"/>
        <w:outlineLvl w:val="0"/>
        <w:rPr>
          <w:b/>
          <w:bCs/>
        </w:rPr>
      </w:pPr>
      <w:r w:rsidRPr="00C75397">
        <w:rPr>
          <w:b/>
          <w:bCs/>
        </w:rPr>
        <w:t>Объемы и поверхности тел вращения</w:t>
      </w:r>
    </w:p>
    <w:p w:rsidR="00DC4A12" w:rsidRPr="00C75397" w:rsidRDefault="00DC4A12" w:rsidP="00DC4A12">
      <w:pPr>
        <w:spacing w:line="211" w:lineRule="exact"/>
        <w:ind w:left="20" w:right="20" w:firstLine="340"/>
        <w:jc w:val="both"/>
      </w:pPr>
      <w:r w:rsidRPr="00C75397">
        <w:t>Объем цилиндра, конуса, шара. Объем шарового сегмен</w:t>
      </w:r>
      <w:r w:rsidRPr="00C75397">
        <w:softHyphen/>
        <w:t>та и сектора.</w:t>
      </w:r>
    </w:p>
    <w:p w:rsidR="00DC4A12" w:rsidRPr="00C75397" w:rsidRDefault="00DC4A12" w:rsidP="00DC4A12">
      <w:pPr>
        <w:spacing w:line="211" w:lineRule="exact"/>
        <w:ind w:left="20" w:right="20" w:firstLine="340"/>
        <w:jc w:val="both"/>
      </w:pPr>
      <w:r w:rsidRPr="00C75397">
        <w:t>Понятие площади поверхности. Площади боковых по</w:t>
      </w:r>
      <w:r w:rsidRPr="00C75397">
        <w:softHyphen/>
        <w:t>верхностей цилиндра и конуса, площадь сферы.</w:t>
      </w:r>
    </w:p>
    <w:p w:rsidR="00DC4A12" w:rsidRPr="00C75397" w:rsidRDefault="00DC4A12" w:rsidP="00DC4A12">
      <w:pPr>
        <w:spacing w:line="211" w:lineRule="exact"/>
        <w:ind w:left="20" w:right="20" w:firstLine="340"/>
        <w:jc w:val="both"/>
      </w:pPr>
      <w:r w:rsidRPr="00C75397">
        <w:rPr>
          <w:spacing w:val="50"/>
        </w:rPr>
        <w:t>Основная цель —</w:t>
      </w:r>
      <w:r w:rsidRPr="00C75397">
        <w:t xml:space="preserve"> завершить систематическое изу</w:t>
      </w:r>
      <w:r w:rsidRPr="00C75397">
        <w:softHyphen/>
        <w:t>чение тел вращения в процессе решения задач на вычисле</w:t>
      </w:r>
      <w:r w:rsidRPr="00C75397">
        <w:softHyphen/>
        <w:t>ние площадей их поверхностей.</w:t>
      </w:r>
    </w:p>
    <w:p w:rsidR="00DC4A12" w:rsidRPr="00C75397" w:rsidRDefault="00DC4A12" w:rsidP="00DC4A12">
      <w:pPr>
        <w:spacing w:line="211" w:lineRule="exact"/>
        <w:ind w:left="20" w:right="20" w:firstLine="340"/>
        <w:jc w:val="both"/>
      </w:pPr>
      <w:r w:rsidRPr="00C75397">
        <w:t>Понятие площади поверхности вводится с опорой на на</w:t>
      </w:r>
      <w:r w:rsidRPr="00C75397">
        <w:softHyphen/>
        <w:t>глядные представления учащихся, а затем получает стро</w:t>
      </w:r>
      <w:r w:rsidRPr="00C75397">
        <w:softHyphen/>
        <w:t>гое определение.</w:t>
      </w:r>
    </w:p>
    <w:p w:rsidR="00DC4A12" w:rsidRPr="00C75397" w:rsidRDefault="00DC4A12" w:rsidP="00DC4A12">
      <w:pPr>
        <w:spacing w:line="211" w:lineRule="exact"/>
        <w:ind w:left="20" w:right="20" w:firstLine="340"/>
        <w:jc w:val="both"/>
      </w:pPr>
      <w:r w:rsidRPr="00C75397">
        <w:t>Практическая направленность курса определяется боль</w:t>
      </w:r>
      <w:r w:rsidRPr="00C75397">
        <w:softHyphen/>
        <w:t xml:space="preserve">шим количеством задач прикладного характера, что играет существенную роль в организации </w:t>
      </w:r>
      <w:proofErr w:type="spellStart"/>
      <w:r w:rsidRPr="00C75397">
        <w:t>профориентационной</w:t>
      </w:r>
      <w:proofErr w:type="spellEnd"/>
      <w:r w:rsidRPr="00C75397">
        <w:t xml:space="preserve"> работы с учащимися.</w:t>
      </w:r>
    </w:p>
    <w:p w:rsidR="00DC4A12" w:rsidRPr="00C75397" w:rsidRDefault="00DC4A12" w:rsidP="00DC4A12">
      <w:pPr>
        <w:spacing w:line="211" w:lineRule="exact"/>
        <w:ind w:left="20" w:right="20" w:firstLine="340"/>
        <w:jc w:val="both"/>
      </w:pPr>
      <w:r w:rsidRPr="00C75397">
        <w:lastRenderedPageBreak/>
        <w:t>В ходе решения геометрических и несложных практиче</w:t>
      </w:r>
      <w:r w:rsidRPr="00C75397">
        <w:softHyphen/>
        <w:t>ских задач от учащихся требуется умение непосредственно* применять изученные формулы. При решении вычисли</w:t>
      </w:r>
      <w:r w:rsidRPr="00C75397">
        <w:softHyphen/>
        <w:t>тельных задач следует поддерживать достаточно высокий уровень обоснованности выводов.</w:t>
      </w:r>
    </w:p>
    <w:p w:rsidR="00DC4A12" w:rsidRPr="00C75397" w:rsidRDefault="00DC4A12" w:rsidP="00DC4A12">
      <w:pPr>
        <w:keepNext/>
        <w:keepLines/>
        <w:numPr>
          <w:ilvl w:val="0"/>
          <w:numId w:val="2"/>
        </w:numPr>
        <w:tabs>
          <w:tab w:val="left" w:pos="686"/>
        </w:tabs>
        <w:spacing w:line="211" w:lineRule="exact"/>
        <w:jc w:val="both"/>
        <w:outlineLvl w:val="0"/>
        <w:rPr>
          <w:b/>
          <w:bCs/>
        </w:rPr>
      </w:pPr>
      <w:r w:rsidRPr="00C75397">
        <w:rPr>
          <w:b/>
          <w:bCs/>
        </w:rPr>
        <w:t>Повторение курса геометрии</w:t>
      </w:r>
    </w:p>
    <w:p w:rsidR="00DC4A12" w:rsidRDefault="00DC4A12" w:rsidP="00DC4A1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67724" w:rsidRDefault="00E67724" w:rsidP="00DC4A1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держание курса геометрии 10 класс</w:t>
      </w:r>
    </w:p>
    <w:p w:rsidR="00E67724" w:rsidRPr="00C75397" w:rsidRDefault="00E67724" w:rsidP="00DC4A1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8"/>
        <w:tblW w:w="0" w:type="auto"/>
        <w:tblLook w:val="04A0"/>
      </w:tblPr>
      <w:tblGrid>
        <w:gridCol w:w="3568"/>
        <w:gridCol w:w="3568"/>
        <w:gridCol w:w="3568"/>
      </w:tblGrid>
      <w:tr w:rsidR="00E67724" w:rsidTr="00E67724">
        <w:tc>
          <w:tcPr>
            <w:tcW w:w="3568" w:type="dxa"/>
          </w:tcPr>
          <w:p w:rsidR="00E67724" w:rsidRDefault="001F6B0E" w:rsidP="00DC4A12">
            <w:r>
              <w:t>.Содержание материала</w:t>
            </w:r>
          </w:p>
        </w:tc>
        <w:tc>
          <w:tcPr>
            <w:tcW w:w="3568" w:type="dxa"/>
          </w:tcPr>
          <w:p w:rsidR="00E67724" w:rsidRDefault="001F6B0E" w:rsidP="00DC4A12">
            <w:r>
              <w:t>Количество часов</w:t>
            </w:r>
          </w:p>
        </w:tc>
        <w:tc>
          <w:tcPr>
            <w:tcW w:w="3568" w:type="dxa"/>
          </w:tcPr>
          <w:p w:rsidR="00E67724" w:rsidRDefault="001F6B0E" w:rsidP="00DC4A12">
            <w:r>
              <w:t>Контрольные работы</w:t>
            </w:r>
          </w:p>
        </w:tc>
      </w:tr>
      <w:tr w:rsidR="00E67724" w:rsidTr="00E67724">
        <w:tc>
          <w:tcPr>
            <w:tcW w:w="3568" w:type="dxa"/>
          </w:tcPr>
          <w:p w:rsidR="00E67724" w:rsidRDefault="001F6B0E" w:rsidP="00DC4A12">
            <w:r>
              <w:t>Аксиомы стереометрии и их простейшие следствия</w:t>
            </w:r>
          </w:p>
        </w:tc>
        <w:tc>
          <w:tcPr>
            <w:tcW w:w="3568" w:type="dxa"/>
          </w:tcPr>
          <w:p w:rsidR="00E67724" w:rsidRDefault="001F6B0E" w:rsidP="00DC4A12">
            <w:r>
              <w:t>4</w:t>
            </w:r>
          </w:p>
        </w:tc>
        <w:tc>
          <w:tcPr>
            <w:tcW w:w="3568" w:type="dxa"/>
          </w:tcPr>
          <w:p w:rsidR="00E67724" w:rsidRDefault="00E67724" w:rsidP="00DC4A12"/>
        </w:tc>
      </w:tr>
      <w:tr w:rsidR="00E67724" w:rsidTr="00E67724">
        <w:tc>
          <w:tcPr>
            <w:tcW w:w="3568" w:type="dxa"/>
          </w:tcPr>
          <w:p w:rsidR="00E67724" w:rsidRDefault="001F6B0E" w:rsidP="00DC4A12">
            <w:r>
              <w:t>Параллельность прямых и плоскостей</w:t>
            </w:r>
          </w:p>
        </w:tc>
        <w:tc>
          <w:tcPr>
            <w:tcW w:w="3568" w:type="dxa"/>
          </w:tcPr>
          <w:p w:rsidR="00E67724" w:rsidRDefault="001F6B0E" w:rsidP="00DC4A12">
            <w:r>
              <w:t>12</w:t>
            </w:r>
          </w:p>
        </w:tc>
        <w:tc>
          <w:tcPr>
            <w:tcW w:w="3568" w:type="dxa"/>
          </w:tcPr>
          <w:p w:rsidR="00E67724" w:rsidRDefault="001F6B0E" w:rsidP="00DC4A12">
            <w:r>
              <w:t>Контрольная работа №1</w:t>
            </w:r>
          </w:p>
          <w:p w:rsidR="001F6B0E" w:rsidRDefault="001F6B0E" w:rsidP="00DC4A12">
            <w:r>
              <w:t>Контрольная работа №2</w:t>
            </w:r>
          </w:p>
        </w:tc>
      </w:tr>
      <w:tr w:rsidR="00E67724" w:rsidTr="00E67724">
        <w:tc>
          <w:tcPr>
            <w:tcW w:w="3568" w:type="dxa"/>
          </w:tcPr>
          <w:p w:rsidR="00E67724" w:rsidRDefault="001F6B0E" w:rsidP="00DC4A12">
            <w:r>
              <w:t>Перпендикулярность прямых и плоскостей</w:t>
            </w:r>
          </w:p>
        </w:tc>
        <w:tc>
          <w:tcPr>
            <w:tcW w:w="3568" w:type="dxa"/>
          </w:tcPr>
          <w:p w:rsidR="00E67724" w:rsidRDefault="001F6B0E" w:rsidP="00DC4A12">
            <w:r>
              <w:t>15</w:t>
            </w:r>
          </w:p>
        </w:tc>
        <w:tc>
          <w:tcPr>
            <w:tcW w:w="3568" w:type="dxa"/>
          </w:tcPr>
          <w:p w:rsidR="00E67724" w:rsidRDefault="001F6B0E" w:rsidP="00DC4A12">
            <w:r>
              <w:t>Контрольная работа №3</w:t>
            </w:r>
          </w:p>
        </w:tc>
      </w:tr>
      <w:tr w:rsidR="00E67724" w:rsidTr="00E67724">
        <w:tc>
          <w:tcPr>
            <w:tcW w:w="3568" w:type="dxa"/>
          </w:tcPr>
          <w:p w:rsidR="00E67724" w:rsidRDefault="001F6B0E" w:rsidP="00DC4A12">
            <w:r>
              <w:t>Декартовы координаты и векторы в пространстве</w:t>
            </w:r>
          </w:p>
        </w:tc>
        <w:tc>
          <w:tcPr>
            <w:tcW w:w="3568" w:type="dxa"/>
          </w:tcPr>
          <w:p w:rsidR="00E67724" w:rsidRDefault="001F6B0E" w:rsidP="00DC4A12">
            <w:r>
              <w:t>18</w:t>
            </w:r>
          </w:p>
        </w:tc>
        <w:tc>
          <w:tcPr>
            <w:tcW w:w="3568" w:type="dxa"/>
          </w:tcPr>
          <w:p w:rsidR="00E67724" w:rsidRDefault="001F6B0E" w:rsidP="00DC4A12">
            <w:r>
              <w:t>Контрольная работа №4</w:t>
            </w:r>
          </w:p>
        </w:tc>
      </w:tr>
      <w:tr w:rsidR="00E67724" w:rsidTr="00E67724">
        <w:tc>
          <w:tcPr>
            <w:tcW w:w="3568" w:type="dxa"/>
          </w:tcPr>
          <w:p w:rsidR="00E67724" w:rsidRDefault="001F6B0E" w:rsidP="00DC4A12">
            <w:r>
              <w:t xml:space="preserve">Повторение </w:t>
            </w:r>
          </w:p>
        </w:tc>
        <w:tc>
          <w:tcPr>
            <w:tcW w:w="3568" w:type="dxa"/>
          </w:tcPr>
          <w:p w:rsidR="00E67724" w:rsidRDefault="001F6B0E" w:rsidP="00DC4A12">
            <w:r>
              <w:t>2</w:t>
            </w:r>
          </w:p>
        </w:tc>
        <w:tc>
          <w:tcPr>
            <w:tcW w:w="3568" w:type="dxa"/>
          </w:tcPr>
          <w:p w:rsidR="00E67724" w:rsidRDefault="00E67724" w:rsidP="00DC4A12"/>
        </w:tc>
      </w:tr>
    </w:tbl>
    <w:p w:rsidR="00776B91" w:rsidRPr="00C75397" w:rsidRDefault="00776B91" w:rsidP="00DC4A12"/>
    <w:p w:rsidR="00790426" w:rsidRPr="00404551" w:rsidRDefault="00790426" w:rsidP="00790426">
      <w:pPr>
        <w:shd w:val="clear" w:color="auto" w:fill="FFFFFF"/>
        <w:tabs>
          <w:tab w:val="left" w:pos="10772"/>
        </w:tabs>
        <w:suppressAutoHyphens/>
        <w:spacing w:before="77"/>
        <w:ind w:right="-28"/>
        <w:jc w:val="center"/>
        <w:rPr>
          <w:b/>
        </w:rPr>
      </w:pPr>
      <w:r w:rsidRPr="00404551">
        <w:rPr>
          <w:b/>
        </w:rPr>
        <w:t xml:space="preserve">УЧЕБНО-МЕТОДИЧЕСКОЕ И ИНФОРМАЦИОННОЕ ОБЕСПЕЧЕНИЕ </w:t>
      </w:r>
    </w:p>
    <w:p w:rsidR="00790426" w:rsidRPr="00404551" w:rsidRDefault="00790426" w:rsidP="00790426">
      <w:pPr>
        <w:shd w:val="clear" w:color="auto" w:fill="FFFFFF"/>
        <w:tabs>
          <w:tab w:val="left" w:pos="10772"/>
        </w:tabs>
        <w:suppressAutoHyphens/>
        <w:spacing w:before="77"/>
        <w:ind w:right="-28"/>
        <w:jc w:val="center"/>
        <w:rPr>
          <w:b/>
        </w:rPr>
      </w:pPr>
      <w:r w:rsidRPr="00404551">
        <w:rPr>
          <w:b/>
        </w:rPr>
        <w:t>рабочей программы</w:t>
      </w:r>
    </w:p>
    <w:p w:rsidR="00790426" w:rsidRPr="00404551" w:rsidRDefault="00790426" w:rsidP="00790426">
      <w:pPr>
        <w:shd w:val="clear" w:color="auto" w:fill="FFFFFF"/>
        <w:tabs>
          <w:tab w:val="left" w:pos="10772"/>
        </w:tabs>
        <w:suppressAutoHyphens/>
        <w:spacing w:before="77"/>
        <w:ind w:right="-28"/>
        <w:jc w:val="both"/>
        <w:rPr>
          <w:b/>
          <w:i/>
        </w:rPr>
      </w:pPr>
      <w:r w:rsidRPr="00404551">
        <w:rPr>
          <w:b/>
          <w:i/>
        </w:rPr>
        <w:t>Основная литература:</w:t>
      </w:r>
    </w:p>
    <w:p w:rsidR="00790426" w:rsidRPr="00404551" w:rsidRDefault="00790426" w:rsidP="00790426">
      <w:pPr>
        <w:numPr>
          <w:ilvl w:val="0"/>
          <w:numId w:val="7"/>
        </w:numPr>
        <w:jc w:val="both"/>
      </w:pPr>
      <w:r w:rsidRPr="00404551">
        <w:t xml:space="preserve">Алгебра 9, автор Ю.Н. Макарычев,…Просвещение </w:t>
      </w:r>
      <w:smartTag w:uri="urn:schemas-microsoft-com:office:smarttags" w:element="metricconverter">
        <w:smartTagPr>
          <w:attr w:name="ProductID" w:val="1996 г"/>
        </w:smartTagPr>
        <w:r w:rsidRPr="00404551">
          <w:t>1996 г</w:t>
        </w:r>
      </w:smartTag>
      <w:r w:rsidRPr="00404551">
        <w:t>.</w:t>
      </w:r>
    </w:p>
    <w:p w:rsidR="00790426" w:rsidRPr="00404551" w:rsidRDefault="00790426" w:rsidP="00790426">
      <w:pPr>
        <w:numPr>
          <w:ilvl w:val="0"/>
          <w:numId w:val="7"/>
        </w:numPr>
        <w:jc w:val="both"/>
      </w:pPr>
      <w:r w:rsidRPr="00404551">
        <w:t xml:space="preserve">Колмогоров А.Н., Абрамов А.М., </w:t>
      </w:r>
      <w:proofErr w:type="spellStart"/>
      <w:r w:rsidRPr="00404551">
        <w:t>Дудницын</w:t>
      </w:r>
      <w:proofErr w:type="spellEnd"/>
      <w:r w:rsidRPr="00404551">
        <w:t xml:space="preserve"> Ю.П. и др. Учебник: Алгебра и начала анализа: учебник для 10-11 классов общеобразовательных. – 17-е изд. – М.: Просвещение, 2008.</w:t>
      </w:r>
    </w:p>
    <w:p w:rsidR="00790426" w:rsidRDefault="00790426" w:rsidP="00790426">
      <w:pPr>
        <w:numPr>
          <w:ilvl w:val="0"/>
          <w:numId w:val="7"/>
        </w:numPr>
        <w:jc w:val="both"/>
      </w:pPr>
      <w:r w:rsidRPr="00404551">
        <w:t xml:space="preserve">Учебное издание «Программы общеобразовательных учреждений: Алгебра. 10-11 </w:t>
      </w:r>
      <w:proofErr w:type="spellStart"/>
      <w:r w:rsidRPr="00404551">
        <w:t>кл</w:t>
      </w:r>
      <w:proofErr w:type="spellEnd"/>
      <w:r w:rsidRPr="00404551">
        <w:t xml:space="preserve">.»/ Сост. </w:t>
      </w:r>
      <w:proofErr w:type="spellStart"/>
      <w:r w:rsidRPr="00404551">
        <w:t>Т.А.Бурмистрова</w:t>
      </w:r>
      <w:proofErr w:type="spellEnd"/>
      <w:r w:rsidRPr="00404551">
        <w:t>. – М. Просвещение, 2009.</w:t>
      </w:r>
    </w:p>
    <w:p w:rsidR="00790426" w:rsidRDefault="00790426" w:rsidP="00790426">
      <w:pPr>
        <w:pStyle w:val="aa"/>
        <w:keepNext/>
        <w:keepLines/>
        <w:widowControl w:val="0"/>
        <w:numPr>
          <w:ilvl w:val="0"/>
          <w:numId w:val="7"/>
        </w:numPr>
        <w:suppressLineNumbers/>
        <w:suppressAutoHyphens/>
        <w:jc w:val="both"/>
      </w:pPr>
      <w:r>
        <w:t>Геометрия, 10–11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>. учреждений/ авт. А.В.Погорелов Просвещение, 2005.</w:t>
      </w:r>
    </w:p>
    <w:p w:rsidR="00790426" w:rsidRDefault="00790426" w:rsidP="00790426">
      <w:pPr>
        <w:pStyle w:val="aa"/>
        <w:keepNext/>
        <w:keepLines/>
        <w:widowControl w:val="0"/>
        <w:numPr>
          <w:ilvl w:val="0"/>
          <w:numId w:val="7"/>
        </w:numPr>
        <w:suppressLineNumbers/>
        <w:suppressAutoHyphens/>
        <w:jc w:val="both"/>
      </w:pPr>
      <w:r>
        <w:t>«Геометрия 7-9» А.В.Погорелов, М., Просвещение, 2010</w:t>
      </w:r>
    </w:p>
    <w:p w:rsidR="00790426" w:rsidRPr="00790426" w:rsidRDefault="00790426" w:rsidP="00790426">
      <w:pPr>
        <w:pStyle w:val="aa"/>
        <w:keepNext/>
        <w:keepLines/>
        <w:widowControl w:val="0"/>
        <w:suppressLineNumbers/>
        <w:suppressAutoHyphens/>
        <w:ind w:left="540" w:firstLine="0"/>
        <w:jc w:val="both"/>
      </w:pPr>
      <w:r>
        <w:t xml:space="preserve"> </w:t>
      </w:r>
      <w:r w:rsidRPr="00404551">
        <w:rPr>
          <w:b/>
          <w:i/>
        </w:rPr>
        <w:t>Дополнительная литература:</w:t>
      </w:r>
    </w:p>
    <w:p w:rsidR="00790426" w:rsidRPr="00404551" w:rsidRDefault="00790426" w:rsidP="00790426">
      <w:pPr>
        <w:numPr>
          <w:ilvl w:val="0"/>
          <w:numId w:val="7"/>
        </w:numPr>
        <w:jc w:val="both"/>
      </w:pPr>
      <w:proofErr w:type="spellStart"/>
      <w:r w:rsidRPr="00404551">
        <w:t>Абзелилова</w:t>
      </w:r>
      <w:proofErr w:type="spellEnd"/>
      <w:r w:rsidRPr="00404551">
        <w:t xml:space="preserve"> Л.И. и др. Математика. Сборник тестов по плану ЕГЭ 2010: учебно-методическое пособие. – М.: НИИ школьных технологий, 2010.</w:t>
      </w:r>
    </w:p>
    <w:p w:rsidR="00790426" w:rsidRPr="00404551" w:rsidRDefault="00790426" w:rsidP="00790426">
      <w:pPr>
        <w:numPr>
          <w:ilvl w:val="0"/>
          <w:numId w:val="7"/>
        </w:numPr>
        <w:jc w:val="both"/>
      </w:pPr>
      <w:r w:rsidRPr="00404551">
        <w:t>Алтынов П.И. Контрольные и зачётные работы по алгебре: 10 класс. – М.: Экзамен, 2004.</w:t>
      </w:r>
    </w:p>
    <w:p w:rsidR="00790426" w:rsidRPr="00404551" w:rsidRDefault="00790426" w:rsidP="00790426">
      <w:pPr>
        <w:numPr>
          <w:ilvl w:val="0"/>
          <w:numId w:val="7"/>
        </w:numPr>
        <w:jc w:val="both"/>
      </w:pPr>
      <w:r w:rsidRPr="00404551">
        <w:t>Алтынов П.И. Контрольные и зачётные работы по алгебре: 11 класс. – М.: Экзамен, 2004.</w:t>
      </w:r>
    </w:p>
    <w:p w:rsidR="00790426" w:rsidRPr="00404551" w:rsidRDefault="00790426" w:rsidP="00790426">
      <w:pPr>
        <w:numPr>
          <w:ilvl w:val="0"/>
          <w:numId w:val="7"/>
        </w:numPr>
        <w:jc w:val="both"/>
      </w:pPr>
      <w:r w:rsidRPr="00404551">
        <w:t>Высоцкий И.Р., Гущин Д.Д и др. ЕГЭ 2011. Математика. Типовые тестовые задания. Часть 1. – М.: Экзамен, 2011.</w:t>
      </w:r>
    </w:p>
    <w:p w:rsidR="00790426" w:rsidRPr="00404551" w:rsidRDefault="00790426" w:rsidP="00790426">
      <w:pPr>
        <w:numPr>
          <w:ilvl w:val="0"/>
          <w:numId w:val="7"/>
        </w:numPr>
        <w:jc w:val="both"/>
      </w:pPr>
      <w:r w:rsidRPr="00404551">
        <w:t>Высоцкий И.Р., Гущин Д.Д и др. ЕГЭ 2011. Математика. Типовые тестовые задания. Часть 2.  – М.: Экзамен, 2011.</w:t>
      </w:r>
    </w:p>
    <w:p w:rsidR="00790426" w:rsidRPr="00404551" w:rsidRDefault="00790426" w:rsidP="00790426">
      <w:pPr>
        <w:numPr>
          <w:ilvl w:val="0"/>
          <w:numId w:val="7"/>
        </w:numPr>
        <w:jc w:val="both"/>
      </w:pPr>
      <w:r w:rsidRPr="00404551">
        <w:t>Лаппо Л.Д, Попов М.А. Математика. Практикум по выполнению типовых тестовых заданий ЕГЭ. – М.: Экзамен, 2010.</w:t>
      </w:r>
    </w:p>
    <w:p w:rsidR="00790426" w:rsidRPr="00404551" w:rsidRDefault="00790426" w:rsidP="00790426">
      <w:pPr>
        <w:numPr>
          <w:ilvl w:val="0"/>
          <w:numId w:val="7"/>
        </w:numPr>
        <w:jc w:val="both"/>
      </w:pPr>
      <w:r w:rsidRPr="00404551">
        <w:t>Лаппо Л.Д. ЕГЭ 2011. Математика. Практикум по выполнению типовых тестовых заданий ЕГЭ. – М.: Экзамен, 2011.</w:t>
      </w:r>
    </w:p>
    <w:p w:rsidR="00790426" w:rsidRPr="00404551" w:rsidRDefault="00790426" w:rsidP="00790426">
      <w:pPr>
        <w:numPr>
          <w:ilvl w:val="0"/>
          <w:numId w:val="7"/>
        </w:numPr>
        <w:jc w:val="both"/>
      </w:pPr>
      <w:r w:rsidRPr="00404551">
        <w:t>Панфёров Е.С., Сергеев И.В. Отличник ЕГЭ. Математика. Решение сложных задач; ФИПИ. – М.: Интеллект-Центр, 2010.</w:t>
      </w:r>
    </w:p>
    <w:p w:rsidR="00790426" w:rsidRPr="00404551" w:rsidRDefault="00790426" w:rsidP="00790426">
      <w:pPr>
        <w:numPr>
          <w:ilvl w:val="0"/>
          <w:numId w:val="7"/>
        </w:numPr>
        <w:jc w:val="both"/>
      </w:pPr>
      <w:proofErr w:type="spellStart"/>
      <w:r w:rsidRPr="00404551">
        <w:t>Рурукин</w:t>
      </w:r>
      <w:proofErr w:type="spellEnd"/>
      <w:r w:rsidRPr="00404551">
        <w:t xml:space="preserve"> А.Н. Поурочные разработки по алгебре и началам анализа: 10 класс. – М.:ВАКО, 2009.</w:t>
      </w:r>
    </w:p>
    <w:p w:rsidR="00790426" w:rsidRPr="00404551" w:rsidRDefault="00790426" w:rsidP="00790426">
      <w:pPr>
        <w:numPr>
          <w:ilvl w:val="0"/>
          <w:numId w:val="7"/>
        </w:numPr>
        <w:jc w:val="both"/>
      </w:pPr>
      <w:proofErr w:type="spellStart"/>
      <w:r w:rsidRPr="00404551">
        <w:t>Рурукин</w:t>
      </w:r>
      <w:proofErr w:type="spellEnd"/>
      <w:r w:rsidRPr="00404551">
        <w:t xml:space="preserve"> А.Н. Поурочные разработки по алгебре и началам анализа: 11 класс. – М.:ВАКО, 2009.</w:t>
      </w:r>
    </w:p>
    <w:p w:rsidR="00790426" w:rsidRPr="00404551" w:rsidRDefault="00790426" w:rsidP="00790426">
      <w:pPr>
        <w:numPr>
          <w:ilvl w:val="0"/>
          <w:numId w:val="7"/>
        </w:numPr>
        <w:jc w:val="both"/>
      </w:pPr>
      <w:r w:rsidRPr="00404551">
        <w:t xml:space="preserve">Ященко И.В. и др. Подготовка к ЕГЭ по математике в 2010 году. Методические указания. – М.: МЦНМО, 2009. </w:t>
      </w:r>
    </w:p>
    <w:p w:rsidR="00790426" w:rsidRPr="00404551" w:rsidRDefault="00790426" w:rsidP="00790426">
      <w:pPr>
        <w:numPr>
          <w:ilvl w:val="0"/>
          <w:numId w:val="7"/>
        </w:numPr>
        <w:jc w:val="both"/>
      </w:pPr>
      <w:r w:rsidRPr="00404551">
        <w:t>Еженедельное учебно-методическое приложение к газете «Первое сентября» Математика.</w:t>
      </w:r>
    </w:p>
    <w:p w:rsidR="00790426" w:rsidRPr="00404551" w:rsidRDefault="00790426" w:rsidP="00790426">
      <w:pPr>
        <w:numPr>
          <w:ilvl w:val="0"/>
          <w:numId w:val="7"/>
        </w:numPr>
        <w:jc w:val="both"/>
      </w:pPr>
      <w:r w:rsidRPr="00404551">
        <w:t>Научно-теоретический и методический журнал «Математика в школе».</w:t>
      </w:r>
    </w:p>
    <w:p w:rsidR="00790426" w:rsidRPr="00404551" w:rsidRDefault="00790426" w:rsidP="00790426">
      <w:pPr>
        <w:numPr>
          <w:ilvl w:val="0"/>
          <w:numId w:val="7"/>
        </w:numPr>
        <w:jc w:val="both"/>
      </w:pPr>
      <w:r w:rsidRPr="00404551">
        <w:t>С</w:t>
      </w:r>
      <w:proofErr w:type="gramStart"/>
      <w:r w:rsidRPr="00404551">
        <w:rPr>
          <w:lang w:val="en-US"/>
        </w:rPr>
        <w:t>D</w:t>
      </w:r>
      <w:proofErr w:type="gramEnd"/>
      <w:r w:rsidRPr="00404551">
        <w:t>-диск. Математика: 5-11 класс. Практикум. – Курс «1С: Школа».</w:t>
      </w:r>
    </w:p>
    <w:p w:rsidR="00790426" w:rsidRPr="00404551" w:rsidRDefault="00790426" w:rsidP="00790426">
      <w:pPr>
        <w:numPr>
          <w:ilvl w:val="0"/>
          <w:numId w:val="7"/>
        </w:numPr>
        <w:suppressAutoHyphens/>
        <w:jc w:val="both"/>
      </w:pPr>
      <w:r w:rsidRPr="00404551">
        <w:t>С</w:t>
      </w:r>
      <w:proofErr w:type="gramStart"/>
      <w:r w:rsidRPr="00404551">
        <w:rPr>
          <w:lang w:val="en-US"/>
        </w:rPr>
        <w:t>D</w:t>
      </w:r>
      <w:proofErr w:type="gramEnd"/>
      <w:r w:rsidRPr="00404551">
        <w:t>-диск: Математика. Сдаём ЕГЭ 2010. – Курс «1С</w:t>
      </w:r>
      <w:proofErr w:type="gramStart"/>
      <w:r w:rsidRPr="00404551">
        <w:t>:Р</w:t>
      </w:r>
      <w:proofErr w:type="gramEnd"/>
      <w:r w:rsidRPr="00404551">
        <w:t>епетитор».</w:t>
      </w:r>
    </w:p>
    <w:p w:rsidR="00790426" w:rsidRPr="00404551" w:rsidRDefault="00790426" w:rsidP="00790426">
      <w:pPr>
        <w:numPr>
          <w:ilvl w:val="0"/>
          <w:numId w:val="7"/>
        </w:numPr>
        <w:suppressAutoHyphens/>
        <w:jc w:val="both"/>
      </w:pPr>
      <w:r w:rsidRPr="00404551">
        <w:t>С</w:t>
      </w:r>
      <w:proofErr w:type="gramStart"/>
      <w:r w:rsidRPr="00404551">
        <w:rPr>
          <w:lang w:val="en-US"/>
        </w:rPr>
        <w:t>D</w:t>
      </w:r>
      <w:proofErr w:type="gramEnd"/>
      <w:r w:rsidRPr="00404551">
        <w:t>-диск: Математика: 7-11 класс. Ваш репетитор. – Равновесие.</w:t>
      </w:r>
    </w:p>
    <w:p w:rsidR="00790426" w:rsidRPr="00404551" w:rsidRDefault="00790426" w:rsidP="00790426">
      <w:pPr>
        <w:numPr>
          <w:ilvl w:val="0"/>
          <w:numId w:val="7"/>
        </w:numPr>
        <w:suppressAutoHyphens/>
        <w:jc w:val="both"/>
      </w:pPr>
      <w:r w:rsidRPr="00404551">
        <w:t>С</w:t>
      </w:r>
      <w:proofErr w:type="gramStart"/>
      <w:r w:rsidRPr="00404551">
        <w:rPr>
          <w:lang w:val="en-US"/>
        </w:rPr>
        <w:t>D</w:t>
      </w:r>
      <w:proofErr w:type="gramEnd"/>
      <w:r w:rsidRPr="00404551">
        <w:t>-диск: Алгебра. 7-11 класс. Электронный учебник – справочник.</w:t>
      </w:r>
    </w:p>
    <w:p w:rsidR="00790426" w:rsidRPr="00404551" w:rsidRDefault="00790426" w:rsidP="00790426">
      <w:pPr>
        <w:numPr>
          <w:ilvl w:val="0"/>
          <w:numId w:val="7"/>
        </w:numPr>
        <w:suppressAutoHyphens/>
        <w:jc w:val="both"/>
      </w:pPr>
      <w:r w:rsidRPr="00404551">
        <w:t>С</w:t>
      </w:r>
      <w:proofErr w:type="gramStart"/>
      <w:r w:rsidRPr="00404551">
        <w:rPr>
          <w:lang w:val="en-US"/>
        </w:rPr>
        <w:t>D</w:t>
      </w:r>
      <w:proofErr w:type="gramEnd"/>
      <w:r w:rsidRPr="00404551">
        <w:t>-диск: Математика. Теория и практика решения задач. – Курс «1С</w:t>
      </w:r>
      <w:proofErr w:type="gramStart"/>
      <w:r w:rsidRPr="00404551">
        <w:t>:Р</w:t>
      </w:r>
      <w:proofErr w:type="gramEnd"/>
      <w:r w:rsidRPr="00404551">
        <w:t>епетитор».</w:t>
      </w:r>
    </w:p>
    <w:p w:rsidR="00790426" w:rsidRPr="00404551" w:rsidRDefault="00790426" w:rsidP="00790426">
      <w:pPr>
        <w:numPr>
          <w:ilvl w:val="0"/>
          <w:numId w:val="7"/>
        </w:numPr>
        <w:jc w:val="both"/>
      </w:pPr>
      <w:r w:rsidRPr="00404551">
        <w:t>С</w:t>
      </w:r>
      <w:proofErr w:type="gramStart"/>
      <w:r w:rsidRPr="00404551">
        <w:rPr>
          <w:lang w:val="en-US"/>
        </w:rPr>
        <w:t>D</w:t>
      </w:r>
      <w:proofErr w:type="gramEnd"/>
      <w:r w:rsidRPr="00404551">
        <w:t>-диск. Математика. Интерактивный курс подготовки к ЕГЭ. – М.: Экзамен, 2010.</w:t>
      </w:r>
    </w:p>
    <w:p w:rsidR="00790426" w:rsidRPr="00404551" w:rsidRDefault="00790426" w:rsidP="00790426">
      <w:pPr>
        <w:numPr>
          <w:ilvl w:val="0"/>
          <w:numId w:val="7"/>
        </w:numPr>
        <w:jc w:val="both"/>
      </w:pPr>
      <w:r w:rsidRPr="00404551">
        <w:t>С</w:t>
      </w:r>
      <w:proofErr w:type="gramStart"/>
      <w:r w:rsidRPr="00404551">
        <w:rPr>
          <w:lang w:val="en-US"/>
        </w:rPr>
        <w:t>D</w:t>
      </w:r>
      <w:proofErr w:type="gramEnd"/>
      <w:r w:rsidRPr="00404551">
        <w:t>-диск. Математика. Экспресс-подготовка к экзамену. 9-11класс, 2010.</w:t>
      </w:r>
    </w:p>
    <w:p w:rsidR="00790426" w:rsidRPr="00404551" w:rsidRDefault="00790426" w:rsidP="00790426">
      <w:pPr>
        <w:numPr>
          <w:ilvl w:val="0"/>
          <w:numId w:val="7"/>
        </w:numPr>
        <w:suppressAutoHyphens/>
        <w:jc w:val="both"/>
      </w:pPr>
      <w:r w:rsidRPr="00404551">
        <w:lastRenderedPageBreak/>
        <w:t xml:space="preserve">Интернет-ресурс «Единая коллекция цифровых образовательных ресурсов». – </w:t>
      </w:r>
      <w:hyperlink r:id="rId8" w:history="1">
        <w:r w:rsidRPr="00404551">
          <w:rPr>
            <w:rStyle w:val="a9"/>
          </w:rPr>
          <w:t>http://school-collection.edu.ru</w:t>
        </w:r>
      </w:hyperlink>
      <w:r w:rsidRPr="00404551">
        <w:t>.</w:t>
      </w:r>
    </w:p>
    <w:p w:rsidR="00790426" w:rsidRPr="00404551" w:rsidRDefault="00790426" w:rsidP="00790426">
      <w:pPr>
        <w:numPr>
          <w:ilvl w:val="0"/>
          <w:numId w:val="7"/>
        </w:numPr>
        <w:suppressAutoHyphens/>
        <w:jc w:val="both"/>
      </w:pPr>
      <w:r w:rsidRPr="00404551">
        <w:t xml:space="preserve">Интернет-ресурс «Открытый банк заданий по математике». – </w:t>
      </w:r>
      <w:hyperlink r:id="rId9" w:history="1">
        <w:r w:rsidRPr="00404551">
          <w:rPr>
            <w:rStyle w:val="a9"/>
          </w:rPr>
          <w:t>http://mathege.ru:8080/or/ege/Main</w:t>
        </w:r>
      </w:hyperlink>
      <w:r w:rsidRPr="00404551">
        <w:t>.</w:t>
      </w:r>
    </w:p>
    <w:p w:rsidR="00790426" w:rsidRPr="00404551" w:rsidRDefault="00790426" w:rsidP="00790426">
      <w:pPr>
        <w:numPr>
          <w:ilvl w:val="0"/>
          <w:numId w:val="7"/>
        </w:numPr>
        <w:suppressAutoHyphens/>
        <w:jc w:val="both"/>
      </w:pPr>
      <w:proofErr w:type="spellStart"/>
      <w:r w:rsidRPr="00404551">
        <w:t>Мультимедийные</w:t>
      </w:r>
      <w:proofErr w:type="spellEnd"/>
      <w:r w:rsidRPr="00404551">
        <w:t xml:space="preserve"> презентации.</w:t>
      </w:r>
    </w:p>
    <w:p w:rsidR="00790426" w:rsidRPr="00404551" w:rsidRDefault="00790426" w:rsidP="00790426">
      <w:pPr>
        <w:suppressAutoHyphens/>
        <w:ind w:left="180"/>
        <w:jc w:val="both"/>
      </w:pPr>
    </w:p>
    <w:p w:rsidR="00F730E3" w:rsidRPr="00C75397" w:rsidRDefault="00F730E3" w:rsidP="00DC4A12"/>
    <w:p w:rsidR="00F730E3" w:rsidRPr="00C75397" w:rsidRDefault="00F730E3" w:rsidP="00DC4A12"/>
    <w:p w:rsidR="00C75397" w:rsidRPr="00C75397" w:rsidRDefault="00C75397" w:rsidP="00C75397">
      <w:pPr>
        <w:spacing w:before="100" w:beforeAutospacing="1" w:after="100" w:afterAutospacing="1"/>
        <w:jc w:val="center"/>
        <w:rPr>
          <w:b/>
        </w:rPr>
      </w:pPr>
      <w:bookmarkStart w:id="7" w:name="_GoBack"/>
      <w:bookmarkEnd w:id="7"/>
      <w:r w:rsidRPr="00C75397">
        <w:rPr>
          <w:b/>
        </w:rPr>
        <w:t>КАЛЕНДАРНО-ТЕМАТИЧЕСКОЕ ПЛАНИРОВАНИЕ УЧЕБНОГО МАТЕРИАЛА  ПО АЛГЕБРЕ И НАЧАЛАМ АНАЛИЗА В 10 КЛАСС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4253"/>
        <w:gridCol w:w="709"/>
        <w:gridCol w:w="992"/>
        <w:gridCol w:w="2694"/>
      </w:tblGrid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97" w:rsidRPr="00C75397" w:rsidRDefault="00C75397" w:rsidP="00AD05EA">
            <w:pPr>
              <w:jc w:val="center"/>
              <w:rPr>
                <w:b/>
              </w:rPr>
            </w:pPr>
            <w:r w:rsidRPr="00C75397">
              <w:rPr>
                <w:b/>
              </w:rPr>
              <w:t>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97" w:rsidRPr="00C75397" w:rsidRDefault="00C75397" w:rsidP="00AD05EA">
            <w:pPr>
              <w:jc w:val="center"/>
              <w:rPr>
                <w:b/>
              </w:rPr>
            </w:pPr>
            <w:r w:rsidRPr="00C75397">
              <w:rPr>
                <w:b/>
              </w:rPr>
              <w:t>Урок в тем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97" w:rsidRPr="00C75397" w:rsidRDefault="00C75397" w:rsidP="00AD05EA">
            <w:pPr>
              <w:jc w:val="center"/>
              <w:rPr>
                <w:b/>
              </w:rPr>
            </w:pPr>
            <w:r w:rsidRPr="00C75397">
              <w:rPr>
                <w:b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97" w:rsidRPr="00C75397" w:rsidRDefault="00C75397" w:rsidP="00AD05EA">
            <w:pPr>
              <w:jc w:val="center"/>
              <w:rPr>
                <w:b/>
              </w:rPr>
            </w:pPr>
            <w:r w:rsidRPr="00C75397">
              <w:rPr>
                <w:b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97" w:rsidRPr="00C75397" w:rsidRDefault="00C75397" w:rsidP="00AD05EA">
            <w:pPr>
              <w:jc w:val="center"/>
              <w:rPr>
                <w:b/>
              </w:rPr>
            </w:pPr>
            <w:r w:rsidRPr="00C75397">
              <w:rPr>
                <w:b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97" w:rsidRPr="00C75397" w:rsidRDefault="00C75397" w:rsidP="00AD05EA">
            <w:pPr>
              <w:jc w:val="center"/>
              <w:rPr>
                <w:b/>
              </w:rPr>
            </w:pPr>
            <w:r w:rsidRPr="00C75397">
              <w:rPr>
                <w:b/>
              </w:rPr>
              <w:t>Примечание</w:t>
            </w:r>
          </w:p>
        </w:tc>
      </w:tr>
      <w:tr w:rsidR="00C75397" w:rsidRPr="00C75397" w:rsidTr="00E67724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75397" w:rsidRPr="00C75397" w:rsidRDefault="00C75397" w:rsidP="00AD05EA">
            <w:pPr>
              <w:jc w:val="center"/>
              <w:rPr>
                <w:b/>
              </w:rPr>
            </w:pPr>
            <w:r w:rsidRPr="00C75397">
              <w:rPr>
                <w:b/>
              </w:rPr>
              <w:t>Тригонометрические функции любого угла(6 часов)</w:t>
            </w:r>
          </w:p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Угол поворота. Определение синуса, косинуса, тангенса, котанген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Вычисление значений синуса, косинуса, тангенса, котанген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3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Свойства синуса, косинуса, тангенса, котанген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7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Применение свой</w:t>
            </w:r>
            <w:proofErr w:type="gramStart"/>
            <w:r w:rsidRPr="00C75397">
              <w:t>ств пр</w:t>
            </w:r>
            <w:proofErr w:type="gramEnd"/>
            <w:r w:rsidRPr="00C75397">
              <w:t>и вычислении значения выра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9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Радианная мера уг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0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 xml:space="preserve">Переход от градусной меры </w:t>
            </w:r>
            <w:proofErr w:type="gramStart"/>
            <w:r w:rsidRPr="00C75397">
              <w:t>к</w:t>
            </w:r>
            <w:proofErr w:type="gramEnd"/>
            <w:r w:rsidRPr="00C75397">
              <w:t xml:space="preserve"> радианной и обратно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4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75397" w:rsidRPr="00C75397" w:rsidRDefault="00C75397" w:rsidP="00AD05EA">
            <w:pPr>
              <w:jc w:val="center"/>
              <w:rPr>
                <w:b/>
              </w:rPr>
            </w:pPr>
            <w:r w:rsidRPr="00C75397">
              <w:rPr>
                <w:b/>
              </w:rPr>
              <w:t>Основные тригонометрические формулы(8часов)</w:t>
            </w:r>
          </w:p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Соотношения между тригонометрическими функциями одного и того же уг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6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Вычисление значений тригонометрических функций через известное значение одной из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7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Применение формул к упрощению выра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1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Доказательство тожд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3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Решение задач с помощью применения форм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4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Вывод формул при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8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Применение формул приведения к вычислению значений тригонометрических функций разных уг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30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75397" w:rsidRPr="00C75397" w:rsidRDefault="00C75397" w:rsidP="00AD05EA">
            <w:pPr>
              <w:jc w:val="center"/>
              <w:rPr>
                <w:b/>
              </w:rPr>
            </w:pPr>
            <w:r w:rsidRPr="00C75397">
              <w:rPr>
                <w:b/>
              </w:rPr>
              <w:t>Формулы сложения и их следствия</w:t>
            </w:r>
            <w:proofErr w:type="gramStart"/>
            <w:r w:rsidRPr="00C75397">
              <w:rPr>
                <w:b/>
              </w:rPr>
              <w:t xml:space="preserve">( </w:t>
            </w:r>
            <w:proofErr w:type="gramEnd"/>
            <w:r w:rsidRPr="00C75397">
              <w:rPr>
                <w:b/>
              </w:rPr>
              <w:t>6 часов)</w:t>
            </w:r>
          </w:p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Формулы с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5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Применение формул сложения  к преобразованию выра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7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Формулы двойного уг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8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Применение формул двойного уг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2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Формулы суммы и разности тригонометрически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4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Применение формул суммы и раз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5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75397" w:rsidRPr="00C75397" w:rsidRDefault="00C75397" w:rsidP="00AD05EA">
            <w:pPr>
              <w:jc w:val="center"/>
              <w:rPr>
                <w:b/>
              </w:rPr>
            </w:pPr>
            <w:r w:rsidRPr="00C75397">
              <w:rPr>
                <w:b/>
              </w:rPr>
              <w:t>Тригонометрические функции числового аргумента(5 часов)</w:t>
            </w:r>
          </w:p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 xml:space="preserve">Синус, косинус, тангенс и котангенс. </w:t>
            </w:r>
            <w:r w:rsidRPr="00C75397">
              <w:lastRenderedPageBreak/>
              <w:t>(Повтор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9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 xml:space="preserve">Функции синус и </w:t>
            </w:r>
            <w:proofErr w:type="gramStart"/>
            <w:r w:rsidRPr="00C75397">
              <w:t>косинус</w:t>
            </w:r>
            <w:proofErr w:type="gramEnd"/>
            <w:r w:rsidRPr="00C75397">
              <w:t xml:space="preserve"> и их граф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Функции тангенс и котангенс и граф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2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Построение графиков функций синус, косинус, тангенс и котанген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26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28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5397" w:rsidRPr="00C75397" w:rsidRDefault="00C75397" w:rsidP="00AD05EA">
            <w:pPr>
              <w:jc w:val="center"/>
              <w:rPr>
                <w:b/>
              </w:rPr>
            </w:pPr>
            <w:r w:rsidRPr="00C75397">
              <w:rPr>
                <w:b/>
              </w:rPr>
              <w:t>Основные свойства функций(12 часов)</w:t>
            </w:r>
          </w:p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Числовая функция. График функ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5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Преобразование граф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9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Четные и нечетные фун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1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Периодические фун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2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Возрастание и убывание функций. Экстрему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6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Возрастание и убывание тригонометрически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8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Исследование функ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9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Построение графиков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23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Чтение граф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25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Свойства тригонометрически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26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Гармонические колеб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30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2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5397" w:rsidRPr="00C75397" w:rsidRDefault="00C75397" w:rsidP="00AD05EA">
            <w:pPr>
              <w:jc w:val="center"/>
              <w:rPr>
                <w:b/>
              </w:rPr>
            </w:pPr>
            <w:r w:rsidRPr="00C75397">
              <w:rPr>
                <w:b/>
              </w:rPr>
              <w:t>Решение тригонометрических уравнений и неравенств</w:t>
            </w:r>
          </w:p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Арксинус, арккосинус, арктанген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3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Вычисление арксинуса, арккосинуса, арктанген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7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 xml:space="preserve">4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 xml:space="preserve">Вывод формул решения простейших тригонометрических уравн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9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 xml:space="preserve">Решение простейших тригонометрических уравн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0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42-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5-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Решение простейших тригонометрических неравен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4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 xml:space="preserve">Решение тригонометрических уравнений, приводимых к </w:t>
            </w:r>
            <w:proofErr w:type="gramStart"/>
            <w:r w:rsidRPr="00C75397">
              <w:t>квадратны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6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Решение однородных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7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Применение формул суммы и разности к решению тригонометрических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21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Системы тригонометрических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23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24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5397" w:rsidRPr="00C75397" w:rsidRDefault="00C75397" w:rsidP="00AD05EA">
            <w:pPr>
              <w:jc w:val="center"/>
              <w:rPr>
                <w:b/>
              </w:rPr>
            </w:pPr>
            <w:r w:rsidRPr="00C75397">
              <w:rPr>
                <w:b/>
              </w:rPr>
              <w:t>Производная(12 часов)</w:t>
            </w:r>
          </w:p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Приращение фун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28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Угловой коэффициент секущей к графику, средняя скорость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Понятие о производ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Понятие о непрерывности и предельном перех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Правила вычисления производной суммы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Вычисление производной произведения и част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 xml:space="preserve">Применение правил вычисления </w:t>
            </w:r>
            <w:r w:rsidRPr="00C75397">
              <w:lastRenderedPageBreak/>
              <w:t>производной к решению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lastRenderedPageBreak/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Производная сложной фун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Формула производной сину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Формулы дифференцирования косинуса, тангенса и котанген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Применение формул к вычислению производ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5397" w:rsidRPr="00C75397" w:rsidRDefault="00C75397" w:rsidP="00AD05EA">
            <w:pPr>
              <w:jc w:val="center"/>
              <w:rPr>
                <w:b/>
              </w:rPr>
            </w:pPr>
            <w:r w:rsidRPr="00C75397">
              <w:rPr>
                <w:b/>
              </w:rPr>
              <w:t>Применение непрерывности и производной(7 часов)</w:t>
            </w:r>
          </w:p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Непрерывность фун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Метод интерв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Касательная. Тангенс угла наклона касательн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Уравнение касатель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Формула Лагран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Механический смысл производ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Примеры применения производ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5397" w:rsidRPr="00C75397" w:rsidRDefault="00C75397" w:rsidP="00AD05EA">
            <w:pPr>
              <w:jc w:val="center"/>
              <w:rPr>
                <w:b/>
              </w:rPr>
            </w:pPr>
            <w:r w:rsidRPr="00C75397">
              <w:rPr>
                <w:b/>
              </w:rPr>
              <w:t>Применение производной к исследованию функции(12 часов)</w:t>
            </w:r>
          </w:p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Признак возрастания (убывания) фун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Нахождение промежутков возрастания и убывания фун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Построение графика фун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Критические точки функции. Необходимое условие экстремума функ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Признаки максимума и минимума фун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Вычисление точек экстремума функции. Построение граф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Исследование квадратичной функции с помощью производной и построение граф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Исследование функции и построение гра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Применение исследования функции для числа корней уравн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Алгоритм нахождения наибольшего и наименьшего значения фун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Применение алгоритма для решения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5397" w:rsidRPr="00C75397" w:rsidRDefault="00C75397" w:rsidP="00AD05EA">
            <w:pPr>
              <w:jc w:val="center"/>
            </w:pPr>
            <w:r w:rsidRPr="00C75397">
              <w:rPr>
                <w:b/>
              </w:rPr>
              <w:t>Итоговое повторение</w:t>
            </w:r>
            <w:proofErr w:type="gramStart"/>
            <w:r w:rsidRPr="00C75397">
              <w:rPr>
                <w:b/>
              </w:rPr>
              <w:t xml:space="preserve">( </w:t>
            </w:r>
            <w:proofErr w:type="gramEnd"/>
            <w:r w:rsidRPr="00C75397">
              <w:rPr>
                <w:b/>
              </w:rPr>
              <w:t>7 часов</w:t>
            </w:r>
            <w:r w:rsidRPr="00C75397">
              <w:t>)</w:t>
            </w:r>
          </w:p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Повторение  «Тригонометрические функции любого уг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Повторение «Основные тригонометрические формул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Повторение «Тригонометрические функции числового аргумента</w:t>
            </w:r>
            <w:r w:rsidRPr="00C75397"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Повторение «Основные свойства функц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Повторение «Решение тригонометрических уравнений и неравен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 xml:space="preserve">Повторение «Применение </w:t>
            </w:r>
            <w:r w:rsidRPr="00C75397">
              <w:lastRenderedPageBreak/>
              <w:t>производн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lastRenderedPageBreak/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Итоговая 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</w:tbl>
    <w:p w:rsidR="00C75397" w:rsidRPr="00C75397" w:rsidRDefault="00C75397" w:rsidP="00C75397"/>
    <w:p w:rsidR="00C75397" w:rsidRPr="00C75397" w:rsidRDefault="00C75397" w:rsidP="00C75397">
      <w:pPr>
        <w:spacing w:before="100" w:beforeAutospacing="1" w:after="100" w:afterAutospacing="1"/>
        <w:jc w:val="center"/>
        <w:rPr>
          <w:b/>
        </w:rPr>
      </w:pPr>
      <w:r w:rsidRPr="00C75397">
        <w:rPr>
          <w:b/>
        </w:rPr>
        <w:t>КАЛЕНДАРНО-ТЕМАТИЧЕСКОЕ ПЛАНИРОВАНИЕ УЧЕБНОГО МАТЕРИАЛА  ПО ГЕОМЕТРИИ В 10 КЛАСС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4253"/>
        <w:gridCol w:w="709"/>
        <w:gridCol w:w="992"/>
        <w:gridCol w:w="2694"/>
      </w:tblGrid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97" w:rsidRPr="00C75397" w:rsidRDefault="00C75397" w:rsidP="00AD05EA">
            <w:pPr>
              <w:jc w:val="center"/>
              <w:rPr>
                <w:b/>
              </w:rPr>
            </w:pPr>
            <w:r w:rsidRPr="00C75397">
              <w:rPr>
                <w:b/>
              </w:rPr>
              <w:t>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97" w:rsidRPr="00C75397" w:rsidRDefault="00C75397" w:rsidP="00AD05EA">
            <w:pPr>
              <w:jc w:val="center"/>
              <w:rPr>
                <w:b/>
              </w:rPr>
            </w:pPr>
            <w:r w:rsidRPr="00C75397">
              <w:rPr>
                <w:b/>
              </w:rPr>
              <w:t>Урок в тем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97" w:rsidRPr="00C75397" w:rsidRDefault="00C75397" w:rsidP="00AD05EA">
            <w:pPr>
              <w:jc w:val="center"/>
              <w:rPr>
                <w:b/>
              </w:rPr>
            </w:pPr>
            <w:r w:rsidRPr="00C75397">
              <w:rPr>
                <w:b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97" w:rsidRPr="00C75397" w:rsidRDefault="00C75397" w:rsidP="00AD05EA">
            <w:pPr>
              <w:jc w:val="center"/>
              <w:rPr>
                <w:b/>
              </w:rPr>
            </w:pPr>
            <w:r w:rsidRPr="00C75397">
              <w:rPr>
                <w:b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97" w:rsidRPr="00C75397" w:rsidRDefault="00C75397" w:rsidP="00AD05EA">
            <w:pPr>
              <w:jc w:val="center"/>
              <w:rPr>
                <w:b/>
              </w:rPr>
            </w:pPr>
            <w:r w:rsidRPr="00C75397">
              <w:rPr>
                <w:b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97" w:rsidRPr="00C75397" w:rsidRDefault="00C75397" w:rsidP="00AD05EA">
            <w:pPr>
              <w:jc w:val="center"/>
              <w:rPr>
                <w:b/>
              </w:rPr>
            </w:pPr>
            <w:r w:rsidRPr="00C75397">
              <w:rPr>
                <w:b/>
              </w:rPr>
              <w:t>Примечание</w:t>
            </w:r>
          </w:p>
        </w:tc>
      </w:tr>
      <w:tr w:rsidR="00C75397" w:rsidRPr="00C75397" w:rsidTr="00E67724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75397" w:rsidRPr="00C75397" w:rsidRDefault="00C75397" w:rsidP="00AD05EA">
            <w:pPr>
              <w:jc w:val="center"/>
              <w:rPr>
                <w:b/>
              </w:rPr>
            </w:pPr>
            <w:r w:rsidRPr="00C75397">
              <w:rPr>
                <w:b/>
              </w:rPr>
              <w:t>Аксиомы стереометрии и их простейшие следствия (4 часа)</w:t>
            </w:r>
          </w:p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Аксиомы стереометр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8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 xml:space="preserve">Существование плоскости, проходящей через данную прямую и данную точку. Замечание к аксиоме </w:t>
            </w:r>
            <w:r w:rsidRPr="00C75397">
              <w:rPr>
                <w:lang w:val="en-US"/>
              </w:rPr>
              <w:t>I</w:t>
            </w:r>
            <w:r w:rsidRPr="00C75397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5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proofErr w:type="gramStart"/>
            <w:r w:rsidRPr="00C75397">
              <w:t>Пересечение  прямой с плоскостью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2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Существование плоскости, проходящей через три данные то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9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75397" w:rsidRPr="00C75397" w:rsidRDefault="00C75397" w:rsidP="00AD05EA">
            <w:pPr>
              <w:jc w:val="center"/>
              <w:rPr>
                <w:b/>
              </w:rPr>
            </w:pPr>
            <w:r w:rsidRPr="00C75397">
              <w:rPr>
                <w:b/>
              </w:rPr>
              <w:t>Параллельность прямых и плоскостей (12 часов)</w:t>
            </w:r>
          </w:p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proofErr w:type="gramStart"/>
            <w:r w:rsidRPr="00C75397">
              <w:t>Параллельные</w:t>
            </w:r>
            <w:proofErr w:type="gramEnd"/>
            <w:r w:rsidRPr="00C75397">
              <w:t xml:space="preserve"> прямые в пространстве. Признак параллельности </w:t>
            </w:r>
            <w:proofErr w:type="gramStart"/>
            <w:r w:rsidRPr="00C75397">
              <w:t>прямых</w:t>
            </w:r>
            <w:proofErr w:type="gramEnd"/>
            <w:r w:rsidRPr="00C75397">
              <w:t xml:space="preserve"> в простран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6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Применение признака к решению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3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7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Признак параллельности прямой и плоск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6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Применение признака параллельности прямой и плоск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0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Признак параллельности плоскостей. Существование плоскости, параллельной данн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7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Свойства параллельных плоско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4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Решение задач. Геометрическое место точек в простран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Параллельное проецирование. Свойства изображения фигу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8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Решение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5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2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75397" w:rsidRPr="00C75397" w:rsidRDefault="00C75397" w:rsidP="00AD05EA">
            <w:pPr>
              <w:jc w:val="center"/>
              <w:rPr>
                <w:b/>
              </w:rPr>
            </w:pPr>
            <w:r w:rsidRPr="00C75397">
              <w:rPr>
                <w:b/>
              </w:rPr>
              <w:t>Перпендикулярность прямых и плоскостей(15 часов)</w:t>
            </w:r>
          </w:p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Перпендикулярность прямых и плоскостей в простран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9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Признак перпендикулярности прямой и плоск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 xml:space="preserve">Построение </w:t>
            </w:r>
            <w:proofErr w:type="gramStart"/>
            <w:r w:rsidRPr="00C75397">
              <w:t>перпендикулярных</w:t>
            </w:r>
            <w:proofErr w:type="gramEnd"/>
            <w:r w:rsidRPr="00C75397">
              <w:t xml:space="preserve"> прямой и плоск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 xml:space="preserve">Свойства </w:t>
            </w:r>
            <w:proofErr w:type="gramStart"/>
            <w:r w:rsidRPr="00C75397">
              <w:t>перпендикулярных</w:t>
            </w:r>
            <w:proofErr w:type="gramEnd"/>
            <w:r w:rsidRPr="00C75397">
              <w:t xml:space="preserve"> прямой и плоск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 xml:space="preserve">Перпендикуляр, наклонная, проекция наклонной. Расстояние от точки </w:t>
            </w:r>
            <w:proofErr w:type="gramStart"/>
            <w:r w:rsidRPr="00C75397">
              <w:t>до</w:t>
            </w:r>
            <w:proofErr w:type="gramEnd"/>
            <w:r w:rsidRPr="00C75397">
              <w:t xml:space="preserve"> пря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Вычисление длины перпендикуляра, наклонной, проек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 xml:space="preserve">Задачи на неоднократное применение </w:t>
            </w:r>
            <w:r w:rsidRPr="00C75397">
              <w:lastRenderedPageBreak/>
              <w:t>теоремы Пифаг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Задачи, решаемые алгебраическими метод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Теорема о трех перпендикуляр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Применение теоремы о трех перпендикуляр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Признак перпендикулярности плоско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Применение признака к решению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 xml:space="preserve">Расстояние между </w:t>
            </w:r>
            <w:proofErr w:type="gramStart"/>
            <w:r w:rsidRPr="00C75397">
              <w:t>скрещивающимися</w:t>
            </w:r>
            <w:proofErr w:type="gramEnd"/>
            <w:r w:rsidRPr="00C75397">
              <w:t xml:space="preserve"> прям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75397" w:rsidRPr="00C75397" w:rsidRDefault="00C75397" w:rsidP="00AD05EA">
            <w:pPr>
              <w:jc w:val="center"/>
              <w:rPr>
                <w:b/>
              </w:rPr>
            </w:pPr>
            <w:r w:rsidRPr="00C75397">
              <w:rPr>
                <w:b/>
              </w:rPr>
              <w:t>Декартовы координаты и векторы в пространстве(18 часов)</w:t>
            </w:r>
          </w:p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Декартовы координаты в пространстве. Расстояние между точ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Координаты середины отрез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Преобразование симметрии в пространстве. Симметрия в природе и на практ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 xml:space="preserve">Движение в пространстве. Параллельный перенос. Подобие </w:t>
            </w:r>
            <w:proofErr w:type="gramStart"/>
            <w:r w:rsidRPr="00C75397">
              <w:t>пространственных</w:t>
            </w:r>
            <w:proofErr w:type="gramEnd"/>
            <w:r w:rsidRPr="00C75397">
              <w:t xml:space="preserve"> прям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 xml:space="preserve">Угол между </w:t>
            </w:r>
            <w:proofErr w:type="gramStart"/>
            <w:r w:rsidRPr="00C75397">
              <w:t>скрещивающимися</w:t>
            </w:r>
            <w:proofErr w:type="gramEnd"/>
            <w:r w:rsidRPr="00C75397">
              <w:t xml:space="preserve"> прямыми. Угол между прямой и плоскость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Угол между плоскост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Площадь ортогональной проекции многоуго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Век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 xml:space="preserve">Сложение и вычитание векторов, умножение на число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Скалярное произведение векторов. Перпендикулярность векто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Решение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Разложение вектора по трем некомпланарным вектор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Уравнение плоск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Обобщающий у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  <w:tr w:rsidR="00C75397" w:rsidRPr="00C75397" w:rsidTr="00E6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50-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>
            <w:r w:rsidRPr="00C7539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97" w:rsidRPr="00C75397" w:rsidRDefault="00C75397" w:rsidP="00AD05E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7" w:rsidRPr="00C75397" w:rsidRDefault="00C75397" w:rsidP="00AD05EA"/>
        </w:tc>
      </w:tr>
    </w:tbl>
    <w:p w:rsidR="00C75397" w:rsidRPr="00C75397" w:rsidRDefault="00C75397" w:rsidP="00C75397"/>
    <w:p w:rsidR="00F730E3" w:rsidRDefault="00F730E3" w:rsidP="00DC4A12"/>
    <w:p w:rsidR="00FE5976" w:rsidRPr="008D463F" w:rsidRDefault="00FE5976" w:rsidP="00FE5976">
      <w:pPr>
        <w:jc w:val="center"/>
        <w:rPr>
          <w:b/>
          <w:sz w:val="28"/>
          <w:szCs w:val="28"/>
        </w:rPr>
      </w:pPr>
      <w:r w:rsidRPr="008D463F">
        <w:rPr>
          <w:b/>
          <w:sz w:val="28"/>
          <w:szCs w:val="28"/>
        </w:rPr>
        <w:t xml:space="preserve">Групповые занятия с учащимися 10 </w:t>
      </w:r>
      <w:proofErr w:type="spellStart"/>
      <w:r w:rsidRPr="008D463F">
        <w:rPr>
          <w:b/>
          <w:sz w:val="28"/>
          <w:szCs w:val="28"/>
        </w:rPr>
        <w:t>кл</w:t>
      </w:r>
      <w:proofErr w:type="spellEnd"/>
    </w:p>
    <w:p w:rsidR="00FE5976" w:rsidRPr="008D463F" w:rsidRDefault="00FE5976" w:rsidP="00FE5976">
      <w:pPr>
        <w:jc w:val="center"/>
        <w:rPr>
          <w:b/>
          <w:sz w:val="28"/>
          <w:szCs w:val="28"/>
        </w:rPr>
      </w:pPr>
      <w:r w:rsidRPr="008D463F">
        <w:rPr>
          <w:b/>
          <w:sz w:val="28"/>
          <w:szCs w:val="28"/>
        </w:rPr>
        <w:t xml:space="preserve">Поурочное планирование </w:t>
      </w:r>
    </w:p>
    <w:tbl>
      <w:tblPr>
        <w:tblStyle w:val="a8"/>
        <w:tblW w:w="0" w:type="auto"/>
        <w:tblLook w:val="04A0"/>
      </w:tblPr>
      <w:tblGrid>
        <w:gridCol w:w="841"/>
        <w:gridCol w:w="3732"/>
        <w:gridCol w:w="1284"/>
        <w:gridCol w:w="1592"/>
        <w:gridCol w:w="2122"/>
      </w:tblGrid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Содержание учебного материала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  <w:r>
              <w:t>Дата проведения</w:t>
            </w: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  <w:r>
              <w:t>Примечание</w:t>
            </w: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Решение треугольников по известным сторонам и углу между ними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lastRenderedPageBreak/>
              <w:t>2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Решение треугольников по известным сторонам и углу, противолежащему одной из них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3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Вычисление углов по известным сторонам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4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Вычисление медиан и биссектрис треугольника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5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Сумма квадратов диагоналей параллелограмма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6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 xml:space="preserve">Формула Герона и другие формулы площади 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7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 xml:space="preserve">Теорема </w:t>
            </w:r>
            <w:proofErr w:type="spellStart"/>
            <w:r>
              <w:t>Чевы</w:t>
            </w:r>
            <w:proofErr w:type="spellEnd"/>
            <w:r>
              <w:t xml:space="preserve">. Теорема </w:t>
            </w:r>
            <w:proofErr w:type="spellStart"/>
            <w:r>
              <w:t>Минелая</w:t>
            </w:r>
            <w:proofErr w:type="spellEnd"/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8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Свойства и признаки вписанных четырехугольников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9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Свойства и признаки описанных четырехугольников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10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Углы в окружности</w:t>
            </w:r>
            <w:proofErr w:type="gramStart"/>
            <w:r>
              <w:t xml:space="preserve"> .</w:t>
            </w:r>
            <w:proofErr w:type="gramEnd"/>
            <w:r>
              <w:t xml:space="preserve"> Метрические соотношения в окружности.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11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Геометрические места точек в задачах на построение.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12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Геометрические места точек в задачах на построение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13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proofErr w:type="gramStart"/>
            <w:r>
              <w:t>Геометрические</w:t>
            </w:r>
            <w:proofErr w:type="gramEnd"/>
            <w:r>
              <w:t xml:space="preserve"> </w:t>
            </w:r>
            <w:proofErr w:type="spellStart"/>
            <w:r>
              <w:t>преобразованияв</w:t>
            </w:r>
            <w:proofErr w:type="spellEnd"/>
            <w:r>
              <w:t xml:space="preserve"> задачах на построение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14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О разрешимости задач на построение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15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Эллипс. Гипербола. Парабола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16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Существование плоскости, проходящей через три данные точки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17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Применение основных тригонометрических формул к преобразованию выражений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18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Формулы суммы и разности тригонометрических выражений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19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Тригонометрические функции и их графики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20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Исследование функций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21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Решение простейших тригонометрических выражений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22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Примеры решения систем тригонометрических уравнений и неравенств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23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Правило вычисления производных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24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Применение непрерывности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25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Приближенные вычисления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26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Признак возрастания, убывания функции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27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Примеры применения производной к исследованию функций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28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Наибольшее и наименьшее значения функции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>29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 xml:space="preserve">Решение задач 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  <w:tr w:rsidR="00FE5976" w:rsidTr="00BD7637">
        <w:tc>
          <w:tcPr>
            <w:tcW w:w="841" w:type="dxa"/>
          </w:tcPr>
          <w:p w:rsidR="00FE5976" w:rsidRDefault="00FE5976" w:rsidP="00BD7637">
            <w:pPr>
              <w:jc w:val="center"/>
            </w:pPr>
            <w:r>
              <w:t xml:space="preserve">30-34 </w:t>
            </w:r>
          </w:p>
        </w:tc>
        <w:tc>
          <w:tcPr>
            <w:tcW w:w="3732" w:type="dxa"/>
          </w:tcPr>
          <w:p w:rsidR="00FE5976" w:rsidRDefault="00FE5976" w:rsidP="00BD7637">
            <w:pPr>
              <w:jc w:val="center"/>
            </w:pPr>
            <w:r>
              <w:t>Повторение</w:t>
            </w:r>
          </w:p>
        </w:tc>
        <w:tc>
          <w:tcPr>
            <w:tcW w:w="1284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1592" w:type="dxa"/>
          </w:tcPr>
          <w:p w:rsidR="00FE5976" w:rsidRDefault="00FE5976" w:rsidP="00BD7637">
            <w:pPr>
              <w:jc w:val="center"/>
            </w:pPr>
          </w:p>
        </w:tc>
        <w:tc>
          <w:tcPr>
            <w:tcW w:w="2122" w:type="dxa"/>
          </w:tcPr>
          <w:p w:rsidR="00FE5976" w:rsidRDefault="00FE5976" w:rsidP="00BD7637">
            <w:pPr>
              <w:jc w:val="center"/>
            </w:pPr>
          </w:p>
        </w:tc>
      </w:tr>
    </w:tbl>
    <w:p w:rsidR="00FE5976" w:rsidRPr="00C75397" w:rsidRDefault="00FE5976" w:rsidP="00DC4A12"/>
    <w:sectPr w:rsidR="00FE5976" w:rsidRPr="00C75397" w:rsidSect="00720A1A">
      <w:pgSz w:w="11906" w:h="16838" w:code="9"/>
      <w:pgMar w:top="567" w:right="567" w:bottom="567" w:left="851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5EA" w:rsidRDefault="00AD05EA" w:rsidP="003B5AD7">
      <w:r>
        <w:separator/>
      </w:r>
    </w:p>
  </w:endnote>
  <w:endnote w:type="continuationSeparator" w:id="0">
    <w:p w:rsidR="00AD05EA" w:rsidRDefault="00AD05EA" w:rsidP="003B5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5EA" w:rsidRDefault="00AD05EA" w:rsidP="003B5AD7">
      <w:r>
        <w:separator/>
      </w:r>
    </w:p>
  </w:footnote>
  <w:footnote w:type="continuationSeparator" w:id="0">
    <w:p w:rsidR="00AD05EA" w:rsidRDefault="00AD05EA" w:rsidP="003B5AD7">
      <w:r>
        <w:continuationSeparator/>
      </w:r>
    </w:p>
  </w:footnote>
  <w:footnote w:id="1">
    <w:p w:rsidR="00AD05EA" w:rsidRDefault="00AD05EA" w:rsidP="00DC4A12">
      <w:pPr>
        <w:pStyle w:val="a4"/>
        <w:shd w:val="clear" w:color="auto" w:fill="auto"/>
        <w:ind w:left="20" w:right="80"/>
      </w:pPr>
      <w:r>
        <w:rPr>
          <w:vertAlign w:val="superscript"/>
        </w:rPr>
        <w:footnoteRef/>
      </w:r>
      <w:r>
        <w:t xml:space="preserve"> 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B647B"/>
    <w:multiLevelType w:val="hybridMultilevel"/>
    <w:tmpl w:val="4D74CE42"/>
    <w:lvl w:ilvl="0" w:tplc="E5EE7F9E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DDD5AE0"/>
    <w:multiLevelType w:val="hybridMultilevel"/>
    <w:tmpl w:val="381297F8"/>
    <w:lvl w:ilvl="0" w:tplc="E5EE7F9E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45CD188F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C859FA"/>
    <w:multiLevelType w:val="hybridMultilevel"/>
    <w:tmpl w:val="B94891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CD761F9"/>
    <w:multiLevelType w:val="hybridMultilevel"/>
    <w:tmpl w:val="259675FE"/>
    <w:lvl w:ilvl="0" w:tplc="72CC8A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825"/>
        </w:tabs>
        <w:ind w:left="825" w:hanging="360"/>
      </w:pPr>
      <w:rPr>
        <w:rFonts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5"/>
        </w:tabs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5"/>
        </w:tabs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5"/>
        </w:tabs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5"/>
        </w:tabs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5"/>
        </w:tabs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180"/>
      </w:pPr>
    </w:lvl>
  </w:abstractNum>
  <w:abstractNum w:abstractNumId="7">
    <w:nsid w:val="677C50E8"/>
    <w:multiLevelType w:val="multilevel"/>
    <w:tmpl w:val="23F0084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AD7"/>
    <w:rsid w:val="000D7D2D"/>
    <w:rsid w:val="000F6020"/>
    <w:rsid w:val="0019510A"/>
    <w:rsid w:val="001F6B0E"/>
    <w:rsid w:val="003B5AD7"/>
    <w:rsid w:val="003C6B49"/>
    <w:rsid w:val="0044194D"/>
    <w:rsid w:val="00460258"/>
    <w:rsid w:val="005948D0"/>
    <w:rsid w:val="00615904"/>
    <w:rsid w:val="00720A1A"/>
    <w:rsid w:val="00776B91"/>
    <w:rsid w:val="00790426"/>
    <w:rsid w:val="0094646F"/>
    <w:rsid w:val="00AD05EA"/>
    <w:rsid w:val="00AD4B2F"/>
    <w:rsid w:val="00C20541"/>
    <w:rsid w:val="00C75397"/>
    <w:rsid w:val="00D42C92"/>
    <w:rsid w:val="00DC4A12"/>
    <w:rsid w:val="00E227D9"/>
    <w:rsid w:val="00E67724"/>
    <w:rsid w:val="00F1219F"/>
    <w:rsid w:val="00F730E3"/>
    <w:rsid w:val="00FE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rsid w:val="003B5AD7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22">
    <w:name w:val="Заголовок №2 (2)_"/>
    <w:link w:val="220"/>
    <w:rsid w:val="003B5AD7"/>
    <w:rPr>
      <w:rFonts w:ascii="Georgia" w:eastAsia="Georgia" w:hAnsi="Georgia" w:cs="Georgia"/>
      <w:shd w:val="clear" w:color="auto" w:fill="FFFFFF"/>
    </w:rPr>
  </w:style>
  <w:style w:type="character" w:customStyle="1" w:styleId="222pt">
    <w:name w:val="Заголовок №2 (2) + Интервал 2 pt"/>
    <w:rsid w:val="003B5AD7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40"/>
      <w:sz w:val="20"/>
      <w:szCs w:val="20"/>
    </w:rPr>
  </w:style>
  <w:style w:type="character" w:customStyle="1" w:styleId="a5">
    <w:name w:val="Основной текст_"/>
    <w:link w:val="1"/>
    <w:rsid w:val="003B5AD7"/>
    <w:rPr>
      <w:rFonts w:ascii="Georgia" w:eastAsia="Georgia" w:hAnsi="Georgia" w:cs="Georgia"/>
      <w:shd w:val="clear" w:color="auto" w:fill="FFFFFF"/>
    </w:rPr>
  </w:style>
  <w:style w:type="character" w:customStyle="1" w:styleId="10">
    <w:name w:val="Заголовок №1_"/>
    <w:link w:val="11"/>
    <w:rsid w:val="003B5AD7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2">
    <w:name w:val="Заголовок №2"/>
    <w:rsid w:val="003B5AD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6">
    <w:name w:val="Основной текст + Курсив"/>
    <w:rsid w:val="003B5AD7"/>
    <w:rPr>
      <w:rFonts w:ascii="Georgia" w:eastAsia="Georgia" w:hAnsi="Georgia" w:cs="Georgi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3">
    <w:name w:val="Основной текст (3)_"/>
    <w:link w:val="30"/>
    <w:rsid w:val="003B5AD7"/>
    <w:rPr>
      <w:rFonts w:ascii="Georgia" w:eastAsia="Georgia" w:hAnsi="Georgia" w:cs="Georgia"/>
      <w:shd w:val="clear" w:color="auto" w:fill="FFFFFF"/>
    </w:rPr>
  </w:style>
  <w:style w:type="character" w:customStyle="1" w:styleId="31">
    <w:name w:val="Основной текст (3) + Не курсив"/>
    <w:rsid w:val="003B5AD7"/>
    <w:rPr>
      <w:rFonts w:ascii="Georgia" w:eastAsia="Georgia" w:hAnsi="Georgia" w:cs="Georgia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a4">
    <w:name w:val="Сноска"/>
    <w:basedOn w:val="a"/>
    <w:link w:val="a3"/>
    <w:rsid w:val="003B5AD7"/>
    <w:pPr>
      <w:shd w:val="clear" w:color="auto" w:fill="FFFFFF"/>
      <w:spacing w:line="187" w:lineRule="exact"/>
      <w:ind w:firstLine="360"/>
      <w:jc w:val="both"/>
    </w:pPr>
    <w:rPr>
      <w:rFonts w:ascii="Georgia" w:eastAsia="Georgia" w:hAnsi="Georgia" w:cs="Georgia"/>
      <w:sz w:val="16"/>
      <w:szCs w:val="16"/>
      <w:lang w:eastAsia="en-US"/>
    </w:rPr>
  </w:style>
  <w:style w:type="paragraph" w:customStyle="1" w:styleId="220">
    <w:name w:val="Заголовок №2 (2)"/>
    <w:basedOn w:val="a"/>
    <w:link w:val="22"/>
    <w:rsid w:val="003B5AD7"/>
    <w:pPr>
      <w:shd w:val="clear" w:color="auto" w:fill="FFFFFF"/>
      <w:spacing w:before="240" w:after="180" w:line="0" w:lineRule="atLeast"/>
      <w:outlineLvl w:val="1"/>
    </w:pPr>
    <w:rPr>
      <w:rFonts w:ascii="Georgia" w:eastAsia="Georgia" w:hAnsi="Georgia" w:cs="Georgia"/>
      <w:sz w:val="22"/>
      <w:szCs w:val="22"/>
      <w:lang w:eastAsia="en-US"/>
    </w:rPr>
  </w:style>
  <w:style w:type="paragraph" w:customStyle="1" w:styleId="1">
    <w:name w:val="Основной текст1"/>
    <w:basedOn w:val="a"/>
    <w:link w:val="a5"/>
    <w:rsid w:val="003B5AD7"/>
    <w:pPr>
      <w:shd w:val="clear" w:color="auto" w:fill="FFFFFF"/>
      <w:spacing w:before="180" w:line="211" w:lineRule="exact"/>
      <w:ind w:hanging="280"/>
      <w:jc w:val="both"/>
    </w:pPr>
    <w:rPr>
      <w:rFonts w:ascii="Georgia" w:eastAsia="Georgia" w:hAnsi="Georgia" w:cs="Georgia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3B5AD7"/>
    <w:pPr>
      <w:shd w:val="clear" w:color="auto" w:fill="FFFFFF"/>
      <w:spacing w:before="60" w:after="60" w:line="259" w:lineRule="exact"/>
      <w:outlineLvl w:val="0"/>
    </w:pPr>
    <w:rPr>
      <w:rFonts w:ascii="Verdana" w:eastAsia="Verdana" w:hAnsi="Verdana" w:cs="Verdana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3B5AD7"/>
    <w:pPr>
      <w:shd w:val="clear" w:color="auto" w:fill="FFFFFF"/>
      <w:spacing w:before="60" w:after="60" w:line="211" w:lineRule="exact"/>
      <w:ind w:hanging="240"/>
      <w:jc w:val="both"/>
    </w:pPr>
    <w:rPr>
      <w:rFonts w:ascii="Georgia" w:eastAsia="Georgia" w:hAnsi="Georgia" w:cs="Georgia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3B5AD7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table" w:styleId="a8">
    <w:name w:val="Table Grid"/>
    <w:basedOn w:val="a1"/>
    <w:uiPriority w:val="59"/>
    <w:rsid w:val="00E677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790426"/>
    <w:rPr>
      <w:color w:val="0000FF"/>
      <w:u w:val="single"/>
    </w:rPr>
  </w:style>
  <w:style w:type="paragraph" w:styleId="aa">
    <w:name w:val="Body Text Indent"/>
    <w:basedOn w:val="a"/>
    <w:link w:val="ab"/>
    <w:rsid w:val="00790426"/>
    <w:pPr>
      <w:ind w:firstLine="540"/>
    </w:pPr>
  </w:style>
  <w:style w:type="character" w:customStyle="1" w:styleId="ab">
    <w:name w:val="Основной текст с отступом Знак"/>
    <w:basedOn w:val="a0"/>
    <w:link w:val="aa"/>
    <w:rsid w:val="007904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rsid w:val="003B5AD7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22">
    <w:name w:val="Заголовок №2 (2)_"/>
    <w:link w:val="220"/>
    <w:rsid w:val="003B5AD7"/>
    <w:rPr>
      <w:rFonts w:ascii="Georgia" w:eastAsia="Georgia" w:hAnsi="Georgia" w:cs="Georgia"/>
      <w:shd w:val="clear" w:color="auto" w:fill="FFFFFF"/>
    </w:rPr>
  </w:style>
  <w:style w:type="character" w:customStyle="1" w:styleId="222pt">
    <w:name w:val="Заголовок №2 (2) + Интервал 2 pt"/>
    <w:rsid w:val="003B5AD7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40"/>
      <w:sz w:val="20"/>
      <w:szCs w:val="20"/>
    </w:rPr>
  </w:style>
  <w:style w:type="character" w:customStyle="1" w:styleId="a5">
    <w:name w:val="Основной текст_"/>
    <w:link w:val="1"/>
    <w:rsid w:val="003B5AD7"/>
    <w:rPr>
      <w:rFonts w:ascii="Georgia" w:eastAsia="Georgia" w:hAnsi="Georgia" w:cs="Georgia"/>
      <w:shd w:val="clear" w:color="auto" w:fill="FFFFFF"/>
    </w:rPr>
  </w:style>
  <w:style w:type="character" w:customStyle="1" w:styleId="10">
    <w:name w:val="Заголовок №1_"/>
    <w:link w:val="11"/>
    <w:rsid w:val="003B5AD7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2">
    <w:name w:val="Заголовок №2"/>
    <w:rsid w:val="003B5AD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6">
    <w:name w:val="Основной текст + Курсив"/>
    <w:rsid w:val="003B5AD7"/>
    <w:rPr>
      <w:rFonts w:ascii="Georgia" w:eastAsia="Georgia" w:hAnsi="Georgia" w:cs="Georgi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3">
    <w:name w:val="Основной текст (3)_"/>
    <w:link w:val="30"/>
    <w:rsid w:val="003B5AD7"/>
    <w:rPr>
      <w:rFonts w:ascii="Georgia" w:eastAsia="Georgia" w:hAnsi="Georgia" w:cs="Georgia"/>
      <w:shd w:val="clear" w:color="auto" w:fill="FFFFFF"/>
    </w:rPr>
  </w:style>
  <w:style w:type="character" w:customStyle="1" w:styleId="31">
    <w:name w:val="Основной текст (3) + Не курсив"/>
    <w:rsid w:val="003B5AD7"/>
    <w:rPr>
      <w:rFonts w:ascii="Georgia" w:eastAsia="Georgia" w:hAnsi="Georgia" w:cs="Georgia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a4">
    <w:name w:val="Сноска"/>
    <w:basedOn w:val="a"/>
    <w:link w:val="a3"/>
    <w:rsid w:val="003B5AD7"/>
    <w:pPr>
      <w:shd w:val="clear" w:color="auto" w:fill="FFFFFF"/>
      <w:spacing w:line="187" w:lineRule="exact"/>
      <w:ind w:firstLine="360"/>
      <w:jc w:val="both"/>
    </w:pPr>
    <w:rPr>
      <w:rFonts w:ascii="Georgia" w:eastAsia="Georgia" w:hAnsi="Georgia" w:cs="Georgia"/>
      <w:sz w:val="16"/>
      <w:szCs w:val="16"/>
      <w:lang w:eastAsia="en-US"/>
    </w:rPr>
  </w:style>
  <w:style w:type="paragraph" w:customStyle="1" w:styleId="220">
    <w:name w:val="Заголовок №2 (2)"/>
    <w:basedOn w:val="a"/>
    <w:link w:val="22"/>
    <w:rsid w:val="003B5AD7"/>
    <w:pPr>
      <w:shd w:val="clear" w:color="auto" w:fill="FFFFFF"/>
      <w:spacing w:before="240" w:after="180" w:line="0" w:lineRule="atLeast"/>
      <w:outlineLvl w:val="1"/>
    </w:pPr>
    <w:rPr>
      <w:rFonts w:ascii="Georgia" w:eastAsia="Georgia" w:hAnsi="Georgia" w:cs="Georgia"/>
      <w:sz w:val="22"/>
      <w:szCs w:val="22"/>
      <w:lang w:eastAsia="en-US"/>
    </w:rPr>
  </w:style>
  <w:style w:type="paragraph" w:customStyle="1" w:styleId="1">
    <w:name w:val="Основной текст1"/>
    <w:basedOn w:val="a"/>
    <w:link w:val="a5"/>
    <w:rsid w:val="003B5AD7"/>
    <w:pPr>
      <w:shd w:val="clear" w:color="auto" w:fill="FFFFFF"/>
      <w:spacing w:before="180" w:line="211" w:lineRule="exact"/>
      <w:ind w:hanging="280"/>
      <w:jc w:val="both"/>
    </w:pPr>
    <w:rPr>
      <w:rFonts w:ascii="Georgia" w:eastAsia="Georgia" w:hAnsi="Georgia" w:cs="Georgia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3B5AD7"/>
    <w:pPr>
      <w:shd w:val="clear" w:color="auto" w:fill="FFFFFF"/>
      <w:spacing w:before="60" w:after="60" w:line="259" w:lineRule="exact"/>
      <w:outlineLvl w:val="0"/>
    </w:pPr>
    <w:rPr>
      <w:rFonts w:ascii="Verdana" w:eastAsia="Verdana" w:hAnsi="Verdana" w:cs="Verdana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3B5AD7"/>
    <w:pPr>
      <w:shd w:val="clear" w:color="auto" w:fill="FFFFFF"/>
      <w:spacing w:before="60" w:after="60" w:line="211" w:lineRule="exact"/>
      <w:ind w:hanging="240"/>
      <w:jc w:val="both"/>
    </w:pPr>
    <w:rPr>
      <w:rFonts w:ascii="Georgia" w:eastAsia="Georgia" w:hAnsi="Georgia" w:cs="Georgia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3B5AD7"/>
    <w:pPr>
      <w:ind w:left="720"/>
      <w:contextualSpacing/>
    </w:pPr>
    <w:rPr>
      <w:rFonts w:ascii="Arial Unicode MS" w:eastAsia="Arial Unicode MS" w:hAnsi="Arial Unicode MS" w:cs="Arial Unicode MS"/>
      <w:color w:val="000000"/>
      <w:lang w:val="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thege.ru:8080/or/ege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1B38-AD9C-4581-8883-040DB674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0</Pages>
  <Words>7076</Words>
  <Characters>4033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Admin</cp:lastModifiedBy>
  <cp:revision>10</cp:revision>
  <dcterms:created xsi:type="dcterms:W3CDTF">2015-08-21T07:22:00Z</dcterms:created>
  <dcterms:modified xsi:type="dcterms:W3CDTF">2015-10-11T06:53:00Z</dcterms:modified>
</cp:coreProperties>
</file>